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3300">
    <v:background id="_x0000_s1025" o:bwmode="white" fillcolor="#630">
      <v:fill r:id="rId4" o:title="Коричневый мрамор" color2="black" type="tile"/>
    </v:background>
  </w:background>
  <w:body>
    <w:p w:rsidR="006C2C77" w:rsidRPr="00A23FE0" w:rsidRDefault="001528C6" w:rsidP="00255C9E">
      <w:pPr>
        <w:shd w:val="clear" w:color="auto" w:fill="E5B8B7" w:themeFill="accent2" w:themeFillTint="66"/>
        <w:rPr>
          <w:bCs/>
          <w:color w:val="943634" w:themeColor="accent2" w:themeShade="BF"/>
          <w:sz w:val="48"/>
          <w:szCs w:val="32"/>
        </w:rPr>
      </w:pPr>
      <w:bookmarkStart w:id="0" w:name="_GoBack"/>
      <w:bookmarkEnd w:id="0"/>
      <w:r>
        <w:rPr>
          <w:bCs/>
          <w:color w:val="FF0000"/>
          <w:sz w:val="32"/>
          <w:szCs w:val="32"/>
        </w:rPr>
        <w:t xml:space="preserve">                       </w:t>
      </w:r>
      <w:r w:rsidR="006C2C77">
        <w:rPr>
          <w:bCs/>
          <w:color w:val="FF0000"/>
          <w:sz w:val="32"/>
          <w:szCs w:val="32"/>
        </w:rPr>
        <w:t xml:space="preserve">           </w:t>
      </w:r>
      <w:r w:rsidR="00D218DD">
        <w:rPr>
          <w:bCs/>
          <w:color w:val="FF0000"/>
          <w:sz w:val="32"/>
          <w:szCs w:val="32"/>
        </w:rPr>
        <w:t xml:space="preserve"> </w:t>
      </w:r>
      <w:r w:rsidR="006C2C77" w:rsidRPr="00A23FE0">
        <w:rPr>
          <w:bCs/>
          <w:color w:val="943634" w:themeColor="accent2" w:themeShade="BF"/>
          <w:sz w:val="48"/>
          <w:szCs w:val="32"/>
        </w:rPr>
        <w:t>Светлана Зайцева</w:t>
      </w:r>
    </w:p>
    <w:p w:rsidR="006C2C77" w:rsidRPr="00A23FE0" w:rsidRDefault="006C2C77" w:rsidP="00255C9E">
      <w:pPr>
        <w:shd w:val="clear" w:color="auto" w:fill="E5B8B7" w:themeFill="accent2" w:themeFillTint="66"/>
        <w:rPr>
          <w:bCs/>
          <w:color w:val="943634" w:themeColor="accent2" w:themeShade="BF"/>
          <w:sz w:val="48"/>
          <w:szCs w:val="32"/>
        </w:rPr>
      </w:pPr>
      <w:r w:rsidRPr="00A23FE0">
        <w:rPr>
          <w:bCs/>
          <w:color w:val="943634" w:themeColor="accent2" w:themeShade="BF"/>
          <w:sz w:val="48"/>
          <w:szCs w:val="32"/>
        </w:rPr>
        <w:t xml:space="preserve">                     </w:t>
      </w:r>
      <w:r w:rsidR="00D218DD" w:rsidRPr="00A23FE0">
        <w:rPr>
          <w:bCs/>
          <w:color w:val="943634" w:themeColor="accent2" w:themeShade="BF"/>
          <w:sz w:val="48"/>
          <w:szCs w:val="32"/>
        </w:rPr>
        <w:t xml:space="preserve">  </w:t>
      </w:r>
      <w:r w:rsidRPr="00A23FE0">
        <w:rPr>
          <w:bCs/>
          <w:color w:val="943634" w:themeColor="accent2" w:themeShade="BF"/>
          <w:sz w:val="48"/>
          <w:szCs w:val="32"/>
        </w:rPr>
        <w:t>Станислав Маген</w:t>
      </w:r>
    </w:p>
    <w:p w:rsidR="006C2C77" w:rsidRPr="006C2C77" w:rsidRDefault="006C2C77" w:rsidP="00255C9E">
      <w:pPr>
        <w:pBdr>
          <w:bottom w:val="single" w:sz="4" w:space="1" w:color="auto"/>
        </w:pBdr>
        <w:shd w:val="clear" w:color="auto" w:fill="E5B8B7" w:themeFill="accent2" w:themeFillTint="66"/>
        <w:rPr>
          <w:bCs/>
          <w:sz w:val="48"/>
          <w:szCs w:val="32"/>
        </w:rPr>
      </w:pPr>
    </w:p>
    <w:p w:rsidR="006C2C77" w:rsidRDefault="006C2C77" w:rsidP="00255C9E">
      <w:pPr>
        <w:shd w:val="clear" w:color="auto" w:fill="E5B8B7" w:themeFill="accent2" w:themeFillTint="66"/>
        <w:rPr>
          <w:bCs/>
          <w:color w:val="FF0000"/>
          <w:sz w:val="72"/>
          <w:szCs w:val="72"/>
        </w:rPr>
      </w:pPr>
    </w:p>
    <w:p w:rsidR="006C2C77" w:rsidRPr="006C2C77" w:rsidRDefault="00A23FE0" w:rsidP="00255C9E">
      <w:pPr>
        <w:shd w:val="clear" w:color="auto" w:fill="E5B8B7" w:themeFill="accent2" w:themeFillTint="66"/>
        <w:rPr>
          <w:bCs/>
          <w:i/>
          <w:color w:val="0000FF"/>
          <w:sz w:val="96"/>
          <w:szCs w:val="72"/>
        </w:rPr>
      </w:pPr>
      <w:r>
        <w:rPr>
          <w:bCs/>
          <w:color w:val="FF0000"/>
          <w:sz w:val="72"/>
          <w:szCs w:val="72"/>
        </w:rPr>
        <w:t xml:space="preserve">          </w:t>
      </w:r>
      <w:r w:rsidR="006C2C77">
        <w:rPr>
          <w:bCs/>
          <w:color w:val="FF0000"/>
          <w:sz w:val="72"/>
          <w:szCs w:val="72"/>
        </w:rPr>
        <w:t xml:space="preserve"> </w:t>
      </w:r>
      <w:r w:rsidR="006C2C77" w:rsidRPr="006C2C77">
        <w:rPr>
          <w:bCs/>
          <w:i/>
          <w:color w:val="0000FF"/>
          <w:sz w:val="96"/>
          <w:szCs w:val="72"/>
        </w:rPr>
        <w:t xml:space="preserve">Должно вам </w:t>
      </w:r>
    </w:p>
    <w:p w:rsidR="00047CB3" w:rsidRDefault="00A23FE0" w:rsidP="00255C9E">
      <w:pPr>
        <w:shd w:val="clear" w:color="auto" w:fill="E5B8B7" w:themeFill="accent2" w:themeFillTint="66"/>
        <w:rPr>
          <w:bCs/>
          <w:i/>
          <w:color w:val="0000FF"/>
          <w:sz w:val="96"/>
          <w:szCs w:val="72"/>
        </w:rPr>
      </w:pPr>
      <w:r>
        <w:rPr>
          <w:bCs/>
          <w:i/>
          <w:color w:val="0000FF"/>
          <w:sz w:val="96"/>
          <w:szCs w:val="72"/>
        </w:rPr>
        <w:t xml:space="preserve">   </w:t>
      </w:r>
      <w:r w:rsidR="00047CB3">
        <w:rPr>
          <w:bCs/>
          <w:i/>
          <w:color w:val="0000FF"/>
          <w:sz w:val="96"/>
          <w:szCs w:val="72"/>
        </w:rPr>
        <w:t xml:space="preserve"> </w:t>
      </w:r>
      <w:r>
        <w:rPr>
          <w:bCs/>
          <w:i/>
          <w:color w:val="0000FF"/>
          <w:sz w:val="96"/>
          <w:szCs w:val="72"/>
        </w:rPr>
        <w:t xml:space="preserve"> </w:t>
      </w:r>
      <w:r w:rsidR="00047CB3">
        <w:rPr>
          <w:bCs/>
          <w:i/>
          <w:color w:val="0000FF"/>
          <w:sz w:val="96"/>
          <w:szCs w:val="72"/>
        </w:rPr>
        <w:t xml:space="preserve">     </w:t>
      </w:r>
      <w:r w:rsidR="006C2C77" w:rsidRPr="006C2C77">
        <w:rPr>
          <w:bCs/>
          <w:i/>
          <w:color w:val="0000FF"/>
          <w:sz w:val="96"/>
          <w:szCs w:val="72"/>
        </w:rPr>
        <w:t xml:space="preserve">родиться </w:t>
      </w:r>
    </w:p>
    <w:p w:rsidR="006C2C77" w:rsidRPr="006C2C77" w:rsidRDefault="00047CB3" w:rsidP="00255C9E">
      <w:pPr>
        <w:shd w:val="clear" w:color="auto" w:fill="E5B8B7" w:themeFill="accent2" w:themeFillTint="66"/>
        <w:rPr>
          <w:bCs/>
          <w:i/>
          <w:color w:val="0000FF"/>
          <w:sz w:val="96"/>
          <w:szCs w:val="72"/>
        </w:rPr>
      </w:pPr>
      <w:r>
        <w:rPr>
          <w:bCs/>
          <w:i/>
          <w:color w:val="0000FF"/>
          <w:sz w:val="96"/>
          <w:szCs w:val="72"/>
        </w:rPr>
        <w:t xml:space="preserve">            </w:t>
      </w:r>
      <w:r w:rsidR="006C2C77" w:rsidRPr="006C2C77">
        <w:rPr>
          <w:bCs/>
          <w:i/>
          <w:color w:val="0000FF"/>
          <w:sz w:val="96"/>
          <w:szCs w:val="72"/>
        </w:rPr>
        <w:t>свыше</w:t>
      </w:r>
    </w:p>
    <w:p w:rsidR="006C2C77" w:rsidRDefault="006C2C77" w:rsidP="00255C9E">
      <w:pPr>
        <w:shd w:val="clear" w:color="auto" w:fill="E5B8B7" w:themeFill="accent2" w:themeFillTint="66"/>
        <w:rPr>
          <w:bCs/>
          <w:sz w:val="48"/>
          <w:szCs w:val="40"/>
        </w:rPr>
      </w:pPr>
    </w:p>
    <w:p w:rsidR="006C2C77" w:rsidRDefault="006C2C77" w:rsidP="00255C9E">
      <w:pPr>
        <w:shd w:val="clear" w:color="auto" w:fill="E5B8B7" w:themeFill="accent2" w:themeFillTint="66"/>
        <w:rPr>
          <w:bCs/>
          <w:sz w:val="48"/>
          <w:szCs w:val="40"/>
        </w:rPr>
      </w:pPr>
    </w:p>
    <w:p w:rsidR="006C2C77" w:rsidRPr="00A23FE0" w:rsidRDefault="006C2C77" w:rsidP="00255C9E">
      <w:pPr>
        <w:shd w:val="clear" w:color="auto" w:fill="E5B8B7" w:themeFill="accent2" w:themeFillTint="66"/>
        <w:rPr>
          <w:b/>
          <w:color w:val="943634" w:themeColor="accent2" w:themeShade="BF"/>
          <w:sz w:val="48"/>
          <w:szCs w:val="40"/>
        </w:rPr>
      </w:pPr>
      <w:r>
        <w:rPr>
          <w:bCs/>
          <w:sz w:val="48"/>
          <w:szCs w:val="40"/>
        </w:rPr>
        <w:t xml:space="preserve">          </w:t>
      </w:r>
      <w:r w:rsidRPr="00A23FE0">
        <w:rPr>
          <w:b/>
          <w:color w:val="943634" w:themeColor="accent2" w:themeShade="BF"/>
          <w:sz w:val="48"/>
          <w:szCs w:val="40"/>
        </w:rPr>
        <w:t xml:space="preserve">Сборник стихов, пожеланий,                                                                     </w:t>
      </w:r>
    </w:p>
    <w:p w:rsidR="006C2C77" w:rsidRPr="00A23FE0" w:rsidRDefault="006C2C77" w:rsidP="00255C9E">
      <w:pPr>
        <w:shd w:val="clear" w:color="auto" w:fill="E5B8B7" w:themeFill="accent2" w:themeFillTint="66"/>
        <w:rPr>
          <w:b/>
          <w:color w:val="943634" w:themeColor="accent2" w:themeShade="BF"/>
          <w:sz w:val="48"/>
          <w:szCs w:val="32"/>
        </w:rPr>
      </w:pPr>
      <w:r w:rsidRPr="00A23FE0">
        <w:rPr>
          <w:b/>
          <w:color w:val="943634" w:themeColor="accent2" w:themeShade="BF"/>
          <w:sz w:val="48"/>
          <w:szCs w:val="32"/>
        </w:rPr>
        <w:t xml:space="preserve">                   стихов для детей</w:t>
      </w:r>
    </w:p>
    <w:p w:rsidR="006C2C77" w:rsidRDefault="006C2C77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6C2C77" w:rsidRDefault="006C2C77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6C2C77" w:rsidRDefault="006C2C77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6C2C77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  <w:t xml:space="preserve">                       </w:t>
      </w: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D218DD" w:rsidRDefault="00D218DD" w:rsidP="00255C9E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</w:p>
    <w:p w:rsidR="00A23FE0" w:rsidRPr="00047CB3" w:rsidRDefault="00047CB3" w:rsidP="00047CB3">
      <w:pPr>
        <w:shd w:val="clear" w:color="auto" w:fill="E5B8B7" w:themeFill="accent2" w:themeFillTint="66"/>
        <w:rPr>
          <w:bCs/>
          <w:color w:val="FF0000"/>
          <w:sz w:val="32"/>
          <w:szCs w:val="32"/>
        </w:rPr>
      </w:pPr>
      <w:r>
        <w:rPr>
          <w:b/>
          <w:color w:val="632423" w:themeColor="accent2" w:themeShade="80"/>
          <w:sz w:val="48"/>
          <w:szCs w:val="32"/>
        </w:rPr>
        <w:t xml:space="preserve">                                </w:t>
      </w:r>
      <w:r w:rsidRPr="00047CB3">
        <w:rPr>
          <w:b/>
          <w:color w:val="632423" w:themeColor="accent2" w:themeShade="80"/>
          <w:sz w:val="48"/>
          <w:szCs w:val="32"/>
        </w:rPr>
        <w:t>2017 г</w:t>
      </w:r>
    </w:p>
    <w:p w:rsidR="00A23FE0" w:rsidRDefault="00A23FE0" w:rsidP="00255C9E">
      <w:pPr>
        <w:shd w:val="clear" w:color="auto" w:fill="E5B8B7" w:themeFill="accent2" w:themeFillTint="66"/>
        <w:rPr>
          <w:b/>
          <w:sz w:val="32"/>
          <w:szCs w:val="32"/>
        </w:rPr>
      </w:pPr>
    </w:p>
    <w:p w:rsidR="00047CB3" w:rsidRDefault="00047CB3" w:rsidP="00255C9E">
      <w:pPr>
        <w:shd w:val="clear" w:color="auto" w:fill="E5B8B7" w:themeFill="accent2" w:themeFillTint="66"/>
        <w:rPr>
          <w:b/>
          <w:sz w:val="32"/>
          <w:szCs w:val="32"/>
        </w:rPr>
      </w:pPr>
    </w:p>
    <w:p w:rsidR="00047CB3" w:rsidRDefault="00047CB3" w:rsidP="00255C9E">
      <w:pPr>
        <w:shd w:val="clear" w:color="auto" w:fill="E5B8B7" w:themeFill="accent2" w:themeFillTint="66"/>
        <w:rPr>
          <w:b/>
          <w:sz w:val="32"/>
          <w:szCs w:val="32"/>
        </w:rPr>
      </w:pPr>
    </w:p>
    <w:p w:rsidR="00A23FE0" w:rsidRDefault="00A23FE0" w:rsidP="00255C9E">
      <w:pPr>
        <w:shd w:val="clear" w:color="auto" w:fill="E5B8B7" w:themeFill="accent2" w:themeFillTint="66"/>
        <w:ind w:firstLine="709"/>
        <w:rPr>
          <w:b/>
          <w:sz w:val="32"/>
          <w:szCs w:val="32"/>
        </w:rPr>
      </w:pPr>
    </w:p>
    <w:p w:rsidR="004B56C7" w:rsidRDefault="004B56C7" w:rsidP="00255C9E">
      <w:pPr>
        <w:shd w:val="clear" w:color="auto" w:fill="E5B8B7" w:themeFill="accent2" w:themeFillTint="66"/>
        <w:ind w:firstLine="709"/>
        <w:rPr>
          <w:b/>
          <w:sz w:val="32"/>
          <w:szCs w:val="32"/>
        </w:rPr>
      </w:pPr>
    </w:p>
    <w:p w:rsidR="00D218DD" w:rsidRPr="00E62CF8" w:rsidRDefault="00D218DD" w:rsidP="00217441">
      <w:pPr>
        <w:shd w:val="clear" w:color="auto" w:fill="C6D9F1" w:themeFill="text2" w:themeFillTint="33"/>
        <w:tabs>
          <w:tab w:val="left" w:pos="4536"/>
        </w:tabs>
        <w:ind w:firstLine="993"/>
        <w:jc w:val="both"/>
        <w:rPr>
          <w:b/>
          <w:i/>
          <w:color w:val="002060"/>
          <w:sz w:val="32"/>
          <w:szCs w:val="32"/>
        </w:rPr>
      </w:pPr>
      <w:r w:rsidRPr="00E62CF8">
        <w:rPr>
          <w:b/>
          <w:i/>
          <w:color w:val="002060"/>
          <w:sz w:val="32"/>
          <w:szCs w:val="32"/>
        </w:rPr>
        <w:lastRenderedPageBreak/>
        <w:t>Бог! Кто Он? Где Он? Можно ли найти Его? Да, можно! По</w:t>
      </w:r>
      <w:r w:rsidR="00217441">
        <w:rPr>
          <w:b/>
          <w:i/>
          <w:color w:val="002060"/>
          <w:sz w:val="32"/>
          <w:szCs w:val="32"/>
        </w:rPr>
        <w:t>-</w:t>
      </w:r>
      <w:r w:rsidRPr="00E62CF8">
        <w:rPr>
          <w:b/>
          <w:i/>
          <w:color w:val="002060"/>
          <w:sz w:val="32"/>
          <w:szCs w:val="32"/>
        </w:rPr>
        <w:t>тому что Он Сам открылся нам в Сыне Своём Иисусе Христе. О на</w:t>
      </w:r>
      <w:r w:rsidR="00217441">
        <w:rPr>
          <w:b/>
          <w:i/>
          <w:color w:val="002060"/>
          <w:sz w:val="32"/>
          <w:szCs w:val="32"/>
        </w:rPr>
        <w:t>-</w:t>
      </w:r>
      <w:r w:rsidRPr="00E62CF8">
        <w:rPr>
          <w:b/>
          <w:i/>
          <w:color w:val="002060"/>
          <w:sz w:val="32"/>
          <w:szCs w:val="32"/>
        </w:rPr>
        <w:t>шем познании Господа, наших переживаниях с Ним вы узнаете из этого сборника. А кто ещё не примирился с Богом, тому мы желаем познать радость спасения в Иисусе Христе и освобождение от вла</w:t>
      </w:r>
      <w:r w:rsidR="00217441">
        <w:rPr>
          <w:b/>
          <w:i/>
          <w:color w:val="002060"/>
          <w:sz w:val="32"/>
          <w:szCs w:val="32"/>
        </w:rPr>
        <w:t>-</w:t>
      </w:r>
      <w:r w:rsidRPr="00E62CF8">
        <w:rPr>
          <w:b/>
          <w:i/>
          <w:color w:val="002060"/>
          <w:sz w:val="32"/>
          <w:szCs w:val="32"/>
        </w:rPr>
        <w:t>сти греха!</w:t>
      </w:r>
    </w:p>
    <w:p w:rsidR="00D218DD" w:rsidRPr="00E62CF8" w:rsidRDefault="00217441" w:rsidP="00217441">
      <w:pPr>
        <w:shd w:val="clear" w:color="auto" w:fill="C6D9F1" w:themeFill="text2" w:themeFillTint="33"/>
        <w:tabs>
          <w:tab w:val="left" w:pos="4536"/>
        </w:tabs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</w:t>
      </w:r>
      <w:r w:rsidR="00D218DD" w:rsidRPr="00E62CF8">
        <w:rPr>
          <w:b/>
          <w:i/>
          <w:color w:val="002060"/>
          <w:sz w:val="32"/>
          <w:szCs w:val="32"/>
        </w:rPr>
        <w:t>Здесь вы также найдёте пожелания, стихи для детей, а так</w:t>
      </w:r>
      <w:r>
        <w:rPr>
          <w:b/>
          <w:i/>
          <w:color w:val="002060"/>
          <w:sz w:val="32"/>
          <w:szCs w:val="32"/>
        </w:rPr>
        <w:t>-</w:t>
      </w:r>
      <w:r w:rsidR="00D218DD" w:rsidRPr="00E62CF8">
        <w:rPr>
          <w:b/>
          <w:i/>
          <w:color w:val="002060"/>
          <w:sz w:val="32"/>
          <w:szCs w:val="32"/>
        </w:rPr>
        <w:t>же некоторую помощь в проведении детских служений.</w:t>
      </w:r>
      <w:r>
        <w:rPr>
          <w:b/>
          <w:i/>
          <w:color w:val="002060"/>
          <w:sz w:val="32"/>
          <w:szCs w:val="32"/>
        </w:rPr>
        <w:t xml:space="preserve"> </w:t>
      </w:r>
      <w:r w:rsidR="00D218DD" w:rsidRPr="00E62CF8">
        <w:rPr>
          <w:b/>
          <w:i/>
          <w:color w:val="002060"/>
          <w:sz w:val="32"/>
          <w:szCs w:val="32"/>
        </w:rPr>
        <w:t>Да благосло</w:t>
      </w:r>
      <w:r>
        <w:rPr>
          <w:b/>
          <w:i/>
          <w:color w:val="002060"/>
          <w:sz w:val="32"/>
          <w:szCs w:val="32"/>
        </w:rPr>
        <w:t>-</w:t>
      </w:r>
      <w:r w:rsidR="00D218DD" w:rsidRPr="00E62CF8">
        <w:rPr>
          <w:b/>
          <w:i/>
          <w:color w:val="002060"/>
          <w:sz w:val="32"/>
          <w:szCs w:val="32"/>
        </w:rPr>
        <w:t>вит вас Господь</w:t>
      </w:r>
    </w:p>
    <w:p w:rsidR="00D218DD" w:rsidRPr="00E62CF8" w:rsidRDefault="00217441" w:rsidP="00217441">
      <w:pPr>
        <w:shd w:val="clear" w:color="auto" w:fill="C6D9F1" w:themeFill="text2" w:themeFillTint="33"/>
        <w:tabs>
          <w:tab w:val="left" w:pos="4536"/>
        </w:tabs>
        <w:ind w:firstLine="284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</w:t>
      </w:r>
      <w:r w:rsidR="00D218DD" w:rsidRPr="00E62CF8">
        <w:rPr>
          <w:b/>
          <w:i/>
          <w:color w:val="002060"/>
          <w:sz w:val="32"/>
          <w:szCs w:val="32"/>
        </w:rPr>
        <w:t>Светлана Зайцева</w:t>
      </w:r>
    </w:p>
    <w:p w:rsidR="00B13A27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</w:t>
      </w:r>
      <w:r w:rsidR="00255C9E">
        <w:rPr>
          <w:b/>
          <w:i/>
          <w:color w:val="002060"/>
          <w:sz w:val="32"/>
          <w:szCs w:val="32"/>
        </w:rPr>
        <w:t>Станислав М</w:t>
      </w:r>
      <w:r>
        <w:rPr>
          <w:b/>
          <w:i/>
          <w:color w:val="002060"/>
          <w:sz w:val="32"/>
          <w:szCs w:val="32"/>
        </w:rPr>
        <w:t>аген</w:t>
      </w: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217441" w:rsidRPr="00255C9E" w:rsidRDefault="00217441" w:rsidP="00217441">
      <w:pPr>
        <w:shd w:val="clear" w:color="auto" w:fill="C6D9F1" w:themeFill="text2" w:themeFillTint="33"/>
        <w:tabs>
          <w:tab w:val="left" w:pos="4536"/>
        </w:tabs>
        <w:rPr>
          <w:b/>
          <w:i/>
          <w:color w:val="002060"/>
          <w:sz w:val="32"/>
          <w:szCs w:val="32"/>
        </w:rPr>
      </w:pPr>
    </w:p>
    <w:p w:rsidR="00D327F3" w:rsidRPr="00217441" w:rsidRDefault="00D327F3" w:rsidP="00217441">
      <w:pPr>
        <w:shd w:val="clear" w:color="auto" w:fill="C6D9F1" w:themeFill="text2" w:themeFillTint="33"/>
        <w:tabs>
          <w:tab w:val="left" w:pos="4536"/>
        </w:tabs>
        <w:ind w:firstLine="709"/>
        <w:rPr>
          <w:bCs/>
          <w:color w:val="002060"/>
          <w:sz w:val="32"/>
          <w:szCs w:val="32"/>
        </w:rPr>
      </w:pPr>
      <w:r>
        <w:rPr>
          <w:bCs/>
          <w:color w:val="002060"/>
          <w:sz w:val="32"/>
          <w:szCs w:val="32"/>
        </w:rPr>
        <w:lastRenderedPageBreak/>
        <w:t xml:space="preserve"> </w:t>
      </w:r>
      <w:r w:rsidR="001A7D66">
        <w:rPr>
          <w:bCs/>
          <w:noProof/>
          <w:color w:val="002060"/>
          <w:sz w:val="32"/>
          <w:szCs w:val="32"/>
          <w:lang w:val="en-US" w:eastAsia="en-US" w:bidi="ar-SA"/>
        </w:rPr>
        <w:drawing>
          <wp:inline distT="0" distB="0" distL="0" distR="0">
            <wp:extent cx="6480175" cy="4050109"/>
            <wp:effectExtent l="19050" t="0" r="0" b="0"/>
            <wp:docPr id="9" name="Рисунок 1" descr="d:\Users\2015\Desktop\Картинки Станиславу\Сложно жить\image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Картинки Станиславу\Сложно жить\image (5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A3" w:rsidRPr="009C3E9B" w:rsidRDefault="00255C9E" w:rsidP="00255C9E">
      <w:pPr>
        <w:shd w:val="clear" w:color="auto" w:fill="FBD4B4" w:themeFill="accent6" w:themeFillTint="66"/>
        <w:rPr>
          <w:b/>
          <w:color w:val="FF0000"/>
          <w:sz w:val="56"/>
          <w:szCs w:val="56"/>
        </w:rPr>
      </w:pPr>
      <w:r>
        <w:rPr>
          <w:bCs/>
          <w:color w:val="FF0000"/>
          <w:sz w:val="32"/>
          <w:szCs w:val="32"/>
        </w:rPr>
        <w:t xml:space="preserve">                                </w:t>
      </w:r>
      <w:r w:rsidR="00BB49A3" w:rsidRPr="009C3E9B">
        <w:rPr>
          <w:b/>
          <w:color w:val="FF0000"/>
          <w:sz w:val="56"/>
          <w:szCs w:val="56"/>
        </w:rPr>
        <w:t>Азбука веры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А</w:t>
      </w:r>
      <w:r w:rsidR="001528C6" w:rsidRPr="009C3E9B">
        <w:rPr>
          <w:b/>
          <w:sz w:val="32"/>
          <w:szCs w:val="32"/>
        </w:rPr>
        <w:t>дам из праха создан был,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А</w:t>
      </w:r>
      <w:r w:rsidR="001528C6" w:rsidRPr="009C3E9B">
        <w:rPr>
          <w:b/>
          <w:sz w:val="32"/>
          <w:szCs w:val="32"/>
        </w:rPr>
        <w:t xml:space="preserve"> Ева – из его ребра.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В раю пред Богом он ходил,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Не знал ни зла он, ни добра.</w:t>
      </w:r>
    </w:p>
    <w:p w:rsidR="001528C6" w:rsidRPr="009C3E9B" w:rsidRDefault="001528C6" w:rsidP="00255C9E">
      <w:pPr>
        <w:shd w:val="clear" w:color="auto" w:fill="FBD4B4" w:themeFill="accent6" w:themeFillTint="66"/>
        <w:rPr>
          <w:b/>
          <w:sz w:val="32"/>
          <w:szCs w:val="32"/>
        </w:rPr>
      </w:pP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Б</w:t>
      </w:r>
      <w:r w:rsidR="001528C6" w:rsidRPr="009C3E9B">
        <w:rPr>
          <w:b/>
          <w:sz w:val="32"/>
          <w:szCs w:val="32"/>
        </w:rPr>
        <w:t>еда пришла, когда Адам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Б</w:t>
      </w:r>
      <w:r w:rsidR="001528C6" w:rsidRPr="009C3E9B">
        <w:rPr>
          <w:b/>
          <w:sz w:val="32"/>
          <w:szCs w:val="32"/>
        </w:rPr>
        <w:t>ездумно съел запретный плод.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В</w:t>
      </w:r>
      <w:r w:rsidR="001528C6" w:rsidRPr="009C3E9B">
        <w:rPr>
          <w:b/>
          <w:sz w:val="32"/>
          <w:szCs w:val="32"/>
        </w:rPr>
        <w:t>едь грех вошёл в него тогда;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В</w:t>
      </w:r>
      <w:r w:rsidR="001528C6" w:rsidRPr="009C3E9B">
        <w:rPr>
          <w:b/>
          <w:sz w:val="32"/>
          <w:szCs w:val="32"/>
        </w:rPr>
        <w:t>едь грех теперь во всех живёт.</w:t>
      </w:r>
    </w:p>
    <w:p w:rsidR="001528C6" w:rsidRPr="009C3E9B" w:rsidRDefault="001528C6" w:rsidP="00255C9E">
      <w:pPr>
        <w:shd w:val="clear" w:color="auto" w:fill="FBD4B4" w:themeFill="accent6" w:themeFillTint="66"/>
        <w:rPr>
          <w:b/>
          <w:sz w:val="32"/>
          <w:szCs w:val="32"/>
        </w:rPr>
      </w:pPr>
    </w:p>
    <w:p w:rsidR="001528C6" w:rsidRPr="009C3E9B" w:rsidRDefault="00164CF8" w:rsidP="00D327F3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Г</w:t>
      </w:r>
      <w:r w:rsidR="001528C6" w:rsidRPr="009C3E9B">
        <w:rPr>
          <w:b/>
          <w:sz w:val="32"/>
          <w:szCs w:val="32"/>
        </w:rPr>
        <w:t>рех с Богом разделил людей,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Г</w:t>
      </w:r>
      <w:r w:rsidR="001528C6" w:rsidRPr="009C3E9B">
        <w:rPr>
          <w:b/>
          <w:sz w:val="32"/>
          <w:szCs w:val="32"/>
        </w:rPr>
        <w:t>рех – порожденье сатаны.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Д</w:t>
      </w:r>
      <w:r w:rsidR="001528C6" w:rsidRPr="009C3E9B">
        <w:rPr>
          <w:b/>
          <w:sz w:val="32"/>
          <w:szCs w:val="32"/>
        </w:rPr>
        <w:t>олиной плача и скорбей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 xml:space="preserve">Они теперь идти </w:t>
      </w:r>
      <w:r w:rsidR="001528C6" w:rsidRPr="009C3E9B">
        <w:rPr>
          <w:b/>
          <w:color w:val="FF0000"/>
          <w:sz w:val="32"/>
          <w:szCs w:val="32"/>
        </w:rPr>
        <w:t>д</w:t>
      </w:r>
      <w:r w:rsidR="001528C6" w:rsidRPr="009C3E9B">
        <w:rPr>
          <w:b/>
          <w:sz w:val="32"/>
          <w:szCs w:val="32"/>
        </w:rPr>
        <w:t>олжны.</w:t>
      </w:r>
    </w:p>
    <w:p w:rsidR="001528C6" w:rsidRPr="009C3E9B" w:rsidRDefault="001528C6" w:rsidP="00255C9E">
      <w:pPr>
        <w:shd w:val="clear" w:color="auto" w:fill="FBD4B4" w:themeFill="accent6" w:themeFillTint="66"/>
        <w:rPr>
          <w:b/>
          <w:sz w:val="32"/>
          <w:szCs w:val="32"/>
        </w:rPr>
      </w:pP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Е</w:t>
      </w:r>
      <w:r w:rsidR="001528C6" w:rsidRPr="009C3E9B">
        <w:rPr>
          <w:b/>
          <w:sz w:val="32"/>
          <w:szCs w:val="32"/>
        </w:rPr>
        <w:t>два окреп, едва возрос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И будто в мире всё мо</w:t>
      </w:r>
      <w:r w:rsidR="001528C6" w:rsidRPr="009C3E9B">
        <w:rPr>
          <w:b/>
          <w:color w:val="FF0000"/>
          <w:sz w:val="32"/>
          <w:szCs w:val="32"/>
        </w:rPr>
        <w:t>ё</w:t>
      </w:r>
      <w:r w:rsidR="001528C6" w:rsidRPr="009C3E9B">
        <w:rPr>
          <w:b/>
          <w:sz w:val="32"/>
          <w:szCs w:val="32"/>
        </w:rPr>
        <w:t>,-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Встаёт мучительный вопрос: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Вот смерть – как избежать е</w:t>
      </w:r>
      <w:r w:rsidR="001528C6" w:rsidRPr="009C3E9B">
        <w:rPr>
          <w:b/>
          <w:color w:val="FF0000"/>
          <w:sz w:val="32"/>
          <w:szCs w:val="32"/>
        </w:rPr>
        <w:t>ё</w:t>
      </w:r>
      <w:r w:rsidR="001528C6" w:rsidRPr="009C3E9B">
        <w:rPr>
          <w:b/>
          <w:sz w:val="32"/>
          <w:szCs w:val="32"/>
        </w:rPr>
        <w:t>?</w:t>
      </w:r>
    </w:p>
    <w:p w:rsidR="001528C6" w:rsidRPr="009C3E9B" w:rsidRDefault="001528C6" w:rsidP="00255C9E">
      <w:pPr>
        <w:shd w:val="clear" w:color="auto" w:fill="FBD4B4" w:themeFill="accent6" w:themeFillTint="66"/>
        <w:rPr>
          <w:b/>
          <w:sz w:val="32"/>
          <w:szCs w:val="32"/>
        </w:rPr>
      </w:pP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Ж</w:t>
      </w:r>
      <w:r w:rsidR="001528C6" w:rsidRPr="009C3E9B">
        <w:rPr>
          <w:b/>
          <w:sz w:val="32"/>
          <w:szCs w:val="32"/>
        </w:rPr>
        <w:t>изнь ведь от Бога нам дана,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Ж</w:t>
      </w:r>
      <w:r w:rsidR="001528C6" w:rsidRPr="009C3E9B">
        <w:rPr>
          <w:b/>
          <w:sz w:val="32"/>
          <w:szCs w:val="32"/>
        </w:rPr>
        <w:t>еланья, разум, бытиё.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З</w:t>
      </w:r>
      <w:r w:rsidR="001528C6" w:rsidRPr="009C3E9B">
        <w:rPr>
          <w:b/>
          <w:sz w:val="32"/>
          <w:szCs w:val="32"/>
        </w:rPr>
        <w:t>ачем так коротка она?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З</w:t>
      </w:r>
      <w:r w:rsidR="001528C6" w:rsidRPr="009C3E9B">
        <w:rPr>
          <w:b/>
          <w:sz w:val="32"/>
          <w:szCs w:val="32"/>
        </w:rPr>
        <w:t>ачем же Бог нам дал её?</w:t>
      </w:r>
    </w:p>
    <w:p w:rsidR="001528C6" w:rsidRPr="009C3E9B" w:rsidRDefault="001528C6" w:rsidP="00255C9E">
      <w:pPr>
        <w:shd w:val="clear" w:color="auto" w:fill="FBD4B4" w:themeFill="accent6" w:themeFillTint="66"/>
        <w:rPr>
          <w:b/>
          <w:sz w:val="32"/>
          <w:szCs w:val="32"/>
        </w:rPr>
      </w:pP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И</w:t>
      </w:r>
      <w:r w:rsidR="001528C6" w:rsidRPr="009C3E9B">
        <w:rPr>
          <w:b/>
          <w:sz w:val="32"/>
          <w:szCs w:val="32"/>
        </w:rPr>
        <w:t>исус ответил на вопрос</w:t>
      </w:r>
    </w:p>
    <w:p w:rsidR="001528C6" w:rsidRPr="009C3E9B" w:rsidRDefault="00164CF8" w:rsidP="00D327F3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И</w:t>
      </w:r>
      <w:r w:rsidR="001528C6" w:rsidRPr="009C3E9B">
        <w:rPr>
          <w:b/>
          <w:sz w:val="32"/>
          <w:szCs w:val="32"/>
        </w:rPr>
        <w:t xml:space="preserve"> к нам пришёл в страну скорбей,</w:t>
      </w:r>
    </w:p>
    <w:p w:rsidR="001528C6" w:rsidRPr="009C3E9B" w:rsidRDefault="00164CF8" w:rsidP="00255C9E">
      <w:pPr>
        <w:shd w:val="clear" w:color="auto" w:fill="FBD4B4" w:themeFill="accent6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Жизнь вечную с Собой принёс</w:t>
      </w:r>
    </w:p>
    <w:p w:rsidR="001528C6" w:rsidRPr="009C3E9B" w:rsidRDefault="00164CF8" w:rsidP="00D327F3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И</w:t>
      </w:r>
      <w:r w:rsidR="001528C6" w:rsidRPr="009C3E9B">
        <w:rPr>
          <w:b/>
          <w:sz w:val="32"/>
          <w:szCs w:val="32"/>
        </w:rPr>
        <w:t xml:space="preserve"> от греха Он спас людей.</w:t>
      </w:r>
    </w:p>
    <w:p w:rsidR="001528C6" w:rsidRPr="009C3E9B" w:rsidRDefault="001528C6" w:rsidP="00D327F3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</w:p>
    <w:p w:rsidR="001528C6" w:rsidRPr="009C3E9B" w:rsidRDefault="00164CF8" w:rsidP="00D327F3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К</w:t>
      </w:r>
      <w:r w:rsidR="001528C6" w:rsidRPr="009C3E9B">
        <w:rPr>
          <w:b/>
          <w:sz w:val="32"/>
          <w:szCs w:val="32"/>
        </w:rPr>
        <w:t>рест, муки, смерть, но жизнь дая,</w:t>
      </w:r>
    </w:p>
    <w:p w:rsidR="001528C6" w:rsidRPr="009C3E9B" w:rsidRDefault="00164CF8" w:rsidP="00FC12A1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К</w:t>
      </w:r>
      <w:r w:rsidR="001528C6" w:rsidRPr="009C3E9B">
        <w:rPr>
          <w:b/>
          <w:sz w:val="32"/>
          <w:szCs w:val="32"/>
        </w:rPr>
        <w:t>рови бесценной и святой</w:t>
      </w:r>
    </w:p>
    <w:p w:rsidR="001528C6" w:rsidRPr="009C3E9B" w:rsidRDefault="00164CF8" w:rsidP="00FC12A1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Л</w:t>
      </w:r>
      <w:r w:rsidR="001528C6" w:rsidRPr="009C3E9B">
        <w:rPr>
          <w:b/>
          <w:sz w:val="32"/>
          <w:szCs w:val="32"/>
        </w:rPr>
        <w:t>илась пречистая струя,</w:t>
      </w:r>
    </w:p>
    <w:p w:rsidR="001528C6" w:rsidRPr="009C3E9B" w:rsidRDefault="00164CF8" w:rsidP="00FC12A1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Л</w:t>
      </w:r>
      <w:r w:rsidR="001528C6" w:rsidRPr="009C3E9B">
        <w:rPr>
          <w:b/>
          <w:sz w:val="32"/>
          <w:szCs w:val="32"/>
        </w:rPr>
        <w:t>юбовь покрыла грех людской.</w:t>
      </w:r>
    </w:p>
    <w:p w:rsidR="001528C6" w:rsidRPr="009C3E9B" w:rsidRDefault="001528C6" w:rsidP="00FC12A1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</w:p>
    <w:p w:rsidR="001528C6" w:rsidRPr="009C3E9B" w:rsidRDefault="00164CF8" w:rsidP="00FC12A1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М</w:t>
      </w:r>
      <w:r w:rsidR="001528C6" w:rsidRPr="009C3E9B">
        <w:rPr>
          <w:b/>
          <w:sz w:val="32"/>
          <w:szCs w:val="32"/>
        </w:rPr>
        <w:t>удрец не может то понять,</w:t>
      </w:r>
    </w:p>
    <w:p w:rsidR="00BB49A3" w:rsidRPr="00164CF8" w:rsidRDefault="00164CF8" w:rsidP="00FC12A1">
      <w:pPr>
        <w:shd w:val="clear" w:color="auto" w:fill="FBD4B4" w:themeFill="accent6" w:themeFillTint="66"/>
        <w:ind w:right="-1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М</w:t>
      </w:r>
      <w:r>
        <w:rPr>
          <w:b/>
          <w:sz w:val="32"/>
          <w:szCs w:val="32"/>
        </w:rPr>
        <w:t>ир зла, греха идёт войной</w:t>
      </w:r>
    </w:p>
    <w:p w:rsidR="00164CF8" w:rsidRDefault="00164CF8" w:rsidP="00FC12A1">
      <w:pPr>
        <w:shd w:val="clear" w:color="auto" w:fill="FBD4B4" w:themeFill="accent6" w:themeFillTint="66"/>
        <w:ind w:right="-1"/>
        <w:rPr>
          <w:b/>
          <w:color w:val="FF0000"/>
          <w:sz w:val="32"/>
          <w:szCs w:val="32"/>
        </w:rPr>
      </w:pPr>
    </w:p>
    <w:p w:rsidR="001528C6" w:rsidRPr="009C3E9B" w:rsidRDefault="00164CF8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Н</w:t>
      </w:r>
      <w:r w:rsidR="001528C6" w:rsidRPr="009C3E9B">
        <w:rPr>
          <w:b/>
          <w:sz w:val="32"/>
          <w:szCs w:val="32"/>
        </w:rPr>
        <w:t>о верой можешь ты принять</w:t>
      </w:r>
    </w:p>
    <w:p w:rsidR="001528C6" w:rsidRPr="009C3E9B" w:rsidRDefault="00164CF8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Н</w:t>
      </w:r>
      <w:r w:rsidR="001528C6" w:rsidRPr="009C3E9B">
        <w:rPr>
          <w:b/>
          <w:sz w:val="32"/>
          <w:szCs w:val="32"/>
        </w:rPr>
        <w:t>адежду жизни неземной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BB49A3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 w:rsidRPr="009C3E9B">
        <w:rPr>
          <w:b/>
          <w:color w:val="FF0000"/>
          <w:sz w:val="32"/>
          <w:szCs w:val="32"/>
        </w:rPr>
        <w:t xml:space="preserve"> </w:t>
      </w:r>
      <w:r w:rsidR="009D4EFE"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О</w:t>
      </w:r>
      <w:r w:rsidR="001528C6" w:rsidRPr="009C3E9B">
        <w:rPr>
          <w:b/>
          <w:sz w:val="32"/>
          <w:szCs w:val="32"/>
        </w:rPr>
        <w:t>становись, оставь свой грех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О</w:t>
      </w:r>
      <w:r w:rsidR="001528C6" w:rsidRPr="009C3E9B">
        <w:rPr>
          <w:b/>
          <w:sz w:val="32"/>
          <w:szCs w:val="32"/>
        </w:rPr>
        <w:t>тдайся Богу всей душой!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Ведь Кровь Христа спасает всех;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Равны и малый, и большой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П</w:t>
      </w:r>
      <w:r w:rsidR="001528C6" w:rsidRPr="009C3E9B">
        <w:rPr>
          <w:b/>
          <w:sz w:val="32"/>
          <w:szCs w:val="32"/>
        </w:rPr>
        <w:t>окайся, отрекись от зла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П</w:t>
      </w:r>
      <w:r w:rsidR="001528C6" w:rsidRPr="009C3E9B">
        <w:rPr>
          <w:b/>
          <w:sz w:val="32"/>
          <w:szCs w:val="32"/>
        </w:rPr>
        <w:t>рими Спасителя Христа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Оставь недобрые дела;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Ведь весть спасенья так проста!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Р</w:t>
      </w:r>
      <w:r w:rsidR="001528C6" w:rsidRPr="009C3E9B">
        <w:rPr>
          <w:b/>
          <w:sz w:val="32"/>
          <w:szCs w:val="32"/>
        </w:rPr>
        <w:t>азрушил Он державу тьмы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Р</w:t>
      </w:r>
      <w:r w:rsidR="001528C6" w:rsidRPr="009C3E9B">
        <w:rPr>
          <w:b/>
          <w:sz w:val="32"/>
          <w:szCs w:val="32"/>
        </w:rPr>
        <w:t>асторг и узы смерти Он.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С тех пор имеем доступ мы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К Отцу, Кем Сын был воскрешён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С</w:t>
      </w:r>
      <w:r w:rsidR="001528C6" w:rsidRPr="009C3E9B">
        <w:rPr>
          <w:b/>
          <w:sz w:val="32"/>
          <w:szCs w:val="32"/>
        </w:rPr>
        <w:t>ел одесную Он Отца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С</w:t>
      </w:r>
      <w:r w:rsidR="001528C6" w:rsidRPr="009C3E9B">
        <w:rPr>
          <w:b/>
          <w:sz w:val="32"/>
          <w:szCs w:val="32"/>
        </w:rPr>
        <w:t>мирит врагов под ноги Он.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Т</w:t>
      </w:r>
      <w:r w:rsidR="001528C6" w:rsidRPr="009C3E9B">
        <w:rPr>
          <w:b/>
          <w:sz w:val="32"/>
          <w:szCs w:val="32"/>
        </w:rPr>
        <w:t>ернового уж нет венца,-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Т</w:t>
      </w:r>
      <w:r w:rsidR="001528C6" w:rsidRPr="009C3E9B">
        <w:rPr>
          <w:b/>
          <w:sz w:val="32"/>
          <w:szCs w:val="32"/>
        </w:rPr>
        <w:t>еперь Он славой окружён!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У</w:t>
      </w:r>
      <w:r w:rsidR="001528C6" w:rsidRPr="009C3E9B">
        <w:rPr>
          <w:b/>
          <w:sz w:val="32"/>
          <w:szCs w:val="32"/>
        </w:rPr>
        <w:t>стами всех Своих рабов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Господь об этом возвестил.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У</w:t>
      </w:r>
      <w:r w:rsidR="001528C6" w:rsidRPr="009C3E9B">
        <w:rPr>
          <w:b/>
          <w:sz w:val="32"/>
          <w:szCs w:val="32"/>
        </w:rPr>
        <w:t>слышь и ты небесный зов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Чтоб и тебя Иисус простил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Ф</w:t>
      </w:r>
      <w:r w:rsidR="001528C6" w:rsidRPr="009C3E9B">
        <w:rPr>
          <w:b/>
          <w:sz w:val="32"/>
          <w:szCs w:val="32"/>
        </w:rPr>
        <w:t>анфары с неба зазвучат!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Ф</w:t>
      </w:r>
      <w:r w:rsidR="001528C6" w:rsidRPr="009C3E9B">
        <w:rPr>
          <w:b/>
          <w:sz w:val="32"/>
          <w:szCs w:val="32"/>
        </w:rPr>
        <w:t>авор, Ермон, Сион – дрожат!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Х</w:t>
      </w:r>
      <w:r w:rsidR="001528C6" w:rsidRPr="009C3E9B">
        <w:rPr>
          <w:b/>
          <w:sz w:val="32"/>
          <w:szCs w:val="32"/>
        </w:rPr>
        <w:t xml:space="preserve">ристос грядёт! </w:t>
      </w:r>
      <w:r w:rsidR="001528C6" w:rsidRPr="009C3E9B">
        <w:rPr>
          <w:b/>
          <w:color w:val="FF0000"/>
          <w:sz w:val="32"/>
          <w:szCs w:val="32"/>
        </w:rPr>
        <w:t>Х</w:t>
      </w:r>
      <w:r w:rsidR="001528C6" w:rsidRPr="009C3E9B">
        <w:rPr>
          <w:b/>
          <w:sz w:val="32"/>
          <w:szCs w:val="32"/>
        </w:rPr>
        <w:t>ристос грядёт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И не в безмолвии идёт!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Ц</w:t>
      </w:r>
      <w:r w:rsidR="001528C6" w:rsidRPr="009C3E9B">
        <w:rPr>
          <w:b/>
          <w:sz w:val="32"/>
          <w:szCs w:val="32"/>
        </w:rPr>
        <w:t>арь славы, Господин всего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</w:t>
      </w:r>
      <w:r w:rsidR="001528C6" w:rsidRPr="009C3E9B">
        <w:rPr>
          <w:b/>
          <w:color w:val="FF0000"/>
          <w:sz w:val="32"/>
          <w:szCs w:val="32"/>
        </w:rPr>
        <w:t>Ц</w:t>
      </w:r>
      <w:r w:rsidR="001528C6" w:rsidRPr="009C3E9B">
        <w:rPr>
          <w:b/>
          <w:sz w:val="32"/>
          <w:szCs w:val="32"/>
        </w:rPr>
        <w:t>арить Он будет на земле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Создатель мира самого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528C6" w:rsidRPr="009C3E9B">
        <w:rPr>
          <w:b/>
          <w:sz w:val="32"/>
          <w:szCs w:val="32"/>
        </w:rPr>
        <w:t>Не будет обитать во мгле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9C3E9B" w:rsidRDefault="009C3E9B" w:rsidP="00FC12A1">
      <w:pPr>
        <w:shd w:val="clear" w:color="auto" w:fill="FBD4B4" w:themeFill="accent6" w:themeFillTint="66"/>
        <w:ind w:right="-143"/>
        <w:rPr>
          <w:b/>
          <w:color w:val="FF0000"/>
          <w:sz w:val="32"/>
          <w:szCs w:val="32"/>
        </w:rPr>
      </w:pPr>
    </w:p>
    <w:p w:rsidR="00217441" w:rsidRDefault="00217441" w:rsidP="00FC12A1">
      <w:pPr>
        <w:shd w:val="clear" w:color="auto" w:fill="FBD4B4" w:themeFill="accent6" w:themeFillTint="66"/>
        <w:ind w:right="-143"/>
        <w:rPr>
          <w:b/>
          <w:color w:val="FF0000"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Ч</w:t>
      </w:r>
      <w:r w:rsidR="001528C6" w:rsidRPr="009C3E9B">
        <w:rPr>
          <w:b/>
          <w:sz w:val="32"/>
          <w:szCs w:val="32"/>
        </w:rPr>
        <w:t>есть всем святым Его дана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С Христом ту славу разделить!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Ч</w:t>
      </w:r>
      <w:r w:rsidR="001528C6" w:rsidRPr="009C3E9B">
        <w:rPr>
          <w:b/>
          <w:sz w:val="32"/>
          <w:szCs w:val="32"/>
        </w:rPr>
        <w:t>итай же Библию, она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Поможет свет на то пролить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Ш</w:t>
      </w:r>
      <w:r w:rsidR="001528C6" w:rsidRPr="009C3E9B">
        <w:rPr>
          <w:b/>
          <w:sz w:val="32"/>
          <w:szCs w:val="32"/>
        </w:rPr>
        <w:t>ипит с досады древний змей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Ш</w:t>
      </w:r>
      <w:r w:rsidR="001528C6" w:rsidRPr="009C3E9B">
        <w:rPr>
          <w:b/>
          <w:sz w:val="32"/>
          <w:szCs w:val="32"/>
        </w:rPr>
        <w:t>ум поднимается врагов.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Щ</w:t>
      </w:r>
      <w:r w:rsidR="001528C6" w:rsidRPr="009C3E9B">
        <w:rPr>
          <w:b/>
          <w:sz w:val="32"/>
          <w:szCs w:val="32"/>
        </w:rPr>
        <w:t>адит Господь ещё людей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Щ</w:t>
      </w:r>
      <w:r w:rsidR="001528C6" w:rsidRPr="009C3E9B">
        <w:rPr>
          <w:b/>
          <w:sz w:val="32"/>
          <w:szCs w:val="32"/>
        </w:rPr>
        <w:t>адить тебя, меня готов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Слова Его, как твёрдый знак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Никто не в силах изменить.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Бог об</w:t>
      </w:r>
      <w:r w:rsidR="001528C6" w:rsidRPr="009C3E9B">
        <w:rPr>
          <w:b/>
          <w:color w:val="FF0000"/>
          <w:sz w:val="32"/>
          <w:szCs w:val="32"/>
        </w:rPr>
        <w:t>ъ</w:t>
      </w:r>
      <w:r w:rsidR="001528C6" w:rsidRPr="009C3E9B">
        <w:rPr>
          <w:b/>
          <w:sz w:val="32"/>
          <w:szCs w:val="32"/>
        </w:rPr>
        <w:t>являет людям так: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«Недолго вам в нечестьи жить!»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Уж скорбь великая грядёт;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То время голода, нужд</w:t>
      </w:r>
      <w:r w:rsidR="001528C6" w:rsidRPr="009C3E9B">
        <w:rPr>
          <w:b/>
          <w:color w:val="FF0000"/>
          <w:sz w:val="32"/>
          <w:szCs w:val="32"/>
        </w:rPr>
        <w:t>ы</w:t>
      </w:r>
      <w:r w:rsidR="001528C6" w:rsidRPr="009C3E9B">
        <w:rPr>
          <w:b/>
          <w:sz w:val="32"/>
          <w:szCs w:val="32"/>
        </w:rPr>
        <w:t>;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Народ восстанет на народ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Свершатся Божии суд</w:t>
      </w:r>
      <w:r w:rsidR="001528C6" w:rsidRPr="009C3E9B">
        <w:rPr>
          <w:b/>
          <w:color w:val="FF0000"/>
          <w:sz w:val="32"/>
          <w:szCs w:val="32"/>
        </w:rPr>
        <w:t>ы</w:t>
      </w:r>
      <w:r w:rsidR="001528C6" w:rsidRPr="009C3E9B">
        <w:rPr>
          <w:b/>
          <w:sz w:val="32"/>
          <w:szCs w:val="32"/>
        </w:rPr>
        <w:t>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Ни мягкости, ни теплоты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="001528C6" w:rsidRPr="009C3E9B">
        <w:rPr>
          <w:b/>
          <w:sz w:val="32"/>
          <w:szCs w:val="32"/>
        </w:rPr>
        <w:t>Тогда уже не встретиш</w:t>
      </w:r>
      <w:r w:rsidR="001528C6" w:rsidRPr="009C3E9B">
        <w:rPr>
          <w:b/>
          <w:color w:val="FF0000"/>
          <w:sz w:val="32"/>
          <w:szCs w:val="32"/>
        </w:rPr>
        <w:t>ь</w:t>
      </w:r>
      <w:r w:rsidR="001528C6" w:rsidRPr="009C3E9B">
        <w:rPr>
          <w:b/>
          <w:sz w:val="32"/>
          <w:szCs w:val="32"/>
        </w:rPr>
        <w:t xml:space="preserve"> ты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Но будут все, кому не лен</w:t>
      </w:r>
      <w:r w:rsidR="001528C6" w:rsidRPr="009C3E9B">
        <w:rPr>
          <w:b/>
          <w:color w:val="FF0000"/>
          <w:sz w:val="32"/>
          <w:szCs w:val="32"/>
        </w:rPr>
        <w:t>ь</w:t>
      </w:r>
      <w:r w:rsidR="001528C6" w:rsidRPr="009C3E9B">
        <w:rPr>
          <w:b/>
          <w:sz w:val="32"/>
          <w:szCs w:val="32"/>
        </w:rPr>
        <w:t>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Стяжат</w:t>
      </w:r>
      <w:r w:rsidR="001528C6" w:rsidRPr="009C3E9B">
        <w:rPr>
          <w:b/>
          <w:color w:val="FF0000"/>
          <w:sz w:val="32"/>
          <w:szCs w:val="32"/>
        </w:rPr>
        <w:t>ь</w:t>
      </w:r>
      <w:r w:rsidR="001528C6" w:rsidRPr="009C3E9B">
        <w:rPr>
          <w:b/>
          <w:sz w:val="32"/>
          <w:szCs w:val="32"/>
        </w:rPr>
        <w:t xml:space="preserve"> и грабит</w:t>
      </w:r>
      <w:r w:rsidR="001528C6" w:rsidRPr="009C3E9B">
        <w:rPr>
          <w:b/>
          <w:color w:val="FF0000"/>
          <w:sz w:val="32"/>
          <w:szCs w:val="32"/>
        </w:rPr>
        <w:t>ь</w:t>
      </w:r>
      <w:r w:rsidR="001528C6" w:rsidRPr="009C3E9B">
        <w:rPr>
          <w:b/>
          <w:sz w:val="32"/>
          <w:szCs w:val="32"/>
        </w:rPr>
        <w:t xml:space="preserve"> каждый ден</w:t>
      </w:r>
      <w:r w:rsidR="001528C6" w:rsidRPr="009C3E9B">
        <w:rPr>
          <w:b/>
          <w:color w:val="FF0000"/>
          <w:sz w:val="32"/>
          <w:szCs w:val="32"/>
        </w:rPr>
        <w:t>ь</w:t>
      </w:r>
      <w:r w:rsidR="001528C6" w:rsidRPr="009C3E9B">
        <w:rPr>
          <w:b/>
          <w:sz w:val="32"/>
          <w:szCs w:val="32"/>
        </w:rPr>
        <w:t>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Э</w:t>
      </w:r>
      <w:r w:rsidR="001528C6" w:rsidRPr="009C3E9B">
        <w:rPr>
          <w:b/>
          <w:sz w:val="32"/>
          <w:szCs w:val="32"/>
        </w:rPr>
        <w:t>кран компьютера погас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</w:t>
      </w:r>
      <w:r w:rsidR="001528C6" w:rsidRPr="009C3E9B">
        <w:rPr>
          <w:b/>
          <w:color w:val="FF0000"/>
          <w:sz w:val="32"/>
          <w:szCs w:val="32"/>
        </w:rPr>
        <w:t>Э</w:t>
      </w:r>
      <w:r w:rsidR="001528C6" w:rsidRPr="009C3E9B">
        <w:rPr>
          <w:b/>
          <w:sz w:val="32"/>
          <w:szCs w:val="32"/>
        </w:rPr>
        <w:t>мблемы, знаки, ордена –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1528C6" w:rsidRPr="009C3E9B">
        <w:rPr>
          <w:b/>
          <w:sz w:val="32"/>
          <w:szCs w:val="32"/>
        </w:rPr>
        <w:t>Всё потеряет смысл в тот час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1528C6" w:rsidRPr="009C3E9B">
        <w:rPr>
          <w:b/>
          <w:sz w:val="32"/>
          <w:szCs w:val="32"/>
        </w:rPr>
        <w:t>Падёт и золота цена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="001528C6" w:rsidRPr="009C3E9B">
        <w:rPr>
          <w:b/>
          <w:color w:val="FF0000"/>
          <w:sz w:val="32"/>
          <w:szCs w:val="32"/>
        </w:rPr>
        <w:t>Ю</w:t>
      </w:r>
      <w:r w:rsidR="001528C6" w:rsidRPr="009C3E9B">
        <w:rPr>
          <w:b/>
          <w:sz w:val="32"/>
          <w:szCs w:val="32"/>
        </w:rPr>
        <w:t xml:space="preserve">доль скорбей, </w:t>
      </w:r>
      <w:r w:rsidR="001528C6" w:rsidRPr="009C3E9B">
        <w:rPr>
          <w:b/>
          <w:color w:val="FF0000"/>
          <w:sz w:val="32"/>
          <w:szCs w:val="32"/>
        </w:rPr>
        <w:t>ю</w:t>
      </w:r>
      <w:r w:rsidR="001528C6" w:rsidRPr="009C3E9B">
        <w:rPr>
          <w:b/>
          <w:sz w:val="32"/>
          <w:szCs w:val="32"/>
        </w:rPr>
        <w:t>доль нужды,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День облака и тесноты…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Всех идолов броса</w:t>
      </w:r>
      <w:r w:rsidR="001528C6" w:rsidRPr="009C3E9B">
        <w:rPr>
          <w:b/>
          <w:color w:val="FF0000"/>
          <w:sz w:val="32"/>
          <w:szCs w:val="32"/>
        </w:rPr>
        <w:t>ю</w:t>
      </w:r>
      <w:r w:rsidR="001528C6" w:rsidRPr="009C3E9B">
        <w:rPr>
          <w:b/>
          <w:sz w:val="32"/>
          <w:szCs w:val="32"/>
        </w:rPr>
        <w:t>т там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Мышам летучим и кротам.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Мой друг, Спасителю людей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Отдайс</w:t>
      </w:r>
      <w:r w:rsidR="001528C6" w:rsidRPr="009C3E9B">
        <w:rPr>
          <w:b/>
          <w:color w:val="FF0000"/>
          <w:sz w:val="32"/>
          <w:szCs w:val="32"/>
        </w:rPr>
        <w:t>я</w:t>
      </w:r>
      <w:r w:rsidR="001528C6" w:rsidRPr="009C3E9B">
        <w:rPr>
          <w:b/>
          <w:sz w:val="32"/>
          <w:szCs w:val="32"/>
        </w:rPr>
        <w:t xml:space="preserve"> верою живой</w:t>
      </w:r>
    </w:p>
    <w:p w:rsidR="001528C6" w:rsidRPr="009C3E9B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528C6" w:rsidRPr="009C3E9B">
        <w:rPr>
          <w:b/>
          <w:sz w:val="32"/>
          <w:szCs w:val="32"/>
        </w:rPr>
        <w:t>И не страшись тех скорбных дней,</w:t>
      </w:r>
    </w:p>
    <w:p w:rsidR="001528C6" w:rsidRPr="009C3E9B" w:rsidRDefault="001528C6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 w:rsidRPr="009C3E9B">
        <w:rPr>
          <w:b/>
          <w:sz w:val="32"/>
          <w:szCs w:val="32"/>
        </w:rPr>
        <w:t xml:space="preserve"> </w:t>
      </w:r>
      <w:r w:rsidR="009D4EFE">
        <w:rPr>
          <w:b/>
          <w:sz w:val="32"/>
          <w:szCs w:val="32"/>
        </w:rPr>
        <w:t xml:space="preserve">                          </w:t>
      </w:r>
      <w:r w:rsidRPr="009C3E9B">
        <w:rPr>
          <w:b/>
          <w:sz w:val="32"/>
          <w:szCs w:val="32"/>
        </w:rPr>
        <w:t>«</w:t>
      </w:r>
      <w:r w:rsidRPr="009C3E9B">
        <w:rPr>
          <w:b/>
          <w:color w:val="FF0000"/>
          <w:sz w:val="32"/>
          <w:szCs w:val="32"/>
        </w:rPr>
        <w:t>Я</w:t>
      </w:r>
      <w:r w:rsidRPr="009C3E9B">
        <w:rPr>
          <w:b/>
          <w:sz w:val="32"/>
          <w:szCs w:val="32"/>
        </w:rPr>
        <w:t xml:space="preserve"> – Твой,- скажи Ему,-  </w:t>
      </w:r>
      <w:r w:rsidRPr="009C3E9B">
        <w:rPr>
          <w:b/>
          <w:color w:val="FF0000"/>
          <w:sz w:val="32"/>
          <w:szCs w:val="32"/>
        </w:rPr>
        <w:t>я</w:t>
      </w:r>
      <w:r w:rsidRPr="009C3E9B">
        <w:rPr>
          <w:b/>
          <w:sz w:val="32"/>
          <w:szCs w:val="32"/>
        </w:rPr>
        <w:t xml:space="preserve"> – Твой!»</w:t>
      </w:r>
    </w:p>
    <w:p w:rsidR="00BB49A3" w:rsidRPr="00255C9E" w:rsidRDefault="009D4EFE" w:rsidP="00FC12A1">
      <w:pPr>
        <w:shd w:val="clear" w:color="auto" w:fill="FBD4B4" w:themeFill="accent6" w:themeFillTint="66"/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BB49A3" w:rsidRPr="009C3E9B">
        <w:rPr>
          <w:b/>
          <w:sz w:val="32"/>
          <w:szCs w:val="32"/>
        </w:rPr>
        <w:t>Станислав Маген</w:t>
      </w:r>
    </w:p>
    <w:p w:rsidR="00545300" w:rsidRPr="00255C9E" w:rsidRDefault="00147DC3" w:rsidP="002A75EA">
      <w:pPr>
        <w:pStyle w:val="NoSpacing"/>
        <w:shd w:val="clear" w:color="auto" w:fill="17365D" w:themeFill="text2" w:themeFillShade="BF"/>
        <w:jc w:val="both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Бог стучал в мое сердце,</w:t>
      </w:r>
    </w:p>
    <w:p w:rsidR="00821C8A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Но Его  я не знала.</w:t>
      </w:r>
    </w:p>
    <w:p w:rsidR="00545300" w:rsidRPr="00255C9E" w:rsidRDefault="00821C8A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Проживала, как все: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е курила, не врала,</w:t>
      </w:r>
    </w:p>
    <w:p w:rsidR="00545300" w:rsidRPr="00255C9E" w:rsidRDefault="00147DC3" w:rsidP="002A75EA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Воровство презирала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Предавать не желала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о  не часто я в небо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Взор к Творцу обращала!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Бог стучался сильней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Он готовил мне путь. 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С каждым днем все больнее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Жгла прошедшего суть.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Вспоминала детишек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е увидевших свет: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«Никогда тех малышек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е услышу я смех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икогда не прижму их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е встревожит их плач…»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Так стояли грехи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адо мной, как палач!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Но коснулась однажды </w:t>
      </w:r>
    </w:p>
    <w:p w:rsidR="00545300" w:rsidRPr="00255C9E" w:rsidRDefault="00545300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 w:rsidRPr="00255C9E">
        <w:rPr>
          <w:b/>
          <w:bCs/>
          <w:color w:val="FBD4B4" w:themeColor="accent6" w:themeTint="66"/>
          <w:sz w:val="24"/>
          <w:szCs w:val="24"/>
        </w:rPr>
        <w:t xml:space="preserve"> </w:t>
      </w:r>
      <w:r w:rsidR="00147DC3"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Pr="00255C9E">
        <w:rPr>
          <w:b/>
          <w:bCs/>
          <w:color w:val="FBD4B4" w:themeColor="accent6" w:themeTint="66"/>
          <w:sz w:val="24"/>
          <w:szCs w:val="24"/>
        </w:rPr>
        <w:t>Весть Благая Христа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Там, где в горе и жажде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Пребывала душа.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Так по милости Божьей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Миг прощенья настал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lastRenderedPageBreak/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Нету дара дороже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Крест меня оправдал!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Преклоняю колени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>
        <w:rPr>
          <w:b/>
          <w:bCs/>
          <w:color w:val="FBD4B4" w:themeColor="accent6" w:themeTint="66"/>
          <w:sz w:val="24"/>
          <w:szCs w:val="24"/>
        </w:rPr>
        <w:t xml:space="preserve">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Перед Господом  Сил. 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Я в слезах умиленья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Что меня Он простил.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Благодарность средь церкви 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Я Ему принесу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Крест нелёгкий до смерти</w:t>
      </w:r>
    </w:p>
    <w:p w:rsidR="00BB49A3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Твердо я понесу!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Расскажу всему свету 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Я о ноше такой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Драгоценнее  нету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821C8A">
        <w:rPr>
          <w:b/>
          <w:bCs/>
          <w:color w:val="FBD4B4" w:themeColor="accent6" w:themeTint="66"/>
          <w:sz w:val="24"/>
          <w:szCs w:val="24"/>
        </w:rPr>
        <w:t xml:space="preserve">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Благодати иной! 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Помоги мне, Спаситель,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До конца путь пройти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И с Тобою в Обитель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>Мне достойно войти!</w:t>
      </w:r>
    </w:p>
    <w:p w:rsidR="00545300" w:rsidRPr="00255C9E" w:rsidRDefault="00147DC3" w:rsidP="00147DC3">
      <w:pPr>
        <w:pStyle w:val="NoSpacing"/>
        <w:shd w:val="clear" w:color="auto" w:fill="17365D" w:themeFill="text2" w:themeFillShade="BF"/>
        <w:rPr>
          <w:b/>
          <w:bCs/>
          <w:color w:val="FBD4B4" w:themeColor="accent6" w:themeTint="66"/>
          <w:sz w:val="24"/>
          <w:szCs w:val="24"/>
        </w:rPr>
      </w:pPr>
      <w:r>
        <w:rPr>
          <w:b/>
          <w:bCs/>
          <w:color w:val="FBD4B4" w:themeColor="accent6" w:themeTint="66"/>
          <w:sz w:val="24"/>
          <w:szCs w:val="24"/>
        </w:rPr>
        <w:t xml:space="preserve">                                                     </w:t>
      </w:r>
      <w:r w:rsidR="00545300" w:rsidRPr="00255C9E">
        <w:rPr>
          <w:b/>
          <w:bCs/>
          <w:color w:val="FBD4B4" w:themeColor="accent6" w:themeTint="66"/>
          <w:sz w:val="24"/>
          <w:szCs w:val="24"/>
        </w:rPr>
        <w:t xml:space="preserve">2010г. </w:t>
      </w:r>
      <w:r w:rsidR="009C3E9B" w:rsidRPr="00255C9E">
        <w:rPr>
          <w:b/>
          <w:bCs/>
          <w:color w:val="FBD4B4" w:themeColor="accent6" w:themeTint="66"/>
          <w:sz w:val="24"/>
          <w:szCs w:val="24"/>
        </w:rPr>
        <w:t>Светлана</w:t>
      </w:r>
      <w:r w:rsidR="00BB49A3" w:rsidRPr="00255C9E">
        <w:rPr>
          <w:b/>
          <w:bCs/>
          <w:color w:val="FBD4B4" w:themeColor="accent6" w:themeTint="66"/>
          <w:sz w:val="24"/>
          <w:szCs w:val="24"/>
        </w:rPr>
        <w:t xml:space="preserve"> Зайцева</w:t>
      </w:r>
    </w:p>
    <w:p w:rsidR="00545300" w:rsidRPr="00255C9E" w:rsidRDefault="00545300" w:rsidP="00147DC3">
      <w:pPr>
        <w:pStyle w:val="NoSpacing"/>
        <w:shd w:val="clear" w:color="auto" w:fill="17365D" w:themeFill="text2" w:themeFillShade="BF"/>
        <w:rPr>
          <w:sz w:val="24"/>
          <w:szCs w:val="24"/>
        </w:rPr>
      </w:pPr>
      <w:r w:rsidRPr="00255C9E">
        <w:rPr>
          <w:sz w:val="24"/>
          <w:szCs w:val="24"/>
        </w:rPr>
        <w:t xml:space="preserve"> </w:t>
      </w:r>
    </w:p>
    <w:p w:rsidR="00545300" w:rsidRDefault="00545300" w:rsidP="00147DC3">
      <w:pPr>
        <w:shd w:val="clear" w:color="auto" w:fill="17365D" w:themeFill="text2" w:themeFillShade="B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C9E" w:rsidRDefault="00255C9E" w:rsidP="00255C9E">
      <w:pPr>
        <w:shd w:val="clear" w:color="auto" w:fill="17365D" w:themeFill="text2" w:themeFillShade="BF"/>
        <w:rPr>
          <w:sz w:val="28"/>
          <w:szCs w:val="28"/>
        </w:rPr>
      </w:pPr>
    </w:p>
    <w:p w:rsidR="00047CB3" w:rsidRDefault="00047CB3" w:rsidP="00255C9E">
      <w:pPr>
        <w:shd w:val="clear" w:color="auto" w:fill="17365D" w:themeFill="text2" w:themeFillShade="BF"/>
        <w:rPr>
          <w:sz w:val="28"/>
          <w:szCs w:val="28"/>
        </w:rPr>
      </w:pPr>
    </w:p>
    <w:p w:rsidR="00147DC3" w:rsidRDefault="00147DC3" w:rsidP="008509C0">
      <w:pPr>
        <w:pStyle w:val="NoSpacing"/>
        <w:ind w:left="1418"/>
        <w:rPr>
          <w:b/>
          <w:bCs/>
          <w:sz w:val="32"/>
        </w:rPr>
      </w:pPr>
    </w:p>
    <w:p w:rsidR="008509C0" w:rsidRPr="00457547" w:rsidRDefault="0012077D" w:rsidP="002A75EA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43634" w:themeColor="accent2" w:themeShade="BF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В детстве я книжки любила читать</w:t>
      </w:r>
    </w:p>
    <w:p w:rsidR="008509C0" w:rsidRPr="00457547" w:rsidRDefault="0012077D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О принцах и их королевствах.</w:t>
      </w:r>
    </w:p>
    <w:p w:rsidR="008509C0" w:rsidRPr="00457547" w:rsidRDefault="0012077D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Хотелось, как в сказке, тем рыцарем стать</w:t>
      </w:r>
    </w:p>
    <w:p w:rsidR="008509C0" w:rsidRPr="00457547" w:rsidRDefault="0012077D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На белом коне и в доспехах.</w:t>
      </w:r>
    </w:p>
    <w:p w:rsidR="008509C0" w:rsidRPr="00457547" w:rsidRDefault="0012077D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Хотелось, чтоб сказка скорее сбылась,</w:t>
      </w:r>
    </w:p>
    <w:p w:rsidR="008509C0" w:rsidRPr="00457547" w:rsidRDefault="0012077D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И зло чтоб добром обратилось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И смерть и болезни ушли навсегда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Земля наша в рай превратилась!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В школе училась я мир познавать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Удивлялась, как мудра природа!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Все глубже и глубже хотелось узнать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Устои старинного рода.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Искала ответы на все «почему?»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От чего этот мир происходит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Тайну галактик, морей глубину.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Как рождается жизнь и уходит?!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Но никто мне тогда из людей не сказал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Что законы те созданы Богом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Это Он нашу землю с любовью создал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lastRenderedPageBreak/>
        <w:t xml:space="preserve"> 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И заполнил все жизненным соком!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О. я так, мой Господь, Благодарна Тебе,</w:t>
      </w:r>
    </w:p>
    <w:p w:rsidR="00580BCD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Что познала душа моя Бога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>Я всю свою жизнь посвящаю Тебе,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 </w:t>
      </w:r>
      <w:r w:rsidR="008509C0" w:rsidRPr="00457547">
        <w:rPr>
          <w:b/>
          <w:bCs/>
          <w:color w:val="984806" w:themeColor="accent6" w:themeShade="80"/>
          <w:sz w:val="32"/>
        </w:rPr>
        <w:t xml:space="preserve">К Небесам моя цель и дорога!!! </w:t>
      </w:r>
    </w:p>
    <w:p w:rsidR="008509C0" w:rsidRPr="00457547" w:rsidRDefault="00457547" w:rsidP="0012077D">
      <w:pPr>
        <w:pStyle w:val="NoSpacing"/>
        <w:shd w:val="clear" w:color="auto" w:fill="ADF753"/>
        <w:rPr>
          <w:b/>
          <w:bCs/>
          <w:color w:val="984806" w:themeColor="accent6" w:themeShade="80"/>
          <w:sz w:val="32"/>
        </w:rPr>
      </w:pPr>
      <w:r w:rsidRPr="00457547">
        <w:rPr>
          <w:b/>
          <w:bCs/>
          <w:color w:val="984806" w:themeColor="accent6" w:themeShade="80"/>
          <w:sz w:val="32"/>
        </w:rPr>
        <w:t xml:space="preserve">                       </w:t>
      </w:r>
      <w:r w:rsidR="00E361A4" w:rsidRPr="00457547">
        <w:rPr>
          <w:b/>
          <w:bCs/>
          <w:color w:val="984806" w:themeColor="accent6" w:themeShade="80"/>
          <w:sz w:val="32"/>
        </w:rPr>
        <w:t>2005г.</w:t>
      </w:r>
      <w:r w:rsidR="00BB49A3" w:rsidRPr="00457547">
        <w:rPr>
          <w:b/>
          <w:bCs/>
          <w:color w:val="984806" w:themeColor="accent6" w:themeShade="80"/>
          <w:sz w:val="32"/>
        </w:rPr>
        <w:t xml:space="preserve"> С. З.</w:t>
      </w:r>
    </w:p>
    <w:p w:rsidR="00BB49A3" w:rsidRPr="00457547" w:rsidRDefault="00BB49A3" w:rsidP="0012077D">
      <w:pPr>
        <w:pStyle w:val="NoSpacing"/>
        <w:shd w:val="clear" w:color="auto" w:fill="ADF753"/>
        <w:rPr>
          <w:color w:val="984806" w:themeColor="accent6" w:themeShade="80"/>
          <w:sz w:val="32"/>
          <w:szCs w:val="32"/>
        </w:rPr>
      </w:pPr>
    </w:p>
    <w:p w:rsidR="00BB49A3" w:rsidRPr="0012077D" w:rsidRDefault="00BB49A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47DC3" w:rsidRPr="0012077D" w:rsidRDefault="00147DC3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12077D" w:rsidRPr="0012077D" w:rsidRDefault="0012077D" w:rsidP="0012077D">
      <w:pPr>
        <w:pStyle w:val="NoSpacing"/>
        <w:shd w:val="clear" w:color="auto" w:fill="ADF753"/>
        <w:rPr>
          <w:color w:val="943634" w:themeColor="accent2" w:themeShade="BF"/>
          <w:sz w:val="32"/>
          <w:szCs w:val="32"/>
        </w:rPr>
      </w:pPr>
    </w:p>
    <w:p w:rsidR="00457547" w:rsidRPr="00457547" w:rsidRDefault="00CC0368" w:rsidP="00CC0368">
      <w:pPr>
        <w:pStyle w:val="NoSpacing"/>
        <w:shd w:val="clear" w:color="auto" w:fill="FFFF99"/>
        <w:rPr>
          <w:b/>
          <w:bCs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  <w:lang w:eastAsia="ru-RU" w:bidi="he-IL"/>
        </w:rPr>
        <w:t xml:space="preserve">                     </w:t>
      </w:r>
      <w:r w:rsidR="003B2DA9">
        <w:rPr>
          <w:b/>
          <w:bCs/>
          <w:noProof/>
          <w:color w:val="00B050"/>
          <w:sz w:val="32"/>
          <w:szCs w:val="32"/>
          <w:lang w:val="en-US"/>
        </w:rPr>
        <w:drawing>
          <wp:inline distT="0" distB="0" distL="0" distR="0">
            <wp:extent cx="4343400" cy="2907792"/>
            <wp:effectExtent l="19050" t="0" r="0" b="0"/>
            <wp:docPr id="8" name="Рисунок 1" descr="d:\Users\2015\Desktop\Картинки Станиславу\Бог-Художник взяв нежные кисти\image (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Картинки Станиславу\Бог-Художник взяв нежные кисти\image (8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A9" w:rsidRPr="00457547" w:rsidRDefault="003B2DA9" w:rsidP="00CC0368">
      <w:pPr>
        <w:pStyle w:val="NoSpacing"/>
        <w:shd w:val="clear" w:color="auto" w:fill="FFFF99"/>
        <w:rPr>
          <w:b/>
          <w:bCs/>
          <w:color w:val="00B050"/>
          <w:sz w:val="32"/>
          <w:szCs w:val="32"/>
        </w:rPr>
      </w:pPr>
    </w:p>
    <w:p w:rsidR="00F965CC" w:rsidRPr="00CC0368" w:rsidRDefault="00CC0368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>
        <w:rPr>
          <w:b/>
          <w:bCs/>
          <w:color w:val="31849B" w:themeColor="accent5" w:themeShade="BF"/>
          <w:sz w:val="32"/>
          <w:szCs w:val="32"/>
        </w:rPr>
        <w:t xml:space="preserve">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Бог-Художник, взяв нежные кисти,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Тронул зеленью ветви берёз,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Разукрасил весенние листья,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Ожидая берёзовых слёз.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День за днём созидая картину,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Всё нарядней выводит цвета.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Он развесил серёжки осинам,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Не жалея для них серебра.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На широкой лесистой поляне</w:t>
      </w:r>
    </w:p>
    <w:p w:rsidR="00F965CC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lastRenderedPageBreak/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Синей краской рассыпал цветы,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Словно брызги, подснежники стали –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Провозвестники ранней весны.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На опушке же дикие груши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В цвете белом, как будто в снегу.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Вывел кистью весеннюю лужу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Голубых медуниц на лугу.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День за днём выполнял Он работу,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Радость светлую, счастье суля,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Выводил Он с Отцовской заботой,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Красоту неземную творя.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За работу Его совершенную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Гимн хвалы полетит в небеса.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Трелью звонкою, соловьиною</w:t>
      </w:r>
    </w:p>
    <w:p w:rsidR="00F965CC" w:rsidRPr="00CC0368" w:rsidRDefault="006E6DFB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  <w:szCs w:val="32"/>
        </w:rPr>
      </w:pPr>
      <w:r w:rsidRPr="00CC0368">
        <w:rPr>
          <w:b/>
          <w:bCs/>
          <w:color w:val="244061" w:themeColor="accent1" w:themeShade="80"/>
          <w:sz w:val="28"/>
          <w:szCs w:val="32"/>
        </w:rPr>
        <w:t xml:space="preserve">                         </w:t>
      </w:r>
      <w:r w:rsidR="00F965CC" w:rsidRPr="00CC0368">
        <w:rPr>
          <w:b/>
          <w:bCs/>
          <w:color w:val="244061" w:themeColor="accent1" w:themeShade="80"/>
          <w:sz w:val="28"/>
          <w:szCs w:val="32"/>
        </w:rPr>
        <w:t>Всё живое прославит Творца!</w:t>
      </w:r>
    </w:p>
    <w:p w:rsidR="008509C0" w:rsidRPr="00CC0368" w:rsidRDefault="00CC0368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</w:rPr>
      </w:pPr>
      <w:r>
        <w:rPr>
          <w:b/>
          <w:bCs/>
          <w:color w:val="244061" w:themeColor="accent1" w:themeShade="80"/>
          <w:sz w:val="28"/>
        </w:rPr>
        <w:t xml:space="preserve">                         </w:t>
      </w:r>
      <w:r w:rsidR="00BB49A3" w:rsidRPr="00CC0368">
        <w:rPr>
          <w:b/>
          <w:bCs/>
          <w:color w:val="244061" w:themeColor="accent1" w:themeShade="80"/>
          <w:sz w:val="28"/>
        </w:rPr>
        <w:t>С. З.</w:t>
      </w:r>
    </w:p>
    <w:p w:rsidR="009C3E9B" w:rsidRPr="00CC0368" w:rsidRDefault="009C3E9B" w:rsidP="00CC0368">
      <w:pPr>
        <w:pStyle w:val="NoSpacing"/>
        <w:shd w:val="clear" w:color="auto" w:fill="FFFF99"/>
        <w:rPr>
          <w:color w:val="244061" w:themeColor="accent1" w:themeShade="80"/>
          <w:sz w:val="28"/>
        </w:rPr>
      </w:pPr>
    </w:p>
    <w:p w:rsidR="00457547" w:rsidRPr="00CC0368" w:rsidRDefault="00457547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</w:rPr>
      </w:pPr>
    </w:p>
    <w:p w:rsidR="003B2DA9" w:rsidRPr="00CC0368" w:rsidRDefault="003B2DA9" w:rsidP="00CC0368">
      <w:pPr>
        <w:pStyle w:val="NoSpacing"/>
        <w:shd w:val="clear" w:color="auto" w:fill="FFFF99"/>
        <w:rPr>
          <w:b/>
          <w:bCs/>
          <w:color w:val="244061" w:themeColor="accent1" w:themeShade="80"/>
          <w:sz w:val="28"/>
        </w:rPr>
      </w:pPr>
    </w:p>
    <w:p w:rsidR="000132AF" w:rsidRPr="0019143F" w:rsidRDefault="003B2DA9" w:rsidP="003B2DA9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Все дает нам Отец в Свое время,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Он назначил всему свои сроки.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Он дает благодать и спасенье,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Не взирая на наши пороки!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Он пошлет в свое время дожди,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Чтоб воспрянуть засохшим растеньям!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</w:t>
      </w:r>
      <w:r w:rsidR="000132AF" w:rsidRPr="0019143F">
        <w:rPr>
          <w:b/>
          <w:bCs/>
          <w:color w:val="003399"/>
          <w:sz w:val="32"/>
        </w:rPr>
        <w:t xml:space="preserve"> Плодоносная жизнь без воды 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Невозможна, не даст утешенья!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От грозы и весенних дождей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Оживет и воспрянет природа,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Чтобы плод принести для людей,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 xml:space="preserve">Чтоб хвалили Творца в конце года. 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Будем мы приносить добрый плод;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Ведь не тщетно посеяно семя.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Братья, сёстры! Господь уж грядёт!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Братья, сёстры! Последнее время!</w:t>
      </w:r>
    </w:p>
    <w:p w:rsidR="000132AF" w:rsidRPr="0019143F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003399"/>
          <w:sz w:val="32"/>
        </w:rPr>
      </w:pPr>
      <w:r>
        <w:rPr>
          <w:b/>
          <w:bCs/>
          <w:color w:val="003399"/>
          <w:sz w:val="32"/>
        </w:rPr>
        <w:t xml:space="preserve">                                </w:t>
      </w:r>
      <w:r w:rsidR="000132AF" w:rsidRPr="0019143F">
        <w:rPr>
          <w:b/>
          <w:bCs/>
          <w:color w:val="003399"/>
          <w:sz w:val="32"/>
        </w:rPr>
        <w:t>08.08.05.</w:t>
      </w:r>
      <w:r w:rsidR="00BB49A3" w:rsidRPr="0019143F">
        <w:rPr>
          <w:b/>
          <w:bCs/>
          <w:color w:val="003399"/>
          <w:sz w:val="32"/>
        </w:rPr>
        <w:t xml:space="preserve"> С.З.</w:t>
      </w:r>
    </w:p>
    <w:p w:rsidR="00111BDA" w:rsidRDefault="00111BDA" w:rsidP="00DE7D45">
      <w:pPr>
        <w:pStyle w:val="NoSpacing"/>
        <w:shd w:val="clear" w:color="auto" w:fill="FABF8F" w:themeFill="accent6" w:themeFillTint="99"/>
        <w:rPr>
          <w:b/>
          <w:bCs/>
          <w:sz w:val="32"/>
        </w:rPr>
      </w:pP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</w:rPr>
      </w:pPr>
      <w:r>
        <w:rPr>
          <w:b/>
          <w:bCs/>
          <w:color w:val="C00000"/>
          <w:sz w:val="32"/>
        </w:rPr>
        <w:t xml:space="preserve"> </w:t>
      </w:r>
      <w:r w:rsidR="00621933">
        <w:rPr>
          <w:b/>
          <w:bCs/>
          <w:color w:val="C00000"/>
          <w:sz w:val="32"/>
        </w:rPr>
        <w:t xml:space="preserve">                         </w:t>
      </w:r>
      <w:r w:rsidR="003450A5" w:rsidRPr="00DE7D45">
        <w:rPr>
          <w:b/>
          <w:bCs/>
          <w:color w:val="C00000"/>
          <w:sz w:val="32"/>
        </w:rPr>
        <w:t>Девиз</w:t>
      </w:r>
      <w:r>
        <w:rPr>
          <w:b/>
          <w:bCs/>
          <w:color w:val="C00000"/>
          <w:sz w:val="32"/>
        </w:rPr>
        <w:t xml:space="preserve">: </w:t>
      </w:r>
      <w:r w:rsidR="003450A5" w:rsidRPr="00DE7D45">
        <w:rPr>
          <w:b/>
          <w:bCs/>
          <w:color w:val="C00000"/>
          <w:sz w:val="32"/>
          <w:szCs w:val="28"/>
        </w:rPr>
        <w:t>Христианин!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</w:t>
      </w:r>
      <w:r w:rsidR="00621933">
        <w:rPr>
          <w:b/>
          <w:bCs/>
          <w:color w:val="C00000"/>
          <w:sz w:val="32"/>
          <w:szCs w:val="28"/>
        </w:rPr>
        <w:t xml:space="preserve">                         </w:t>
      </w:r>
      <w:r w:rsidR="003450A5" w:rsidRPr="00DE7D45">
        <w:rPr>
          <w:b/>
          <w:bCs/>
          <w:color w:val="C00000"/>
          <w:sz w:val="32"/>
          <w:szCs w:val="28"/>
        </w:rPr>
        <w:t>Временем данным, всегда дорожи!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</w:t>
      </w:r>
      <w:r w:rsidR="00621933">
        <w:rPr>
          <w:b/>
          <w:bCs/>
          <w:color w:val="C00000"/>
          <w:sz w:val="32"/>
          <w:szCs w:val="28"/>
        </w:rPr>
        <w:t xml:space="preserve">                         </w:t>
      </w:r>
      <w:r w:rsidR="003450A5" w:rsidRPr="00DE7D45">
        <w:rPr>
          <w:b/>
          <w:bCs/>
          <w:color w:val="C00000"/>
          <w:sz w:val="32"/>
          <w:szCs w:val="28"/>
        </w:rPr>
        <w:t>Жизнь на Алтарь, не скупясь, положи!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lastRenderedPageBreak/>
        <w:t xml:space="preserve"> </w:t>
      </w:r>
      <w:r w:rsidR="00621933">
        <w:rPr>
          <w:b/>
          <w:bCs/>
          <w:color w:val="C00000"/>
          <w:sz w:val="32"/>
          <w:szCs w:val="28"/>
        </w:rPr>
        <w:t xml:space="preserve">                         </w:t>
      </w:r>
      <w:r w:rsidR="003450A5" w:rsidRPr="00DE7D45">
        <w:rPr>
          <w:b/>
          <w:bCs/>
          <w:color w:val="C00000"/>
          <w:sz w:val="32"/>
          <w:szCs w:val="28"/>
        </w:rPr>
        <w:t>Помни  – Иисусу обет ты давал,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</w:t>
      </w:r>
      <w:r w:rsidR="00621933">
        <w:rPr>
          <w:b/>
          <w:bCs/>
          <w:color w:val="C00000"/>
          <w:sz w:val="32"/>
          <w:szCs w:val="28"/>
        </w:rPr>
        <w:t xml:space="preserve">                         </w:t>
      </w:r>
      <w:r w:rsidR="003450A5" w:rsidRPr="00DE7D45">
        <w:rPr>
          <w:b/>
          <w:bCs/>
          <w:color w:val="C00000"/>
          <w:sz w:val="32"/>
          <w:szCs w:val="28"/>
        </w:rPr>
        <w:t>Лучше ярко сгореть, чем звучать, как кимвал!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 xml:space="preserve">Христианин, 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 xml:space="preserve">Не избежать тебе 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Страданий от гонений,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Насмешек за спиной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И колких поношений!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Иисус предупреждал: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«Вы будете гонимы»,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А Павел убеждал,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Что мы непобедимы.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 xml:space="preserve">Но Дух, живущий в нас, 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Даст силы для служенья,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Чтоб грешным дать сейчас</w:t>
      </w:r>
    </w:p>
    <w:p w:rsidR="003450A5" w:rsidRPr="00DE7D45" w:rsidRDefault="00DE7D45" w:rsidP="00DE7D45">
      <w:pPr>
        <w:pStyle w:val="NoSpacing"/>
        <w:shd w:val="clear" w:color="auto" w:fill="FABF8F" w:themeFill="accent6" w:themeFillTint="99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</w:t>
      </w:r>
      <w:r w:rsidR="003450A5" w:rsidRPr="00DE7D45">
        <w:rPr>
          <w:b/>
          <w:bCs/>
          <w:color w:val="C00000"/>
          <w:sz w:val="32"/>
          <w:szCs w:val="28"/>
        </w:rPr>
        <w:t>Благую весть спасенья.</w:t>
      </w:r>
      <w:r w:rsidR="00FC12A1" w:rsidRPr="00DE7D45">
        <w:rPr>
          <w:b/>
          <w:bCs/>
          <w:color w:val="C00000"/>
          <w:sz w:val="32"/>
          <w:szCs w:val="28"/>
        </w:rPr>
        <w:t xml:space="preserve">          </w:t>
      </w:r>
      <w:r>
        <w:rPr>
          <w:b/>
          <w:bCs/>
          <w:color w:val="C00000"/>
          <w:sz w:val="32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21933" w:rsidRDefault="00DE7D45" w:rsidP="00621933">
      <w:pPr>
        <w:pStyle w:val="Standard"/>
        <w:ind w:right="-143"/>
        <w:rPr>
          <w:b/>
          <w:bCs/>
          <w:iCs/>
          <w:color w:val="FF0000"/>
          <w:sz w:val="28"/>
          <w:szCs w:val="48"/>
        </w:rPr>
      </w:pPr>
      <w:r>
        <w:rPr>
          <w:b/>
          <w:bCs/>
          <w:iCs/>
          <w:sz w:val="28"/>
          <w:szCs w:val="48"/>
        </w:rPr>
        <w:t xml:space="preserve">                                   </w:t>
      </w:r>
      <w:r w:rsidR="00621933">
        <w:rPr>
          <w:b/>
          <w:bCs/>
          <w:iCs/>
          <w:sz w:val="28"/>
          <w:szCs w:val="48"/>
        </w:rPr>
        <w:t xml:space="preserve">           </w:t>
      </w:r>
      <w:r w:rsidRPr="00621933">
        <w:rPr>
          <w:b/>
          <w:bCs/>
          <w:iCs/>
          <w:color w:val="FF0000"/>
          <w:sz w:val="28"/>
          <w:szCs w:val="48"/>
          <w:shd w:val="clear" w:color="auto" w:fill="FABF8F" w:themeFill="accent6" w:themeFillTint="99"/>
        </w:rPr>
        <w:t>2005 г. С. З.</w:t>
      </w:r>
      <w:r w:rsidRPr="00621933">
        <w:rPr>
          <w:b/>
          <w:bCs/>
          <w:iCs/>
          <w:color w:val="FF0000"/>
          <w:sz w:val="28"/>
          <w:szCs w:val="48"/>
        </w:rPr>
        <w:t xml:space="preserve">   </w:t>
      </w:r>
    </w:p>
    <w:p w:rsidR="00B241B4" w:rsidRPr="00621933" w:rsidRDefault="00DE7D45" w:rsidP="00621933">
      <w:pPr>
        <w:pStyle w:val="Standard"/>
        <w:ind w:right="-143"/>
        <w:rPr>
          <w:b/>
          <w:bCs/>
          <w:iCs/>
          <w:color w:val="FF0000"/>
          <w:sz w:val="28"/>
          <w:szCs w:val="48"/>
        </w:rPr>
      </w:pPr>
      <w:r w:rsidRPr="00621933">
        <w:rPr>
          <w:b/>
          <w:bCs/>
          <w:iCs/>
          <w:color w:val="FF0000"/>
          <w:sz w:val="28"/>
          <w:szCs w:val="48"/>
        </w:rPr>
        <w:t xml:space="preserve">               </w:t>
      </w:r>
    </w:p>
    <w:p w:rsidR="00DE7D45" w:rsidRDefault="00DE7D45" w:rsidP="00FC12A1">
      <w:pPr>
        <w:pStyle w:val="Standard"/>
        <w:rPr>
          <w:b/>
          <w:bCs/>
          <w:iCs/>
          <w:sz w:val="28"/>
          <w:szCs w:val="48"/>
        </w:rPr>
      </w:pP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Длинная дорога, где же поворот?!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На душе тревога - все не так идет...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Вдруг на горизонте показалась сень!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Нет..., всего лишь, солнце разбросало тень...</w:t>
      </w:r>
    </w:p>
    <w:p w:rsidR="00B241B4" w:rsidRPr="00621933" w:rsidRDefault="00B241B4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Тянется дорога нету ей конца,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Хочется порога милого крыльца!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Где же долгожданный, где он, поворот,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На пути бескрайнем жизненных невзгод?!</w:t>
      </w:r>
    </w:p>
    <w:p w:rsidR="00B241B4" w:rsidRPr="00621933" w:rsidRDefault="00B241B4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Так бежит дорога, знаков нет вокруг...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Только ноги Бога рядышком идут!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Ах, моя дорожка, где же  поворот?!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«Потерпи немножко», - говорит мне Бог !</w:t>
      </w:r>
    </w:p>
    <w:p w:rsidR="00B241B4" w:rsidRPr="00621933" w:rsidRDefault="00B241B4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«Цели мы достигнем - будет благ исход,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Горе не постигнет Искупленный народ.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Хоть длинна дорога - будет и конец,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48"/>
        </w:rPr>
      </w:pPr>
      <w:r>
        <w:rPr>
          <w:b/>
          <w:bCs/>
          <w:iCs/>
          <w:color w:val="B2A1C7" w:themeColor="accent4" w:themeTint="99"/>
          <w:sz w:val="28"/>
          <w:szCs w:val="48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48"/>
        </w:rPr>
        <w:t>У Милого Порога ждет тебя венец!»</w:t>
      </w:r>
    </w:p>
    <w:p w:rsidR="00B241B4" w:rsidRPr="00621933" w:rsidRDefault="00D43C8F" w:rsidP="00D43C8F">
      <w:pPr>
        <w:pStyle w:val="Standard"/>
        <w:shd w:val="clear" w:color="auto" w:fill="943634" w:themeFill="accent2" w:themeFillShade="BF"/>
        <w:rPr>
          <w:b/>
          <w:bCs/>
          <w:iCs/>
          <w:color w:val="B2A1C7" w:themeColor="accent4" w:themeTint="99"/>
          <w:sz w:val="28"/>
          <w:szCs w:val="32"/>
        </w:rPr>
      </w:pPr>
      <w:r>
        <w:rPr>
          <w:b/>
          <w:bCs/>
          <w:iCs/>
          <w:color w:val="B2A1C7" w:themeColor="accent4" w:themeTint="99"/>
          <w:sz w:val="28"/>
          <w:szCs w:val="32"/>
        </w:rPr>
        <w:t xml:space="preserve">                                    </w:t>
      </w:r>
      <w:r w:rsidR="00B241B4" w:rsidRPr="00621933">
        <w:rPr>
          <w:b/>
          <w:bCs/>
          <w:iCs/>
          <w:color w:val="B2A1C7" w:themeColor="accent4" w:themeTint="99"/>
          <w:sz w:val="28"/>
          <w:szCs w:val="32"/>
        </w:rPr>
        <w:t>22.04.16</w:t>
      </w:r>
    </w:p>
    <w:p w:rsidR="00111BDA" w:rsidRPr="00621933" w:rsidRDefault="00111BDA" w:rsidP="00D43C8F">
      <w:pPr>
        <w:shd w:val="clear" w:color="auto" w:fill="943634" w:themeFill="accent2" w:themeFillShade="BF"/>
        <w:ind w:right="-1"/>
        <w:rPr>
          <w:b/>
          <w:iCs/>
          <w:color w:val="B2A1C7" w:themeColor="accent4" w:themeTint="99"/>
          <w:sz w:val="28"/>
          <w:szCs w:val="56"/>
        </w:rPr>
      </w:pPr>
    </w:p>
    <w:p w:rsidR="00FC12A1" w:rsidRDefault="00FC12A1" w:rsidP="00D43C8F">
      <w:pPr>
        <w:shd w:val="clear" w:color="auto" w:fill="943634" w:themeFill="accent2" w:themeFillShade="BF"/>
        <w:ind w:right="-1"/>
        <w:rPr>
          <w:b/>
          <w:iCs/>
          <w:sz w:val="28"/>
          <w:szCs w:val="56"/>
        </w:rPr>
      </w:pP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Иду я тернистой тропою,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За руку Иисуса держусь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lastRenderedPageBreak/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И этой душевной весною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Я щедро с людьми поделюсь!</w:t>
      </w:r>
    </w:p>
    <w:p w:rsidR="00FC12A1" w:rsidRPr="00621933" w:rsidRDefault="00FC12A1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Хочу рассказать всему свету,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Что Богом навек спасена.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Так сказано в Новом Завете -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И в сердце бушует весна!</w:t>
      </w:r>
    </w:p>
    <w:p w:rsidR="00621933" w:rsidRPr="00621933" w:rsidRDefault="00621933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Поется легко и свободно -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Мой голос летит в Небеса!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Не страшно, что в мире тревожно,</w:t>
      </w:r>
    </w:p>
    <w:p w:rsidR="00FC12A1" w:rsidRPr="00621933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621933">
        <w:rPr>
          <w:b/>
          <w:bCs/>
          <w:color w:val="FFFF00"/>
          <w:sz w:val="32"/>
        </w:rPr>
        <w:t>Но важно – пройти до конца !</w:t>
      </w:r>
    </w:p>
    <w:p w:rsidR="00FC12A1" w:rsidRPr="00D43C8F" w:rsidRDefault="00D43C8F" w:rsidP="00D43C8F">
      <w:pPr>
        <w:pStyle w:val="NoSpacing"/>
        <w:shd w:val="clear" w:color="auto" w:fill="943634" w:themeFill="accent2" w:themeFillShade="BF"/>
        <w:rPr>
          <w:b/>
          <w:bCs/>
          <w:color w:val="FFFF00"/>
          <w:sz w:val="32"/>
        </w:rPr>
      </w:pPr>
      <w:r>
        <w:rPr>
          <w:b/>
          <w:bCs/>
          <w:color w:val="FFFF00"/>
          <w:sz w:val="32"/>
        </w:rPr>
        <w:t xml:space="preserve">                                       </w:t>
      </w:r>
      <w:r w:rsidR="00FC12A1" w:rsidRPr="00D43C8F">
        <w:rPr>
          <w:b/>
          <w:bCs/>
          <w:color w:val="FFFF00"/>
          <w:sz w:val="32"/>
        </w:rPr>
        <w:t>2010. С. З.</w:t>
      </w:r>
    </w:p>
    <w:p w:rsidR="00FC12A1" w:rsidRDefault="00FC12A1" w:rsidP="00D43C8F">
      <w:pPr>
        <w:shd w:val="clear" w:color="auto" w:fill="943634" w:themeFill="accent2" w:themeFillShade="BF"/>
        <w:ind w:right="-1"/>
        <w:rPr>
          <w:b/>
          <w:iCs/>
          <w:sz w:val="28"/>
          <w:szCs w:val="56"/>
        </w:rPr>
      </w:pPr>
    </w:p>
    <w:p w:rsidR="00FC12A1" w:rsidRDefault="00FC12A1" w:rsidP="00D43C8F">
      <w:pPr>
        <w:shd w:val="clear" w:color="auto" w:fill="943634" w:themeFill="accent2" w:themeFillShade="BF"/>
        <w:ind w:right="-1"/>
        <w:rPr>
          <w:b/>
          <w:iCs/>
          <w:sz w:val="28"/>
          <w:szCs w:val="56"/>
        </w:rPr>
      </w:pPr>
    </w:p>
    <w:p w:rsidR="00621933" w:rsidRDefault="00621933" w:rsidP="00DD3748">
      <w:pPr>
        <w:ind w:left="2268" w:right="-717"/>
        <w:rPr>
          <w:b/>
          <w:iCs/>
          <w:sz w:val="48"/>
          <w:szCs w:val="56"/>
        </w:rPr>
      </w:pPr>
    </w:p>
    <w:p w:rsidR="00BB49A3" w:rsidRPr="00470118" w:rsidRDefault="00470118" w:rsidP="00470118">
      <w:pPr>
        <w:shd w:val="clear" w:color="auto" w:fill="5AF44E"/>
        <w:ind w:right="-1"/>
        <w:rPr>
          <w:b/>
          <w:iCs/>
          <w:color w:val="003399"/>
          <w:sz w:val="48"/>
          <w:szCs w:val="56"/>
        </w:rPr>
      </w:pPr>
      <w:r>
        <w:rPr>
          <w:b/>
          <w:iCs/>
          <w:color w:val="003399"/>
          <w:sz w:val="48"/>
          <w:szCs w:val="56"/>
        </w:rPr>
        <w:t xml:space="preserve">                        </w:t>
      </w:r>
      <w:r w:rsidR="00BB49A3" w:rsidRPr="00470118">
        <w:rPr>
          <w:b/>
          <w:iCs/>
          <w:color w:val="003399"/>
          <w:sz w:val="48"/>
          <w:szCs w:val="56"/>
        </w:rPr>
        <w:t xml:space="preserve">Должно вам </w:t>
      </w:r>
    </w:p>
    <w:p w:rsidR="00BB49A3" w:rsidRPr="00470118" w:rsidRDefault="00470118" w:rsidP="00470118">
      <w:pPr>
        <w:shd w:val="clear" w:color="auto" w:fill="5AF44E"/>
        <w:ind w:right="-1"/>
        <w:rPr>
          <w:b/>
          <w:iCs/>
          <w:color w:val="003399"/>
          <w:sz w:val="48"/>
          <w:szCs w:val="56"/>
        </w:rPr>
      </w:pPr>
      <w:r>
        <w:rPr>
          <w:b/>
          <w:iCs/>
          <w:color w:val="003399"/>
          <w:sz w:val="48"/>
          <w:szCs w:val="56"/>
        </w:rPr>
        <w:t xml:space="preserve">                     </w:t>
      </w:r>
      <w:r w:rsidR="00BB49A3" w:rsidRPr="00470118">
        <w:rPr>
          <w:b/>
          <w:iCs/>
          <w:color w:val="003399"/>
          <w:sz w:val="48"/>
          <w:szCs w:val="56"/>
        </w:rPr>
        <w:t>родиться свыше</w:t>
      </w:r>
    </w:p>
    <w:p w:rsidR="00DD3748" w:rsidRPr="00470118" w:rsidRDefault="00470118" w:rsidP="00470118">
      <w:pPr>
        <w:shd w:val="clear" w:color="auto" w:fill="5AF44E"/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Что несёт нам день грядущий, -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Радость, горе, суету –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Знает лишь во веки Сущий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Что даёт нам полноту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Полноту Его познанья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Радость веры, дивный мир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Царства вечного сиянье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Где готов для званных пир.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Год окончится сегодня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Позабудем мы о нём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А пришествие Господне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Ближе, ближе с каждым днём.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 xml:space="preserve">Ближе, ближе избавленье 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От греха и пустоты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От печали и томленья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В мире зла и суеты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Где убийства и обманы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Где насилье и позор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Где вино и наркоманы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Где прельщают ложью взор,</w:t>
      </w:r>
    </w:p>
    <w:p w:rsidR="00DD3748" w:rsidRPr="00470118" w:rsidRDefault="00470118" w:rsidP="00470118">
      <w:pPr>
        <w:shd w:val="clear" w:color="auto" w:fill="5AF44E"/>
        <w:tabs>
          <w:tab w:val="left" w:pos="468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Говорят: «Живи без Бога!</w:t>
      </w:r>
    </w:p>
    <w:p w:rsidR="00580BCD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Всё нормально! Всё сойдёт!»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lastRenderedPageBreak/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Как заманчива дорога,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Что к погибели ведёт!</w:t>
      </w:r>
    </w:p>
    <w:p w:rsidR="00DD3748" w:rsidRPr="00470118" w:rsidRDefault="00470118" w:rsidP="00470118">
      <w:pPr>
        <w:shd w:val="clear" w:color="auto" w:fill="5AF44E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Но увидеть то не сможет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Тот, кто свыше не рождён,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И представить не возможет</w:t>
      </w:r>
    </w:p>
    <w:p w:rsidR="00111BDA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Как , поруган, измождён,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За его вину Спаситель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Умирает без вины,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Чтоб несчастный мира житель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Дивной мог достичь страны.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Велика любовь Господня,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Дивна милость, благодать,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Что желает Бог сегодня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DD3748" w:rsidRPr="00470118">
        <w:rPr>
          <w:b/>
          <w:iCs/>
          <w:color w:val="003399"/>
          <w:sz w:val="28"/>
          <w:szCs w:val="32"/>
        </w:rPr>
        <w:t>Во Христе всем людям дать.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Те, кто зова не услышат,</w:t>
      </w:r>
    </w:p>
    <w:p w:rsidR="00DD3748" w:rsidRPr="00470118" w:rsidRDefault="00470118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</w:t>
      </w:r>
      <w:r w:rsidR="003D286A">
        <w:rPr>
          <w:b/>
          <w:iCs/>
          <w:color w:val="003399"/>
          <w:sz w:val="28"/>
          <w:szCs w:val="32"/>
        </w:rPr>
        <w:t xml:space="preserve">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В Царство Божье не войдут.</w:t>
      </w:r>
    </w:p>
    <w:p w:rsidR="00DD3748" w:rsidRPr="00470118" w:rsidRDefault="003D286A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Вам должно родиться свыше</w:t>
      </w:r>
    </w:p>
    <w:p w:rsidR="00DD3748" w:rsidRPr="00470118" w:rsidRDefault="003D286A" w:rsidP="00470118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 </w:t>
      </w:r>
      <w:r w:rsidR="00821C8A">
        <w:rPr>
          <w:b/>
          <w:iCs/>
          <w:color w:val="003399"/>
          <w:sz w:val="28"/>
          <w:szCs w:val="32"/>
        </w:rPr>
        <w:t xml:space="preserve">          </w:t>
      </w:r>
      <w:r w:rsidR="00DD3748" w:rsidRPr="00470118">
        <w:rPr>
          <w:b/>
          <w:iCs/>
          <w:color w:val="003399"/>
          <w:sz w:val="28"/>
          <w:szCs w:val="32"/>
        </w:rPr>
        <w:t>В новом, будущем году!</w:t>
      </w:r>
    </w:p>
    <w:p w:rsidR="00DD3748" w:rsidRPr="00470118" w:rsidRDefault="003D286A" w:rsidP="00C52406">
      <w:pPr>
        <w:shd w:val="clear" w:color="auto" w:fill="5AF44E"/>
        <w:tabs>
          <w:tab w:val="left" w:pos="900"/>
        </w:tabs>
        <w:ind w:right="-1"/>
        <w:rPr>
          <w:b/>
          <w:iCs/>
          <w:color w:val="003399"/>
          <w:sz w:val="28"/>
          <w:szCs w:val="32"/>
        </w:rPr>
      </w:pPr>
      <w:r>
        <w:rPr>
          <w:b/>
          <w:iCs/>
          <w:color w:val="003399"/>
          <w:sz w:val="28"/>
          <w:szCs w:val="32"/>
        </w:rPr>
        <w:t xml:space="preserve">                                 </w:t>
      </w:r>
      <w:r w:rsidR="00C52406">
        <w:rPr>
          <w:b/>
          <w:iCs/>
          <w:color w:val="003399"/>
          <w:sz w:val="28"/>
          <w:szCs w:val="32"/>
        </w:rPr>
        <w:t xml:space="preserve">           </w:t>
      </w:r>
      <w:r w:rsidR="00BB49A3" w:rsidRPr="00470118">
        <w:rPr>
          <w:b/>
          <w:iCs/>
          <w:color w:val="003399"/>
          <w:sz w:val="28"/>
          <w:szCs w:val="32"/>
        </w:rPr>
        <w:t>С.М.</w:t>
      </w:r>
    </w:p>
    <w:p w:rsidR="00924BAA" w:rsidRDefault="00924BAA" w:rsidP="00924BAA">
      <w:pPr>
        <w:pStyle w:val="NoSpacing"/>
        <w:rPr>
          <w:b/>
          <w:bCs/>
          <w:sz w:val="32"/>
          <w:szCs w:val="32"/>
        </w:rPr>
      </w:pP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Душа в силках трепещет,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Расставленных на лжи,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Опутанная, ищет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Спасения из тьмы.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</w:t>
      </w:r>
      <w:r w:rsidR="00B55A48">
        <w:rPr>
          <w:b/>
          <w:bCs/>
          <w:color w:val="FFFF99"/>
          <w:sz w:val="32"/>
          <w:szCs w:val="32"/>
        </w:rPr>
        <w:t xml:space="preserve"> </w:t>
      </w:r>
      <w:r w:rsidR="00043D2C" w:rsidRPr="00924BAA">
        <w:rPr>
          <w:b/>
          <w:bCs/>
          <w:color w:val="FFFF99"/>
          <w:sz w:val="32"/>
          <w:szCs w:val="32"/>
        </w:rPr>
        <w:t>«Кто друг, кто враг – скажите?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</w:t>
      </w:r>
      <w:r w:rsidR="00B55A48">
        <w:rPr>
          <w:b/>
          <w:bCs/>
          <w:color w:val="FFFF99"/>
          <w:sz w:val="32"/>
          <w:szCs w:val="32"/>
        </w:rPr>
        <w:t xml:space="preserve"> </w:t>
      </w:r>
      <w:r w:rsidR="00043D2C" w:rsidRPr="00924BAA">
        <w:rPr>
          <w:b/>
          <w:bCs/>
          <w:color w:val="FFFF99"/>
          <w:sz w:val="32"/>
          <w:szCs w:val="32"/>
        </w:rPr>
        <w:t>Повинна в чём душа?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</w:t>
      </w:r>
      <w:r w:rsidR="00B55A48">
        <w:rPr>
          <w:b/>
          <w:bCs/>
          <w:color w:val="FFFF99"/>
          <w:sz w:val="32"/>
          <w:szCs w:val="32"/>
        </w:rPr>
        <w:t xml:space="preserve"> </w:t>
      </w:r>
      <w:r w:rsidR="00043D2C" w:rsidRPr="00924BAA">
        <w:rPr>
          <w:b/>
          <w:bCs/>
          <w:color w:val="FFFF99"/>
          <w:sz w:val="32"/>
          <w:szCs w:val="32"/>
        </w:rPr>
        <w:t>Спасите, помогите!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</w:t>
      </w:r>
      <w:r w:rsidR="00B55A48">
        <w:rPr>
          <w:b/>
          <w:bCs/>
          <w:color w:val="FFFF99"/>
          <w:sz w:val="32"/>
          <w:szCs w:val="32"/>
        </w:rPr>
        <w:t xml:space="preserve"> </w:t>
      </w:r>
      <w:r w:rsidR="00043D2C" w:rsidRPr="00924BAA">
        <w:rPr>
          <w:b/>
          <w:bCs/>
          <w:color w:val="FFFF99"/>
          <w:sz w:val="32"/>
          <w:szCs w:val="32"/>
        </w:rPr>
        <w:t>Нет явного греха!!!»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</w:t>
      </w:r>
      <w:r w:rsidR="00B55A48">
        <w:rPr>
          <w:b/>
          <w:bCs/>
          <w:color w:val="FFFF99"/>
          <w:sz w:val="32"/>
          <w:szCs w:val="32"/>
        </w:rPr>
        <w:t xml:space="preserve"> </w:t>
      </w:r>
      <w:r w:rsidR="00043D2C" w:rsidRPr="00924BAA">
        <w:rPr>
          <w:b/>
          <w:bCs/>
          <w:color w:val="FFFF99"/>
          <w:sz w:val="32"/>
          <w:szCs w:val="32"/>
        </w:rPr>
        <w:t>Не там, душа, ты ищешь</w:t>
      </w:r>
    </w:p>
    <w:p w:rsidR="00043D2C" w:rsidRPr="00924BAA" w:rsidRDefault="00924BAA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</w:t>
      </w:r>
      <w:r w:rsidR="00B55A48">
        <w:rPr>
          <w:b/>
          <w:bCs/>
          <w:color w:val="FFFF99"/>
          <w:sz w:val="32"/>
          <w:szCs w:val="32"/>
        </w:rPr>
        <w:t xml:space="preserve">  </w:t>
      </w:r>
      <w:r w:rsidR="00043D2C" w:rsidRPr="00924BAA">
        <w:rPr>
          <w:b/>
          <w:bCs/>
          <w:color w:val="FFFF99"/>
          <w:sz w:val="32"/>
          <w:szCs w:val="32"/>
        </w:rPr>
        <w:t>Добра и мира путь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Опору в людях видишь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И можно вниз свернуть.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Свернуть с тропы Голгофы,</w:t>
      </w:r>
    </w:p>
    <w:p w:rsidR="00580BCD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Что проложил Иисус.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Следы пролитой Крови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К спасению ведут.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Туда, где нет болезни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Нет муки, бед и слёз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Предательства и лени,</w:t>
      </w:r>
    </w:p>
    <w:p w:rsidR="001B3BE6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Где царствует Христос!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Взывай к Нему, не медли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lastRenderedPageBreak/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Он снимет сеть с души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Распутает все петли,</w:t>
      </w:r>
    </w:p>
    <w:p w:rsidR="00043D2C" w:rsidRPr="00924BAA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Даст сил за Ним идти.</w:t>
      </w:r>
    </w:p>
    <w:p w:rsidR="00043D2C" w:rsidRDefault="00B55A4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                      </w:t>
      </w:r>
      <w:r w:rsidR="00043D2C" w:rsidRPr="00924BAA">
        <w:rPr>
          <w:b/>
          <w:bCs/>
          <w:color w:val="FFFF99"/>
          <w:sz w:val="32"/>
          <w:szCs w:val="32"/>
        </w:rPr>
        <w:t>24. 07. 15</w:t>
      </w:r>
      <w:r w:rsidR="00BB49A3" w:rsidRPr="00924BAA">
        <w:rPr>
          <w:b/>
          <w:bCs/>
          <w:color w:val="FFFF99"/>
          <w:sz w:val="32"/>
          <w:szCs w:val="32"/>
        </w:rPr>
        <w:t xml:space="preserve"> С. З.</w:t>
      </w:r>
    </w:p>
    <w:p w:rsidR="008367A8" w:rsidRPr="00924BAA" w:rsidRDefault="008367A8" w:rsidP="00924BAA">
      <w:pPr>
        <w:pStyle w:val="NoSpacing"/>
        <w:shd w:val="clear" w:color="auto" w:fill="215868" w:themeFill="accent5" w:themeFillShade="80"/>
        <w:rPr>
          <w:b/>
          <w:bCs/>
          <w:color w:val="FFFF99"/>
          <w:sz w:val="32"/>
          <w:szCs w:val="32"/>
        </w:rPr>
      </w:pPr>
      <w:r>
        <w:rPr>
          <w:b/>
          <w:bCs/>
          <w:color w:val="FFFF99"/>
          <w:sz w:val="32"/>
          <w:szCs w:val="32"/>
        </w:rPr>
        <w:t xml:space="preserve">            </w:t>
      </w:r>
    </w:p>
    <w:p w:rsidR="00924BAA" w:rsidRPr="008367A8" w:rsidRDefault="008367A8" w:rsidP="008367A8">
      <w:pPr>
        <w:pStyle w:val="NoSpacing"/>
        <w:shd w:val="clear" w:color="auto" w:fill="215868" w:themeFill="accent5" w:themeFillShade="80"/>
        <w:tabs>
          <w:tab w:val="left" w:pos="9356"/>
        </w:tabs>
        <w:rPr>
          <w:b/>
          <w:bCs/>
          <w:color w:val="FFFF99"/>
          <w:sz w:val="32"/>
          <w:szCs w:val="32"/>
        </w:rPr>
      </w:pPr>
      <w:r>
        <w:rPr>
          <w:b/>
          <w:bCs/>
          <w:noProof/>
          <w:color w:val="FFFF99"/>
          <w:sz w:val="32"/>
          <w:szCs w:val="32"/>
          <w:lang w:eastAsia="ru-RU" w:bidi="he-IL"/>
        </w:rPr>
        <w:t xml:space="preserve">                             </w:t>
      </w:r>
      <w:r>
        <w:rPr>
          <w:b/>
          <w:bCs/>
          <w:noProof/>
          <w:color w:val="FFFF99"/>
          <w:sz w:val="32"/>
          <w:szCs w:val="32"/>
          <w:lang w:val="en-US"/>
        </w:rPr>
        <w:drawing>
          <wp:inline distT="0" distB="0" distL="0" distR="0">
            <wp:extent cx="3566160" cy="2674620"/>
            <wp:effectExtent l="19050" t="0" r="0" b="0"/>
            <wp:docPr id="19" name="Рисунок 1" descr="d:\Users\2015\Desktop\Мои документы\Для открыток\Для открыток 2\Пейзажи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Жизнь моя земная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Тает, как свеча…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Прошлое листаю,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Корень зла ища.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Горько сожалею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Об ошибках в нем,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Пурпуром алеют,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Жгут они огнем!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Скольких обижала,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Скольких не смогла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Полюбить в пределах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Собственного «Я».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Скинуть это бремя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Дней моих земных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 xml:space="preserve">Отпущено ли время, 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Чтоб не жалеть о них?!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Отпущено ли время -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Стать светом для слепых?!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Отпущено ли время -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BA78E8" w:rsidRPr="00B55A48">
        <w:rPr>
          <w:b/>
          <w:bCs/>
          <w:color w:val="E5B8B7" w:themeColor="accent2" w:themeTint="66"/>
          <w:sz w:val="32"/>
        </w:rPr>
        <w:t>Благодарить родных?!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Дарить любовь и ласку,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lastRenderedPageBreak/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Пока горит свеча?!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821C8A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>Отдать всю без остатка,</w:t>
      </w:r>
    </w:p>
    <w:p w:rsidR="00BA78E8" w:rsidRPr="00B55A48" w:rsidRDefault="00B55A4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  <w:sz w:val="32"/>
        </w:rPr>
      </w:pPr>
      <w:r>
        <w:rPr>
          <w:b/>
          <w:bCs/>
          <w:color w:val="E5B8B7" w:themeColor="accent2" w:themeTint="66"/>
          <w:sz w:val="32"/>
        </w:rPr>
        <w:t xml:space="preserve">                                       </w:t>
      </w:r>
      <w:r w:rsidR="00422F24">
        <w:rPr>
          <w:b/>
          <w:bCs/>
          <w:color w:val="E5B8B7" w:themeColor="accent2" w:themeTint="66"/>
          <w:sz w:val="32"/>
        </w:rPr>
        <w:t xml:space="preserve">          </w:t>
      </w:r>
      <w:r w:rsidR="00BA78E8" w:rsidRPr="00B55A48">
        <w:rPr>
          <w:b/>
          <w:bCs/>
          <w:color w:val="E5B8B7" w:themeColor="accent2" w:themeTint="66"/>
          <w:sz w:val="32"/>
        </w:rPr>
        <w:t xml:space="preserve">Ту жизнь, где нету «Я».      </w:t>
      </w:r>
    </w:p>
    <w:p w:rsidR="00BA78E8" w:rsidRPr="00B55A48" w:rsidRDefault="00BA78E8" w:rsidP="00B55A48">
      <w:pPr>
        <w:pStyle w:val="NoSpacing"/>
        <w:shd w:val="clear" w:color="auto" w:fill="1F497D" w:themeFill="text2"/>
        <w:rPr>
          <w:b/>
          <w:bCs/>
          <w:color w:val="E5B8B7" w:themeColor="accent2" w:themeTint="66"/>
        </w:rPr>
      </w:pPr>
      <w:r w:rsidRPr="00B55A48">
        <w:rPr>
          <w:b/>
          <w:bCs/>
          <w:color w:val="E5B8B7" w:themeColor="accent2" w:themeTint="66"/>
          <w:sz w:val="32"/>
        </w:rPr>
        <w:t xml:space="preserve">  </w:t>
      </w:r>
      <w:r w:rsidR="00B55A48">
        <w:rPr>
          <w:b/>
          <w:bCs/>
          <w:color w:val="E5B8B7" w:themeColor="accent2" w:themeTint="66"/>
          <w:sz w:val="32"/>
        </w:rPr>
        <w:t xml:space="preserve">                                     </w:t>
      </w:r>
      <w:r w:rsidR="004017D2">
        <w:rPr>
          <w:b/>
          <w:bCs/>
          <w:color w:val="E5B8B7" w:themeColor="accent2" w:themeTint="66"/>
          <w:sz w:val="32"/>
        </w:rPr>
        <w:t xml:space="preserve">          </w:t>
      </w:r>
      <w:r w:rsidRPr="00B55A48">
        <w:rPr>
          <w:b/>
          <w:bCs/>
          <w:color w:val="E5B8B7" w:themeColor="accent2" w:themeTint="66"/>
          <w:sz w:val="32"/>
        </w:rPr>
        <w:t>2013г</w:t>
      </w:r>
      <w:r w:rsidR="00B73B60" w:rsidRPr="00B55A48">
        <w:rPr>
          <w:b/>
          <w:bCs/>
          <w:color w:val="E5B8B7" w:themeColor="accent2" w:themeTint="66"/>
          <w:sz w:val="32"/>
        </w:rPr>
        <w:t xml:space="preserve"> С. З.</w:t>
      </w:r>
    </w:p>
    <w:p w:rsidR="00AA17AA" w:rsidRDefault="00AA17AA" w:rsidP="00AA17AA">
      <w:pPr>
        <w:shd w:val="clear" w:color="auto" w:fill="1F497D" w:themeFill="text2"/>
        <w:rPr>
          <w:b/>
          <w:bCs/>
          <w:noProof/>
          <w:color w:val="E5B8B7" w:themeColor="accent2" w:themeTint="66"/>
          <w:sz w:val="28"/>
          <w:szCs w:val="28"/>
        </w:rPr>
      </w:pPr>
    </w:p>
    <w:p w:rsidR="008367A8" w:rsidRDefault="008367A8" w:rsidP="008367A8">
      <w:pPr>
        <w:shd w:val="clear" w:color="auto" w:fill="1F497D" w:themeFill="text2"/>
        <w:rPr>
          <w:b/>
          <w:bCs/>
          <w:noProof/>
          <w:color w:val="E5B8B7" w:themeColor="accent2" w:themeTint="66"/>
          <w:sz w:val="28"/>
          <w:szCs w:val="28"/>
        </w:rPr>
      </w:pPr>
    </w:p>
    <w:p w:rsidR="00924BAA" w:rsidRPr="008367A8" w:rsidRDefault="008367A8" w:rsidP="008367A8">
      <w:pPr>
        <w:shd w:val="clear" w:color="auto" w:fill="1F497D" w:themeFill="text2"/>
        <w:rPr>
          <w:b/>
          <w:bCs/>
          <w:noProof/>
          <w:color w:val="E5B8B7" w:themeColor="accent2" w:themeTint="66"/>
          <w:sz w:val="28"/>
          <w:szCs w:val="28"/>
        </w:rPr>
      </w:pPr>
      <w:r>
        <w:rPr>
          <w:b/>
          <w:bCs/>
          <w:noProof/>
          <w:color w:val="E5B8B7" w:themeColor="accent2" w:themeTint="66"/>
          <w:sz w:val="28"/>
          <w:szCs w:val="28"/>
        </w:rPr>
        <w:t xml:space="preserve">                                 </w:t>
      </w:r>
      <w:r>
        <w:rPr>
          <w:b/>
          <w:bCs/>
          <w:noProof/>
          <w:color w:val="E5B8B7" w:themeColor="accent2" w:themeTint="66"/>
          <w:sz w:val="28"/>
          <w:szCs w:val="28"/>
          <w:lang w:val="en-US" w:eastAsia="en-US" w:bidi="ar-SA"/>
        </w:rPr>
        <w:drawing>
          <wp:inline distT="0" distB="0" distL="0" distR="0">
            <wp:extent cx="3437466" cy="2734733"/>
            <wp:effectExtent l="19050" t="0" r="0" b="0"/>
            <wp:docPr id="21" name="Рисунок 3" descr="d:\Users\2015\Desktop\Картинки Станиславу\Жизнь моя земная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Картинки Станиславу\Жизнь моя земная\image (4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273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 xml:space="preserve">Как приятно средь милых друзей 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Находиться в Христовом общенье,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Отдохнуть от житейских скорбей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Среди мыслей и чувств единенья.</w:t>
      </w:r>
    </w:p>
    <w:p w:rsidR="008718B9" w:rsidRPr="00F3447F" w:rsidRDefault="008718B9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Это счастье - иметь в жизни брата,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Чье плечо будет рядом всегда,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В скорби станет опорой, отрадой,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Добрым словом ободрит тебя!</w:t>
      </w:r>
    </w:p>
    <w:p w:rsidR="008718B9" w:rsidRPr="00F3447F" w:rsidRDefault="008718B9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</w:p>
    <w:p w:rsidR="008718B9" w:rsidRPr="00F3447F" w:rsidRDefault="008718B9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 w:rsidRPr="00F3447F">
        <w:rPr>
          <w:b/>
          <w:bCs/>
          <w:color w:val="0000FF"/>
          <w:sz w:val="28"/>
        </w:rPr>
        <w:t xml:space="preserve"> </w:t>
      </w:r>
      <w:r w:rsidR="00F3447F">
        <w:rPr>
          <w:b/>
          <w:bCs/>
          <w:color w:val="0000FF"/>
          <w:sz w:val="28"/>
        </w:rPr>
        <w:t xml:space="preserve">                              </w:t>
      </w:r>
      <w:r w:rsidRPr="00F3447F">
        <w:rPr>
          <w:b/>
          <w:bCs/>
          <w:color w:val="0000FF"/>
          <w:sz w:val="28"/>
        </w:rPr>
        <w:t xml:space="preserve">Легче крест и светлее дорога 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Через тернии к пажитям путь!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«Да любите!» – то заповедь Бога,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Он поможет заблудших вернуть.</w:t>
      </w:r>
    </w:p>
    <w:p w:rsidR="008718B9" w:rsidRPr="00F3447F" w:rsidRDefault="00F3447F" w:rsidP="00F3447F">
      <w:pPr>
        <w:pStyle w:val="NoSpacing"/>
        <w:shd w:val="clear" w:color="auto" w:fill="FFCCCC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</w:t>
      </w:r>
      <w:r w:rsidR="008718B9" w:rsidRPr="00F3447F">
        <w:rPr>
          <w:b/>
          <w:bCs/>
          <w:color w:val="0000FF"/>
          <w:sz w:val="28"/>
        </w:rPr>
        <w:t>2009г.</w:t>
      </w:r>
      <w:r w:rsidR="00B73B60" w:rsidRPr="00F3447F">
        <w:rPr>
          <w:b/>
          <w:bCs/>
          <w:color w:val="0000FF"/>
          <w:sz w:val="28"/>
        </w:rPr>
        <w:t xml:space="preserve"> С. З.</w:t>
      </w:r>
    </w:p>
    <w:p w:rsidR="00DD3748" w:rsidRDefault="00DD3748" w:rsidP="00F3447F">
      <w:pPr>
        <w:shd w:val="clear" w:color="auto" w:fill="FFCCCC"/>
        <w:tabs>
          <w:tab w:val="left" w:pos="900"/>
        </w:tabs>
        <w:ind w:right="-717"/>
        <w:rPr>
          <w:b/>
          <w:bCs/>
          <w:iCs/>
          <w:sz w:val="28"/>
          <w:szCs w:val="28"/>
        </w:rPr>
      </w:pPr>
    </w:p>
    <w:p w:rsidR="00F3447F" w:rsidRPr="00924BAA" w:rsidRDefault="00F3447F" w:rsidP="00F3447F">
      <w:pPr>
        <w:shd w:val="clear" w:color="auto" w:fill="FFCCCC"/>
        <w:tabs>
          <w:tab w:val="left" w:pos="900"/>
        </w:tabs>
        <w:ind w:right="-717"/>
        <w:rPr>
          <w:b/>
          <w:bCs/>
          <w:iCs/>
          <w:sz w:val="28"/>
          <w:szCs w:val="28"/>
        </w:rPr>
      </w:pP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Когда мне причиняют бол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Обида разъедает сердце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Пошли же мне, Господь, любов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Святую, что не жаждет мести!</w:t>
      </w:r>
    </w:p>
    <w:p w:rsidR="00580BCD" w:rsidRPr="00F3447F" w:rsidRDefault="00580BCD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За недругов всегда просит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Благословить, как самых близких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lastRenderedPageBreak/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Прощеньем искренним простит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Избавь меня от мыслей низких!</w:t>
      </w:r>
    </w:p>
    <w:p w:rsidR="00B002A7" w:rsidRPr="00F3447F" w:rsidRDefault="00B002A7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Вооружи меня, Господ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Молитвой слова и прощеньем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Дай удержать в оковах плот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Достойным быть Тебя творением!</w:t>
      </w:r>
    </w:p>
    <w:p w:rsidR="00B002A7" w:rsidRPr="00F3447F" w:rsidRDefault="00B002A7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Любить и радовать людей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Не быть холодной к душам льдиной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Чужого счастья не задеть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О. надели Своею Силой!</w:t>
      </w:r>
    </w:p>
    <w:p w:rsidR="00B002A7" w:rsidRPr="00F3447F" w:rsidRDefault="00B002A7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Любить, как ты любил, Иисус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И даровал Свое прощенье,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Сегодня слезно я молюсь: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iCs/>
          <w:color w:val="443420"/>
          <w:sz w:val="28"/>
          <w:szCs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«Услышь, Христос, мое прошение!»</w:t>
      </w:r>
    </w:p>
    <w:p w:rsidR="00B002A7" w:rsidRPr="00F3447F" w:rsidRDefault="00F3447F" w:rsidP="00F3447F">
      <w:pPr>
        <w:pStyle w:val="Standard"/>
        <w:shd w:val="clear" w:color="auto" w:fill="FFCCCC"/>
        <w:rPr>
          <w:b/>
          <w:bCs/>
          <w:color w:val="443420"/>
          <w:sz w:val="28"/>
        </w:rPr>
      </w:pPr>
      <w:r>
        <w:rPr>
          <w:b/>
          <w:bCs/>
          <w:iCs/>
          <w:color w:val="443420"/>
          <w:sz w:val="28"/>
          <w:szCs w:val="28"/>
        </w:rPr>
        <w:t xml:space="preserve">                                        </w:t>
      </w:r>
      <w:r w:rsidR="00B002A7" w:rsidRPr="00F3447F">
        <w:rPr>
          <w:b/>
          <w:bCs/>
          <w:iCs/>
          <w:color w:val="443420"/>
          <w:sz w:val="28"/>
          <w:szCs w:val="28"/>
        </w:rPr>
        <w:t>17.03.2016     З. С.</w:t>
      </w:r>
    </w:p>
    <w:p w:rsidR="00DD3748" w:rsidRPr="00F3447F" w:rsidRDefault="00DD3748" w:rsidP="00F3447F">
      <w:pPr>
        <w:shd w:val="clear" w:color="auto" w:fill="FFCCCC"/>
        <w:tabs>
          <w:tab w:val="left" w:pos="900"/>
        </w:tabs>
        <w:ind w:right="-1"/>
        <w:rPr>
          <w:b/>
          <w:bCs/>
          <w:iCs/>
          <w:color w:val="443420"/>
          <w:sz w:val="28"/>
          <w:szCs w:val="28"/>
        </w:rPr>
      </w:pPr>
    </w:p>
    <w:p w:rsidR="00924BAA" w:rsidRDefault="00B1192D" w:rsidP="00F3447F">
      <w:pPr>
        <w:pStyle w:val="NoSpacing"/>
        <w:shd w:val="clear" w:color="auto" w:fill="FFCCCC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3447F" w:rsidRPr="00422F24" w:rsidRDefault="00924BAA" w:rsidP="00422F24">
      <w:pPr>
        <w:pStyle w:val="NoSpacing"/>
        <w:shd w:val="clear" w:color="auto" w:fill="7F7F7F" w:themeFill="text1" w:themeFillTint="80"/>
        <w:rPr>
          <w:color w:val="0F243E" w:themeColor="text2" w:themeShade="80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ED8">
        <w:rPr>
          <w:sz w:val="32"/>
          <w:szCs w:val="32"/>
        </w:rPr>
        <w:t xml:space="preserve">                      </w:t>
      </w:r>
      <w:r w:rsidR="004A5312">
        <w:rPr>
          <w:noProof/>
          <w:lang w:val="en-US"/>
        </w:rPr>
        <w:drawing>
          <wp:inline distT="0" distB="0" distL="0" distR="0">
            <wp:extent cx="3985260" cy="4699000"/>
            <wp:effectExtent l="19050" t="0" r="0" b="0"/>
            <wp:docPr id="4" name="Рисунок 1" descr="Смешные и просто красивые фотографии кошек (13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ные и просто красивые фотографии кошек (136 фот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5F" w:rsidRPr="00422F24" w:rsidRDefault="004C205F" w:rsidP="00422F24">
      <w:pPr>
        <w:pStyle w:val="NoSpacing"/>
        <w:shd w:val="clear" w:color="auto" w:fill="7F7F7F" w:themeFill="text1" w:themeFillTint="80"/>
        <w:rPr>
          <w:color w:val="0F243E" w:themeColor="text2" w:themeShade="80"/>
          <w:sz w:val="32"/>
          <w:szCs w:val="32"/>
        </w:rPr>
      </w:pPr>
    </w:p>
    <w:p w:rsidR="00F3447F" w:rsidRPr="00422F24" w:rsidRDefault="00F3447F" w:rsidP="00422F24">
      <w:pPr>
        <w:pStyle w:val="NoSpacing"/>
        <w:shd w:val="clear" w:color="auto" w:fill="7F7F7F" w:themeFill="text1" w:themeFillTint="80"/>
        <w:rPr>
          <w:color w:val="0F243E" w:themeColor="text2" w:themeShade="80"/>
          <w:sz w:val="32"/>
          <w:szCs w:val="32"/>
        </w:rPr>
      </w:pPr>
    </w:p>
    <w:p w:rsidR="00B1192D" w:rsidRPr="00422F24" w:rsidRDefault="00924BAA" w:rsidP="00422F24">
      <w:pPr>
        <w:pStyle w:val="NoSpacing"/>
        <w:shd w:val="clear" w:color="auto" w:fill="7F7F7F" w:themeFill="text1" w:themeFillTint="80"/>
        <w:rPr>
          <w:b/>
          <w:color w:val="0F243E" w:themeColor="text2" w:themeShade="80"/>
          <w:sz w:val="48"/>
          <w:szCs w:val="32"/>
        </w:rPr>
      </w:pPr>
      <w:r w:rsidRPr="00422F24">
        <w:rPr>
          <w:color w:val="0F243E" w:themeColor="text2" w:themeShade="80"/>
          <w:sz w:val="32"/>
          <w:szCs w:val="32"/>
        </w:rPr>
        <w:lastRenderedPageBreak/>
        <w:t xml:space="preserve">  </w:t>
      </w:r>
      <w:r w:rsidR="00B1192D" w:rsidRPr="00422F24">
        <w:rPr>
          <w:color w:val="0F243E" w:themeColor="text2" w:themeShade="80"/>
          <w:sz w:val="32"/>
          <w:szCs w:val="32"/>
        </w:rPr>
        <w:t xml:space="preserve"> </w:t>
      </w:r>
      <w:r w:rsidR="004C205F" w:rsidRPr="00422F24">
        <w:rPr>
          <w:color w:val="0F243E" w:themeColor="text2" w:themeShade="80"/>
          <w:sz w:val="32"/>
          <w:szCs w:val="32"/>
        </w:rPr>
        <w:t xml:space="preserve">        </w:t>
      </w:r>
      <w:r w:rsidR="00422F24">
        <w:rPr>
          <w:color w:val="0F243E" w:themeColor="text2" w:themeShade="80"/>
          <w:sz w:val="32"/>
          <w:szCs w:val="32"/>
        </w:rPr>
        <w:t xml:space="preserve">                           </w:t>
      </w:r>
      <w:r w:rsidR="00B1192D" w:rsidRPr="00422F24">
        <w:rPr>
          <w:b/>
          <w:color w:val="0F243E" w:themeColor="text2" w:themeShade="80"/>
          <w:sz w:val="48"/>
          <w:szCs w:val="32"/>
        </w:rPr>
        <w:t>Коты тоже плачут?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Он сидел, унылый на заборе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мяукал, словно бы стонал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глядел с печалию во взоре…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Может быть, он кошку не догнал.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Может быть, ленивая мурлыка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Он мышей не выловил вчера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хозяйка дома, тётя Вика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Прочь его прогнала со двора.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Может он, когтистое творенье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В кухню забежал средь темноты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Но нашёл не сало, а варенье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А варенье не едят коты.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Ну а может, завистью объятый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Сильно он на то обижен был,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Что пришёл усатый, полосатый</w:t>
      </w: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его на крыше перевыл.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422F24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Может быть, пушистая мяука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Ласки средь людей он не нашёл.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А ещё пацан, какая мука!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Перед ним дорогу перешёл.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Мы страдаем, мучимся, болеем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Скорбь и гнёт во всех концах земли.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Но о том мы вовсе не жалеем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Что страданье твари принесли.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Человек нарушил повеленье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закрыт теперь Эдемский сад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стенает, мучится творенье;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Если не обидят, так съедят.</w:t>
      </w:r>
    </w:p>
    <w:p w:rsidR="007D63BA" w:rsidRPr="00422F24" w:rsidRDefault="007D63BA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Так страдает и вопит доныне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lastRenderedPageBreak/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Всё творенье из-за грешных нас.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Слышал ли ты, друг, о Божьем Сыне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И готов принять Его сейчас?</w:t>
      </w:r>
    </w:p>
    <w:p w:rsidR="00B1192D" w:rsidRPr="00422F24" w:rsidRDefault="00B1192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Он страдал, оставив неба своды,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Ради нас, виновных, обнищал.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Но Отец Небесный дать свободу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1192D" w:rsidRPr="00422F24">
        <w:rPr>
          <w:b/>
          <w:bCs/>
          <w:color w:val="0F243E" w:themeColor="text2" w:themeShade="80"/>
          <w:sz w:val="32"/>
          <w:szCs w:val="32"/>
        </w:rPr>
        <w:t>В Нём всему творенью обещал.</w:t>
      </w:r>
    </w:p>
    <w:p w:rsidR="00B1192D" w:rsidRPr="00422F24" w:rsidRDefault="00553B1D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                                 </w:t>
      </w:r>
      <w:r w:rsidR="00B73B60" w:rsidRPr="00422F24">
        <w:rPr>
          <w:b/>
          <w:bCs/>
          <w:color w:val="0F243E" w:themeColor="text2" w:themeShade="80"/>
          <w:sz w:val="32"/>
          <w:szCs w:val="32"/>
        </w:rPr>
        <w:t>С. М.</w:t>
      </w:r>
    </w:p>
    <w:p w:rsidR="00B73B60" w:rsidRPr="00422F24" w:rsidRDefault="00B73B60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B73B60" w:rsidRPr="00422F24" w:rsidRDefault="00B73B60" w:rsidP="00422F24">
      <w:pPr>
        <w:pStyle w:val="NoSpacing"/>
        <w:shd w:val="clear" w:color="auto" w:fill="7F7F7F" w:themeFill="text1" w:themeFillTint="80"/>
        <w:rPr>
          <w:b/>
          <w:bCs/>
          <w:color w:val="0F243E" w:themeColor="text2" w:themeShade="80"/>
          <w:sz w:val="32"/>
          <w:szCs w:val="32"/>
        </w:rPr>
      </w:pPr>
    </w:p>
    <w:p w:rsidR="004C205F" w:rsidRPr="00422F24" w:rsidRDefault="004C205F" w:rsidP="00422F24">
      <w:pPr>
        <w:pStyle w:val="Standard"/>
        <w:shd w:val="clear" w:color="auto" w:fill="7F7F7F" w:themeFill="text1" w:themeFillTint="80"/>
        <w:rPr>
          <w:b/>
          <w:color w:val="0F243E" w:themeColor="text2" w:themeShade="80"/>
          <w:sz w:val="28"/>
          <w:szCs w:val="28"/>
        </w:rPr>
      </w:pPr>
    </w:p>
    <w:p w:rsidR="004C205F" w:rsidRPr="00422F24" w:rsidRDefault="004C205F" w:rsidP="00422F24">
      <w:pPr>
        <w:pStyle w:val="Standard"/>
        <w:shd w:val="clear" w:color="auto" w:fill="7F7F7F" w:themeFill="text1" w:themeFillTint="80"/>
        <w:rPr>
          <w:b/>
          <w:color w:val="0F243E" w:themeColor="text2" w:themeShade="80"/>
          <w:sz w:val="28"/>
          <w:szCs w:val="28"/>
        </w:rPr>
      </w:pPr>
    </w:p>
    <w:p w:rsidR="004C205F" w:rsidRPr="00422F24" w:rsidRDefault="004C205F" w:rsidP="00422F24">
      <w:pPr>
        <w:pStyle w:val="Standard"/>
        <w:shd w:val="clear" w:color="auto" w:fill="7F7F7F" w:themeFill="text1" w:themeFillTint="80"/>
        <w:rPr>
          <w:b/>
          <w:color w:val="0F243E" w:themeColor="text2" w:themeShade="80"/>
          <w:sz w:val="28"/>
          <w:szCs w:val="28"/>
        </w:rPr>
      </w:pPr>
    </w:p>
    <w:p w:rsidR="004C205F" w:rsidRPr="00422F24" w:rsidRDefault="004C205F" w:rsidP="00422F24">
      <w:pPr>
        <w:pStyle w:val="Standard"/>
        <w:shd w:val="clear" w:color="auto" w:fill="7F7F7F" w:themeFill="text1" w:themeFillTint="80"/>
        <w:rPr>
          <w:b/>
          <w:color w:val="0F243E" w:themeColor="text2" w:themeShade="80"/>
          <w:sz w:val="28"/>
          <w:szCs w:val="28"/>
        </w:rPr>
      </w:pPr>
    </w:p>
    <w:p w:rsidR="004C205F" w:rsidRPr="00422F24" w:rsidRDefault="004C205F" w:rsidP="00422F24">
      <w:pPr>
        <w:pStyle w:val="Standard"/>
        <w:shd w:val="clear" w:color="auto" w:fill="7F7F7F" w:themeFill="text1" w:themeFillTint="80"/>
        <w:rPr>
          <w:b/>
          <w:color w:val="0F243E" w:themeColor="text2" w:themeShade="80"/>
          <w:sz w:val="28"/>
          <w:szCs w:val="28"/>
        </w:rPr>
      </w:pPr>
    </w:p>
    <w:p w:rsidR="004C205F" w:rsidRPr="00422F24" w:rsidRDefault="004C205F" w:rsidP="00422F24">
      <w:pPr>
        <w:pStyle w:val="Standard"/>
        <w:shd w:val="clear" w:color="auto" w:fill="7F7F7F" w:themeFill="text1" w:themeFillTint="80"/>
        <w:rPr>
          <w:b/>
          <w:color w:val="0F243E" w:themeColor="text2" w:themeShade="80"/>
          <w:sz w:val="28"/>
          <w:szCs w:val="28"/>
        </w:rPr>
      </w:pPr>
    </w:p>
    <w:p w:rsidR="00FB4D70" w:rsidRDefault="00522ED8" w:rsidP="00FB4D70">
      <w:pPr>
        <w:pStyle w:val="Standard"/>
        <w:shd w:val="clear" w:color="auto" w:fill="0000FF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he-IL"/>
        </w:rPr>
        <w:t xml:space="preserve">                      </w:t>
      </w:r>
      <w:r w:rsidR="00FB4D70">
        <w:rPr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226981" cy="3788833"/>
            <wp:effectExtent l="19050" t="0" r="2119" b="0"/>
            <wp:docPr id="3" name="Рисунок 1" descr="d:\Users\2015\Desktop\Мои документы\Для открыток\Для открыток 2\Пейзажи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39" cy="378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70" w:rsidRDefault="00FB4D70" w:rsidP="00FB4D70">
      <w:pPr>
        <w:pStyle w:val="Standard"/>
        <w:shd w:val="clear" w:color="auto" w:fill="0000FF"/>
        <w:rPr>
          <w:b/>
          <w:sz w:val="28"/>
          <w:szCs w:val="28"/>
        </w:rPr>
      </w:pPr>
    </w:p>
    <w:p w:rsidR="00EE2882" w:rsidRPr="00EE2882" w:rsidRDefault="00EE2882" w:rsidP="00FB4D70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Летят красивые снежинки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Божьего престола чистота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Благодати россыпь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как пушинки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Нежно так касаются лица.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Неповторим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изящен их узор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lastRenderedPageBreak/>
        <w:t>Каждая снежинка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как душа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С нежностью прикован к душам Божий взор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Приглашает в Вечность сделать шаг!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Бог зовет:</w:t>
      </w:r>
      <w:r>
        <w:rPr>
          <w:b/>
          <w:sz w:val="28"/>
          <w:szCs w:val="28"/>
        </w:rPr>
        <w:t xml:space="preserve"> «</w:t>
      </w:r>
      <w:r w:rsidRPr="00EE2882">
        <w:rPr>
          <w:b/>
          <w:sz w:val="28"/>
          <w:szCs w:val="28"/>
        </w:rPr>
        <w:t>О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приди к покаянию!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Я давно тебя жду и люблю!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Если будут грехи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как багряное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>
        <w:rPr>
          <w:b/>
          <w:sz w:val="28"/>
          <w:szCs w:val="28"/>
        </w:rPr>
        <w:t>Я</w:t>
      </w:r>
      <w:r w:rsidRPr="00EE288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как волну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как снег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убелю!</w:t>
      </w:r>
      <w:r>
        <w:rPr>
          <w:b/>
          <w:sz w:val="28"/>
          <w:szCs w:val="28"/>
        </w:rPr>
        <w:t>»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Так Всемогущего Рука Творца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Россыпь благодати не жалея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Очищает души наши и сердца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Поливает благостным елеем.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Летят красивые снежинки,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Посланники небесной высоты!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-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Словно шепчут милые пушинки: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>
        <w:rPr>
          <w:b/>
          <w:sz w:val="28"/>
          <w:szCs w:val="28"/>
        </w:rPr>
        <w:t>«Ожидая Вечность</w:t>
      </w:r>
      <w:r w:rsidRPr="00EE288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E2882">
        <w:rPr>
          <w:b/>
          <w:sz w:val="28"/>
          <w:szCs w:val="28"/>
        </w:rPr>
        <w:t>чист ли ты?!</w:t>
      </w:r>
      <w:r>
        <w:rPr>
          <w:b/>
          <w:sz w:val="28"/>
          <w:szCs w:val="28"/>
        </w:rPr>
        <w:t>»</w:t>
      </w: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</w:p>
    <w:p w:rsidR="00EE2882" w:rsidRPr="00EE2882" w:rsidRDefault="00EE2882" w:rsidP="00522ED8">
      <w:pPr>
        <w:pStyle w:val="Standard"/>
        <w:shd w:val="clear" w:color="auto" w:fill="0000FF"/>
        <w:ind w:firstLine="2268"/>
        <w:rPr>
          <w:b/>
          <w:sz w:val="28"/>
          <w:szCs w:val="28"/>
        </w:rPr>
      </w:pPr>
      <w:r w:rsidRPr="00EE2882">
        <w:rPr>
          <w:b/>
          <w:sz w:val="28"/>
          <w:szCs w:val="28"/>
        </w:rPr>
        <w:t>2014.</w:t>
      </w:r>
    </w:p>
    <w:p w:rsidR="00EE2882" w:rsidRPr="001B3BE6" w:rsidRDefault="00EE2882" w:rsidP="001B3BE6">
      <w:pPr>
        <w:pStyle w:val="NoSpacing"/>
        <w:ind w:left="1701"/>
        <w:rPr>
          <w:b/>
          <w:bCs/>
          <w:sz w:val="32"/>
          <w:szCs w:val="32"/>
        </w:rPr>
      </w:pP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Нам говорит Господь в тиши,</w:t>
      </w: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Порой из бурь в штормящем море,</w:t>
      </w: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Из бед и катастроф души,</w:t>
      </w:r>
    </w:p>
    <w:p w:rsidR="00580BCD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На пепелище их и в горе!</w:t>
      </w: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Но важно веру не терять,</w:t>
      </w: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Тому возьми пример Иова.</w:t>
      </w: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Он все теряя, не терял</w:t>
      </w:r>
    </w:p>
    <w:p w:rsidR="006C6FDF" w:rsidRPr="00A13618" w:rsidRDefault="002A75EA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Одну святую веру в Бога!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Бог проверяет веру в нас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Ведя долиной смертной тени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При этом не спуская глаз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</w:t>
      </w:r>
      <w:r w:rsidR="006C6FDF" w:rsidRPr="00A13618">
        <w:rPr>
          <w:b/>
          <w:bCs/>
          <w:color w:val="753805"/>
          <w:sz w:val="32"/>
        </w:rPr>
        <w:t>Чрез топь уныния и терни!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7D63BA" w:rsidRPr="00A13618">
        <w:rPr>
          <w:b/>
          <w:bCs/>
          <w:color w:val="753805"/>
          <w:sz w:val="32"/>
        </w:rPr>
        <w:t>Но помощь во</w:t>
      </w:r>
      <w:r w:rsidR="006C6FDF" w:rsidRPr="00A13618">
        <w:rPr>
          <w:b/>
          <w:bCs/>
          <w:color w:val="753805"/>
          <w:sz w:val="32"/>
        </w:rPr>
        <w:t>время Он даст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Поддержит в трудную минуту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Сомненья вон изгонит, страх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</w:t>
      </w:r>
      <w:r w:rsidR="006C6FDF" w:rsidRPr="00A13618">
        <w:rPr>
          <w:b/>
          <w:bCs/>
          <w:color w:val="753805"/>
          <w:sz w:val="32"/>
        </w:rPr>
        <w:t>Бальзам прольет в больную душу!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 </w:t>
      </w:r>
      <w:r w:rsidR="006C6FDF" w:rsidRPr="00A13618">
        <w:rPr>
          <w:b/>
          <w:bCs/>
          <w:color w:val="753805"/>
          <w:sz w:val="32"/>
        </w:rPr>
        <w:t>Немного просит Бога глас  –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 </w:t>
      </w:r>
      <w:r w:rsidR="006C6FDF" w:rsidRPr="00A13618">
        <w:rPr>
          <w:b/>
          <w:bCs/>
          <w:color w:val="753805"/>
          <w:sz w:val="32"/>
        </w:rPr>
        <w:t>Зерна горчичного взращенье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 </w:t>
      </w:r>
      <w:r w:rsidR="006C6FDF" w:rsidRPr="00A13618">
        <w:rPr>
          <w:b/>
          <w:bCs/>
          <w:color w:val="753805"/>
          <w:sz w:val="32"/>
        </w:rPr>
        <w:t>Для созиданья веры в нас  –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          </w:t>
      </w:r>
      <w:r w:rsidR="006C6FDF" w:rsidRPr="00A13618">
        <w:rPr>
          <w:b/>
          <w:bCs/>
          <w:color w:val="753805"/>
          <w:sz w:val="32"/>
        </w:rPr>
        <w:t>По ней</w:t>
      </w:r>
      <w:r w:rsidR="007D63BA" w:rsidRPr="00A13618">
        <w:rPr>
          <w:b/>
          <w:bCs/>
          <w:color w:val="753805"/>
          <w:sz w:val="32"/>
        </w:rPr>
        <w:t xml:space="preserve"> ответит на моленье</w:t>
      </w:r>
      <w:r w:rsidR="006C6FDF" w:rsidRPr="00A13618">
        <w:rPr>
          <w:b/>
          <w:bCs/>
          <w:color w:val="753805"/>
          <w:sz w:val="32"/>
        </w:rPr>
        <w:t>.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lastRenderedPageBreak/>
        <w:t xml:space="preserve">                                  </w:t>
      </w:r>
      <w:r w:rsidR="006C6FDF" w:rsidRPr="00A13618">
        <w:rPr>
          <w:b/>
          <w:bCs/>
          <w:color w:val="753805"/>
          <w:sz w:val="32"/>
        </w:rPr>
        <w:t>Но важно Богу доверять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</w:t>
      </w:r>
      <w:r w:rsidR="006C6FDF" w:rsidRPr="00A13618">
        <w:rPr>
          <w:b/>
          <w:bCs/>
          <w:color w:val="753805"/>
          <w:sz w:val="32"/>
        </w:rPr>
        <w:t>И знать: Господь не опоздает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</w:t>
      </w:r>
      <w:r w:rsidR="006C6FDF" w:rsidRPr="00A13618">
        <w:rPr>
          <w:b/>
          <w:bCs/>
          <w:color w:val="753805"/>
          <w:sz w:val="32"/>
        </w:rPr>
        <w:t>Дает по вере благодать ,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</w:t>
      </w:r>
      <w:r w:rsidR="006C6FDF" w:rsidRPr="00A13618">
        <w:rPr>
          <w:b/>
          <w:bCs/>
          <w:color w:val="753805"/>
          <w:sz w:val="32"/>
        </w:rPr>
        <w:t>По вере путь наш совершает!</w:t>
      </w:r>
    </w:p>
    <w:p w:rsidR="006C6FDF" w:rsidRPr="00A13618" w:rsidRDefault="00A13618" w:rsidP="002A75EA">
      <w:pPr>
        <w:pStyle w:val="NoSpacing"/>
        <w:shd w:val="clear" w:color="auto" w:fill="D99594" w:themeFill="accent2" w:themeFillTint="99"/>
        <w:rPr>
          <w:b/>
          <w:bCs/>
          <w:color w:val="753805"/>
          <w:sz w:val="32"/>
        </w:rPr>
      </w:pPr>
      <w:r w:rsidRPr="00A13618">
        <w:rPr>
          <w:b/>
          <w:bCs/>
          <w:color w:val="753805"/>
          <w:sz w:val="32"/>
        </w:rPr>
        <w:t xml:space="preserve">                                  </w:t>
      </w:r>
      <w:r w:rsidR="006C6FDF" w:rsidRPr="00A13618">
        <w:rPr>
          <w:b/>
          <w:bCs/>
          <w:color w:val="753805"/>
          <w:sz w:val="32"/>
        </w:rPr>
        <w:t>04.10. 05.</w:t>
      </w:r>
      <w:r w:rsidR="00B73B60" w:rsidRPr="00A13618">
        <w:rPr>
          <w:b/>
          <w:bCs/>
          <w:color w:val="753805"/>
          <w:sz w:val="32"/>
        </w:rPr>
        <w:t xml:space="preserve"> С. З.</w:t>
      </w:r>
    </w:p>
    <w:p w:rsidR="00B73B60" w:rsidRPr="002A75EA" w:rsidRDefault="00B73B60" w:rsidP="002A75EA">
      <w:pPr>
        <w:pStyle w:val="NoSpacing"/>
        <w:shd w:val="clear" w:color="auto" w:fill="D99594" w:themeFill="accent2" w:themeFillTint="99"/>
        <w:jc w:val="center"/>
        <w:rPr>
          <w:b/>
          <w:bCs/>
          <w:color w:val="984806" w:themeColor="accent6" w:themeShade="80"/>
          <w:sz w:val="32"/>
        </w:rPr>
      </w:pPr>
    </w:p>
    <w:p w:rsidR="006C6FDF" w:rsidRPr="002A75EA" w:rsidRDefault="00AA17AA" w:rsidP="002A75EA">
      <w:pPr>
        <w:shd w:val="clear" w:color="auto" w:fill="D99594" w:themeFill="accent2" w:themeFillTint="99"/>
        <w:rPr>
          <w:color w:val="984806" w:themeColor="accent6" w:themeShade="80"/>
          <w:sz w:val="28"/>
          <w:szCs w:val="28"/>
        </w:rPr>
      </w:pPr>
      <w:r>
        <w:rPr>
          <w:noProof/>
          <w:color w:val="984806" w:themeColor="accent6" w:themeShade="80"/>
          <w:sz w:val="28"/>
          <w:szCs w:val="28"/>
        </w:rPr>
        <w:t xml:space="preserve">                              </w:t>
      </w:r>
      <w:r>
        <w:rPr>
          <w:noProof/>
          <w:color w:val="984806" w:themeColor="accent6" w:themeShade="80"/>
          <w:sz w:val="28"/>
          <w:szCs w:val="28"/>
          <w:lang w:val="en-US" w:eastAsia="en-US" w:bidi="ar-SA"/>
        </w:rPr>
        <w:drawing>
          <wp:inline distT="0" distB="0" distL="0" distR="0">
            <wp:extent cx="3155950" cy="2362200"/>
            <wp:effectExtent l="19050" t="0" r="6350" b="0"/>
            <wp:docPr id="10" name="Рисунок 3" descr="d:\Users\2015\Desktop\Картинки Станиславу\Нам говорит Господь в тиш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Картинки Станиславу\Нам говорит Господь в тиши\imag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37" cy="236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8" w:rsidRPr="002A75EA" w:rsidRDefault="00522ED8" w:rsidP="002A75EA">
      <w:pPr>
        <w:shd w:val="clear" w:color="auto" w:fill="D99594" w:themeFill="accent2" w:themeFillTint="99"/>
        <w:rPr>
          <w:color w:val="984806" w:themeColor="accent6" w:themeShade="80"/>
          <w:sz w:val="28"/>
          <w:szCs w:val="28"/>
        </w:rPr>
      </w:pPr>
    </w:p>
    <w:p w:rsidR="00AC2CCF" w:rsidRPr="00A13618" w:rsidRDefault="001327D3" w:rsidP="001327D3">
      <w:pPr>
        <w:pStyle w:val="NoSpacing"/>
        <w:shd w:val="clear" w:color="auto" w:fill="548DD4" w:themeFill="text2" w:themeFillTint="99"/>
        <w:rPr>
          <w:b/>
          <w:bCs/>
          <w:color w:val="E5DFEC" w:themeColor="accent4" w:themeTint="33"/>
          <w:sz w:val="32"/>
        </w:rPr>
      </w:pP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Небо –</w:t>
      </w:r>
      <w:r w:rsidR="00B13A27" w:rsidRPr="00A13618">
        <w:rPr>
          <w:b/>
          <w:bCs/>
          <w:color w:val="E5DFEC" w:themeColor="accent4" w:themeTint="33"/>
          <w:sz w:val="32"/>
        </w:rPr>
        <w:t xml:space="preserve"> </w:t>
      </w:r>
      <w:r w:rsidR="00AC2CCF" w:rsidRPr="00A13618">
        <w:rPr>
          <w:b/>
          <w:bCs/>
          <w:color w:val="E5DFEC" w:themeColor="accent4" w:themeTint="33"/>
          <w:sz w:val="32"/>
        </w:rPr>
        <w:t xml:space="preserve">земля, перекресток дорог. 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В жизни и в смерти Вечность дана.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Какой выбирать сегодня порог?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Спасения Дверь открыта пока.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Выбрать свой путь ты должен теперь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Ввысь серпантином уходит тропа…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Взбирайся, не медли, друг, поскорей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А вниз не смотри, там пропасть видна.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В небе светло, там дышишь вольней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Живительный воздух почувствуешь вдруг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С днем каждым в вере шагаешь сильней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Силою свыше крепчает твой дух.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А если устанешь, споткнешься в пути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Друг верный рядом окажется вмиг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Помощь почувствуешь крепкой руки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Дух ободрит Его ласковый Лик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Он силу подарит и вселит покой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lastRenderedPageBreak/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Согреет Он душу лучами Любви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Какой переступишь сегодня порог?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По имени выбор скорей назови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Иисус Его имя, Он Слава Небес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Он радость и счастье, и  Свет твоих дней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Разорван им тьмы и порока завес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Он ждет уж давно у открытых дверей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</w:p>
    <w:p w:rsidR="00B73B60" w:rsidRPr="00A13618" w:rsidRDefault="001327D3" w:rsidP="001327D3">
      <w:pPr>
        <w:shd w:val="clear" w:color="auto" w:fill="548DD4" w:themeFill="text2" w:themeFillTint="99"/>
        <w:tabs>
          <w:tab w:val="left" w:pos="900"/>
        </w:tabs>
        <w:ind w:right="-1"/>
        <w:rPr>
          <w:b/>
          <w:bCs/>
          <w:color w:val="E5DFEC" w:themeColor="accent4" w:themeTint="33"/>
          <w:sz w:val="32"/>
        </w:rPr>
      </w:pPr>
      <w:r>
        <w:rPr>
          <w:b/>
          <w:bCs/>
          <w:color w:val="E5DFEC" w:themeColor="accent4" w:themeTint="33"/>
          <w:sz w:val="32"/>
        </w:rPr>
        <w:t xml:space="preserve">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Нет выбора этого в жизни ценней,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Открыта Христовой любви благодать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Шагни к Небесам, о мой друг, посмелей!</w:t>
      </w:r>
      <w:r w:rsidR="00AC2CCF" w:rsidRPr="00A13618">
        <w:rPr>
          <w:b/>
          <w:bCs/>
          <w:color w:val="E5DFEC" w:themeColor="accent4" w:themeTint="33"/>
          <w:sz w:val="32"/>
        </w:rPr>
        <w:br/>
      </w:r>
      <w:r>
        <w:rPr>
          <w:b/>
          <w:bCs/>
          <w:color w:val="E5DFEC" w:themeColor="accent4" w:themeTint="33"/>
          <w:sz w:val="32"/>
        </w:rPr>
        <w:t xml:space="preserve">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Там горе</w:t>
      </w:r>
      <w:r w:rsidR="00B73B60" w:rsidRPr="00A13618">
        <w:rPr>
          <w:b/>
          <w:bCs/>
          <w:color w:val="E5DFEC" w:themeColor="accent4" w:themeTint="33"/>
          <w:sz w:val="32"/>
        </w:rPr>
        <w:t xml:space="preserve"> и смерть победишь навсегда!</w:t>
      </w:r>
    </w:p>
    <w:p w:rsidR="00DD3748" w:rsidRPr="00A13618" w:rsidRDefault="001327D3" w:rsidP="001327D3">
      <w:pPr>
        <w:shd w:val="clear" w:color="auto" w:fill="548DD4" w:themeFill="text2" w:themeFillTint="99"/>
        <w:tabs>
          <w:tab w:val="left" w:pos="900"/>
        </w:tabs>
        <w:ind w:right="-1"/>
        <w:rPr>
          <w:b/>
          <w:bCs/>
          <w:iCs/>
          <w:color w:val="E5DFEC" w:themeColor="accent4" w:themeTint="33"/>
          <w:sz w:val="32"/>
          <w:szCs w:val="28"/>
        </w:rPr>
      </w:pPr>
      <w:r>
        <w:rPr>
          <w:b/>
          <w:bCs/>
          <w:color w:val="E5DFEC" w:themeColor="accent4" w:themeTint="33"/>
          <w:sz w:val="32"/>
        </w:rPr>
        <w:t xml:space="preserve">                                </w:t>
      </w:r>
      <w:r w:rsidR="00AC2CCF" w:rsidRPr="00A13618">
        <w:rPr>
          <w:b/>
          <w:bCs/>
          <w:color w:val="E5DFEC" w:themeColor="accent4" w:themeTint="33"/>
          <w:sz w:val="32"/>
        </w:rPr>
        <w:t>19.02</w:t>
      </w:r>
      <w:r w:rsidR="00B73B60" w:rsidRPr="00A13618">
        <w:rPr>
          <w:b/>
          <w:bCs/>
          <w:color w:val="E5DFEC" w:themeColor="accent4" w:themeTint="33"/>
          <w:sz w:val="32"/>
        </w:rPr>
        <w:t xml:space="preserve"> С. З.</w:t>
      </w:r>
    </w:p>
    <w:p w:rsidR="00F95C1A" w:rsidRPr="00A13618" w:rsidRDefault="00F95C1A" w:rsidP="001327D3">
      <w:pPr>
        <w:shd w:val="clear" w:color="auto" w:fill="548DD4" w:themeFill="text2" w:themeFillTint="99"/>
        <w:rPr>
          <w:b/>
          <w:bCs/>
          <w:color w:val="E5DFEC" w:themeColor="accent4" w:themeTint="33"/>
        </w:rPr>
      </w:pPr>
    </w:p>
    <w:p w:rsidR="007D63BA" w:rsidRPr="00A13618" w:rsidRDefault="007D63BA" w:rsidP="001327D3">
      <w:pPr>
        <w:shd w:val="clear" w:color="auto" w:fill="548DD4" w:themeFill="text2" w:themeFillTint="99"/>
        <w:rPr>
          <w:b/>
          <w:bCs/>
          <w:color w:val="F2DBDB" w:themeColor="accent2" w:themeTint="33"/>
        </w:rPr>
      </w:pPr>
    </w:p>
    <w:p w:rsidR="000F5912" w:rsidRPr="00A13618" w:rsidRDefault="000F5912" w:rsidP="00A13618">
      <w:pPr>
        <w:shd w:val="clear" w:color="auto" w:fill="548DD4" w:themeFill="text2" w:themeFillTint="99"/>
        <w:rPr>
          <w:color w:val="F2DBDB" w:themeColor="accent2" w:themeTint="33"/>
        </w:rPr>
      </w:pPr>
    </w:p>
    <w:p w:rsidR="000F5912" w:rsidRPr="00FF3FB4" w:rsidRDefault="00FF3FB4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Нет духа любви - осуждение в сердце: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«Таким христианам  – не место в церкви!»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Когда обличая,  в нем видишь врага,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Поможешь ли брату, смотря свысока?!</w:t>
      </w:r>
    </w:p>
    <w:p w:rsidR="000F5912" w:rsidRPr="00FF3FB4" w:rsidRDefault="000F5912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Чтоб сердце проверить - пониже нагнись,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С любовью к себе навсегда ты простись!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Её ты для грешника, брат, сбереги,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С любовью вернуться ему помоги!</w:t>
      </w:r>
    </w:p>
    <w:p w:rsidR="000F5912" w:rsidRPr="00FF3FB4" w:rsidRDefault="000F5912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По милости Бога дана благодать –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Духовно расти и грехи побеждать!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 xml:space="preserve">Что станет с Тобой, если Божья рука, 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Не станет держать и отпустит тебя?!</w:t>
      </w:r>
    </w:p>
    <w:p w:rsidR="000F5912" w:rsidRPr="00FF3FB4" w:rsidRDefault="000F5912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Брат! Твердо стоишь ты, но бойся упасть!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Злословящий брата, не меньше напасть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Убийства и пьянства – в одном все  ряду,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Для Бога и маленький грех на виду!</w:t>
      </w:r>
    </w:p>
    <w:p w:rsidR="000F5912" w:rsidRPr="00FF3FB4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1C230F"/>
          <w:sz w:val="32"/>
        </w:rPr>
      </w:pPr>
      <w:r>
        <w:rPr>
          <w:b/>
          <w:bCs/>
          <w:color w:val="1C230F"/>
          <w:sz w:val="32"/>
        </w:rPr>
        <w:t xml:space="preserve">                                </w:t>
      </w:r>
      <w:r w:rsidR="000F5912" w:rsidRPr="00FF3FB4">
        <w:rPr>
          <w:b/>
          <w:bCs/>
          <w:color w:val="1C230F"/>
          <w:sz w:val="32"/>
        </w:rPr>
        <w:t>15.05.06.</w:t>
      </w:r>
      <w:r w:rsidR="00B73B60" w:rsidRPr="00FF3FB4">
        <w:rPr>
          <w:b/>
          <w:bCs/>
          <w:color w:val="1C230F"/>
          <w:sz w:val="32"/>
        </w:rPr>
        <w:t xml:space="preserve"> С. З.</w:t>
      </w:r>
    </w:p>
    <w:p w:rsidR="000F5912" w:rsidRPr="00FF3FB4" w:rsidRDefault="000F5912" w:rsidP="00FF3FB4">
      <w:pPr>
        <w:shd w:val="clear" w:color="auto" w:fill="76923C" w:themeFill="accent3" w:themeFillShade="BF"/>
        <w:rPr>
          <w:b/>
          <w:bCs/>
          <w:color w:val="4F6228" w:themeColor="accent3" w:themeShade="80"/>
        </w:rPr>
      </w:pPr>
    </w:p>
    <w:p w:rsidR="00650425" w:rsidRPr="00FF3FB4" w:rsidRDefault="00650425" w:rsidP="00FF3FB4">
      <w:pPr>
        <w:shd w:val="clear" w:color="auto" w:fill="76923C" w:themeFill="accent3" w:themeFillShade="BF"/>
        <w:rPr>
          <w:b/>
          <w:bCs/>
          <w:color w:val="4F6228" w:themeColor="accent3" w:themeShade="80"/>
        </w:rPr>
      </w:pP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 xml:space="preserve">О, Господь, утешь меня! 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Груз сними с души моей!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Молот бьет тоски, звеня,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Камнем давит, о, поверь!</w:t>
      </w:r>
    </w:p>
    <w:p w:rsidR="00FC7BD4" w:rsidRPr="002C3B1B" w:rsidRDefault="00FC7BD4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Нитью крепкой потянусь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За советом дорогим,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С верой твердой помолюсь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Быть услышанной Благим!</w:t>
      </w:r>
    </w:p>
    <w:p w:rsidR="00FC7BD4" w:rsidRPr="002C3B1B" w:rsidRDefault="00FC7BD4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 xml:space="preserve">Верю я - ответит Бог, 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 xml:space="preserve">Он укажет верный Слог! 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 xml:space="preserve">В честь небесного Отца 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Гимн споют мои уста!</w:t>
      </w:r>
    </w:p>
    <w:p w:rsidR="00FC7BD4" w:rsidRPr="002C3B1B" w:rsidRDefault="002C3B1B" w:rsidP="00FF3FB4">
      <w:pPr>
        <w:pStyle w:val="NoSpacing"/>
        <w:shd w:val="clear" w:color="auto" w:fill="76923C" w:themeFill="accent3" w:themeFillShade="BF"/>
        <w:rPr>
          <w:b/>
          <w:bCs/>
          <w:color w:val="FFFF99"/>
          <w:sz w:val="32"/>
        </w:rPr>
      </w:pPr>
      <w:r w:rsidRPr="002C3B1B">
        <w:rPr>
          <w:b/>
          <w:bCs/>
          <w:color w:val="FFFF99"/>
          <w:sz w:val="32"/>
        </w:rPr>
        <w:t xml:space="preserve">                                      </w:t>
      </w:r>
      <w:r w:rsidR="00FC7BD4" w:rsidRPr="002C3B1B">
        <w:rPr>
          <w:b/>
          <w:bCs/>
          <w:color w:val="FFFF99"/>
          <w:sz w:val="32"/>
        </w:rPr>
        <w:t>19.02.08. С. З.</w:t>
      </w:r>
    </w:p>
    <w:p w:rsidR="00B73B60" w:rsidRPr="00FF3FB4" w:rsidRDefault="00B73B60" w:rsidP="00FF3FB4">
      <w:pPr>
        <w:pStyle w:val="NoSpacing"/>
        <w:shd w:val="clear" w:color="auto" w:fill="76923C" w:themeFill="accent3" w:themeFillShade="BF"/>
        <w:rPr>
          <w:b/>
          <w:bCs/>
          <w:color w:val="EAF1DD" w:themeColor="accent3" w:themeTint="33"/>
          <w:sz w:val="32"/>
        </w:rPr>
      </w:pPr>
    </w:p>
    <w:p w:rsidR="00650425" w:rsidRPr="002C3B1B" w:rsidRDefault="002C3B1B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Благодарю тебя, Христос,</w:t>
      </w:r>
    </w:p>
    <w:p w:rsidR="00650425" w:rsidRPr="002C3B1B" w:rsidRDefault="002C3B1B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За испытания и сомненья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За все терзания, горечь слез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Прими за все благодарение!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Ты, Пастырь мой, и ты ведешь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На поле дивное, святое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Где не растет бурьяном ложь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Где пажити обильны Словом!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Ведешь чрез тернии, по льду –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Другого нет пути-дороги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В страну Любви, где я найду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Покой и счастье только в Боге!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Благодарю тебя, Иисус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За Крест Голгофы и Спасение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За имя то, что я несу.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В Тебе от смерти избавление!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О, помоги мне, мой Христос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Идти по заповедям строго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В жару полдневную, в  мороз,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Чтоб в каждом дне прославить Бога!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  <w:r>
        <w:rPr>
          <w:b/>
          <w:bCs/>
          <w:color w:val="984806" w:themeColor="accent6" w:themeShade="80"/>
          <w:sz w:val="32"/>
        </w:rPr>
        <w:t xml:space="preserve">                               </w:t>
      </w:r>
      <w:r w:rsidR="00650425" w:rsidRPr="002C3B1B">
        <w:rPr>
          <w:b/>
          <w:bCs/>
          <w:color w:val="984806" w:themeColor="accent6" w:themeShade="80"/>
          <w:sz w:val="32"/>
        </w:rPr>
        <w:t>13.03.2016. З. С.</w:t>
      </w:r>
    </w:p>
    <w:p w:rsidR="00FC7BD4" w:rsidRPr="002C3B1B" w:rsidRDefault="00FC7BD4" w:rsidP="002C3B1B">
      <w:pPr>
        <w:pStyle w:val="NoSpacing"/>
        <w:shd w:val="clear" w:color="auto" w:fill="FFFF00"/>
        <w:rPr>
          <w:b/>
          <w:bCs/>
          <w:color w:val="984806" w:themeColor="accent6" w:themeShade="80"/>
          <w:sz w:val="32"/>
        </w:rPr>
      </w:pPr>
    </w:p>
    <w:p w:rsidR="00111BDA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          </w:t>
      </w:r>
      <w:r w:rsidR="00111BDA" w:rsidRPr="002C3B1B">
        <w:rPr>
          <w:b/>
          <w:bCs/>
          <w:color w:val="000099"/>
          <w:sz w:val="32"/>
        </w:rPr>
        <w:t>По пс. 138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Уйду ль от Духа твоего? -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Пути мои тебе известны!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Так  мысли сердца моего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C337EF" w:rsidRPr="002C3B1B">
        <w:rPr>
          <w:b/>
          <w:bCs/>
          <w:color w:val="000099"/>
          <w:sz w:val="32"/>
        </w:rPr>
        <w:t>Направь на дивный путь</w:t>
      </w:r>
      <w:r w:rsidR="00650425" w:rsidRPr="002C3B1B">
        <w:rPr>
          <w:b/>
          <w:bCs/>
          <w:color w:val="000099"/>
          <w:sz w:val="32"/>
        </w:rPr>
        <w:t xml:space="preserve"> небесный!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С Тобою ночь светла, как день -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Тьма не затмит Твой Образ милый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Не упадет сомнений тень -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Ты сам ведешь Рукою Сильной!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Со всех сторон спасет от зла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Удержит сильная Десница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Как чудны славные дела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Прославят их холмы и птицы!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Прославят горы, небеса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 </w:t>
      </w:r>
      <w:r w:rsidR="00650425" w:rsidRPr="002C3B1B">
        <w:rPr>
          <w:b/>
          <w:bCs/>
          <w:color w:val="000099"/>
          <w:sz w:val="32"/>
        </w:rPr>
        <w:t xml:space="preserve">Луна и солнце, и все бездны, </w:t>
      </w:r>
    </w:p>
    <w:p w:rsidR="00C337EF" w:rsidRPr="002C3B1B" w:rsidRDefault="00C337EF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650425" w:rsidRPr="002C3B1B">
        <w:rPr>
          <w:b/>
          <w:bCs/>
          <w:color w:val="000099"/>
          <w:sz w:val="32"/>
        </w:rPr>
        <w:t xml:space="preserve">Цари земные и князья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650425" w:rsidRPr="002C3B1B">
        <w:rPr>
          <w:b/>
          <w:bCs/>
          <w:color w:val="000099"/>
          <w:sz w:val="32"/>
        </w:rPr>
        <w:t xml:space="preserve">Девицы, старцы и младенцы!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650425" w:rsidRPr="002C3B1B">
        <w:rPr>
          <w:b/>
          <w:bCs/>
          <w:color w:val="000099"/>
          <w:sz w:val="32"/>
        </w:rPr>
        <w:t xml:space="preserve">Как близок в Истине Господь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650425" w:rsidRPr="002C3B1B">
        <w:rPr>
          <w:b/>
          <w:bCs/>
          <w:color w:val="000099"/>
          <w:sz w:val="32"/>
        </w:rPr>
        <w:t xml:space="preserve">Ко всем боящимся Его,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650425" w:rsidRPr="002C3B1B">
        <w:rPr>
          <w:b/>
          <w:bCs/>
          <w:color w:val="000099"/>
          <w:sz w:val="32"/>
        </w:rPr>
        <w:t xml:space="preserve">Есть сила, чтоб смирялась плоть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650425" w:rsidRPr="002C3B1B">
        <w:rPr>
          <w:b/>
          <w:bCs/>
          <w:color w:val="000099"/>
          <w:sz w:val="32"/>
        </w:rPr>
        <w:t xml:space="preserve">Во мне от Духа Твоего! </w:t>
      </w:r>
    </w:p>
    <w:p w:rsidR="00650425" w:rsidRPr="002C3B1B" w:rsidRDefault="00DC42D2" w:rsidP="002C3B1B">
      <w:pPr>
        <w:pStyle w:val="NoSpacing"/>
        <w:shd w:val="clear" w:color="auto" w:fill="FFFF00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                                      </w:t>
      </w:r>
      <w:r w:rsidR="00C337EF" w:rsidRPr="002C3B1B">
        <w:rPr>
          <w:b/>
          <w:bCs/>
          <w:color w:val="000099"/>
          <w:sz w:val="32"/>
        </w:rPr>
        <w:t xml:space="preserve">З. С. </w:t>
      </w:r>
      <w:r w:rsidR="00650425" w:rsidRPr="002C3B1B">
        <w:rPr>
          <w:b/>
          <w:bCs/>
          <w:color w:val="000099"/>
          <w:sz w:val="32"/>
        </w:rPr>
        <w:t xml:space="preserve">14.03.16. </w:t>
      </w:r>
    </w:p>
    <w:p w:rsidR="00650425" w:rsidRPr="00C337EF" w:rsidRDefault="00650425" w:rsidP="002C3B1B">
      <w:pPr>
        <w:pStyle w:val="NoSpacing"/>
        <w:shd w:val="clear" w:color="auto" w:fill="FFFF00"/>
        <w:rPr>
          <w:b/>
          <w:bCs/>
          <w:sz w:val="32"/>
        </w:rPr>
      </w:pPr>
    </w:p>
    <w:p w:rsidR="00643388" w:rsidRDefault="00643388" w:rsidP="002C3B1B">
      <w:pPr>
        <w:pStyle w:val="NoSpacing"/>
        <w:shd w:val="clear" w:color="auto" w:fill="FFFF00"/>
        <w:rPr>
          <w:sz w:val="32"/>
        </w:rPr>
      </w:pP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Нуждаюсь я в Тебе, Создатель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 xml:space="preserve">В любви и милостях Твоих, 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О важном я прошу Тебя, Даятель</w:t>
      </w:r>
      <w:r w:rsidR="00C337EF" w:rsidRPr="002C3B1B">
        <w:rPr>
          <w:b/>
          <w:bCs/>
          <w:color w:val="00863D"/>
          <w:sz w:val="32"/>
        </w:rPr>
        <w:t>,</w:t>
      </w:r>
      <w:r w:rsidR="00643388" w:rsidRPr="002C3B1B">
        <w:rPr>
          <w:b/>
          <w:bCs/>
          <w:color w:val="00863D"/>
          <w:sz w:val="32"/>
        </w:rPr>
        <w:t xml:space="preserve">  –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Благослови родителей моих!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За них тревожно мое сердце бьется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Невыносима эта боль в груди!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 xml:space="preserve">Они не верят, что душа спасется 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И страшный Суд ждет грешных впереди!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О.Боже ,донеси Свои законы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Чтоб на закате дней своих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 xml:space="preserve">Смогли порвать грехов оковы 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И обрести покой у ног Твоих!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Открой Свой чудный план спасенья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Чтоб в их сердцах  надежда ожила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Что жертва на Кресте во Искупленье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И их грехов напрасной не была!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C337EF" w:rsidRPr="002C3B1B">
        <w:rPr>
          <w:b/>
          <w:bCs/>
          <w:color w:val="00863D"/>
          <w:sz w:val="32"/>
        </w:rPr>
        <w:t>Преобрази, Христос Своею Силой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Из тьмы греха, неверья позови,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 xml:space="preserve">Ты стань Отцом им милостивым 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  <w:sz w:val="32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И Божьими детьми их назови!</w:t>
      </w:r>
    </w:p>
    <w:p w:rsidR="00643388" w:rsidRPr="002C3B1B" w:rsidRDefault="00DC42D2" w:rsidP="002C3B1B">
      <w:pPr>
        <w:pStyle w:val="NoSpacing"/>
        <w:shd w:val="clear" w:color="auto" w:fill="FFFF00"/>
        <w:tabs>
          <w:tab w:val="left" w:pos="993"/>
        </w:tabs>
        <w:rPr>
          <w:b/>
          <w:bCs/>
          <w:color w:val="00863D"/>
        </w:rPr>
      </w:pPr>
      <w:r>
        <w:rPr>
          <w:b/>
          <w:bCs/>
          <w:color w:val="00863D"/>
          <w:sz w:val="32"/>
        </w:rPr>
        <w:t xml:space="preserve">                                      </w:t>
      </w:r>
      <w:r w:rsidR="00643388" w:rsidRPr="002C3B1B">
        <w:rPr>
          <w:b/>
          <w:bCs/>
          <w:color w:val="00863D"/>
          <w:sz w:val="32"/>
        </w:rPr>
        <w:t>Ам</w:t>
      </w:r>
      <w:r w:rsidR="00643388" w:rsidRPr="002C3B1B">
        <w:rPr>
          <w:b/>
          <w:bCs/>
          <w:color w:val="00863D"/>
        </w:rPr>
        <w:t xml:space="preserve">инь !!!    26.08.05. </w:t>
      </w:r>
      <w:r w:rsidR="00B73B60" w:rsidRPr="002C3B1B">
        <w:rPr>
          <w:b/>
          <w:bCs/>
          <w:color w:val="00863D"/>
        </w:rPr>
        <w:t>С. З.</w:t>
      </w:r>
    </w:p>
    <w:p w:rsidR="00650425" w:rsidRPr="002C3B1B" w:rsidRDefault="00650425" w:rsidP="002C3B1B">
      <w:pPr>
        <w:shd w:val="clear" w:color="auto" w:fill="FFFF00"/>
        <w:rPr>
          <w:b/>
          <w:bCs/>
          <w:color w:val="00863D"/>
        </w:rPr>
      </w:pPr>
    </w:p>
    <w:p w:rsidR="00BA535F" w:rsidRPr="002C3B1B" w:rsidRDefault="00BA535F" w:rsidP="002C3B1B">
      <w:pPr>
        <w:shd w:val="clear" w:color="auto" w:fill="FFFF00"/>
        <w:rPr>
          <w:color w:val="00863D"/>
        </w:rPr>
      </w:pPr>
    </w:p>
    <w:p w:rsidR="00C337EF" w:rsidRDefault="00C337EF" w:rsidP="002C3B1B">
      <w:pPr>
        <w:pStyle w:val="NoSpacing"/>
        <w:shd w:val="clear" w:color="auto" w:fill="FFFF00"/>
        <w:rPr>
          <w:b/>
          <w:bCs/>
          <w:sz w:val="32"/>
        </w:rPr>
      </w:pPr>
    </w:p>
    <w:p w:rsidR="00FF3FB4" w:rsidRDefault="00FF3FB4" w:rsidP="002C3B1B">
      <w:pPr>
        <w:pStyle w:val="NoSpacing"/>
        <w:shd w:val="clear" w:color="auto" w:fill="FFFF00"/>
        <w:rPr>
          <w:b/>
          <w:bCs/>
          <w:sz w:val="32"/>
        </w:rPr>
      </w:pPr>
    </w:p>
    <w:p w:rsidR="00FF3FB4" w:rsidRDefault="00FF3FB4" w:rsidP="002C3B1B">
      <w:pPr>
        <w:pStyle w:val="NoSpacing"/>
        <w:shd w:val="clear" w:color="auto" w:fill="FFFF00"/>
        <w:rPr>
          <w:b/>
          <w:bCs/>
          <w:sz w:val="32"/>
        </w:rPr>
      </w:pPr>
    </w:p>
    <w:p w:rsidR="00FF3FB4" w:rsidRDefault="00FF3FB4" w:rsidP="002C3B1B">
      <w:pPr>
        <w:pStyle w:val="NoSpacing"/>
        <w:shd w:val="clear" w:color="auto" w:fill="FFFF00"/>
        <w:rPr>
          <w:b/>
          <w:bCs/>
          <w:sz w:val="32"/>
        </w:rPr>
      </w:pPr>
    </w:p>
    <w:p w:rsidR="00FF3FB4" w:rsidRDefault="00FF3FB4" w:rsidP="002C3B1B">
      <w:pPr>
        <w:pStyle w:val="NoSpacing"/>
        <w:shd w:val="clear" w:color="auto" w:fill="FFFF00"/>
        <w:rPr>
          <w:b/>
          <w:bCs/>
          <w:sz w:val="32"/>
        </w:rPr>
      </w:pP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 xml:space="preserve">Опять в душе налет суровый 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Неверья, страха и тоски -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Той пустоты, на дне которой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Их семя вновь дает ростки.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Я их пытаюсь уничтожить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Борясь с собой наедине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Отнять, прибавить и умножить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Чтоб поделить сомнение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Ответ «НЕВЕРНО»  получаю 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Ошибка в сумме столь видна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Когда вину я завещаю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Другим, ища в них корень зла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В часы боренья и страданья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Решенье вдруг на ум пришло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Усталый разум озаряя,</w:t>
      </w:r>
    </w:p>
    <w:p w:rsidR="00580BCD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Как солнце раннее взошло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Зачем тоскую и страдаю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В молитве не ищу ответ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Зачем грехи приумножаю,</w:t>
      </w:r>
    </w:p>
    <w:p w:rsidR="00552ACD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Забыв любви Святой завет?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И, наконец, душа воззвала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К Тому, Кто ею обладал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 xml:space="preserve">И, с грустью на борьбу взирая, 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Давно зов помощи Он ждал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Прости, Господь, я умоляю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За те ростки в душе моей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Что сорняком произрастают</w:t>
      </w:r>
    </w:p>
    <w:p w:rsidR="00552ACD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На гумусе слепых страстей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Прими, Иисус, благодаренье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 xml:space="preserve">Храни меня в руке Своей! 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Ты Пастырь мой, мое Спасенье,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>В дни испытаний и скорбей!</w:t>
      </w:r>
    </w:p>
    <w:p w:rsidR="00612814" w:rsidRPr="00BA5FE5" w:rsidRDefault="00BA5FE5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  <w:r>
        <w:rPr>
          <w:b/>
          <w:bCs/>
          <w:color w:val="B2A1C7" w:themeColor="accent4" w:themeTint="99"/>
          <w:sz w:val="32"/>
        </w:rPr>
        <w:t xml:space="preserve">                                           </w:t>
      </w:r>
      <w:r w:rsidR="00612814" w:rsidRPr="00BA5FE5">
        <w:rPr>
          <w:b/>
          <w:bCs/>
          <w:color w:val="B2A1C7" w:themeColor="accent4" w:themeTint="99"/>
          <w:sz w:val="32"/>
        </w:rPr>
        <w:t xml:space="preserve">30.10.06. </w:t>
      </w:r>
      <w:r w:rsidR="00B73B60" w:rsidRPr="00BA5FE5">
        <w:rPr>
          <w:b/>
          <w:bCs/>
          <w:color w:val="B2A1C7" w:themeColor="accent4" w:themeTint="99"/>
          <w:sz w:val="32"/>
        </w:rPr>
        <w:t>С. З.</w:t>
      </w:r>
      <w:r w:rsidR="00612814" w:rsidRPr="00BA5FE5">
        <w:rPr>
          <w:b/>
          <w:bCs/>
          <w:color w:val="B2A1C7" w:themeColor="accent4" w:themeTint="99"/>
          <w:sz w:val="32"/>
        </w:rPr>
        <w:t xml:space="preserve">   </w:t>
      </w:r>
    </w:p>
    <w:p w:rsidR="00612814" w:rsidRPr="00BA5FE5" w:rsidRDefault="00612814" w:rsidP="00BA5FE5">
      <w:pPr>
        <w:pStyle w:val="NoSpacing"/>
        <w:shd w:val="clear" w:color="auto" w:fill="403152" w:themeFill="accent4" w:themeFillShade="80"/>
        <w:rPr>
          <w:color w:val="B2A1C7" w:themeColor="accent4" w:themeTint="99"/>
          <w:sz w:val="32"/>
          <w:szCs w:val="24"/>
        </w:rPr>
      </w:pPr>
    </w:p>
    <w:p w:rsidR="00552ACD" w:rsidRPr="00BA5FE5" w:rsidRDefault="00552ACD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</w:p>
    <w:p w:rsidR="00FF3FB4" w:rsidRPr="00BA5FE5" w:rsidRDefault="00FF3FB4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</w:p>
    <w:p w:rsidR="00FF3FB4" w:rsidRPr="00BA5FE5" w:rsidRDefault="00FF3FB4" w:rsidP="00BA5FE5">
      <w:pPr>
        <w:pStyle w:val="NoSpacing"/>
        <w:shd w:val="clear" w:color="auto" w:fill="403152" w:themeFill="accent4" w:themeFillShade="80"/>
        <w:rPr>
          <w:b/>
          <w:bCs/>
          <w:color w:val="B2A1C7" w:themeColor="accent4" w:themeTint="99"/>
          <w:sz w:val="32"/>
        </w:rPr>
      </w:pP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Осенние листья кружатся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В последний спеша марафон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Тихонько на землю ложатся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Навеки оставшись ковром.</w:t>
      </w:r>
    </w:p>
    <w:p w:rsidR="00583226" w:rsidRPr="00B93B67" w:rsidRDefault="00583226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 w:rsidRPr="00B93B67">
        <w:rPr>
          <w:b/>
          <w:bCs/>
          <w:color w:val="FF860D"/>
          <w:sz w:val="32"/>
        </w:rPr>
        <w:t xml:space="preserve"> </w:t>
      </w:r>
      <w:r w:rsidR="00B93B67">
        <w:rPr>
          <w:b/>
          <w:bCs/>
          <w:color w:val="FF860D"/>
          <w:sz w:val="32"/>
        </w:rPr>
        <w:t xml:space="preserve">                             </w:t>
      </w:r>
      <w:r w:rsidRPr="00B93B67">
        <w:rPr>
          <w:b/>
          <w:bCs/>
          <w:color w:val="FF860D"/>
          <w:sz w:val="32"/>
        </w:rPr>
        <w:t>Цветочки головки склоняют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Невольно потупив свой взор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Слезы аромата уже не роняют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Замолк звонкий пташечек хор.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Природа к зиме засыпает.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Только пашня вдали у дорог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«Озимкой» сердца вдохновляет,</w:t>
      </w:r>
    </w:p>
    <w:p w:rsidR="00583226" w:rsidRPr="00B93B67" w:rsidRDefault="00583226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 w:rsidRPr="00B93B67">
        <w:rPr>
          <w:b/>
          <w:bCs/>
          <w:color w:val="FF860D"/>
          <w:sz w:val="32"/>
        </w:rPr>
        <w:t xml:space="preserve"> </w:t>
      </w:r>
      <w:r w:rsidR="00B93B67">
        <w:rPr>
          <w:b/>
          <w:bCs/>
          <w:color w:val="FF860D"/>
          <w:sz w:val="32"/>
        </w:rPr>
        <w:t xml:space="preserve">                             </w:t>
      </w:r>
      <w:r w:rsidRPr="00B93B67">
        <w:rPr>
          <w:b/>
          <w:bCs/>
          <w:color w:val="FF860D"/>
          <w:sz w:val="32"/>
        </w:rPr>
        <w:t>Не скрывая душевный восторг!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 xml:space="preserve">Повествуя с таким умиленьем, 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Ростки те утешить спешат: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«В семени новом наше спасенье» -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И вновь их колосья весной зашуршат!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Не страшно, что жизнь скоротечна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Что скоро наступит мороз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Ведь с Богом у тех будет вечность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Кто плод покаянья принес!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Природа на миг засыпает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Не в силах менять времена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Последней листвой осыпая,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>Нам осень являет права!</w:t>
      </w:r>
    </w:p>
    <w:p w:rsidR="00583226" w:rsidRPr="00B93B67" w:rsidRDefault="00B93B67" w:rsidP="00B93B67">
      <w:pPr>
        <w:pStyle w:val="NoSpacing"/>
        <w:shd w:val="clear" w:color="auto" w:fill="C6D9F1" w:themeFill="text2" w:themeFillTint="33"/>
        <w:rPr>
          <w:b/>
          <w:bCs/>
          <w:color w:val="FF860D"/>
          <w:sz w:val="32"/>
        </w:rPr>
      </w:pPr>
      <w:r>
        <w:rPr>
          <w:b/>
          <w:bCs/>
          <w:color w:val="FF860D"/>
          <w:sz w:val="32"/>
        </w:rPr>
        <w:t xml:space="preserve">                              </w:t>
      </w:r>
      <w:r w:rsidR="00583226" w:rsidRPr="00B93B67">
        <w:rPr>
          <w:b/>
          <w:bCs/>
          <w:color w:val="FF860D"/>
          <w:sz w:val="32"/>
        </w:rPr>
        <w:t xml:space="preserve">21.11.09.  </w:t>
      </w:r>
      <w:r w:rsidR="00B73B60" w:rsidRPr="00B93B67">
        <w:rPr>
          <w:b/>
          <w:bCs/>
          <w:color w:val="FF860D"/>
          <w:sz w:val="32"/>
        </w:rPr>
        <w:t>С. З.</w:t>
      </w:r>
    </w:p>
    <w:p w:rsidR="00BA535F" w:rsidRPr="00552ACD" w:rsidRDefault="00BA535F" w:rsidP="00B93B67">
      <w:pPr>
        <w:shd w:val="clear" w:color="auto" w:fill="C6D9F1" w:themeFill="text2" w:themeFillTint="33"/>
        <w:rPr>
          <w:b/>
          <w:bCs/>
        </w:rPr>
      </w:pPr>
    </w:p>
    <w:p w:rsidR="00583226" w:rsidRPr="00552ACD" w:rsidRDefault="00FD5C9B" w:rsidP="00B93B67">
      <w:pPr>
        <w:shd w:val="clear" w:color="auto" w:fill="C6D9F1" w:themeFill="text2" w:themeFillTint="33"/>
        <w:rPr>
          <w:b/>
          <w:bCs/>
        </w:rPr>
      </w:pPr>
      <w:r>
        <w:rPr>
          <w:b/>
          <w:bCs/>
        </w:rPr>
        <w:t xml:space="preserve">                       </w:t>
      </w:r>
      <w:r>
        <w:rPr>
          <w:b/>
          <w:bCs/>
          <w:noProof/>
          <w:lang w:val="en-US" w:eastAsia="en-US" w:bidi="ar-SA"/>
        </w:rPr>
        <w:drawing>
          <wp:inline distT="0" distB="0" distL="0" distR="0">
            <wp:extent cx="4540250" cy="2853266"/>
            <wp:effectExtent l="19050" t="0" r="0" b="0"/>
            <wp:docPr id="7" name="Рисунок 3" descr="d:\Users\2015\Desktop\Мои документы\Для открыток\Для открыток 2\Пейзажи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Для открыток 2\Пейзажи\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B" w:rsidRDefault="00A00FB5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</w:rPr>
      </w:pPr>
      <w:r w:rsidRPr="00552ACD">
        <w:rPr>
          <w:rFonts w:ascii="Times New Roman CYR" w:hAnsi="Times New Roman CYR" w:cs="Times New Roman CYR"/>
          <w:b/>
          <w:bCs/>
          <w:sz w:val="32"/>
        </w:rPr>
        <w:t xml:space="preserve"> </w:t>
      </w:r>
    </w:p>
    <w:p w:rsidR="00FD5C9B" w:rsidRDefault="00FD5C9B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</w:rPr>
      </w:pPr>
    </w:p>
    <w:p w:rsidR="00FD5C9B" w:rsidRDefault="00FD5C9B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</w:rPr>
      </w:pPr>
    </w:p>
    <w:p w:rsidR="00FD5C9B" w:rsidRDefault="00FD5C9B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</w:rPr>
      </w:pPr>
    </w:p>
    <w:p w:rsidR="00FF3FB4" w:rsidRDefault="00A00FB5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</w:rPr>
      </w:pPr>
      <w:r w:rsidRPr="00552ACD">
        <w:rPr>
          <w:rFonts w:ascii="Times New Roman CYR" w:hAnsi="Times New Roman CYR" w:cs="Times New Roman CYR"/>
          <w:b/>
          <w:bCs/>
          <w:sz w:val="32"/>
        </w:rPr>
        <w:t xml:space="preserve">   </w:t>
      </w:r>
      <w:r w:rsidR="00F12278">
        <w:rPr>
          <w:rFonts w:ascii="Times New Roman CYR" w:hAnsi="Times New Roman CYR" w:cs="Times New Roman CYR"/>
          <w:b/>
          <w:bCs/>
          <w:sz w:val="32"/>
        </w:rPr>
        <w:t xml:space="preserve">             </w:t>
      </w:r>
      <w:r w:rsidR="00ED1C00">
        <w:rPr>
          <w:rFonts w:ascii="Times New Roman CYR" w:hAnsi="Times New Roman CYR" w:cs="Times New Roman CYR"/>
          <w:b/>
          <w:bCs/>
          <w:noProof/>
          <w:sz w:val="32"/>
          <w:lang w:val="en-US" w:eastAsia="en-US" w:bidi="ar-SA"/>
        </w:rPr>
        <w:drawing>
          <wp:inline distT="0" distB="0" distL="0" distR="0">
            <wp:extent cx="4533458" cy="2544233"/>
            <wp:effectExtent l="19050" t="0" r="442" b="0"/>
            <wp:docPr id="5" name="Рисунок 1" descr="d:\Users\2015\Desktop\Мои документы\Для открыток\Для открыток 2\Пейзажи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58" cy="254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B5" w:rsidRPr="00552ACD" w:rsidRDefault="00A00FB5" w:rsidP="00885A8E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</w:rPr>
      </w:pPr>
      <w:r w:rsidRPr="00552ACD">
        <w:rPr>
          <w:rFonts w:ascii="Times New Roman CYR" w:hAnsi="Times New Roman CYR" w:cs="Times New Roman CYR"/>
          <w:b/>
          <w:bCs/>
          <w:sz w:val="32"/>
        </w:rPr>
        <w:t xml:space="preserve">                 </w:t>
      </w:r>
    </w:p>
    <w:p w:rsidR="00A00FB5" w:rsidRDefault="00A00FB5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48"/>
          <w:szCs w:val="32"/>
        </w:rPr>
      </w:pPr>
      <w:r w:rsidRPr="00552ACD">
        <w:rPr>
          <w:rFonts w:ascii="Times New Roman CYR" w:hAnsi="Times New Roman CYR" w:cs="Times New Roman CYR"/>
          <w:b/>
          <w:sz w:val="32"/>
        </w:rPr>
        <w:t xml:space="preserve">                  </w:t>
      </w:r>
      <w:r w:rsidRPr="00552ACD">
        <w:rPr>
          <w:rFonts w:ascii="Times New Roman CYR" w:hAnsi="Times New Roman CYR" w:cs="Times New Roman CYR"/>
          <w:b/>
          <w:iCs/>
          <w:sz w:val="32"/>
          <w:szCs w:val="32"/>
        </w:rPr>
        <w:t xml:space="preserve"> </w:t>
      </w:r>
      <w:r w:rsidR="003B48B3"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 </w:t>
      </w:r>
      <w:r w:rsidRPr="00552ACD">
        <w:rPr>
          <w:rFonts w:ascii="Times New Roman CYR" w:hAnsi="Times New Roman CYR" w:cs="Times New Roman CYR"/>
          <w:b/>
          <w:iCs/>
          <w:sz w:val="48"/>
          <w:szCs w:val="32"/>
        </w:rPr>
        <w:t>Осень, осень...</w:t>
      </w:r>
    </w:p>
    <w:p w:rsidR="00FD5C9B" w:rsidRPr="00552ACD" w:rsidRDefault="00FD5C9B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48"/>
          <w:szCs w:val="32"/>
        </w:rPr>
      </w:pP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Осень наступила, льет холодный дождь.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Время размышлений - все длиннее ночь!</w:t>
      </w:r>
    </w:p>
    <w:p w:rsidR="00A00FB5" w:rsidRPr="00552ACD" w:rsidRDefault="00552ACD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</w:t>
      </w:r>
      <w:r w:rsidR="003B48B3"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 xml:space="preserve">И туман над лугом, слышен крик вдали,                                      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Грустно расстаются с летом журавли!</w:t>
      </w:r>
    </w:p>
    <w:p w:rsidR="00F12278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</w:p>
    <w:p w:rsidR="00A00FB5" w:rsidRPr="00552ACD" w:rsidRDefault="00F12278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Вспоминаю детство, молодость мою,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Дней беспечных тщетность – мира суету!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 xml:space="preserve">О, какое счастье, Господа познать, 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В Нем весь смысл жизни, радость, благодать!</w:t>
      </w:r>
    </w:p>
    <w:p w:rsidR="00F12278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</w:t>
      </w:r>
    </w:p>
    <w:p w:rsidR="00A00FB5" w:rsidRPr="00552ACD" w:rsidRDefault="00F12278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</w:t>
      </w:r>
      <w:r w:rsidR="003B48B3">
        <w:rPr>
          <w:rFonts w:ascii="Times New Roman CYR" w:hAnsi="Times New Roman CYR" w:cs="Times New Roman CYR"/>
          <w:b/>
          <w:iCs/>
          <w:sz w:val="32"/>
          <w:szCs w:val="32"/>
        </w:rPr>
        <w:t xml:space="preserve">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 xml:space="preserve">Есть на небе Город, ждет меня Отец, 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Будет Вечным Лето, даст Он мне венец!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Чудный Белый Город в голубой дали,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tabs>
          <w:tab w:val="left" w:pos="795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Там, где пролетают в небе журавли!</w:t>
      </w:r>
    </w:p>
    <w:p w:rsidR="00F12278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</w:p>
    <w:p w:rsidR="00A00FB5" w:rsidRPr="00552ACD" w:rsidRDefault="00F12278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>Осень, осень, осень, яркий лист кружит!</w:t>
      </w:r>
    </w:p>
    <w:p w:rsidR="00A00FB5" w:rsidRPr="00552ACD" w:rsidRDefault="003B48B3" w:rsidP="003B48B3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                     </w:t>
      </w:r>
      <w:r w:rsidR="00A00FB5" w:rsidRPr="00552ACD">
        <w:rPr>
          <w:rFonts w:ascii="Times New Roman CYR" w:hAnsi="Times New Roman CYR" w:cs="Times New Roman CYR"/>
          <w:b/>
          <w:iCs/>
          <w:sz w:val="32"/>
          <w:szCs w:val="32"/>
        </w:rPr>
        <w:t xml:space="preserve">И о Встрече с Богом, помнить мне велит! </w:t>
      </w:r>
    </w:p>
    <w:p w:rsidR="00F12278" w:rsidRDefault="003B48B3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sz w:val="32"/>
        </w:rPr>
        <w:t xml:space="preserve">                      </w:t>
      </w:r>
      <w:r w:rsidR="00C1488D">
        <w:rPr>
          <w:rFonts w:ascii="Times New Roman CYR" w:hAnsi="Times New Roman CYR" w:cs="Times New Roman CYR"/>
          <w:b/>
          <w:sz w:val="32"/>
        </w:rPr>
        <w:t>С.З. октябрь 2013г</w:t>
      </w:r>
      <w:r w:rsidR="00986D1D">
        <w:rPr>
          <w:rFonts w:ascii="Times New Roman CYR" w:hAnsi="Times New Roman CYR" w:cs="Times New Roman CYR"/>
          <w:b/>
          <w:bCs/>
          <w:sz w:val="48"/>
          <w:szCs w:val="48"/>
        </w:rPr>
        <w:t xml:space="preserve">  </w:t>
      </w:r>
    </w:p>
    <w:p w:rsidR="00FD5C9B" w:rsidRDefault="00986D1D" w:rsidP="00F12278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noProof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         </w:t>
      </w:r>
      <w:r w:rsidR="003B48B3">
        <w:rPr>
          <w:rFonts w:ascii="Times New Roman CYR" w:hAnsi="Times New Roman CYR" w:cs="Times New Roman CYR"/>
          <w:b/>
          <w:bCs/>
          <w:noProof/>
          <w:sz w:val="48"/>
          <w:szCs w:val="48"/>
        </w:rPr>
        <w:t xml:space="preserve">                            </w:t>
      </w:r>
    </w:p>
    <w:p w:rsidR="00F12278" w:rsidRPr="00B93B67" w:rsidRDefault="003B48B3" w:rsidP="00B93B67">
      <w:pPr>
        <w:widowControl w:val="0"/>
        <w:shd w:val="clear" w:color="auto" w:fill="244061" w:themeFill="accent1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noProof/>
          <w:sz w:val="48"/>
          <w:szCs w:val="48"/>
        </w:rPr>
        <w:t xml:space="preserve">  </w:t>
      </w:r>
    </w:p>
    <w:p w:rsidR="003B48B3" w:rsidRPr="003B48B3" w:rsidRDefault="00387E18" w:rsidP="00B93B67">
      <w:pPr>
        <w:widowControl w:val="0"/>
        <w:shd w:val="clear" w:color="auto" w:fill="FFFF99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</w:rPr>
      </w:pPr>
      <w:r>
        <w:rPr>
          <w:rFonts w:ascii="Times New Roman CYR" w:hAnsi="Times New Roman CYR" w:cs="Times New Roman CYR"/>
          <w:b/>
          <w:sz w:val="32"/>
        </w:rPr>
        <w:t xml:space="preserve"> </w:t>
      </w:r>
      <w:r w:rsidR="00FD5C9B">
        <w:rPr>
          <w:rFonts w:ascii="Times New Roman CYR" w:hAnsi="Times New Roman CYR" w:cs="Times New Roman CYR"/>
          <w:b/>
          <w:sz w:val="32"/>
        </w:rPr>
        <w:t xml:space="preserve">       </w:t>
      </w:r>
      <w:r w:rsidR="008367A8">
        <w:rPr>
          <w:rFonts w:ascii="Times New Roman CYR" w:hAnsi="Times New Roman CYR" w:cs="Times New Roman CYR"/>
          <w:b/>
          <w:sz w:val="32"/>
        </w:rPr>
        <w:t xml:space="preserve">        </w:t>
      </w:r>
      <w:r w:rsidR="003B48B3">
        <w:rPr>
          <w:rFonts w:ascii="Times New Roman CYR" w:hAnsi="Times New Roman CYR" w:cs="Times New Roman CYR"/>
          <w:b/>
          <w:bCs/>
          <w:noProof/>
          <w:sz w:val="48"/>
          <w:szCs w:val="48"/>
          <w:lang w:val="en-US" w:eastAsia="en-US" w:bidi="ar-SA"/>
        </w:rPr>
        <w:drawing>
          <wp:inline distT="0" distB="0" distL="0" distR="0">
            <wp:extent cx="4740250" cy="3555187"/>
            <wp:effectExtent l="19050" t="0" r="3200" b="0"/>
            <wp:docPr id="6" name="Рисунок 2" descr="d:\Users\2015\Desktop\Мои документы\Для открыток\Для открыток 2\Пейзажи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0" cy="355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B3" w:rsidRDefault="00552ACD" w:rsidP="00387E18">
      <w:pPr>
        <w:widowControl w:val="0"/>
        <w:shd w:val="clear" w:color="auto" w:fill="FFFF99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                     </w:t>
      </w:r>
    </w:p>
    <w:p w:rsidR="00986D1D" w:rsidRPr="00914612" w:rsidRDefault="003B48B3" w:rsidP="00387E18">
      <w:pPr>
        <w:widowControl w:val="0"/>
        <w:shd w:val="clear" w:color="auto" w:fill="FFFF99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7030A0"/>
          <w:sz w:val="48"/>
          <w:szCs w:val="48"/>
        </w:rPr>
      </w:pPr>
      <w:r w:rsidRPr="00914612">
        <w:rPr>
          <w:rFonts w:ascii="Times New Roman CYR" w:hAnsi="Times New Roman CYR" w:cs="Times New Roman CYR"/>
          <w:b/>
          <w:bCs/>
          <w:color w:val="7030A0"/>
          <w:sz w:val="48"/>
          <w:szCs w:val="48"/>
        </w:rPr>
        <w:t xml:space="preserve">                         </w:t>
      </w:r>
      <w:r w:rsidR="00552ACD" w:rsidRPr="00914612">
        <w:rPr>
          <w:rFonts w:ascii="Times New Roman CYR" w:hAnsi="Times New Roman CYR" w:cs="Times New Roman CYR"/>
          <w:b/>
          <w:bCs/>
          <w:color w:val="7030A0"/>
          <w:sz w:val="48"/>
          <w:szCs w:val="48"/>
        </w:rPr>
        <w:t xml:space="preserve"> </w:t>
      </w:r>
      <w:r w:rsidR="00387E18" w:rsidRPr="00914612">
        <w:rPr>
          <w:rFonts w:ascii="Times New Roman CYR" w:hAnsi="Times New Roman CYR" w:cs="Times New Roman CYR"/>
          <w:b/>
          <w:bCs/>
          <w:color w:val="7030A0"/>
          <w:sz w:val="48"/>
          <w:szCs w:val="48"/>
        </w:rPr>
        <w:t xml:space="preserve">        </w:t>
      </w:r>
      <w:r w:rsidR="00986D1D" w:rsidRPr="00914612">
        <w:rPr>
          <w:rFonts w:ascii="Times New Roman CYR" w:hAnsi="Times New Roman CYR" w:cs="Times New Roman CYR"/>
          <w:b/>
          <w:bCs/>
          <w:color w:val="7030A0"/>
          <w:sz w:val="48"/>
          <w:szCs w:val="48"/>
        </w:rPr>
        <w:t>Осень…</w:t>
      </w:r>
    </w:p>
    <w:p w:rsidR="00986D1D" w:rsidRPr="00914612" w:rsidRDefault="00B73B60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28"/>
          <w:szCs w:val="28"/>
        </w:rPr>
      </w:pPr>
      <w:r w:rsidRPr="00914612">
        <w:rPr>
          <w:rFonts w:ascii="Times New Roman CYR" w:hAnsi="Times New Roman CYR" w:cs="Times New Roman CYR"/>
          <w:color w:val="7030A0"/>
          <w:sz w:val="40"/>
          <w:szCs w:val="40"/>
        </w:rPr>
        <w:t xml:space="preserve">               </w:t>
      </w:r>
      <w:r w:rsidR="00387E18" w:rsidRPr="00914612">
        <w:rPr>
          <w:rFonts w:ascii="Times New Roman CYR" w:hAnsi="Times New Roman CYR" w:cs="Times New Roman CYR"/>
          <w:color w:val="7030A0"/>
          <w:sz w:val="40"/>
          <w:szCs w:val="40"/>
        </w:rPr>
        <w:t xml:space="preserve">           </w:t>
      </w:r>
      <w:r w:rsidR="00986D1D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Осень в поре золотой пребывает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</w:t>
      </w:r>
      <w:r w:rsidR="00387E18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Росписи яркой листвою пленит, 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</w:t>
      </w:r>
      <w:r w:rsidR="00387E18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Грустью легонько сердца наполняет,</w:t>
      </w:r>
    </w:p>
    <w:p w:rsidR="00986D1D" w:rsidRPr="00914612" w:rsidRDefault="00B73B60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</w:t>
      </w:r>
      <w:r w:rsidR="00387E18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       </w:t>
      </w:r>
      <w:r w:rsidR="00986D1D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Мыслить о будущем словно велит…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387E18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Вдруг небо серая мгла покрывает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</w:t>
      </w:r>
      <w:r w:rsidR="00387E18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Тучи, собравшись, беседу ведут…</w:t>
      </w:r>
    </w:p>
    <w:p w:rsidR="00914612" w:rsidRPr="00914612" w:rsidRDefault="00387E18" w:rsidP="00914612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        Деревья,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притихнув,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слух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</w:t>
      </w:r>
      <w:r w:rsidR="00986D1D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напрягая,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                                                                                         </w:t>
      </w:r>
    </w:p>
    <w:p w:rsidR="00986D1D" w:rsidRPr="00914612" w:rsidRDefault="00914612" w:rsidP="00914612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        </w:t>
      </w:r>
      <w:r w:rsidR="00986D1D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Добрых вестей с надеждою ждут.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Птицы, с перышек грязь очищая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Ввысь устремляют с тревогою взгляд,        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Грустно родные поля покидая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Торжественным кличем к отлету гласят.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Ветер, дождавшись природы решенья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Листочки срывая, завел хоровод, 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В медленном ритме его дуновенья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Ступая крадучись, зима уж идет…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Шлейфом бисерным, след заметая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Холодом мятным ночью дыша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32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Инеем синим узоры сплетая,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7030A0"/>
          <w:sz w:val="28"/>
          <w:szCs w:val="28"/>
        </w:rPr>
      </w:pP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</w:t>
      </w:r>
      <w:r w:rsidR="00914612"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 xml:space="preserve">                      </w:t>
      </w:r>
      <w:r w:rsidRPr="00914612">
        <w:rPr>
          <w:rFonts w:ascii="Times New Roman CYR" w:hAnsi="Times New Roman CYR" w:cs="Times New Roman CYR"/>
          <w:b/>
          <w:color w:val="7030A0"/>
          <w:sz w:val="32"/>
          <w:szCs w:val="28"/>
        </w:rPr>
        <w:t>Вступает в права, волнуясь, спеша …</w:t>
      </w:r>
      <w:r w:rsidRPr="00914612">
        <w:rPr>
          <w:rFonts w:ascii="Times New Roman CYR" w:hAnsi="Times New Roman CYR" w:cs="Times New Roman CYR"/>
          <w:b/>
          <w:color w:val="7030A0"/>
          <w:sz w:val="28"/>
          <w:szCs w:val="28"/>
        </w:rPr>
        <w:t xml:space="preserve">  </w:t>
      </w:r>
    </w:p>
    <w:p w:rsidR="00986D1D" w:rsidRPr="00914612" w:rsidRDefault="00986D1D" w:rsidP="00387E18">
      <w:pPr>
        <w:widowControl w:val="0"/>
        <w:shd w:val="clear" w:color="auto" w:fill="FFFF99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iCs/>
          <w:color w:val="7030A0"/>
          <w:sz w:val="28"/>
          <w:szCs w:val="28"/>
        </w:rPr>
      </w:pPr>
      <w:r w:rsidRPr="00914612">
        <w:rPr>
          <w:rFonts w:ascii="Times New Roman CYR" w:hAnsi="Times New Roman CYR" w:cs="Times New Roman CYR"/>
          <w:b/>
          <w:i/>
          <w:iCs/>
          <w:color w:val="7030A0"/>
          <w:sz w:val="28"/>
          <w:szCs w:val="28"/>
        </w:rPr>
        <w:t xml:space="preserve">               </w:t>
      </w:r>
      <w:r w:rsidR="00C1488D" w:rsidRPr="00914612">
        <w:rPr>
          <w:rFonts w:ascii="Times New Roman CYR" w:hAnsi="Times New Roman CYR" w:cs="Times New Roman CYR"/>
          <w:b/>
          <w:i/>
          <w:iCs/>
          <w:color w:val="7030A0"/>
          <w:sz w:val="28"/>
          <w:szCs w:val="28"/>
        </w:rPr>
        <w:t xml:space="preserve">      </w:t>
      </w:r>
      <w:r w:rsidR="00914612" w:rsidRPr="00914612">
        <w:rPr>
          <w:rFonts w:ascii="Times New Roman CYR" w:hAnsi="Times New Roman CYR" w:cs="Times New Roman CYR"/>
          <w:b/>
          <w:i/>
          <w:iCs/>
          <w:color w:val="7030A0"/>
          <w:sz w:val="28"/>
          <w:szCs w:val="28"/>
        </w:rPr>
        <w:t xml:space="preserve">               </w:t>
      </w:r>
      <w:r w:rsidRPr="00914612">
        <w:rPr>
          <w:rFonts w:ascii="Times New Roman CYR" w:hAnsi="Times New Roman CYR" w:cs="Times New Roman CYR"/>
          <w:b/>
          <w:i/>
          <w:iCs/>
          <w:color w:val="7030A0"/>
          <w:sz w:val="28"/>
          <w:szCs w:val="28"/>
        </w:rPr>
        <w:t>С.Зайцева     07.10.05.</w:t>
      </w:r>
    </w:p>
    <w:p w:rsidR="003B48B3" w:rsidRDefault="003B48B3" w:rsidP="00914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B0880" w:rsidRPr="0055639C" w:rsidRDefault="0055639C" w:rsidP="0055639C">
      <w:pPr>
        <w:pStyle w:val="NoSpacing"/>
        <w:shd w:val="clear" w:color="auto" w:fill="FF99FF"/>
        <w:rPr>
          <w:color w:val="660033"/>
          <w:sz w:val="48"/>
          <w:szCs w:val="48"/>
        </w:rPr>
      </w:pPr>
      <w:r>
        <w:rPr>
          <w:rStyle w:val="Heading1Char"/>
          <w:color w:val="660033"/>
          <w:sz w:val="48"/>
          <w:szCs w:val="48"/>
        </w:rPr>
        <w:t xml:space="preserve">                                </w:t>
      </w:r>
      <w:r w:rsidR="009B0880" w:rsidRPr="0055639C">
        <w:rPr>
          <w:rStyle w:val="Heading1Char"/>
          <w:color w:val="660033"/>
          <w:sz w:val="48"/>
          <w:szCs w:val="48"/>
        </w:rPr>
        <w:t>Покаяние</w:t>
      </w:r>
      <w:r w:rsidR="009B0880" w:rsidRPr="0055639C">
        <w:rPr>
          <w:color w:val="660033"/>
          <w:sz w:val="48"/>
          <w:szCs w:val="48"/>
        </w:rPr>
        <w:t xml:space="preserve"> 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По чудной милости Своей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Ты даровал душе прозренье.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И распахнул пред нею дверь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Чтобы за ней найти Спасенье!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Увидев Лик перед собой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Прозрела я от тьмы беспечной.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Он обещал душе покой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Он излучал свет жизни Вечной!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Вдруг, осознав свою ничтожность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Открылось мне величье Бога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Порочность мира и греховность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И в пропасть ведшая  дорога!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Но мне Он руку протянул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Увидев робость и сомненье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 xml:space="preserve">И  нежно Духом подтолкнул 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 xml:space="preserve">Принять столь важное решенье! 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Так выбрав Истины дорогу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В надежде радостной душа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Забыв печали и тревогу,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>Ввысь устремилась в Небеса!</w:t>
      </w:r>
    </w:p>
    <w:p w:rsidR="009B0880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  <w:szCs w:val="32"/>
        </w:rPr>
      </w:pPr>
      <w:r>
        <w:rPr>
          <w:b/>
          <w:bCs/>
          <w:color w:val="660033"/>
          <w:sz w:val="28"/>
          <w:szCs w:val="32"/>
        </w:rPr>
        <w:t xml:space="preserve">                                               </w:t>
      </w:r>
      <w:r w:rsidR="009B0880" w:rsidRPr="0055639C">
        <w:rPr>
          <w:b/>
          <w:bCs/>
          <w:color w:val="660033"/>
          <w:sz w:val="28"/>
          <w:szCs w:val="32"/>
        </w:rPr>
        <w:t xml:space="preserve">22.08.05.  </w:t>
      </w:r>
      <w:r w:rsidR="00660C6F" w:rsidRPr="0055639C">
        <w:rPr>
          <w:b/>
          <w:bCs/>
          <w:color w:val="660033"/>
          <w:sz w:val="28"/>
          <w:szCs w:val="32"/>
        </w:rPr>
        <w:t>С. З.</w:t>
      </w:r>
    </w:p>
    <w:p w:rsidR="009B0880" w:rsidRPr="0055639C" w:rsidRDefault="009B0880" w:rsidP="0055639C">
      <w:pPr>
        <w:shd w:val="clear" w:color="auto" w:fill="FF99FF"/>
        <w:rPr>
          <w:b/>
          <w:bCs/>
          <w:color w:val="660033"/>
          <w:sz w:val="28"/>
          <w:szCs w:val="32"/>
        </w:rPr>
      </w:pPr>
      <w:r w:rsidRPr="0055639C">
        <w:rPr>
          <w:b/>
          <w:bCs/>
          <w:color w:val="660033"/>
          <w:sz w:val="28"/>
          <w:szCs w:val="32"/>
        </w:rPr>
        <w:t xml:space="preserve">  </w:t>
      </w:r>
    </w:p>
    <w:p w:rsidR="00914612" w:rsidRPr="0055639C" w:rsidRDefault="00914612" w:rsidP="0055639C">
      <w:pPr>
        <w:shd w:val="clear" w:color="auto" w:fill="FF99FF"/>
        <w:rPr>
          <w:b/>
          <w:bCs/>
          <w:color w:val="660033"/>
          <w:sz w:val="28"/>
          <w:szCs w:val="32"/>
        </w:rPr>
      </w:pP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Прекрасное у Бога –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Неведомо, далеко …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Бери с собой щит веры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И отправляйся в путь!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 xml:space="preserve">Зовет Иисус изведать 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Любви Святой Заветы,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Забудешь все печали,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Спасенье даром даст!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Путь этот хоть и труден,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Но Слово не забудем,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Оно и есть – щит веры,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Поможет победить!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 xml:space="preserve">Прекрасное увидим 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>На пажитях обильных,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 xml:space="preserve">Заключит нас в объятья </w:t>
      </w:r>
    </w:p>
    <w:p w:rsidR="00155DFD" w:rsidRPr="0055639C" w:rsidRDefault="0055639C" w:rsidP="0055639C">
      <w:pPr>
        <w:pStyle w:val="NoSpacing"/>
        <w:shd w:val="clear" w:color="auto" w:fill="FF99FF"/>
        <w:rPr>
          <w:b/>
          <w:bCs/>
          <w:color w:val="660033"/>
          <w:sz w:val="28"/>
        </w:rPr>
      </w:pPr>
      <w:r>
        <w:rPr>
          <w:b/>
          <w:bCs/>
          <w:color w:val="660033"/>
          <w:sz w:val="28"/>
        </w:rPr>
        <w:t xml:space="preserve">                                                     </w:t>
      </w:r>
      <w:r w:rsidR="00155DFD" w:rsidRPr="0055639C">
        <w:rPr>
          <w:b/>
          <w:bCs/>
          <w:color w:val="660033"/>
          <w:sz w:val="28"/>
        </w:rPr>
        <w:t xml:space="preserve">Великий Бог Творец! </w:t>
      </w:r>
    </w:p>
    <w:p w:rsidR="00583226" w:rsidRPr="0055639C" w:rsidRDefault="00660C6F" w:rsidP="0055639C">
      <w:pPr>
        <w:shd w:val="clear" w:color="auto" w:fill="FF99FF"/>
        <w:rPr>
          <w:b/>
          <w:bCs/>
          <w:color w:val="660033"/>
          <w:sz w:val="28"/>
        </w:rPr>
      </w:pPr>
      <w:r w:rsidRPr="0055639C">
        <w:rPr>
          <w:b/>
          <w:bCs/>
          <w:color w:val="660033"/>
          <w:sz w:val="28"/>
        </w:rPr>
        <w:t xml:space="preserve">                         </w:t>
      </w:r>
      <w:r w:rsidR="0055639C">
        <w:rPr>
          <w:b/>
          <w:bCs/>
          <w:color w:val="660033"/>
          <w:sz w:val="28"/>
        </w:rPr>
        <w:t xml:space="preserve">                       </w:t>
      </w:r>
      <w:r w:rsidRPr="0055639C">
        <w:rPr>
          <w:b/>
          <w:bCs/>
          <w:color w:val="660033"/>
          <w:sz w:val="28"/>
        </w:rPr>
        <w:t>С. З.</w:t>
      </w:r>
    </w:p>
    <w:p w:rsidR="00660C6F" w:rsidRPr="0055639C" w:rsidRDefault="00660C6F" w:rsidP="0055639C">
      <w:pPr>
        <w:shd w:val="clear" w:color="auto" w:fill="FF99FF"/>
        <w:rPr>
          <w:b/>
          <w:bCs/>
          <w:color w:val="660033"/>
        </w:rPr>
      </w:pPr>
    </w:p>
    <w:p w:rsidR="00660C6F" w:rsidRDefault="00660C6F" w:rsidP="00965F5D">
      <w:pPr>
        <w:shd w:val="clear" w:color="auto" w:fill="FABF8F" w:themeFill="accent6" w:themeFillTint="99"/>
      </w:pPr>
    </w:p>
    <w:p w:rsidR="001561A6" w:rsidRDefault="00965F5D" w:rsidP="00965F5D">
      <w:pPr>
        <w:shd w:val="clear" w:color="auto" w:fill="FABF8F" w:themeFill="accent6" w:themeFillTint="99"/>
      </w:pPr>
      <w:r>
        <w:rPr>
          <w:noProof/>
        </w:rPr>
        <w:t xml:space="preserve">                                    </w:t>
      </w:r>
      <w:r w:rsidR="00EE2882">
        <w:rPr>
          <w:noProof/>
          <w:lang w:val="en-US" w:eastAsia="en-US" w:bidi="ar-SA"/>
        </w:rPr>
        <w:drawing>
          <wp:inline distT="0" distB="0" distL="0" distR="0">
            <wp:extent cx="3153410" cy="66763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67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8D" w:rsidRDefault="00C1488D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965F5D">
      <w:pPr>
        <w:pStyle w:val="NoSpacing"/>
        <w:shd w:val="clear" w:color="auto" w:fill="FABF8F" w:themeFill="accent6" w:themeFillTint="99"/>
        <w:rPr>
          <w:sz w:val="32"/>
        </w:rPr>
      </w:pPr>
    </w:p>
    <w:p w:rsidR="00914612" w:rsidRDefault="00914612" w:rsidP="001561A6">
      <w:pPr>
        <w:pStyle w:val="NoSpacing"/>
        <w:ind w:left="851"/>
        <w:rPr>
          <w:sz w:val="32"/>
        </w:rPr>
      </w:pPr>
    </w:p>
    <w:p w:rsidR="005E7DA3" w:rsidRPr="00F5539D" w:rsidRDefault="005E7DA3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 w:rsidRPr="00F5539D">
        <w:rPr>
          <w:b/>
          <w:noProof/>
          <w:color w:val="632423" w:themeColor="accent2" w:themeShade="80"/>
          <w:sz w:val="28"/>
          <w:szCs w:val="28"/>
          <w:lang w:eastAsia="ru-RU" w:bidi="he-IL"/>
        </w:rPr>
        <w:t xml:space="preserve">                          </w:t>
      </w:r>
      <w:r w:rsidRPr="00F5539D">
        <w:rPr>
          <w:b/>
          <w:noProof/>
          <w:color w:val="632423" w:themeColor="accent2" w:themeShade="80"/>
          <w:sz w:val="28"/>
          <w:szCs w:val="28"/>
          <w:lang w:val="en-US" w:eastAsia="en-US" w:bidi="ar-SA"/>
        </w:rPr>
        <w:drawing>
          <wp:inline distT="0" distB="0" distL="0" distR="0">
            <wp:extent cx="4303183" cy="2709333"/>
            <wp:effectExtent l="19050" t="0" r="2117" b="0"/>
            <wp:docPr id="11" name="Рисунок 2" descr="d:\Users\2015\Desktop\Мои документы\Для открыток\Для открыток 2\Пейзажи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7" cy="27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A3" w:rsidRPr="00F5539D" w:rsidRDefault="005E7DA3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ветит солнышко с утра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Птички гимн слагают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О любви к земле Творца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Трелью возвещают:</w:t>
      </w:r>
    </w:p>
    <w:p w:rsidR="002F1227" w:rsidRPr="00F5539D" w:rsidRDefault="002F1227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«Пойте Богу, люди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лава Богу, Слава!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Пусть летит повсюду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Вечная Осанна!</w:t>
      </w:r>
      <w:r w:rsidR="002F1227" w:rsidRPr="00F5539D">
        <w:rPr>
          <w:rFonts w:ascii="&quot;" w:hAnsi="&quot;" w:hint="eastAsia"/>
          <w:b/>
          <w:color w:val="632423" w:themeColor="accent2" w:themeShade="80"/>
          <w:sz w:val="28"/>
          <w:szCs w:val="28"/>
        </w:rPr>
        <w:t>»</w:t>
      </w:r>
    </w:p>
    <w:p w:rsidR="002F1227" w:rsidRPr="00F5539D" w:rsidRDefault="002F1227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Как прекрасен шар земной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Поле, реки, горы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Зелень ранняя весной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иние просторы!</w:t>
      </w:r>
    </w:p>
    <w:p w:rsidR="002F1227" w:rsidRPr="00F5539D" w:rsidRDefault="002F1227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Посмотри же, человек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Как мудра природа!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Красота из века в век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лава, Слава Богу!</w:t>
      </w:r>
    </w:p>
    <w:p w:rsidR="002F1227" w:rsidRPr="00F5539D" w:rsidRDefault="002F1227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Вся любовь и милость нам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 неба голубого.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Ждет всех верующих там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частье неземное!</w:t>
      </w:r>
    </w:p>
    <w:p w:rsidR="002F1227" w:rsidRPr="00F5539D" w:rsidRDefault="002F1227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Славный Бог Иисус Христос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Приготовил место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В жертву Он Себя принес,</w:t>
      </w:r>
    </w:p>
    <w:p w:rsidR="002F1227" w:rsidRPr="00F5539D" w:rsidRDefault="00F5539D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</w:t>
      </w:r>
      <w:r w:rsidR="002F1227" w:rsidRPr="00F5539D">
        <w:rPr>
          <w:b/>
          <w:color w:val="632423" w:themeColor="accent2" w:themeShade="80"/>
          <w:sz w:val="28"/>
          <w:szCs w:val="28"/>
        </w:rPr>
        <w:t>Чтоб нам жить с Ним вечно!</w:t>
      </w:r>
    </w:p>
    <w:p w:rsidR="002F1227" w:rsidRPr="00F5539D" w:rsidRDefault="005E7DA3" w:rsidP="00F5539D">
      <w:pPr>
        <w:pStyle w:val="Standard"/>
        <w:shd w:val="clear" w:color="auto" w:fill="FF9966"/>
        <w:rPr>
          <w:b/>
          <w:color w:val="632423" w:themeColor="accent2" w:themeShade="80"/>
          <w:sz w:val="28"/>
          <w:szCs w:val="28"/>
        </w:rPr>
      </w:pPr>
      <w:r w:rsidRPr="00F5539D">
        <w:rPr>
          <w:b/>
          <w:color w:val="632423" w:themeColor="accent2" w:themeShade="80"/>
          <w:sz w:val="28"/>
          <w:szCs w:val="28"/>
        </w:rPr>
        <w:t xml:space="preserve">                                        </w:t>
      </w:r>
      <w:r w:rsidR="00F5539D">
        <w:rPr>
          <w:b/>
          <w:color w:val="632423" w:themeColor="accent2" w:themeShade="80"/>
          <w:sz w:val="28"/>
          <w:szCs w:val="28"/>
        </w:rPr>
        <w:t xml:space="preserve">  </w:t>
      </w:r>
      <w:r w:rsidR="002F1227" w:rsidRPr="00F5539D">
        <w:rPr>
          <w:b/>
          <w:color w:val="632423" w:themeColor="accent2" w:themeShade="80"/>
          <w:sz w:val="28"/>
          <w:szCs w:val="28"/>
        </w:rPr>
        <w:t>2016</w:t>
      </w:r>
    </w:p>
    <w:p w:rsidR="001A7D66" w:rsidRPr="00F5539D" w:rsidRDefault="001A7D66" w:rsidP="00F5539D">
      <w:pPr>
        <w:pStyle w:val="NoSpacing"/>
        <w:shd w:val="clear" w:color="auto" w:fill="FF9966"/>
        <w:rPr>
          <w:color w:val="632423" w:themeColor="accent2" w:themeShade="80"/>
          <w:sz w:val="32"/>
        </w:rPr>
      </w:pP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Сижу я сейчас на больничной кровати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А рядом больная дочурка лежит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Но мысли уносят меня из палаты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И там я сейчас, где молитва звучит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 xml:space="preserve">Где братья и сестры молитву возносят, 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За то, чтоб врачей Иисус умудрил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И ранами Рук на Кресте пригвожденных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И эту болезнь без следа исцелил.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 xml:space="preserve">С тоскою в душе, что так крепко засела, 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Ответы ищу на вопросы свои: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«О, мой Господь, испытанье ли это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Что заболел вдруг ребеночек мой?!»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Стонет малышка, тоскливо, уныло: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«Мамочка , мамочка, ну помоги!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Ты ведь всегда мне на помощь спешила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Что же сейчас ты так грустно глядишь?»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 xml:space="preserve">Прости меня, Боже, Господь дорогой 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За то, что я вновь огорчила Тебя!</w:t>
      </w:r>
      <w:r w:rsidR="001561A6" w:rsidRPr="001B5689">
        <w:rPr>
          <w:b/>
          <w:bCs/>
          <w:color w:val="8DB3E2" w:themeColor="text2" w:themeTint="66"/>
          <w:sz w:val="32"/>
        </w:rPr>
        <w:br/>
      </w:r>
      <w:r>
        <w:rPr>
          <w:b/>
          <w:bCs/>
          <w:color w:val="8DB3E2" w:themeColor="text2" w:themeTint="66"/>
          <w:sz w:val="32"/>
        </w:rPr>
        <w:t xml:space="preserve">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Приди с утешеньем ко мне, Дух святой,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И не оставляй, умоляю Тебя!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Верю, Господь, что Ты все посылаешь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Мне, по Отцовски заботясь, любя!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  <w:sz w:val="32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 xml:space="preserve">Верю, что в скорби Ты не оставляешь, </w:t>
      </w:r>
    </w:p>
    <w:p w:rsidR="001561A6" w:rsidRPr="001B5689" w:rsidRDefault="001B5689" w:rsidP="001B5689">
      <w:pPr>
        <w:pStyle w:val="NoSpacing"/>
        <w:shd w:val="clear" w:color="auto" w:fill="403152" w:themeFill="accent4" w:themeFillShade="80"/>
        <w:rPr>
          <w:b/>
          <w:bCs/>
          <w:color w:val="8DB3E2" w:themeColor="text2" w:themeTint="66"/>
        </w:rPr>
      </w:pPr>
      <w:r>
        <w:rPr>
          <w:b/>
          <w:bCs/>
          <w:color w:val="8DB3E2" w:themeColor="text2" w:themeTint="66"/>
          <w:sz w:val="32"/>
        </w:rPr>
        <w:t xml:space="preserve">                                         </w:t>
      </w:r>
      <w:r w:rsidR="001561A6" w:rsidRPr="001B5689">
        <w:rPr>
          <w:b/>
          <w:bCs/>
          <w:color w:val="8DB3E2" w:themeColor="text2" w:themeTint="66"/>
          <w:sz w:val="32"/>
        </w:rPr>
        <w:t>Цену Крови заплатив за меня!</w:t>
      </w:r>
    </w:p>
    <w:p w:rsidR="009A2D4E" w:rsidRPr="001B5689" w:rsidRDefault="001B5689" w:rsidP="001B5689">
      <w:pPr>
        <w:widowControl w:val="0"/>
        <w:shd w:val="clear" w:color="auto" w:fill="403152" w:themeFill="accent4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8DB3E2" w:themeColor="text2" w:themeTint="66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Cs/>
          <w:color w:val="8DB3E2" w:themeColor="text2" w:themeTint="66"/>
          <w:sz w:val="32"/>
          <w:szCs w:val="32"/>
        </w:rPr>
        <w:t xml:space="preserve">                                     </w:t>
      </w:r>
      <w:r w:rsidR="00660C6F" w:rsidRPr="001B5689">
        <w:rPr>
          <w:rFonts w:ascii="Times New Roman CYR" w:hAnsi="Times New Roman CYR" w:cs="Times New Roman CYR"/>
          <w:b/>
          <w:bCs/>
          <w:iCs/>
          <w:color w:val="8DB3E2" w:themeColor="text2" w:themeTint="66"/>
          <w:sz w:val="32"/>
          <w:szCs w:val="32"/>
        </w:rPr>
        <w:t>С. З.</w:t>
      </w:r>
    </w:p>
    <w:p w:rsidR="001B5689" w:rsidRPr="001B5689" w:rsidRDefault="001B5689" w:rsidP="001B5689">
      <w:pPr>
        <w:widowControl w:val="0"/>
        <w:shd w:val="clear" w:color="auto" w:fill="403152" w:themeFill="accent4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8DB3E2" w:themeColor="text2" w:themeTint="66"/>
          <w:sz w:val="32"/>
          <w:szCs w:val="32"/>
        </w:rPr>
      </w:pPr>
    </w:p>
    <w:p w:rsidR="009A2D4E" w:rsidRPr="001B5689" w:rsidRDefault="001B5689" w:rsidP="001B5689">
      <w:pPr>
        <w:widowControl w:val="0"/>
        <w:shd w:val="clear" w:color="auto" w:fill="403152" w:themeFill="accent4" w:themeFillShade="8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8DB3E2" w:themeColor="text2" w:themeTint="66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Cs/>
          <w:noProof/>
          <w:color w:val="8DB3E2" w:themeColor="text2" w:themeTint="66"/>
          <w:sz w:val="32"/>
          <w:szCs w:val="32"/>
        </w:rPr>
        <w:t xml:space="preserve">                         </w:t>
      </w:r>
      <w:r w:rsidRPr="001B5689">
        <w:rPr>
          <w:rFonts w:ascii="Times New Roman CYR" w:hAnsi="Times New Roman CYR" w:cs="Times New Roman CYR"/>
          <w:b/>
          <w:bCs/>
          <w:iCs/>
          <w:noProof/>
          <w:color w:val="8DB3E2" w:themeColor="text2" w:themeTint="66"/>
          <w:sz w:val="32"/>
          <w:szCs w:val="32"/>
          <w:lang w:val="en-US" w:eastAsia="en-US" w:bidi="ar-SA"/>
        </w:rPr>
        <w:drawing>
          <wp:inline distT="0" distB="0" distL="0" distR="0">
            <wp:extent cx="3566160" cy="2674620"/>
            <wp:effectExtent l="19050" t="0" r="0" b="0"/>
            <wp:docPr id="12" name="Рисунок 3" descr="d:\Users\2015\Desktop\Мои документы\Для открыток\Для открыток 2\Пейзаж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Для открыток 2\Пейзажи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4E" w:rsidRPr="001B5689" w:rsidRDefault="009A2D4E" w:rsidP="001B5689">
      <w:pPr>
        <w:widowControl w:val="0"/>
        <w:shd w:val="clear" w:color="auto" w:fill="403152" w:themeFill="accent4" w:themeFillShade="80"/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8DB3E2" w:themeColor="text2" w:themeTint="66"/>
          <w:sz w:val="32"/>
          <w:szCs w:val="32"/>
        </w:rPr>
      </w:pP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 w:rsidRPr="007E18C7">
        <w:rPr>
          <w:b/>
          <w:bCs/>
          <w:iCs/>
          <w:noProof/>
          <w:color w:val="632423" w:themeColor="accent2" w:themeShade="80"/>
          <w:sz w:val="28"/>
          <w:szCs w:val="3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8480</wp:posOffset>
            </wp:positionH>
            <wp:positionV relativeFrom="paragraph">
              <wp:posOffset>138600</wp:posOffset>
            </wp:positionV>
            <wp:extent cx="4165560" cy="3105719"/>
            <wp:effectExtent l="0" t="0" r="0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560" cy="310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8C7"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Pr="007E18C7">
        <w:rPr>
          <w:b/>
          <w:bCs/>
          <w:iCs/>
          <w:color w:val="632423" w:themeColor="accent2" w:themeShade="80"/>
          <w:sz w:val="28"/>
          <w:szCs w:val="30"/>
        </w:rPr>
        <w:t>Скалы сей пика -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 память детства</w:t>
      </w:r>
      <w:r w:rsidRPr="007E18C7">
        <w:rPr>
          <w:b/>
          <w:bCs/>
          <w:iCs/>
          <w:color w:val="632423" w:themeColor="accent2" w:themeShade="80"/>
          <w:sz w:val="28"/>
          <w:szCs w:val="30"/>
        </w:rPr>
        <w:t>!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Залезть - исполнилась мечта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Но это первым было место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Когда взмолилась к Богу  я!</w:t>
      </w: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Слезть вниз с той пики было сложно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Срывались камни под ногой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Спастись казалось невозможно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-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>Зияла пропасть подо мной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!</w:t>
      </w: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С тех пор скалу и помощь Бога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Не забываю   никогда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Легка, опасна ли дорога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К Нему  взываю  я  всегда!</w:t>
      </w: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О,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эта пика -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память детства,</w:t>
      </w:r>
    </w:p>
    <w:p w:rsidR="00A4155B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Напоминает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вновь и вновь,</w:t>
      </w:r>
    </w:p>
    <w:p w:rsidR="007E18C7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Pr="007E18C7">
        <w:rPr>
          <w:b/>
          <w:bCs/>
          <w:iCs/>
          <w:color w:val="632423" w:themeColor="accent2" w:themeShade="80"/>
          <w:sz w:val="28"/>
          <w:szCs w:val="30"/>
        </w:rPr>
        <w:t>О том, что в сердце заняв место,</w:t>
      </w:r>
    </w:p>
    <w:p w:rsidR="007E18C7" w:rsidRPr="007E18C7" w:rsidRDefault="007E18C7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Pr="007E18C7">
        <w:rPr>
          <w:b/>
          <w:bCs/>
          <w:iCs/>
          <w:color w:val="632423" w:themeColor="accent2" w:themeShade="80"/>
          <w:sz w:val="28"/>
          <w:szCs w:val="30"/>
        </w:rPr>
        <w:t>Господь явил Свою любовь.</w:t>
      </w: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</w:p>
    <w:p w:rsidR="00A4155B" w:rsidRPr="007E18C7" w:rsidRDefault="00C45106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>Мой Бог-скала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, моя опора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>,</w:t>
      </w:r>
    </w:p>
    <w:p w:rsidR="00A4155B" w:rsidRPr="007E18C7" w:rsidRDefault="00C45106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Защита в бурях и по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>кой!</w:t>
      </w:r>
    </w:p>
    <w:p w:rsidR="00A4155B" w:rsidRPr="007E18C7" w:rsidRDefault="00C45106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Встают ли предо мною горы,</w:t>
      </w:r>
    </w:p>
    <w:p w:rsidR="00A4155B" w:rsidRPr="007E18C7" w:rsidRDefault="00C45106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  <w:r>
        <w:rPr>
          <w:b/>
          <w:bCs/>
          <w:iCs/>
          <w:color w:val="632423" w:themeColor="accent2" w:themeShade="80"/>
          <w:sz w:val="28"/>
          <w:szCs w:val="30"/>
        </w:rPr>
        <w:t xml:space="preserve">                                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«Не бойся!»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-</w:t>
      </w:r>
      <w:r w:rsidR="00E311B6" w:rsidRPr="007E18C7">
        <w:rPr>
          <w:b/>
          <w:bCs/>
          <w:iCs/>
          <w:color w:val="632423" w:themeColor="accent2" w:themeShade="80"/>
          <w:sz w:val="28"/>
          <w:szCs w:val="30"/>
        </w:rPr>
        <w:t xml:space="preserve"> </w:t>
      </w:r>
      <w:r w:rsidR="00A4155B" w:rsidRPr="007E18C7">
        <w:rPr>
          <w:b/>
          <w:bCs/>
          <w:iCs/>
          <w:color w:val="632423" w:themeColor="accent2" w:themeShade="80"/>
          <w:sz w:val="28"/>
          <w:szCs w:val="30"/>
        </w:rPr>
        <w:t>слышу: «Я с тобой!».</w:t>
      </w: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Cs/>
          <w:color w:val="632423" w:themeColor="accent2" w:themeShade="80"/>
          <w:sz w:val="28"/>
          <w:szCs w:val="30"/>
        </w:rPr>
      </w:pPr>
    </w:p>
    <w:p w:rsidR="00A4155B" w:rsidRPr="007E18C7" w:rsidRDefault="00C45106" w:rsidP="007E18C7">
      <w:pPr>
        <w:pStyle w:val="Standard"/>
        <w:shd w:val="clear" w:color="auto" w:fill="D99594" w:themeFill="accent2" w:themeFillTint="99"/>
        <w:jc w:val="both"/>
        <w:rPr>
          <w:b/>
          <w:bCs/>
          <w:i/>
          <w:iCs/>
          <w:color w:val="632423" w:themeColor="accent2" w:themeShade="80"/>
          <w:sz w:val="30"/>
          <w:szCs w:val="30"/>
        </w:rPr>
      </w:pPr>
      <w:r>
        <w:rPr>
          <w:b/>
          <w:bCs/>
          <w:i/>
          <w:iCs/>
          <w:color w:val="632423" w:themeColor="accent2" w:themeShade="80"/>
          <w:sz w:val="30"/>
          <w:szCs w:val="30"/>
        </w:rPr>
        <w:t xml:space="preserve">                                 </w:t>
      </w:r>
      <w:r w:rsidR="00A4155B" w:rsidRPr="007E18C7">
        <w:rPr>
          <w:b/>
          <w:bCs/>
          <w:i/>
          <w:iCs/>
          <w:color w:val="632423" w:themeColor="accent2" w:themeShade="80"/>
          <w:sz w:val="30"/>
          <w:szCs w:val="30"/>
        </w:rPr>
        <w:t>09.2016</w:t>
      </w:r>
    </w:p>
    <w:p w:rsidR="00A4155B" w:rsidRPr="007E18C7" w:rsidRDefault="00A4155B" w:rsidP="007E18C7">
      <w:pPr>
        <w:pStyle w:val="Standard"/>
        <w:shd w:val="clear" w:color="auto" w:fill="D99594" w:themeFill="accent2" w:themeFillTint="99"/>
        <w:jc w:val="both"/>
        <w:rPr>
          <w:b/>
          <w:bCs/>
          <w:i/>
          <w:iCs/>
          <w:color w:val="632423" w:themeColor="accent2" w:themeShade="80"/>
          <w:sz w:val="30"/>
          <w:szCs w:val="30"/>
        </w:rPr>
      </w:pPr>
      <w:r w:rsidRPr="007E18C7">
        <w:rPr>
          <w:b/>
          <w:bCs/>
          <w:i/>
          <w:iCs/>
          <w:color w:val="632423" w:themeColor="accent2" w:themeShade="80"/>
          <w:sz w:val="30"/>
          <w:szCs w:val="30"/>
        </w:rPr>
        <w:t xml:space="preserve"> </w:t>
      </w:r>
    </w:p>
    <w:p w:rsidR="00A4155B" w:rsidRPr="007E18C7" w:rsidRDefault="00A4155B" w:rsidP="007E18C7">
      <w:pPr>
        <w:widowControl w:val="0"/>
        <w:shd w:val="clear" w:color="auto" w:fill="D99594" w:themeFill="accent2" w:themeFillTint="99"/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632423" w:themeColor="accent2" w:themeShade="80"/>
          <w:sz w:val="32"/>
          <w:szCs w:val="32"/>
        </w:rPr>
      </w:pPr>
    </w:p>
    <w:p w:rsidR="007E18C7" w:rsidRPr="007E18C7" w:rsidRDefault="007E18C7" w:rsidP="007E18C7">
      <w:pPr>
        <w:widowControl w:val="0"/>
        <w:shd w:val="clear" w:color="auto" w:fill="D99594" w:themeFill="accent2" w:themeFillTint="99"/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632423" w:themeColor="accent2" w:themeShade="80"/>
          <w:sz w:val="32"/>
          <w:szCs w:val="32"/>
        </w:rPr>
      </w:pP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Сложно жить, когда недруг тебя обижает,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Когда вьюга в душе, иль гроза нависает…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Сложно жить, когда сам обижаешь порой…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И вина в ней лежит неподъемной горой.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Сложно жить в этом мире на бренной земле,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Когда зависть и лесть – неразлучно везде,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Когда друг непонятной обидой объят,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Оказался - не друг и не враг, просто так…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Кто же это поймет и все сможет простить,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Кто поможет сомненья твои разрешить?!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Только тот, кто невинно и тяжко страдал,                                                                           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Тот, кто жизнь за тебя, безусловно, отдал!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Его имя - Иисус, лучший друг Он и врач,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Он недуг исцелит, успокоит твой плач!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Сложно жить в этом мире на грешной земле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</w:pPr>
      <w:r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iCs/>
          <w:color w:val="0F243E" w:themeColor="text2" w:themeShade="80"/>
          <w:sz w:val="32"/>
          <w:szCs w:val="32"/>
        </w:rPr>
        <w:t>Без Христа. Он - Спасенье всегда и везде!</w:t>
      </w:r>
    </w:p>
    <w:p w:rsidR="009A2D4E" w:rsidRPr="00851DED" w:rsidRDefault="00851DED" w:rsidP="00851DED">
      <w:pPr>
        <w:widowControl w:val="0"/>
        <w:shd w:val="clear" w:color="auto" w:fill="C2D69B" w:themeFill="accent3" w:themeFillTint="99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F243E" w:themeColor="text2" w:themeShade="80"/>
          <w:sz w:val="32"/>
        </w:rPr>
      </w:pPr>
      <w:r>
        <w:rPr>
          <w:rFonts w:ascii="Times New Roman CYR" w:hAnsi="Times New Roman CYR" w:cs="Times New Roman CYR"/>
          <w:b/>
          <w:color w:val="0F243E" w:themeColor="text2" w:themeShade="80"/>
          <w:sz w:val="32"/>
        </w:rPr>
        <w:t xml:space="preserve">                        </w:t>
      </w:r>
      <w:r w:rsidR="009A2D4E" w:rsidRPr="00851DED">
        <w:rPr>
          <w:rFonts w:ascii="Times New Roman CYR" w:hAnsi="Times New Roman CYR" w:cs="Times New Roman CYR"/>
          <w:b/>
          <w:color w:val="0F243E" w:themeColor="text2" w:themeShade="80"/>
          <w:sz w:val="32"/>
        </w:rPr>
        <w:t>Окт. 2014. Зайцева С.</w:t>
      </w:r>
    </w:p>
    <w:p w:rsidR="001561A6" w:rsidRPr="00851DED" w:rsidRDefault="001561A6" w:rsidP="00851DED">
      <w:pPr>
        <w:shd w:val="clear" w:color="auto" w:fill="C2D69B" w:themeFill="accent3" w:themeFillTint="99"/>
        <w:rPr>
          <w:b/>
          <w:color w:val="0F243E" w:themeColor="text2" w:themeShade="80"/>
        </w:rPr>
      </w:pPr>
    </w:p>
    <w:p w:rsidR="00246CC6" w:rsidRPr="00851DED" w:rsidRDefault="00246CC6" w:rsidP="00851DED">
      <w:pPr>
        <w:shd w:val="clear" w:color="auto" w:fill="C2D69B" w:themeFill="accent3" w:themeFillTint="99"/>
        <w:rPr>
          <w:color w:val="0F243E" w:themeColor="text2" w:themeShade="80"/>
        </w:rPr>
      </w:pPr>
    </w:p>
    <w:p w:rsidR="00246CC6" w:rsidRPr="00851DED" w:rsidRDefault="00851DED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 xml:space="preserve">Собирайтесь почаще, птенцы, </w:t>
      </w:r>
    </w:p>
    <w:p w:rsidR="00246CC6" w:rsidRPr="00851DED" w:rsidRDefault="00851DED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В то гнездо, что с любовью вам свил</w:t>
      </w:r>
    </w:p>
    <w:p w:rsidR="00246CC6" w:rsidRPr="00851DED" w:rsidRDefault="00851DED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Ваш Отец, приготовив венцы,</w:t>
      </w:r>
    </w:p>
    <w:p w:rsidR="00246CC6" w:rsidRPr="00851DED" w:rsidRDefault="00851DED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Благородным обетом обвил.</w:t>
      </w:r>
    </w:p>
    <w:p w:rsidR="00246CC6" w:rsidRPr="00851DED" w:rsidRDefault="00851DED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</w:t>
      </w:r>
      <w:r w:rsidR="00246CC6" w:rsidRPr="00851DED">
        <w:rPr>
          <w:b/>
          <w:bCs/>
          <w:color w:val="0000FF"/>
          <w:sz w:val="32"/>
        </w:rPr>
        <w:t>Улетев из гнезда навсегда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</w:t>
      </w:r>
      <w:r w:rsidR="00246CC6" w:rsidRPr="00851DED">
        <w:rPr>
          <w:b/>
          <w:bCs/>
          <w:color w:val="0000FF"/>
          <w:sz w:val="32"/>
        </w:rPr>
        <w:t>Потеряешь венец дорогой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</w:t>
      </w:r>
      <w:r w:rsidR="00246CC6" w:rsidRPr="00851DED">
        <w:rPr>
          <w:b/>
          <w:bCs/>
          <w:color w:val="0000FF"/>
          <w:sz w:val="32"/>
        </w:rPr>
        <w:t xml:space="preserve">Постарайся вернуться назад, 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</w:t>
      </w:r>
      <w:r w:rsidR="00246CC6" w:rsidRPr="00851DED">
        <w:rPr>
          <w:b/>
          <w:bCs/>
          <w:color w:val="0000FF"/>
          <w:sz w:val="32"/>
        </w:rPr>
        <w:t>Чтоб в пути не случилось с тобой!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 xml:space="preserve">Всех детей вновь Отец соберет, 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Каково будет горе Его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Вдруг птенца одного не найдет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Сиротливым вдруг станет гнездо…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</w:t>
      </w:r>
      <w:r w:rsidR="00246CC6" w:rsidRPr="00851DED">
        <w:rPr>
          <w:b/>
          <w:bCs/>
          <w:color w:val="0000FF"/>
          <w:sz w:val="32"/>
        </w:rPr>
        <w:t>Не стремитесь покинуть Отца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</w:t>
      </w:r>
      <w:r w:rsidR="00246CC6" w:rsidRPr="00851DED">
        <w:rPr>
          <w:b/>
          <w:bCs/>
          <w:color w:val="0000FF"/>
          <w:sz w:val="32"/>
        </w:rPr>
        <w:t>Только Он знает, что для вас зло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</w:t>
      </w:r>
      <w:r w:rsidR="00246CC6" w:rsidRPr="00851DED">
        <w:rPr>
          <w:b/>
          <w:bCs/>
          <w:color w:val="0000FF"/>
          <w:sz w:val="32"/>
        </w:rPr>
        <w:t>Ему искренне жалко птенца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</w:t>
      </w:r>
      <w:r w:rsidR="00246CC6" w:rsidRPr="00851DED">
        <w:rPr>
          <w:b/>
          <w:bCs/>
          <w:color w:val="0000FF"/>
          <w:sz w:val="32"/>
        </w:rPr>
        <w:t>Поспешите вернуться в гнездо!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Ваш Отец всегда любит и ждет!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Терпеливо и нежно зовет,</w:t>
      </w:r>
    </w:p>
    <w:p w:rsidR="00246CC6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Каждый  день Он надеждой живет,</w:t>
      </w:r>
    </w:p>
    <w:p w:rsidR="00C1488D" w:rsidRPr="00851DED" w:rsidRDefault="007904EF" w:rsidP="00851DED">
      <w:pPr>
        <w:pStyle w:val="NoSpacing"/>
        <w:shd w:val="clear" w:color="auto" w:fill="C2D69B" w:themeFill="accent3" w:themeFillTint="99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 xml:space="preserve">                                    </w:t>
      </w:r>
      <w:r w:rsidR="00246CC6" w:rsidRPr="00851DED">
        <w:rPr>
          <w:b/>
          <w:bCs/>
          <w:color w:val="0000FF"/>
          <w:sz w:val="32"/>
        </w:rPr>
        <w:t>Что птенец вновь венец обретет!    07.08.05.</w:t>
      </w:r>
      <w:r w:rsidR="00660C6F" w:rsidRPr="00851DED">
        <w:rPr>
          <w:b/>
          <w:bCs/>
          <w:color w:val="0000FF"/>
          <w:sz w:val="32"/>
        </w:rPr>
        <w:t xml:space="preserve"> С. З.</w:t>
      </w:r>
      <w:r w:rsidR="004816BE" w:rsidRPr="00851DED">
        <w:rPr>
          <w:color w:val="0000FF"/>
          <w:sz w:val="36"/>
          <w:szCs w:val="36"/>
        </w:rPr>
        <w:t xml:space="preserve">       </w:t>
      </w:r>
    </w:p>
    <w:p w:rsidR="004816BE" w:rsidRPr="007904EF" w:rsidRDefault="00C1488D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28"/>
          <w:szCs w:val="28"/>
        </w:rPr>
      </w:pPr>
      <w:r>
        <w:rPr>
          <w:sz w:val="36"/>
          <w:szCs w:val="36"/>
        </w:rPr>
        <w:t xml:space="preserve">   </w:t>
      </w:r>
      <w:r w:rsidR="007904EF">
        <w:rPr>
          <w:sz w:val="36"/>
          <w:szCs w:val="36"/>
        </w:rPr>
        <w:t xml:space="preserve">                                            </w:t>
      </w:r>
      <w:r w:rsidR="004816BE" w:rsidRPr="007904EF">
        <w:rPr>
          <w:b/>
          <w:bCs/>
          <w:color w:val="002060"/>
          <w:sz w:val="28"/>
          <w:szCs w:val="28"/>
        </w:rPr>
        <w:t xml:space="preserve">Прит. 17:22 Весёлое сердце благотворно,           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                           </w:t>
      </w:r>
      <w:r w:rsidR="004816BE" w:rsidRPr="007904EF">
        <w:rPr>
          <w:b/>
          <w:bCs/>
          <w:color w:val="002060"/>
          <w:sz w:val="28"/>
          <w:szCs w:val="28"/>
        </w:rPr>
        <w:t>как врачевство, а унылый дух сушит кости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28"/>
          <w:szCs w:val="36"/>
        </w:rPr>
      </w:pPr>
    </w:p>
    <w:p w:rsidR="004816BE" w:rsidRPr="007904EF" w:rsidRDefault="00F24AC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48"/>
          <w:szCs w:val="32"/>
        </w:rPr>
      </w:pPr>
      <w:r w:rsidRPr="007904EF">
        <w:rPr>
          <w:b/>
          <w:bCs/>
          <w:color w:val="002060"/>
          <w:sz w:val="48"/>
          <w:szCs w:val="32"/>
        </w:rPr>
        <w:t xml:space="preserve">        </w:t>
      </w:r>
      <w:r w:rsidR="007904EF">
        <w:rPr>
          <w:b/>
          <w:bCs/>
          <w:color w:val="002060"/>
          <w:sz w:val="48"/>
          <w:szCs w:val="32"/>
        </w:rPr>
        <w:t xml:space="preserve">                   </w:t>
      </w:r>
      <w:r w:rsidR="004816BE" w:rsidRPr="007904EF">
        <w:rPr>
          <w:b/>
          <w:bCs/>
          <w:color w:val="002060"/>
          <w:sz w:val="48"/>
          <w:szCs w:val="32"/>
        </w:rPr>
        <w:t>Сушеные кости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Сушил я фрукты дома на окне.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Я кушал сам, делился и с гостями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осил другим, и радовались мне.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о как же быть с сушеными костями?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Сушил я также рыбу и грибы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К друзьям носил, делился новостями.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Представьте, что бы было, если бы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Пришёл я к ним с сушеными костями?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Мы сушим в жизни множество вещей: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Ковры, бельё, одежду, что носили.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о есть унылый дух. Он средь скорбей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ам сушит кости и лишает силы.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Внушает нам: «Надежды больше нет!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апрасны все старанья и усилья!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Вся жизнь твоя – потёмки, а не свет!»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И опускаются молитвы крылья.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ам ложь и страх внушает сатана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о в Иисусе вечное спасенье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И радость новой жизни нам дана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Любовь, молитва и к добру стремленье.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Не унывай, душа, в земной борьбе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Укройся в Боге, в Нём ищи отраду.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Он сердце даст весёлое тебе,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4816BE" w:rsidRPr="007904EF">
        <w:rPr>
          <w:b/>
          <w:bCs/>
          <w:color w:val="002060"/>
          <w:sz w:val="32"/>
          <w:szCs w:val="32"/>
        </w:rPr>
        <w:t>А за труды твои – небес награду.</w:t>
      </w:r>
    </w:p>
    <w:p w:rsidR="004816BE" w:rsidRPr="007904EF" w:rsidRDefault="007904EF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</w:t>
      </w:r>
      <w:r w:rsidR="00F24ACF" w:rsidRPr="007904EF">
        <w:rPr>
          <w:b/>
          <w:bCs/>
          <w:color w:val="002060"/>
          <w:sz w:val="32"/>
          <w:szCs w:val="32"/>
        </w:rPr>
        <w:t>С.М.</w:t>
      </w: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b/>
          <w:bCs/>
          <w:color w:val="002060"/>
          <w:sz w:val="32"/>
          <w:szCs w:val="32"/>
        </w:rPr>
      </w:pP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color w:val="002060"/>
          <w:sz w:val="32"/>
        </w:rPr>
      </w:pPr>
    </w:p>
    <w:p w:rsidR="004816BE" w:rsidRPr="007904EF" w:rsidRDefault="004816BE" w:rsidP="007904EF">
      <w:pPr>
        <w:pStyle w:val="NoSpacing"/>
        <w:shd w:val="clear" w:color="auto" w:fill="95B3D7" w:themeFill="accent1" w:themeFillTint="99"/>
        <w:rPr>
          <w:color w:val="002060"/>
          <w:sz w:val="32"/>
        </w:rPr>
      </w:pPr>
    </w:p>
    <w:p w:rsidR="0091549F" w:rsidRPr="0091549F" w:rsidRDefault="0091549F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</w:p>
    <w:p w:rsidR="0091549F" w:rsidRPr="0091549F" w:rsidRDefault="0091549F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 w:rsidRPr="0091549F">
        <w:rPr>
          <w:b/>
          <w:bCs/>
          <w:noProof/>
          <w:color w:val="7030A0"/>
          <w:sz w:val="32"/>
          <w:lang w:eastAsia="ru-RU" w:bidi="he-IL"/>
        </w:rPr>
        <w:t xml:space="preserve">   </w:t>
      </w:r>
      <w:r w:rsidRPr="0091549F">
        <w:rPr>
          <w:b/>
          <w:bCs/>
          <w:noProof/>
          <w:color w:val="7030A0"/>
          <w:sz w:val="32"/>
          <w:lang w:val="en-US"/>
        </w:rPr>
        <w:drawing>
          <wp:inline distT="0" distB="0" distL="0" distR="0">
            <wp:extent cx="6096000" cy="4069080"/>
            <wp:effectExtent l="19050" t="0" r="0" b="0"/>
            <wp:docPr id="13" name="Рисунок 1" descr="d:\Users\2015\Desktop\Мои документы\Для открыток\Для открыток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\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9F" w:rsidRPr="0091549F" w:rsidRDefault="0091549F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Так люблю я Тебя, так люблю,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Иисус, мой Господь дорогой!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 xml:space="preserve">В небеса я желаньем горю 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И стремлюсь я идти за Тобой!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</w:t>
      </w:r>
      <w:r w:rsidR="00D3615E" w:rsidRPr="0091549F">
        <w:rPr>
          <w:b/>
          <w:bCs/>
          <w:color w:val="7030A0"/>
          <w:sz w:val="32"/>
        </w:rPr>
        <w:t>О, Иисус, я так сильно хочу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</w:t>
      </w:r>
      <w:r w:rsidR="00D3615E" w:rsidRPr="0091549F">
        <w:rPr>
          <w:b/>
          <w:bCs/>
          <w:color w:val="7030A0"/>
          <w:sz w:val="32"/>
        </w:rPr>
        <w:t>Устоять и быть верной Тебе!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</w:t>
      </w:r>
      <w:r w:rsidR="00D3615E" w:rsidRPr="0091549F">
        <w:rPr>
          <w:b/>
          <w:bCs/>
          <w:color w:val="7030A0"/>
          <w:sz w:val="32"/>
        </w:rPr>
        <w:t>И в молитве всегда я шепчу: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</w:t>
      </w:r>
      <w:r w:rsidR="00D3615E" w:rsidRPr="0091549F">
        <w:rPr>
          <w:b/>
          <w:bCs/>
          <w:color w:val="7030A0"/>
          <w:sz w:val="32"/>
        </w:rPr>
        <w:t>«Сохрани в Твоей сильной Руке!»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Боже мой, Ты опора моя!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Ничего не страшусь я с Тобой,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Но сомнений порой облака,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</w:t>
      </w:r>
      <w:r w:rsidR="00D3615E" w:rsidRPr="0091549F">
        <w:rPr>
          <w:b/>
          <w:bCs/>
          <w:color w:val="7030A0"/>
          <w:sz w:val="32"/>
        </w:rPr>
        <w:t>Затмевают Твой Образ Святой!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 </w:t>
      </w:r>
      <w:r w:rsidR="00D3615E" w:rsidRPr="0091549F">
        <w:rPr>
          <w:b/>
          <w:bCs/>
          <w:color w:val="7030A0"/>
          <w:sz w:val="32"/>
        </w:rPr>
        <w:t>О, Создатель, услышь и прости,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 </w:t>
      </w:r>
      <w:r w:rsidR="00D3615E" w:rsidRPr="0091549F">
        <w:rPr>
          <w:b/>
          <w:bCs/>
          <w:color w:val="7030A0"/>
          <w:sz w:val="32"/>
        </w:rPr>
        <w:t>Ты, Отец милосердный, меня,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 </w:t>
      </w:r>
      <w:r w:rsidR="00D3615E" w:rsidRPr="0091549F">
        <w:rPr>
          <w:b/>
          <w:bCs/>
          <w:color w:val="7030A0"/>
          <w:sz w:val="32"/>
        </w:rPr>
        <w:t>И на веры крылах вознеси,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 </w:t>
      </w:r>
      <w:r w:rsidR="00D3615E" w:rsidRPr="0091549F">
        <w:rPr>
          <w:b/>
          <w:bCs/>
          <w:color w:val="7030A0"/>
          <w:sz w:val="32"/>
        </w:rPr>
        <w:t>От невзгод и падений храня!</w:t>
      </w:r>
    </w:p>
    <w:p w:rsidR="00D3615E" w:rsidRPr="0091549F" w:rsidRDefault="00CF2163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 xml:space="preserve">                                            </w:t>
      </w:r>
      <w:r w:rsidR="00D3615E" w:rsidRPr="0091549F">
        <w:rPr>
          <w:b/>
          <w:bCs/>
          <w:color w:val="7030A0"/>
          <w:sz w:val="32"/>
        </w:rPr>
        <w:t>2005г</w:t>
      </w:r>
      <w:r w:rsidR="00660C6F" w:rsidRPr="0091549F">
        <w:rPr>
          <w:b/>
          <w:bCs/>
          <w:color w:val="7030A0"/>
          <w:sz w:val="32"/>
        </w:rPr>
        <w:t xml:space="preserve"> С. З.</w:t>
      </w:r>
    </w:p>
    <w:p w:rsidR="004933B9" w:rsidRPr="0091549F" w:rsidRDefault="004933B9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</w:p>
    <w:p w:rsidR="0091549F" w:rsidRPr="0091549F" w:rsidRDefault="0091549F" w:rsidP="0091549F">
      <w:pPr>
        <w:pStyle w:val="NoSpacing"/>
        <w:shd w:val="clear" w:color="auto" w:fill="FABF8F" w:themeFill="accent6" w:themeFillTint="99"/>
        <w:rPr>
          <w:b/>
          <w:bCs/>
          <w:color w:val="7030A0"/>
          <w:sz w:val="32"/>
        </w:rPr>
      </w:pP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Так хочу я, Господь, послужить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Тебе правдой, чтоб веру храня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По законам всегда Твоим жить.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Но я вновь огорчаю Тебя!</w:t>
      </w:r>
    </w:p>
    <w:p w:rsidR="004933B9" w:rsidRPr="00CF2163" w:rsidRDefault="004933B9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921DD9" w:rsidRPr="00CF2163">
        <w:rPr>
          <w:b/>
          <w:bCs/>
          <w:color w:val="660033"/>
          <w:sz w:val="32"/>
        </w:rPr>
        <w:t>Т</w:t>
      </w:r>
      <w:r w:rsidR="004933B9" w:rsidRPr="00CF2163">
        <w:rPr>
          <w:b/>
          <w:bCs/>
          <w:color w:val="660033"/>
          <w:sz w:val="32"/>
        </w:rPr>
        <w:t>ы велел для людей так служить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Как старался, Сам в мире живя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Чтоб себя не жалеть, не тужить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И последним делиться всегда.</w:t>
      </w:r>
    </w:p>
    <w:p w:rsidR="004933B9" w:rsidRPr="00CF2163" w:rsidRDefault="004933B9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Помоги мне, Иисус, не оставь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Дай мне свет, чтоб сиял он во тьме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Научи, обличи и наставь,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И живи Святым Духом во мне!</w:t>
      </w:r>
    </w:p>
    <w:p w:rsidR="004933B9" w:rsidRPr="00CF2163" w:rsidRDefault="004933B9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Плоть в распятье хочу удержать.</w:t>
      </w:r>
    </w:p>
    <w:p w:rsidR="00E75341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>Жить по правде Твоей, не грешить.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 xml:space="preserve">Помоги мне, Отец, не роптать </w:t>
      </w:r>
    </w:p>
    <w:p w:rsidR="004933B9" w:rsidRPr="00CF2163" w:rsidRDefault="004933B9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 w:rsidRPr="00CF2163">
        <w:rPr>
          <w:b/>
          <w:bCs/>
          <w:color w:val="660033"/>
          <w:sz w:val="32"/>
        </w:rPr>
        <w:t xml:space="preserve"> </w:t>
      </w:r>
      <w:r w:rsidR="00D13218">
        <w:rPr>
          <w:b/>
          <w:bCs/>
          <w:color w:val="660033"/>
          <w:sz w:val="32"/>
        </w:rPr>
        <w:t xml:space="preserve">                                   </w:t>
      </w:r>
      <w:r w:rsidRPr="00CF2163">
        <w:rPr>
          <w:b/>
          <w:bCs/>
          <w:color w:val="660033"/>
          <w:sz w:val="32"/>
        </w:rPr>
        <w:t>И с молитвой победы вершить!</w:t>
      </w:r>
    </w:p>
    <w:p w:rsidR="004933B9" w:rsidRPr="00CF2163" w:rsidRDefault="00D13218" w:rsidP="00CF2163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</w:t>
      </w:r>
      <w:r w:rsidR="004933B9" w:rsidRPr="00CF2163">
        <w:rPr>
          <w:b/>
          <w:bCs/>
          <w:color w:val="660033"/>
          <w:sz w:val="32"/>
        </w:rPr>
        <w:t xml:space="preserve">05.08.05. </w:t>
      </w:r>
      <w:r w:rsidR="00660C6F" w:rsidRPr="00CF2163">
        <w:rPr>
          <w:b/>
          <w:bCs/>
          <w:color w:val="660033"/>
          <w:sz w:val="32"/>
        </w:rPr>
        <w:t>С. З.</w:t>
      </w:r>
    </w:p>
    <w:p w:rsidR="00D13218" w:rsidRDefault="00D13218" w:rsidP="00D13218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               </w:t>
      </w:r>
    </w:p>
    <w:p w:rsidR="00111BDA" w:rsidRPr="00D13218" w:rsidRDefault="00D13218" w:rsidP="00D13218">
      <w:pPr>
        <w:pStyle w:val="NoSpacing"/>
        <w:shd w:val="clear" w:color="auto" w:fill="FF99FF"/>
        <w:rPr>
          <w:b/>
          <w:bCs/>
          <w:color w:val="660033"/>
          <w:sz w:val="32"/>
        </w:rPr>
      </w:pPr>
      <w:r>
        <w:rPr>
          <w:b/>
          <w:bCs/>
          <w:color w:val="660033"/>
          <w:sz w:val="32"/>
        </w:rPr>
        <w:t xml:space="preserve">                                                   По пс. 145</w:t>
      </w:r>
      <w:r>
        <w:rPr>
          <w:b/>
          <w:bCs/>
          <w:iCs/>
          <w:color w:val="660033"/>
          <w:sz w:val="28"/>
          <w:szCs w:val="44"/>
          <w:u w:val="single"/>
        </w:rPr>
        <w:t xml:space="preserve">           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Хвали всегда, душа моя, Господа -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Петь буду Тебе, доколе  жива!</w:t>
      </w:r>
    </w:p>
    <w:p w:rsidR="00111BDA" w:rsidRPr="00CF2163" w:rsidRDefault="00111BDA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Спасения нет в сынах человеческих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Дают ли надежду земные князья?!</w:t>
      </w:r>
    </w:p>
    <w:p w:rsidR="00111BDA" w:rsidRPr="00CF2163" w:rsidRDefault="00111BDA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</w:p>
    <w:p w:rsidR="00111BDA" w:rsidRPr="00CF2163" w:rsidRDefault="00111BDA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 w:rsidRPr="00CF2163">
        <w:rPr>
          <w:b/>
          <w:bCs/>
          <w:iCs/>
          <w:color w:val="660033"/>
          <w:sz w:val="28"/>
          <w:szCs w:val="44"/>
        </w:rPr>
        <w:t xml:space="preserve"> </w:t>
      </w:r>
      <w:r w:rsidR="00D13218">
        <w:rPr>
          <w:b/>
          <w:bCs/>
          <w:iCs/>
          <w:color w:val="660033"/>
          <w:sz w:val="28"/>
          <w:szCs w:val="44"/>
        </w:rPr>
        <w:t xml:space="preserve">                                    </w:t>
      </w:r>
      <w:r w:rsidRPr="00CF2163">
        <w:rPr>
          <w:b/>
          <w:bCs/>
          <w:iCs/>
          <w:color w:val="660033"/>
          <w:sz w:val="28"/>
          <w:szCs w:val="44"/>
        </w:rPr>
        <w:t>Выходит их дух и не возвращается -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В земле исчезнут все мысли людей,</w:t>
      </w:r>
    </w:p>
    <w:p w:rsidR="00111BDA" w:rsidRPr="00CF2163" w:rsidRDefault="00111BDA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Блажен, кто во всём уповает на Господа,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Кто все надежды строит на Нем,</w:t>
      </w:r>
    </w:p>
    <w:p w:rsidR="00111BDA" w:rsidRPr="00CF2163" w:rsidRDefault="00111BDA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Сотворившем и небо, и землю, и море,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Кто нам сохранит Свою верность всегда!</w:t>
      </w:r>
    </w:p>
    <w:p w:rsidR="00111BDA" w:rsidRPr="00CF2163" w:rsidRDefault="00111BDA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Хвали всегда, душа моя, Господа -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Петь буду Тебе, доколе жива!</w:t>
      </w:r>
    </w:p>
    <w:p w:rsidR="00111BDA" w:rsidRPr="00CF2163" w:rsidRDefault="00D13218" w:rsidP="00CF2163">
      <w:pPr>
        <w:pStyle w:val="Standard"/>
        <w:shd w:val="clear" w:color="auto" w:fill="FF99FF"/>
        <w:rPr>
          <w:b/>
          <w:bCs/>
          <w:iCs/>
          <w:color w:val="660033"/>
          <w:sz w:val="28"/>
          <w:szCs w:val="44"/>
        </w:rPr>
      </w:pPr>
      <w:r>
        <w:rPr>
          <w:b/>
          <w:bCs/>
          <w:iCs/>
          <w:color w:val="660033"/>
          <w:sz w:val="28"/>
          <w:szCs w:val="44"/>
        </w:rPr>
        <w:t xml:space="preserve">                                     </w:t>
      </w:r>
      <w:r w:rsidR="00111BDA" w:rsidRPr="00CF2163">
        <w:rPr>
          <w:b/>
          <w:bCs/>
          <w:iCs/>
          <w:color w:val="660033"/>
          <w:sz w:val="28"/>
          <w:szCs w:val="44"/>
        </w:rPr>
        <w:t>26.03.16  З.С.</w:t>
      </w:r>
    </w:p>
    <w:p w:rsidR="00D13218" w:rsidRDefault="00D13218" w:rsidP="002F1227">
      <w:pPr>
        <w:pStyle w:val="Standard"/>
        <w:ind w:left="1985"/>
        <w:rPr>
          <w:b/>
          <w:bCs/>
          <w:iCs/>
          <w:sz w:val="28"/>
          <w:szCs w:val="40"/>
        </w:rPr>
      </w:pPr>
    </w:p>
    <w:p w:rsidR="00D13218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</w:t>
      </w:r>
      <w:r w:rsidRPr="001325D9">
        <w:rPr>
          <w:b/>
          <w:bCs/>
          <w:iCs/>
          <w:noProof/>
          <w:color w:val="C00000"/>
          <w:sz w:val="28"/>
          <w:szCs w:val="40"/>
          <w:lang w:val="en-US" w:eastAsia="en-US" w:bidi="ar-SA"/>
        </w:rPr>
        <w:drawing>
          <wp:inline distT="0" distB="0" distL="0" distR="0">
            <wp:extent cx="4838384" cy="3157189"/>
            <wp:effectExtent l="19050" t="0" r="316" b="0"/>
            <wp:docPr id="14" name="Рисунок 2" descr="d:\Users\2015\Desktop\Картинки Станиславу\Хочу в стихах прославить Бога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Картинки Станиславу\Хочу в стихах прославить Бога\image (37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55" cy="31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Хочу в стихах прославить Бога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Хочу я песни сочинять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Хотя на свете их и много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Но дух не хочет мой молчать!</w:t>
      </w:r>
    </w:p>
    <w:p w:rsidR="002F1227" w:rsidRPr="001325D9" w:rsidRDefault="002F1227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И верю я, что там</w:t>
      </w:r>
      <w:r>
        <w:rPr>
          <w:b/>
          <w:bCs/>
          <w:iCs/>
          <w:color w:val="C00000"/>
          <w:sz w:val="28"/>
          <w:szCs w:val="40"/>
        </w:rPr>
        <w:t>,</w:t>
      </w:r>
      <w:r w:rsidR="002F1227" w:rsidRPr="001325D9">
        <w:rPr>
          <w:b/>
          <w:bCs/>
          <w:iCs/>
          <w:color w:val="C00000"/>
          <w:sz w:val="28"/>
          <w:szCs w:val="40"/>
        </w:rPr>
        <w:t xml:space="preserve"> у Бога</w:t>
      </w:r>
      <w:r>
        <w:rPr>
          <w:b/>
          <w:bCs/>
          <w:iCs/>
          <w:color w:val="C00000"/>
          <w:sz w:val="28"/>
          <w:szCs w:val="40"/>
        </w:rPr>
        <w:t>,</w:t>
      </w:r>
      <w:r w:rsidR="002F1227" w:rsidRPr="001325D9">
        <w:rPr>
          <w:b/>
          <w:bCs/>
          <w:iCs/>
          <w:color w:val="C00000"/>
          <w:sz w:val="28"/>
          <w:szCs w:val="40"/>
        </w:rPr>
        <w:br/>
      </w: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Раскроется весь мой багаж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И спросит Он довольно строго: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«Ты ,как исполнил Мой наказ?</w:t>
      </w:r>
    </w:p>
    <w:p w:rsidR="002F1227" w:rsidRPr="001325D9" w:rsidRDefault="002F1227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Рабам таланты я оставил: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Стихи и песни сочинять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Кому-то  проповедь добавил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Кому на струнах Мне играть!»</w:t>
      </w:r>
    </w:p>
    <w:p w:rsidR="002F1227" w:rsidRPr="001325D9" w:rsidRDefault="002F1227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Должна таланты я умножить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Назад чтоб с прибылью отдать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Господь в сокровищницу сложит -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Смогу заём тот оправдать!</w:t>
      </w:r>
    </w:p>
    <w:p w:rsidR="002F1227" w:rsidRPr="001325D9" w:rsidRDefault="002F1227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И если все, что накопила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Не будет спето на земле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Не тщетно прилагалась сила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С Христом, чтоб быть в одной семье!</w:t>
      </w:r>
    </w:p>
    <w:p w:rsidR="002F1227" w:rsidRPr="001325D9" w:rsidRDefault="002F1227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Мой плод на Небе пригодится -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Псалом споет небесный сонм.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Туда мой дух сейчас стремится,</w:t>
      </w:r>
    </w:p>
    <w:p w:rsidR="002F1227" w:rsidRPr="001325D9" w:rsidRDefault="001325D9" w:rsidP="001325D9">
      <w:pPr>
        <w:pStyle w:val="Standard"/>
        <w:shd w:val="clear" w:color="auto" w:fill="FABF8F" w:themeFill="accent6" w:themeFillTint="99"/>
        <w:rPr>
          <w:b/>
          <w:bCs/>
          <w:iCs/>
          <w:color w:val="C00000"/>
          <w:sz w:val="28"/>
          <w:szCs w:val="40"/>
        </w:rPr>
      </w:pPr>
      <w:r>
        <w:rPr>
          <w:b/>
          <w:bCs/>
          <w:iCs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bCs/>
          <w:iCs/>
          <w:color w:val="C00000"/>
          <w:sz w:val="28"/>
          <w:szCs w:val="40"/>
        </w:rPr>
        <w:t>Где буду вечно со Христом !</w:t>
      </w:r>
    </w:p>
    <w:p w:rsidR="006744B4" w:rsidRPr="001325D9" w:rsidRDefault="001325D9" w:rsidP="001325D9">
      <w:pPr>
        <w:pStyle w:val="Standard"/>
        <w:shd w:val="clear" w:color="auto" w:fill="FABF8F" w:themeFill="accent6" w:themeFillTint="99"/>
        <w:rPr>
          <w:b/>
          <w:color w:val="C00000"/>
          <w:sz w:val="28"/>
          <w:szCs w:val="40"/>
        </w:rPr>
      </w:pPr>
      <w:r>
        <w:rPr>
          <w:b/>
          <w:color w:val="C00000"/>
          <w:sz w:val="28"/>
          <w:szCs w:val="40"/>
        </w:rPr>
        <w:t xml:space="preserve">                                        </w:t>
      </w:r>
      <w:r w:rsidR="002F1227" w:rsidRPr="001325D9">
        <w:rPr>
          <w:b/>
          <w:color w:val="C00000"/>
          <w:sz w:val="28"/>
          <w:szCs w:val="40"/>
        </w:rPr>
        <w:t>23.03.2016  З. С.</w:t>
      </w:r>
    </w:p>
    <w:p w:rsid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</w:p>
    <w:p w:rsid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Христос воскрес - свершилось чудо!</w:t>
      </w: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Христос воскрес - поверьте, люди!</w:t>
      </w:r>
    </w:p>
    <w:p w:rsidR="00B13FFE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Христос воскрес - ликуй природа,</w:t>
      </w: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Долина, лес, моря, озера!</w:t>
      </w:r>
    </w:p>
    <w:p w:rsidR="00B13FFE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Христос воскрес - весть на устах,</w:t>
      </w: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Да, оживет во всех сердцах!</w:t>
      </w:r>
    </w:p>
    <w:p w:rsidR="00B13FFE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Пой Господу хвалу, земля,</w:t>
      </w: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В Христе воскресли ты и я!</w:t>
      </w:r>
    </w:p>
    <w:p w:rsidR="006744B4" w:rsidRPr="00B13FFE" w:rsidRDefault="00B13FFE" w:rsidP="00B13FFE">
      <w:pPr>
        <w:pStyle w:val="NoSpacing"/>
        <w:shd w:val="clear" w:color="auto" w:fill="FBD4B4" w:themeFill="accent6" w:themeFillTint="66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                                   </w:t>
      </w:r>
      <w:r w:rsidR="006744B4" w:rsidRPr="00B13FFE">
        <w:rPr>
          <w:b/>
          <w:color w:val="FF0066"/>
          <w:sz w:val="28"/>
        </w:rPr>
        <w:t>01.05.16</w:t>
      </w:r>
    </w:p>
    <w:p w:rsidR="006744B4" w:rsidRPr="00B13FFE" w:rsidRDefault="006744B4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B13FFE" w:rsidRPr="00B13FFE" w:rsidRDefault="00B13FFE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B13FFE" w:rsidRPr="00B13FFE" w:rsidRDefault="00B13FFE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CF2163" w:rsidRPr="00B13FFE" w:rsidRDefault="00B13FFE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  <w:r w:rsidRPr="00B13FFE">
        <w:rPr>
          <w:b/>
          <w:bCs/>
          <w:noProof/>
          <w:color w:val="FF0066"/>
          <w:sz w:val="32"/>
          <w:lang w:val="en-US"/>
        </w:rPr>
        <w:drawing>
          <wp:inline distT="0" distB="0" distL="0" distR="0">
            <wp:extent cx="6480175" cy="4295322"/>
            <wp:effectExtent l="19050" t="0" r="0" b="0"/>
            <wp:docPr id="15" name="Рисунок 3" descr="d:\Users\2015\Desktop\Мои документы\Для открыток\Израиль для открыток\Голгофа\535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Израиль для открыток\Голгофа\5351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9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63" w:rsidRPr="00B13FFE" w:rsidRDefault="00CF2163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B13FFE" w:rsidRDefault="00B13FFE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C820A4" w:rsidRDefault="00C820A4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C820A4" w:rsidRDefault="00C820A4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C820A4" w:rsidRPr="00B13FFE" w:rsidRDefault="00C820A4" w:rsidP="00B13FFE">
      <w:pPr>
        <w:pStyle w:val="NoSpacing"/>
        <w:shd w:val="clear" w:color="auto" w:fill="FBD4B4" w:themeFill="accent6" w:themeFillTint="66"/>
        <w:rPr>
          <w:b/>
          <w:bCs/>
          <w:color w:val="FF0066"/>
          <w:sz w:val="32"/>
        </w:rPr>
      </w:pPr>
    </w:p>
    <w:p w:rsidR="00B13FFE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32"/>
        </w:rPr>
      </w:pPr>
      <w:r>
        <w:rPr>
          <w:b/>
          <w:bCs/>
          <w:color w:val="C00000"/>
          <w:sz w:val="32"/>
        </w:rPr>
        <w:t xml:space="preserve">                       </w:t>
      </w:r>
      <w:r w:rsidR="00B13FFE" w:rsidRPr="00536216">
        <w:rPr>
          <w:b/>
          <w:bCs/>
          <w:noProof/>
          <w:color w:val="C00000"/>
          <w:sz w:val="32"/>
          <w:lang w:val="en-US"/>
        </w:rPr>
        <w:drawing>
          <wp:inline distT="0" distB="0" distL="0" distR="0">
            <wp:extent cx="4313936" cy="2861056"/>
            <wp:effectExtent l="19050" t="0" r="0" b="0"/>
            <wp:docPr id="16" name="Рисунок 4" descr="d:\Users\2015\Desktop\Мои документы\Для открыток\Израиль для открыток\Голгофа\293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2015\Desktop\Мои документы\Для открыток\Израиль для открыток\Голгофа\2930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36" cy="28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FE" w:rsidRPr="00536216" w:rsidRDefault="00B13FFE" w:rsidP="00536216">
      <w:pPr>
        <w:pStyle w:val="NoSpacing"/>
        <w:shd w:val="clear" w:color="auto" w:fill="00B050"/>
        <w:rPr>
          <w:b/>
          <w:bCs/>
          <w:color w:val="C00000"/>
          <w:sz w:val="32"/>
        </w:rPr>
      </w:pP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</w:t>
      </w:r>
      <w:r w:rsidR="00F75893" w:rsidRPr="00536216">
        <w:rPr>
          <w:b/>
          <w:bCs/>
          <w:color w:val="C00000"/>
          <w:sz w:val="24"/>
        </w:rPr>
        <w:t>Я б хотела пройтись той дорогой, Господь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</w:t>
      </w:r>
      <w:r w:rsidR="00F75893" w:rsidRPr="00536216">
        <w:rPr>
          <w:b/>
          <w:bCs/>
          <w:color w:val="C00000"/>
          <w:sz w:val="24"/>
        </w:rPr>
        <w:t>Долороза – долиной скорбей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</w:t>
      </w:r>
      <w:r w:rsidR="00F75893" w:rsidRPr="00536216">
        <w:rPr>
          <w:b/>
          <w:bCs/>
          <w:color w:val="C00000"/>
          <w:sz w:val="24"/>
        </w:rPr>
        <w:t>И хотела б вдохнуть, в полноте ощутить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</w:t>
      </w:r>
      <w:r w:rsidRPr="00536216">
        <w:rPr>
          <w:b/>
          <w:bCs/>
          <w:color w:val="C00000"/>
          <w:sz w:val="24"/>
        </w:rPr>
        <w:t>Аромат иудейских полей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 </w:t>
      </w:r>
      <w:r w:rsidR="00F75893" w:rsidRPr="00536216">
        <w:rPr>
          <w:b/>
          <w:bCs/>
          <w:color w:val="C00000"/>
          <w:sz w:val="24"/>
        </w:rPr>
        <w:t>Пронестись в те века  на Голгофу, на холм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 </w:t>
      </w:r>
      <w:r w:rsidR="00F75893" w:rsidRPr="00536216">
        <w:rPr>
          <w:b/>
          <w:bCs/>
          <w:color w:val="C00000"/>
          <w:sz w:val="24"/>
        </w:rPr>
        <w:t>Громко крикнуть безумной толпе: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 «</w:t>
      </w:r>
      <w:r w:rsidR="00F75893" w:rsidRPr="00536216">
        <w:rPr>
          <w:b/>
          <w:bCs/>
          <w:color w:val="C00000"/>
          <w:sz w:val="24"/>
        </w:rPr>
        <w:t>О, опомнись народ , перед вами наш Бог!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 </w:t>
      </w:r>
      <w:r w:rsidR="00F75893" w:rsidRPr="00536216">
        <w:rPr>
          <w:b/>
          <w:bCs/>
          <w:color w:val="C00000"/>
          <w:sz w:val="24"/>
        </w:rPr>
        <w:t>Кровь Его на тебе и на мне!»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</w:t>
      </w:r>
      <w:r w:rsidR="00F75893" w:rsidRPr="00536216">
        <w:rPr>
          <w:b/>
          <w:bCs/>
          <w:color w:val="C00000"/>
          <w:sz w:val="24"/>
        </w:rPr>
        <w:t>Я б хотела к Тебе прикоснуться, мой Бог!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</w:t>
      </w:r>
      <w:r w:rsidR="00F75893" w:rsidRPr="00536216">
        <w:rPr>
          <w:b/>
          <w:bCs/>
          <w:color w:val="C00000"/>
          <w:sz w:val="24"/>
        </w:rPr>
        <w:t>Облегчить Твои боли и скорбь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</w:t>
      </w:r>
      <w:r w:rsidR="00F75893" w:rsidRPr="00536216">
        <w:rPr>
          <w:b/>
          <w:bCs/>
          <w:color w:val="C00000"/>
          <w:sz w:val="24"/>
        </w:rPr>
        <w:t xml:space="preserve">На мгновенье побыть у святых Твоих ног, 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</w:t>
      </w:r>
      <w:r w:rsidR="00F75893" w:rsidRPr="00536216">
        <w:rPr>
          <w:b/>
          <w:bCs/>
          <w:color w:val="C00000"/>
          <w:sz w:val="24"/>
        </w:rPr>
        <w:t>Отереть с Них невинную кровь!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Через тысячи лет, чрез века и сейчас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Воин бьет по ланитам Христа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И сейчас отдается Пилатом приказ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И в руках Его тяжесть креста!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</w:t>
      </w:r>
      <w:r w:rsidR="00F75893" w:rsidRPr="00536216">
        <w:rPr>
          <w:b/>
          <w:bCs/>
          <w:color w:val="C00000"/>
          <w:sz w:val="24"/>
        </w:rPr>
        <w:t xml:space="preserve">И плюют Ему «анны» со злобой в лицо , </w:t>
      </w:r>
    </w:p>
    <w:p w:rsidR="00F75893" w:rsidRPr="00536216" w:rsidRDefault="00F75893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 w:rsidRPr="00536216">
        <w:rPr>
          <w:b/>
          <w:bCs/>
          <w:color w:val="C00000"/>
          <w:sz w:val="24"/>
        </w:rPr>
        <w:t xml:space="preserve"> </w:t>
      </w:r>
      <w:r w:rsidR="00536216">
        <w:rPr>
          <w:b/>
          <w:bCs/>
          <w:color w:val="C00000"/>
          <w:sz w:val="24"/>
        </w:rPr>
        <w:t xml:space="preserve">                                             </w:t>
      </w:r>
      <w:r w:rsidRPr="00536216">
        <w:rPr>
          <w:b/>
          <w:bCs/>
          <w:color w:val="C00000"/>
          <w:sz w:val="24"/>
        </w:rPr>
        <w:t xml:space="preserve">И целуют «иуды», в уста, 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</w:t>
      </w:r>
      <w:r w:rsidR="00F75893" w:rsidRPr="00536216">
        <w:rPr>
          <w:b/>
          <w:bCs/>
          <w:color w:val="C00000"/>
          <w:sz w:val="24"/>
        </w:rPr>
        <w:t>Предают без раздумий, жестоко Его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</w:t>
      </w:r>
      <w:r w:rsidR="00F75893" w:rsidRPr="00536216">
        <w:rPr>
          <w:b/>
          <w:bCs/>
          <w:color w:val="C00000"/>
          <w:sz w:val="24"/>
        </w:rPr>
        <w:t>Умирать обрекая Христа!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Но  Иисус и сегодня молит Отца: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«Не вмени же им, Отче, греха!»</w:t>
      </w:r>
    </w:p>
    <w:p w:rsidR="00F75893" w:rsidRPr="00536216" w:rsidRDefault="00F75893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 w:rsidRPr="00536216">
        <w:rPr>
          <w:b/>
          <w:bCs/>
          <w:color w:val="C00000"/>
          <w:sz w:val="24"/>
        </w:rPr>
        <w:t xml:space="preserve"> </w:t>
      </w:r>
      <w:r w:rsidR="00536216">
        <w:rPr>
          <w:b/>
          <w:bCs/>
          <w:color w:val="C00000"/>
          <w:sz w:val="24"/>
        </w:rPr>
        <w:t xml:space="preserve">                                                         </w:t>
      </w:r>
      <w:r w:rsidRPr="00536216">
        <w:rPr>
          <w:b/>
          <w:bCs/>
          <w:color w:val="C00000"/>
          <w:sz w:val="24"/>
        </w:rPr>
        <w:t xml:space="preserve">И сегодня звучат  те слова со Креста: 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 </w:t>
      </w:r>
      <w:r w:rsidR="00F75893" w:rsidRPr="00536216">
        <w:rPr>
          <w:b/>
          <w:bCs/>
          <w:color w:val="C00000"/>
          <w:sz w:val="24"/>
        </w:rPr>
        <w:t>«За тебя Я страдал, за тебя!»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</w:t>
      </w:r>
      <w:r w:rsidR="00F75893" w:rsidRPr="00536216">
        <w:rPr>
          <w:b/>
          <w:bCs/>
          <w:color w:val="C00000"/>
          <w:sz w:val="24"/>
        </w:rPr>
        <w:t>Я виновна, мой Бог, но меня Ты простил!</w:t>
      </w:r>
    </w:p>
    <w:p w:rsidR="00E75341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</w:t>
      </w:r>
      <w:r w:rsidR="00F75893" w:rsidRPr="00536216">
        <w:rPr>
          <w:b/>
          <w:bCs/>
          <w:color w:val="C00000"/>
          <w:sz w:val="24"/>
        </w:rPr>
        <w:t>Благодарности нету конца!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</w:t>
      </w:r>
      <w:r w:rsidR="00F75893" w:rsidRPr="00536216">
        <w:rPr>
          <w:b/>
          <w:bCs/>
          <w:color w:val="C00000"/>
          <w:sz w:val="24"/>
        </w:rPr>
        <w:t xml:space="preserve">Ты мне жизнь дорогою ценою купил, </w:t>
      </w:r>
    </w:p>
    <w:p w:rsidR="00B13A27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</w:t>
      </w:r>
      <w:r w:rsidR="00F75893" w:rsidRPr="00536216">
        <w:rPr>
          <w:b/>
          <w:bCs/>
          <w:color w:val="C00000"/>
          <w:sz w:val="24"/>
        </w:rPr>
        <w:t>И Обитель мне дал у Отца.</w:t>
      </w:r>
      <w:r w:rsidR="00B13A27" w:rsidRPr="00536216">
        <w:rPr>
          <w:b/>
          <w:bCs/>
          <w:color w:val="C00000"/>
          <w:sz w:val="24"/>
        </w:rPr>
        <w:t xml:space="preserve">                                                                                  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</w:t>
      </w:r>
      <w:r w:rsidR="00F75893" w:rsidRPr="00536216">
        <w:rPr>
          <w:b/>
          <w:bCs/>
          <w:color w:val="C00000"/>
          <w:sz w:val="24"/>
        </w:rPr>
        <w:t>Помоги мне пройти по долине земной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</w:t>
      </w:r>
      <w:r w:rsidR="00F75893" w:rsidRPr="00536216">
        <w:rPr>
          <w:b/>
          <w:bCs/>
          <w:color w:val="C00000"/>
          <w:sz w:val="24"/>
        </w:rPr>
        <w:t>Ни на миг не забыть подвиг Твой,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</w:t>
      </w:r>
      <w:r w:rsidR="00F75893" w:rsidRPr="00536216">
        <w:rPr>
          <w:b/>
          <w:bCs/>
          <w:color w:val="C00000"/>
          <w:sz w:val="24"/>
        </w:rPr>
        <w:t>Крови Новый Завет и чудесный обет:</w:t>
      </w:r>
    </w:p>
    <w:p w:rsidR="00F75893" w:rsidRPr="00536216" w:rsidRDefault="00536216" w:rsidP="00536216">
      <w:pPr>
        <w:pStyle w:val="NoSpacing"/>
        <w:shd w:val="clear" w:color="auto" w:fill="00B05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                                        </w:t>
      </w:r>
      <w:r w:rsidR="00F75893" w:rsidRPr="00536216">
        <w:rPr>
          <w:b/>
          <w:bCs/>
          <w:color w:val="C00000"/>
          <w:sz w:val="24"/>
        </w:rPr>
        <w:t xml:space="preserve">«Не оставлю  во веки, ты  - Мой!»  </w:t>
      </w:r>
    </w:p>
    <w:p w:rsidR="00CF2163" w:rsidRPr="008F7BC6" w:rsidRDefault="00B13A27" w:rsidP="008F7BC6">
      <w:pPr>
        <w:shd w:val="clear" w:color="auto" w:fill="00B050"/>
        <w:rPr>
          <w:b/>
          <w:bCs/>
          <w:color w:val="C00000"/>
        </w:rPr>
      </w:pPr>
      <w:r w:rsidRPr="00536216">
        <w:rPr>
          <w:b/>
          <w:bCs/>
          <w:color w:val="C00000"/>
        </w:rPr>
        <w:t xml:space="preserve">                     </w:t>
      </w:r>
      <w:r w:rsidR="00536216">
        <w:rPr>
          <w:b/>
          <w:bCs/>
          <w:color w:val="C00000"/>
        </w:rPr>
        <w:t xml:space="preserve">                               </w:t>
      </w:r>
      <w:r w:rsidR="008F7BC6">
        <w:rPr>
          <w:b/>
          <w:bCs/>
          <w:color w:val="C00000"/>
        </w:rPr>
        <w:t>С. З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Я счастлива, что есть друзья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За них так благодарна Богу!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Свела по воле нас судьба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Он дал мне путников в дорогу!</w:t>
      </w:r>
    </w:p>
    <w:p w:rsidR="006744B4" w:rsidRPr="00EE2035" w:rsidRDefault="006744B4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Чтобы осилить вместе путь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Когда порой по острым камням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Но дружбы смысл весь и суть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Поможет заживить все  раны!</w:t>
      </w:r>
    </w:p>
    <w:p w:rsidR="006744B4" w:rsidRPr="00EE2035" w:rsidRDefault="006744B4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С тяжелой ношей на пути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В минуты горького сомненья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Когда нет сил уже идти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Когда бичует самомненье,</w:t>
      </w:r>
    </w:p>
    <w:p w:rsidR="006744B4" w:rsidRPr="00EE2035" w:rsidRDefault="006744B4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Друг не оставит в стороне -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В молитве пламенной пребудет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Пред Богом вздохи обо мне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Он вознесет в вопросе трудном!</w:t>
      </w:r>
    </w:p>
    <w:p w:rsidR="006744B4" w:rsidRPr="00EE2035" w:rsidRDefault="006744B4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Я счастлива, что есть друзья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Поддержат в трудную минуту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В Иисусе мы одна семья -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Идем по узкому маршруту!</w:t>
      </w:r>
    </w:p>
    <w:p w:rsidR="006744B4" w:rsidRPr="00EE2035" w:rsidRDefault="006744B4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Светлее с другом будет путь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 xml:space="preserve">И не страшна </w:t>
      </w:r>
      <w:r w:rsidR="00E311B6" w:rsidRPr="00EE2035">
        <w:rPr>
          <w:b/>
          <w:bCs/>
          <w:iCs/>
          <w:color w:val="17365D" w:themeColor="text2" w:themeShade="BF"/>
          <w:sz w:val="28"/>
          <w:szCs w:val="40"/>
        </w:rPr>
        <w:t xml:space="preserve">в ночи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дорога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С пути поможет не свернуть,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 xml:space="preserve">Друг верный </w:t>
      </w:r>
      <w:r w:rsidR="00E311B6" w:rsidRPr="00EE2035">
        <w:rPr>
          <w:b/>
          <w:bCs/>
          <w:iCs/>
          <w:color w:val="17365D" w:themeColor="text2" w:themeShade="BF"/>
          <w:sz w:val="28"/>
          <w:szCs w:val="40"/>
        </w:rPr>
        <w:t>–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 xml:space="preserve"> </w:t>
      </w:r>
      <w:r w:rsidR="00E311B6" w:rsidRPr="00EE2035">
        <w:rPr>
          <w:b/>
          <w:bCs/>
          <w:iCs/>
          <w:color w:val="17365D" w:themeColor="text2" w:themeShade="BF"/>
          <w:sz w:val="28"/>
          <w:szCs w:val="40"/>
        </w:rPr>
        <w:t xml:space="preserve">это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дар от Бога !</w:t>
      </w:r>
    </w:p>
    <w:p w:rsidR="006744B4" w:rsidRPr="00EE2035" w:rsidRDefault="00EE2035" w:rsidP="00EE2035">
      <w:pPr>
        <w:pStyle w:val="Standard"/>
        <w:shd w:val="clear" w:color="auto" w:fill="8DB3E2" w:themeFill="text2" w:themeFillTint="66"/>
        <w:rPr>
          <w:b/>
          <w:bCs/>
          <w:iCs/>
          <w:color w:val="17365D" w:themeColor="text2" w:themeShade="BF"/>
          <w:sz w:val="28"/>
          <w:szCs w:val="40"/>
        </w:rPr>
      </w:pPr>
      <w:r>
        <w:rPr>
          <w:b/>
          <w:bCs/>
          <w:iCs/>
          <w:color w:val="17365D" w:themeColor="text2" w:themeShade="BF"/>
          <w:sz w:val="28"/>
          <w:szCs w:val="40"/>
        </w:rPr>
        <w:t xml:space="preserve">                                            </w:t>
      </w:r>
      <w:r w:rsidR="006744B4" w:rsidRPr="00EE2035">
        <w:rPr>
          <w:b/>
          <w:bCs/>
          <w:iCs/>
          <w:color w:val="17365D" w:themeColor="text2" w:themeShade="BF"/>
          <w:sz w:val="28"/>
          <w:szCs w:val="40"/>
        </w:rPr>
        <w:t>18.04.16     З.С.</w:t>
      </w:r>
    </w:p>
    <w:p w:rsidR="006744B4" w:rsidRPr="00EE2035" w:rsidRDefault="006744B4" w:rsidP="00EE2035">
      <w:pPr>
        <w:shd w:val="clear" w:color="auto" w:fill="8DB3E2" w:themeFill="text2" w:themeFillTint="66"/>
        <w:rPr>
          <w:b/>
          <w:bCs/>
          <w:color w:val="17365D" w:themeColor="text2" w:themeShade="BF"/>
          <w:sz w:val="28"/>
        </w:rPr>
      </w:pPr>
    </w:p>
    <w:p w:rsidR="008F7BC6" w:rsidRPr="00EE2035" w:rsidRDefault="00EE2035" w:rsidP="00EE2035">
      <w:pPr>
        <w:shd w:val="clear" w:color="auto" w:fill="8DB3E2" w:themeFill="text2" w:themeFillTint="66"/>
        <w:rPr>
          <w:b/>
          <w:bCs/>
          <w:color w:val="17365D" w:themeColor="text2" w:themeShade="BF"/>
          <w:sz w:val="28"/>
        </w:rPr>
      </w:pPr>
      <w:r>
        <w:rPr>
          <w:b/>
          <w:bCs/>
          <w:color w:val="17365D" w:themeColor="text2" w:themeShade="BF"/>
          <w:sz w:val="28"/>
        </w:rPr>
        <w:t xml:space="preserve">                          </w:t>
      </w:r>
      <w:r w:rsidR="008F7BC6" w:rsidRPr="00EE2035">
        <w:rPr>
          <w:b/>
          <w:bCs/>
          <w:noProof/>
          <w:color w:val="17365D" w:themeColor="text2" w:themeShade="BF"/>
          <w:sz w:val="28"/>
          <w:lang w:val="en-US" w:eastAsia="en-US" w:bidi="ar-SA"/>
        </w:rPr>
        <w:drawing>
          <wp:inline distT="0" distB="0" distL="0" distR="0">
            <wp:extent cx="4087283" cy="2616200"/>
            <wp:effectExtent l="19050" t="0" r="8467" b="0"/>
            <wp:docPr id="17" name="Рисунок 5" descr="D:\Новая папка\My Documents\Мои фотографии\Фирнхайм\Изображение Мои фотографии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My Documents\Мои фотографии\Фирнхайм\Изображение Мои фотографии 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83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C6" w:rsidRPr="00EE2035" w:rsidRDefault="008F7BC6" w:rsidP="00EE2035">
      <w:pPr>
        <w:shd w:val="clear" w:color="auto" w:fill="8DB3E2" w:themeFill="text2" w:themeFillTint="66"/>
        <w:rPr>
          <w:b/>
          <w:bCs/>
          <w:color w:val="17365D" w:themeColor="text2" w:themeShade="BF"/>
          <w:sz w:val="28"/>
        </w:rPr>
      </w:pPr>
    </w:p>
    <w:p w:rsidR="008F7BC6" w:rsidRPr="00C820A4" w:rsidRDefault="00C820A4" w:rsidP="00C820A4">
      <w:pPr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</w:t>
      </w:r>
      <w:r w:rsidR="00EE2035" w:rsidRPr="00C820A4">
        <w:rPr>
          <w:b/>
          <w:bCs/>
          <w:noProof/>
          <w:color w:val="0000FF"/>
          <w:sz w:val="28"/>
          <w:lang w:val="en-US" w:eastAsia="en-US" w:bidi="ar-SA"/>
        </w:rPr>
        <w:drawing>
          <wp:inline distT="0" distB="0" distL="0" distR="0">
            <wp:extent cx="4578350" cy="3064933"/>
            <wp:effectExtent l="19050" t="0" r="0" b="0"/>
            <wp:docPr id="18" name="Рисунок 6" descr="d:\Users\2015\Desktop\Картинки Станиславу\Я часто думала о том\image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2015\Desktop\Картинки Станиславу\Я часто думала о том\image (86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21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Я часто думала о том: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Вернуть бы вспять былое время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Отдав прошедшему поклон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Предстать пред новою дилеммой.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И всю сначала жизнь прожить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От детства до рожденья внуков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Ошибок в сеть не угодить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Сердечных избежать недугов.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На что  б теперь решилась  я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Судьбы меняя содержанье?!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Пошла  б учиться на врача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 </w:t>
      </w:r>
      <w:r w:rsidR="005845B8" w:rsidRPr="00C820A4">
        <w:rPr>
          <w:b/>
          <w:bCs/>
          <w:color w:val="0000FF"/>
          <w:sz w:val="28"/>
        </w:rPr>
        <w:t>Похоже  там мое призванье…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Лечить людей такая радость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 xml:space="preserve">Доверена тебе их жизнь! 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Не вылечишь диагноз «старость»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Но можно лаской подкрепить.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Уйдет старик приободренно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Забыв страданий, боли звук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Друзьям, поведав  оживленно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Про свой излеченный недуг!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На что б  теперь решилась я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Меняя жизни содержанье?!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Ведь Бог уже  нашел меня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</w:t>
      </w:r>
      <w:r w:rsidR="005845B8" w:rsidRPr="00C820A4">
        <w:rPr>
          <w:b/>
          <w:bCs/>
          <w:color w:val="0000FF"/>
          <w:sz w:val="28"/>
        </w:rPr>
        <w:t>Служить Христу – мое призванье!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Лечить, спасать,  приободрять -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Ведь в этом все,  о чем мечтала,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Не нужно ничего менять -</w:t>
      </w:r>
    </w:p>
    <w:p w:rsidR="005845B8" w:rsidRPr="00C820A4" w:rsidRDefault="00C820A4" w:rsidP="00C820A4">
      <w:pPr>
        <w:pStyle w:val="NoSpacing"/>
        <w:shd w:val="clear" w:color="auto" w:fill="D99594" w:themeFill="accent2" w:themeFillTint="99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                                            </w:t>
      </w:r>
      <w:r w:rsidR="005845B8" w:rsidRPr="00C820A4">
        <w:rPr>
          <w:b/>
          <w:bCs/>
          <w:color w:val="0000FF"/>
          <w:sz w:val="28"/>
        </w:rPr>
        <w:t>Лишь в Боге счастье я познала!</w:t>
      </w:r>
      <w:r w:rsidR="00EE2035" w:rsidRPr="00C820A4">
        <w:rPr>
          <w:b/>
          <w:bCs/>
          <w:color w:val="0000FF"/>
          <w:sz w:val="28"/>
        </w:rPr>
        <w:t xml:space="preserve">    </w:t>
      </w:r>
      <w:r w:rsidR="005845B8" w:rsidRPr="00C820A4">
        <w:rPr>
          <w:b/>
          <w:bCs/>
          <w:color w:val="0000FF"/>
          <w:sz w:val="28"/>
        </w:rPr>
        <w:t xml:space="preserve">2010г.   </w:t>
      </w:r>
      <w:r w:rsidR="00660C6F" w:rsidRPr="00C820A4">
        <w:rPr>
          <w:b/>
          <w:bCs/>
          <w:color w:val="0000FF"/>
          <w:sz w:val="28"/>
        </w:rPr>
        <w:t>С. З.</w:t>
      </w:r>
    </w:p>
    <w:p w:rsidR="00921DD9" w:rsidRPr="003A33B2" w:rsidRDefault="00E75341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56"/>
          <w:szCs w:val="56"/>
        </w:rPr>
      </w:pPr>
      <w:r w:rsidRPr="003A33B2">
        <w:rPr>
          <w:b/>
          <w:bCs/>
          <w:color w:val="632423" w:themeColor="accent2" w:themeShade="80"/>
          <w:sz w:val="32"/>
        </w:rPr>
        <w:t xml:space="preserve">                  </w:t>
      </w:r>
      <w:r w:rsidR="003A33B2">
        <w:rPr>
          <w:b/>
          <w:bCs/>
          <w:color w:val="632423" w:themeColor="accent2" w:themeShade="80"/>
          <w:sz w:val="32"/>
        </w:rPr>
        <w:t xml:space="preserve">                     </w:t>
      </w:r>
      <w:r w:rsidR="008A676E" w:rsidRPr="003A33B2">
        <w:rPr>
          <w:b/>
          <w:bCs/>
          <w:color w:val="632423" w:themeColor="accent2" w:themeShade="80"/>
          <w:sz w:val="56"/>
          <w:szCs w:val="56"/>
        </w:rPr>
        <w:t>Пожелани</w:t>
      </w:r>
      <w:r w:rsidR="00A43F58" w:rsidRPr="003A33B2">
        <w:rPr>
          <w:b/>
          <w:bCs/>
          <w:color w:val="632423" w:themeColor="accent2" w:themeShade="80"/>
          <w:sz w:val="56"/>
          <w:szCs w:val="56"/>
        </w:rPr>
        <w:t>я</w:t>
      </w:r>
    </w:p>
    <w:p w:rsidR="00FF292B" w:rsidRPr="003A33B2" w:rsidRDefault="00921DD9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56"/>
          <w:szCs w:val="56"/>
        </w:rPr>
      </w:pPr>
      <w:r w:rsidRPr="003A33B2">
        <w:rPr>
          <w:color w:val="632423" w:themeColor="accent2" w:themeShade="80"/>
          <w:sz w:val="56"/>
          <w:szCs w:val="56"/>
        </w:rPr>
        <w:t xml:space="preserve">               </w:t>
      </w:r>
      <w:r w:rsidR="003A33B2">
        <w:rPr>
          <w:color w:val="632423" w:themeColor="accent2" w:themeShade="80"/>
          <w:sz w:val="56"/>
          <w:szCs w:val="56"/>
        </w:rPr>
        <w:t xml:space="preserve">    </w:t>
      </w:r>
      <w:r w:rsidR="00FF292B" w:rsidRPr="003A33B2">
        <w:rPr>
          <w:b/>
          <w:bCs/>
          <w:color w:val="632423" w:themeColor="accent2" w:themeShade="80"/>
          <w:sz w:val="32"/>
        </w:rPr>
        <w:t>В Новый Год мы пожелаем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Христианам на пути,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 xml:space="preserve">Несмотря, на все преграды, 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Твердой поступью идти!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Двери сердца распахните,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Позабыв обиды все,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Всем врагам своим простите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И живите в чистоте.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Мы желаем всей общине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Жить в согласье и любви,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Мир святой во всем хранить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FF292B" w:rsidRPr="003A33B2">
        <w:rPr>
          <w:b/>
          <w:bCs/>
          <w:color w:val="632423" w:themeColor="accent2" w:themeShade="80"/>
          <w:sz w:val="32"/>
        </w:rPr>
        <w:t>И сильней Христу служить!</w:t>
      </w:r>
    </w:p>
    <w:p w:rsidR="00FF292B" w:rsidRPr="003A33B2" w:rsidRDefault="003A33B2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  <w:r>
        <w:rPr>
          <w:b/>
          <w:bCs/>
          <w:color w:val="632423" w:themeColor="accent2" w:themeShade="80"/>
          <w:sz w:val="32"/>
        </w:rPr>
        <w:t xml:space="preserve">                                 </w:t>
      </w:r>
      <w:r w:rsidR="001011C4" w:rsidRPr="003A33B2">
        <w:rPr>
          <w:b/>
          <w:bCs/>
          <w:color w:val="632423" w:themeColor="accent2" w:themeShade="80"/>
          <w:sz w:val="32"/>
        </w:rPr>
        <w:t>С. З.</w:t>
      </w:r>
    </w:p>
    <w:p w:rsidR="001011C4" w:rsidRPr="003A33B2" w:rsidRDefault="001011C4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</w:p>
    <w:p w:rsidR="008B7C1F" w:rsidRPr="003A33B2" w:rsidRDefault="008B7C1F" w:rsidP="003A33B2">
      <w:pPr>
        <w:shd w:val="clear" w:color="auto" w:fill="66FF66"/>
        <w:rPr>
          <w:b/>
          <w:bCs/>
          <w:iCs/>
          <w:color w:val="17365D" w:themeColor="text2" w:themeShade="BF"/>
          <w:sz w:val="48"/>
          <w:szCs w:val="40"/>
        </w:rPr>
      </w:pPr>
      <w:r w:rsidRPr="003A33B2">
        <w:rPr>
          <w:b/>
          <w:bCs/>
          <w:iCs/>
          <w:color w:val="632423" w:themeColor="accent2" w:themeShade="80"/>
          <w:sz w:val="36"/>
          <w:szCs w:val="40"/>
        </w:rPr>
        <w:t xml:space="preserve">                   </w:t>
      </w:r>
      <w:r w:rsidR="003A33B2">
        <w:rPr>
          <w:b/>
          <w:bCs/>
          <w:iCs/>
          <w:color w:val="632423" w:themeColor="accent2" w:themeShade="80"/>
          <w:sz w:val="36"/>
          <w:szCs w:val="40"/>
        </w:rPr>
        <w:t xml:space="preserve">                 </w:t>
      </w:r>
      <w:r w:rsidRPr="003A33B2">
        <w:rPr>
          <w:b/>
          <w:bCs/>
          <w:iCs/>
          <w:color w:val="17365D" w:themeColor="text2" w:themeShade="BF"/>
          <w:sz w:val="48"/>
          <w:szCs w:val="40"/>
        </w:rPr>
        <w:t>Дочери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«Суета!» - сказал Екклесиаст.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Ветхи наши дни, коварны годы.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Если скорбью, горем жизнь воздаст,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 xml:space="preserve">То куда деваться от невзгоды. 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Лишь Иисус способен всё понять,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А мирское тщетно утешенье.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Но Его ты сможешь воспринять,</w:t>
      </w:r>
    </w:p>
    <w:p w:rsidR="008B7C1F" w:rsidRPr="003A33B2" w:rsidRDefault="003A33B2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>
        <w:rPr>
          <w:b/>
          <w:bCs/>
          <w:color w:val="17365D" w:themeColor="text2" w:themeShade="BF"/>
          <w:sz w:val="32"/>
        </w:rPr>
        <w:t xml:space="preserve">                                 </w:t>
      </w:r>
      <w:r w:rsidR="008B7C1F" w:rsidRPr="003A33B2">
        <w:rPr>
          <w:b/>
          <w:bCs/>
          <w:color w:val="17365D" w:themeColor="text2" w:themeShade="BF"/>
          <w:sz w:val="32"/>
        </w:rPr>
        <w:t>Если свыше обретёшь рожденье.</w:t>
      </w:r>
    </w:p>
    <w:p w:rsidR="008B7C1F" w:rsidRPr="003A33B2" w:rsidRDefault="001011C4" w:rsidP="003A33B2">
      <w:pPr>
        <w:pStyle w:val="NoSpacing"/>
        <w:shd w:val="clear" w:color="auto" w:fill="66FF66"/>
        <w:rPr>
          <w:b/>
          <w:bCs/>
          <w:color w:val="17365D" w:themeColor="text2" w:themeShade="BF"/>
          <w:sz w:val="32"/>
        </w:rPr>
      </w:pPr>
      <w:r w:rsidRPr="003A33B2">
        <w:rPr>
          <w:b/>
          <w:bCs/>
          <w:color w:val="17365D" w:themeColor="text2" w:themeShade="BF"/>
          <w:sz w:val="32"/>
        </w:rPr>
        <w:t xml:space="preserve">     </w:t>
      </w:r>
      <w:r w:rsidR="003A33B2">
        <w:rPr>
          <w:b/>
          <w:bCs/>
          <w:color w:val="17365D" w:themeColor="text2" w:themeShade="BF"/>
          <w:sz w:val="32"/>
        </w:rPr>
        <w:t xml:space="preserve">                           </w:t>
      </w:r>
      <w:r w:rsidRPr="003A33B2">
        <w:rPr>
          <w:b/>
          <w:bCs/>
          <w:color w:val="17365D" w:themeColor="text2" w:themeShade="BF"/>
          <w:sz w:val="32"/>
        </w:rPr>
        <w:t xml:space="preserve"> С. М.</w:t>
      </w:r>
    </w:p>
    <w:p w:rsidR="001011C4" w:rsidRPr="003A33B2" w:rsidRDefault="001011C4" w:rsidP="003A33B2">
      <w:pPr>
        <w:pStyle w:val="NoSpacing"/>
        <w:shd w:val="clear" w:color="auto" w:fill="66FF66"/>
        <w:rPr>
          <w:b/>
          <w:bCs/>
          <w:color w:val="632423" w:themeColor="accent2" w:themeShade="80"/>
          <w:sz w:val="32"/>
        </w:rPr>
      </w:pPr>
    </w:p>
    <w:p w:rsidR="001011C4" w:rsidRPr="003A33B2" w:rsidRDefault="001011C4" w:rsidP="003A33B2">
      <w:pPr>
        <w:pStyle w:val="NoSpacing"/>
        <w:shd w:val="clear" w:color="auto" w:fill="66FF66"/>
        <w:rPr>
          <w:color w:val="632423" w:themeColor="accent2" w:themeShade="80"/>
          <w:sz w:val="32"/>
        </w:rPr>
      </w:pPr>
    </w:p>
    <w:p w:rsidR="003A33B2" w:rsidRDefault="003A33B2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</w:t>
      </w:r>
      <w:r w:rsidR="00466930" w:rsidRPr="003A33B2">
        <w:rPr>
          <w:b/>
          <w:bCs/>
          <w:color w:val="501050"/>
          <w:sz w:val="36"/>
        </w:rPr>
        <w:t xml:space="preserve">Люби людей Христовою любовью,                                                                                                                                                         </w:t>
      </w:r>
      <w:r>
        <w:rPr>
          <w:b/>
          <w:bCs/>
          <w:color w:val="501050"/>
          <w:sz w:val="36"/>
        </w:rPr>
        <w:t xml:space="preserve">                                  </w:t>
      </w:r>
    </w:p>
    <w:p w:rsidR="003A33B2" w:rsidRDefault="003A33B2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</w:t>
      </w:r>
      <w:r w:rsidR="00466930" w:rsidRPr="003A33B2">
        <w:rPr>
          <w:b/>
          <w:bCs/>
          <w:color w:val="501050"/>
          <w:sz w:val="36"/>
        </w:rPr>
        <w:t xml:space="preserve">И помни, веселяся иль скорбя,                                                                                                                                                 </w:t>
      </w:r>
      <w:r>
        <w:rPr>
          <w:b/>
          <w:bCs/>
          <w:color w:val="501050"/>
          <w:sz w:val="36"/>
        </w:rPr>
        <w:t xml:space="preserve">                      </w:t>
      </w:r>
    </w:p>
    <w:p w:rsidR="003A33B2" w:rsidRDefault="003A33B2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</w:t>
      </w:r>
      <w:r w:rsidR="00466930" w:rsidRPr="003A33B2">
        <w:rPr>
          <w:rFonts w:ascii="Ч" w:hAnsi="Ч"/>
          <w:b/>
          <w:bCs/>
          <w:color w:val="501050"/>
          <w:sz w:val="36"/>
        </w:rPr>
        <w:t>Ч</w:t>
      </w:r>
      <w:r w:rsidR="00466930" w:rsidRPr="003A33B2">
        <w:rPr>
          <w:b/>
          <w:bCs/>
          <w:color w:val="501050"/>
          <w:sz w:val="36"/>
        </w:rPr>
        <w:t xml:space="preserve">то Он за нас страдал и чистой Кровью                                                                                                                     </w:t>
      </w:r>
      <w:r>
        <w:rPr>
          <w:b/>
          <w:bCs/>
          <w:color w:val="501050"/>
          <w:sz w:val="36"/>
        </w:rPr>
        <w:t xml:space="preserve"> </w:t>
      </w:r>
    </w:p>
    <w:p w:rsidR="00E75341" w:rsidRPr="003A33B2" w:rsidRDefault="003A33B2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</w:t>
      </w:r>
      <w:r w:rsidR="00466930" w:rsidRPr="003A33B2">
        <w:rPr>
          <w:b/>
          <w:bCs/>
          <w:color w:val="501050"/>
          <w:sz w:val="36"/>
        </w:rPr>
        <w:t xml:space="preserve">        Омыл грехи, безмерно нас любя.                                                                                                                                                                                                 </w:t>
      </w:r>
    </w:p>
    <w:p w:rsidR="000D1CE0" w:rsidRDefault="000D1CE0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</w:t>
      </w:r>
      <w:r w:rsidR="00466930" w:rsidRPr="003A33B2">
        <w:rPr>
          <w:b/>
          <w:bCs/>
          <w:color w:val="501050"/>
          <w:sz w:val="36"/>
        </w:rPr>
        <w:t xml:space="preserve">Чем ты воздашь за ту любовь без меры                                                                                                                          </w:t>
      </w:r>
      <w:r>
        <w:rPr>
          <w:b/>
          <w:bCs/>
          <w:color w:val="501050"/>
          <w:sz w:val="36"/>
        </w:rPr>
        <w:t xml:space="preserve">                 </w:t>
      </w:r>
    </w:p>
    <w:p w:rsidR="000D1CE0" w:rsidRDefault="000D1CE0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</w:t>
      </w:r>
      <w:r w:rsidR="00466930" w:rsidRPr="003A33B2">
        <w:rPr>
          <w:b/>
          <w:bCs/>
          <w:color w:val="501050"/>
          <w:sz w:val="36"/>
        </w:rPr>
        <w:t xml:space="preserve">Тому, Кто властно разгоняет тьму?                                                                                                                               </w:t>
      </w:r>
      <w:r>
        <w:rPr>
          <w:b/>
          <w:bCs/>
          <w:color w:val="501050"/>
          <w:sz w:val="36"/>
        </w:rPr>
        <w:t xml:space="preserve"> </w:t>
      </w:r>
    </w:p>
    <w:p w:rsidR="000D1CE0" w:rsidRDefault="000D1CE0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 </w:t>
      </w:r>
      <w:r w:rsidR="00466930" w:rsidRPr="003A33B2">
        <w:rPr>
          <w:b/>
          <w:bCs/>
          <w:color w:val="501050"/>
          <w:sz w:val="36"/>
        </w:rPr>
        <w:t xml:space="preserve">Крепи союз любви, единство веры,                                                                                                                                  </w:t>
      </w:r>
      <w:r>
        <w:rPr>
          <w:b/>
          <w:bCs/>
          <w:color w:val="501050"/>
          <w:sz w:val="36"/>
        </w:rPr>
        <w:t xml:space="preserve">    </w:t>
      </w:r>
    </w:p>
    <w:p w:rsidR="00466930" w:rsidRPr="003A33B2" w:rsidRDefault="000D1CE0" w:rsidP="003A33B2">
      <w:pPr>
        <w:shd w:val="clear" w:color="auto" w:fill="66FF66"/>
        <w:ind w:right="-142"/>
        <w:rPr>
          <w:b/>
          <w:bCs/>
          <w:color w:val="501050"/>
          <w:sz w:val="36"/>
        </w:rPr>
      </w:pPr>
      <w:r>
        <w:rPr>
          <w:b/>
          <w:bCs/>
          <w:color w:val="501050"/>
          <w:sz w:val="36"/>
        </w:rPr>
        <w:t xml:space="preserve">                     </w:t>
      </w:r>
      <w:r w:rsidR="00466930" w:rsidRPr="003A33B2">
        <w:rPr>
          <w:b/>
          <w:bCs/>
          <w:color w:val="501050"/>
          <w:sz w:val="36"/>
        </w:rPr>
        <w:t>Учись служить и доверять Ему.</w:t>
      </w:r>
    </w:p>
    <w:p w:rsidR="001011C4" w:rsidRPr="000D1CE0" w:rsidRDefault="000D1CE0" w:rsidP="003A33B2">
      <w:pPr>
        <w:shd w:val="clear" w:color="auto" w:fill="66FF66"/>
        <w:ind w:right="-142"/>
        <w:rPr>
          <w:b/>
          <w:bCs/>
          <w:color w:val="4E124D"/>
          <w:sz w:val="36"/>
        </w:rPr>
      </w:pPr>
      <w:r>
        <w:rPr>
          <w:b/>
          <w:bCs/>
          <w:color w:val="632423" w:themeColor="accent2" w:themeShade="80"/>
          <w:sz w:val="36"/>
        </w:rPr>
        <w:t xml:space="preserve">                     </w:t>
      </w:r>
      <w:r w:rsidR="001011C4" w:rsidRPr="000D1CE0">
        <w:rPr>
          <w:b/>
          <w:bCs/>
          <w:color w:val="4E124D"/>
          <w:sz w:val="36"/>
        </w:rPr>
        <w:t>С. М.</w:t>
      </w:r>
    </w:p>
    <w:p w:rsidR="00A73366" w:rsidRPr="00150CF4" w:rsidRDefault="00150CF4" w:rsidP="00150CF4">
      <w:pPr>
        <w:shd w:val="clear" w:color="auto" w:fill="E5B8B7" w:themeFill="accent2" w:themeFillTint="66"/>
        <w:ind w:right="-1"/>
        <w:rPr>
          <w:b/>
          <w:bCs/>
          <w:iCs/>
          <w:color w:val="7030A0"/>
          <w:sz w:val="48"/>
          <w:szCs w:val="44"/>
        </w:rPr>
      </w:pPr>
      <w:r>
        <w:rPr>
          <w:b/>
          <w:bCs/>
          <w:iCs/>
          <w:color w:val="7030A0"/>
          <w:sz w:val="48"/>
          <w:szCs w:val="44"/>
        </w:rPr>
        <w:t xml:space="preserve">                    </w:t>
      </w:r>
      <w:r w:rsidR="00A73366" w:rsidRPr="00150CF4">
        <w:rPr>
          <w:b/>
          <w:bCs/>
          <w:iCs/>
          <w:color w:val="7030A0"/>
          <w:sz w:val="48"/>
          <w:szCs w:val="44"/>
        </w:rPr>
        <w:t>Молодым родителям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Новую жизнь Господь сотворил,    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                       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Чудного мальчика вам подарил.      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Новая жизнь постучалась к вам в дверь;                                 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Вы уже папа и мама теперь.                                                                                                                                                                       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Но сколь прекрасней та жизнь, что Христос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          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С неба на землю нам, грешным, принёс!                     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Пусть успевает младенец в познанье,       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Крепнет здоровьем, растёт в послушанье.                                                                                                                               </w:t>
      </w: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</w:p>
    <w:p w:rsid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 xml:space="preserve">Будем мы верить и Богу молиться,                                                                                                                                                  </w:t>
      </w:r>
      <w:r>
        <w:rPr>
          <w:b/>
          <w:iCs/>
          <w:color w:val="7030A0"/>
          <w:sz w:val="36"/>
          <w:szCs w:val="44"/>
        </w:rPr>
        <w:t xml:space="preserve"> </w:t>
      </w:r>
    </w:p>
    <w:p w:rsidR="00A73366" w:rsidRP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A73366" w:rsidRPr="00150CF4">
        <w:rPr>
          <w:b/>
          <w:iCs/>
          <w:color w:val="7030A0"/>
          <w:sz w:val="36"/>
          <w:szCs w:val="44"/>
        </w:rPr>
        <w:t>Чтоб даровал ему свыше родиться!</w:t>
      </w:r>
    </w:p>
    <w:p w:rsidR="00A73366" w:rsidRPr="00150CF4" w:rsidRDefault="00150CF4" w:rsidP="00150CF4">
      <w:pPr>
        <w:shd w:val="clear" w:color="auto" w:fill="E5B8B7" w:themeFill="accent2" w:themeFillTint="66"/>
        <w:ind w:right="-1"/>
        <w:rPr>
          <w:b/>
          <w:iCs/>
          <w:color w:val="7030A0"/>
          <w:sz w:val="36"/>
          <w:szCs w:val="44"/>
        </w:rPr>
      </w:pPr>
      <w:r>
        <w:rPr>
          <w:b/>
          <w:iCs/>
          <w:color w:val="7030A0"/>
          <w:sz w:val="36"/>
          <w:szCs w:val="44"/>
        </w:rPr>
        <w:t xml:space="preserve">                       </w:t>
      </w:r>
      <w:r w:rsidR="001011C4" w:rsidRPr="00150CF4">
        <w:rPr>
          <w:b/>
          <w:iCs/>
          <w:color w:val="7030A0"/>
          <w:sz w:val="36"/>
          <w:szCs w:val="44"/>
        </w:rPr>
        <w:t>С. М.</w:t>
      </w:r>
      <w:r w:rsidR="00A73366" w:rsidRPr="00150CF4">
        <w:rPr>
          <w:b/>
          <w:i/>
          <w:iCs/>
          <w:color w:val="7030A0"/>
          <w:sz w:val="44"/>
          <w:szCs w:val="44"/>
        </w:rPr>
        <w:t xml:space="preserve">       </w:t>
      </w:r>
    </w:p>
    <w:p w:rsidR="000D1CE0" w:rsidRPr="00150CF4" w:rsidRDefault="0099291B" w:rsidP="00150CF4">
      <w:pPr>
        <w:pStyle w:val="NoSpacing"/>
        <w:shd w:val="clear" w:color="auto" w:fill="E5B8B7" w:themeFill="accent2" w:themeFillTint="66"/>
        <w:rPr>
          <w:b/>
          <w:color w:val="7030A0"/>
          <w:sz w:val="32"/>
          <w:szCs w:val="32"/>
        </w:rPr>
      </w:pPr>
      <w:r w:rsidRPr="00150CF4">
        <w:rPr>
          <w:b/>
          <w:color w:val="7030A0"/>
          <w:sz w:val="32"/>
          <w:szCs w:val="32"/>
        </w:rPr>
        <w:t xml:space="preserve">   </w:t>
      </w:r>
    </w:p>
    <w:p w:rsidR="00150CF4" w:rsidRDefault="00150CF4" w:rsidP="00150CF4">
      <w:pPr>
        <w:pStyle w:val="NoSpacing"/>
        <w:shd w:val="clear" w:color="auto" w:fill="E5B8B7" w:themeFill="accent2" w:themeFillTint="66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</w:t>
      </w:r>
    </w:p>
    <w:p w:rsidR="00150CF4" w:rsidRPr="00150CF4" w:rsidRDefault="00150CF4" w:rsidP="00150CF4">
      <w:pPr>
        <w:pStyle w:val="NoSpacing"/>
        <w:shd w:val="clear" w:color="auto" w:fill="E5B8B7" w:themeFill="accent2" w:themeFillTint="66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</w:t>
      </w:r>
      <w:r w:rsidR="000D1CE0" w:rsidRPr="00150CF4">
        <w:rPr>
          <w:noProof/>
          <w:color w:val="7030A0"/>
          <w:lang w:val="en-US"/>
        </w:rPr>
        <w:drawing>
          <wp:inline distT="0" distB="0" distL="0" distR="0">
            <wp:extent cx="4319626" cy="4864608"/>
            <wp:effectExtent l="19050" t="0" r="4724" b="0"/>
            <wp:docPr id="22" name="Рисунок 4" descr="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м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26" cy="48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color w:val="943634" w:themeColor="accent2" w:themeShade="BF"/>
          <w:sz w:val="48"/>
          <w:szCs w:val="32"/>
        </w:rPr>
      </w:pPr>
      <w:r>
        <w:rPr>
          <w:b/>
          <w:color w:val="943634" w:themeColor="accent2" w:themeShade="BF"/>
          <w:sz w:val="48"/>
          <w:szCs w:val="32"/>
        </w:rPr>
        <w:t xml:space="preserve">                      </w:t>
      </w:r>
      <w:r w:rsidR="0099291B" w:rsidRPr="00271985">
        <w:rPr>
          <w:b/>
          <w:color w:val="943634" w:themeColor="accent2" w:themeShade="BF"/>
          <w:sz w:val="48"/>
          <w:szCs w:val="32"/>
        </w:rPr>
        <w:t>Пожелание брату</w:t>
      </w:r>
    </w:p>
    <w:p w:rsidR="0099291B" w:rsidRPr="00271985" w:rsidRDefault="001011C4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 w:rsidRPr="00271985">
        <w:rPr>
          <w:color w:val="943634" w:themeColor="accent2" w:themeShade="BF"/>
          <w:sz w:val="32"/>
          <w:szCs w:val="32"/>
        </w:rPr>
        <w:t xml:space="preserve">                  </w:t>
      </w:r>
      <w:r w:rsidR="00962423">
        <w:rPr>
          <w:color w:val="943634" w:themeColor="accent2" w:themeShade="BF"/>
          <w:sz w:val="32"/>
          <w:szCs w:val="32"/>
        </w:rPr>
        <w:t xml:space="preserve">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Ах, в этой бурной жизни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Хотим мы, или нет,</w:t>
      </w:r>
    </w:p>
    <w:p w:rsidR="0099291B" w:rsidRPr="00271985" w:rsidRDefault="00962423" w:rsidP="00962423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Идя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 xml:space="preserve"> к святой Отчизне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Листаем книгу лет.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Лет жизни и служенья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Отрады и забот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Борьбы и утешенья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Работы и невзгод.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А ты, мой брат, мужайся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Трудись, иди вперёд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И в Боге укрепляйся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К Отчизне направляйся,</w:t>
      </w:r>
    </w:p>
    <w:p w:rsidR="0099291B" w:rsidRPr="00271985" w:rsidRDefault="00962423" w:rsidP="00271985">
      <w:pPr>
        <w:pStyle w:val="NoSpacing"/>
        <w:shd w:val="clear" w:color="auto" w:fill="92CDDC" w:themeFill="accent5" w:themeFillTint="99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</w:t>
      </w:r>
      <w:r w:rsidR="0099291B" w:rsidRPr="00271985">
        <w:rPr>
          <w:b/>
          <w:bCs/>
          <w:color w:val="943634" w:themeColor="accent2" w:themeShade="BF"/>
          <w:sz w:val="32"/>
          <w:szCs w:val="32"/>
        </w:rPr>
        <w:t>Удел где вечный ждёт.</w:t>
      </w:r>
    </w:p>
    <w:p w:rsidR="00A127D1" w:rsidRPr="00271985" w:rsidRDefault="001011C4" w:rsidP="00271985">
      <w:pPr>
        <w:shd w:val="clear" w:color="auto" w:fill="92CDDC" w:themeFill="accent5" w:themeFillTint="99"/>
        <w:rPr>
          <w:b/>
          <w:bCs/>
          <w:color w:val="943634" w:themeColor="accent2" w:themeShade="BF"/>
        </w:rPr>
      </w:pPr>
      <w:r w:rsidRPr="00271985">
        <w:rPr>
          <w:b/>
          <w:bCs/>
          <w:color w:val="943634" w:themeColor="accent2" w:themeShade="BF"/>
        </w:rPr>
        <w:t xml:space="preserve">                      </w:t>
      </w:r>
      <w:r w:rsidR="00962423">
        <w:rPr>
          <w:b/>
          <w:bCs/>
          <w:color w:val="943634" w:themeColor="accent2" w:themeShade="BF"/>
        </w:rPr>
        <w:t xml:space="preserve">                   </w:t>
      </w:r>
      <w:r w:rsidRPr="00271985">
        <w:rPr>
          <w:b/>
          <w:bCs/>
          <w:color w:val="943634" w:themeColor="accent2" w:themeShade="BF"/>
        </w:rPr>
        <w:t>С. М.</w:t>
      </w:r>
    </w:p>
    <w:p w:rsidR="00962423" w:rsidRDefault="00A127D1" w:rsidP="00271985">
      <w:pPr>
        <w:shd w:val="clear" w:color="auto" w:fill="92CDDC" w:themeFill="accent5" w:themeFillTint="99"/>
        <w:rPr>
          <w:b/>
          <w:bCs/>
          <w:i/>
          <w:iCs/>
          <w:color w:val="943634" w:themeColor="accent2" w:themeShade="BF"/>
          <w:sz w:val="36"/>
          <w:szCs w:val="36"/>
        </w:rPr>
      </w:pPr>
      <w:r w:rsidRPr="00271985">
        <w:rPr>
          <w:b/>
          <w:bCs/>
          <w:i/>
          <w:iCs/>
          <w:color w:val="943634" w:themeColor="accent2" w:themeShade="BF"/>
          <w:sz w:val="36"/>
          <w:szCs w:val="36"/>
        </w:rPr>
        <w:t xml:space="preserve">                        </w:t>
      </w:r>
    </w:p>
    <w:p w:rsidR="00A127D1" w:rsidRPr="00271985" w:rsidRDefault="00A127D1" w:rsidP="00271985">
      <w:pPr>
        <w:shd w:val="clear" w:color="auto" w:fill="92CDDC" w:themeFill="accent5" w:themeFillTint="99"/>
        <w:rPr>
          <w:b/>
          <w:bCs/>
          <w:iCs/>
          <w:color w:val="990099"/>
          <w:sz w:val="48"/>
          <w:szCs w:val="36"/>
        </w:rPr>
      </w:pPr>
      <w:r w:rsidRPr="00271985">
        <w:rPr>
          <w:b/>
          <w:bCs/>
          <w:i/>
          <w:iCs/>
          <w:color w:val="943634" w:themeColor="accent2" w:themeShade="BF"/>
          <w:sz w:val="36"/>
          <w:szCs w:val="36"/>
        </w:rPr>
        <w:t xml:space="preserve"> </w:t>
      </w:r>
      <w:r w:rsidR="00962423">
        <w:rPr>
          <w:b/>
          <w:bCs/>
          <w:i/>
          <w:iCs/>
          <w:color w:val="943634" w:themeColor="accent2" w:themeShade="BF"/>
          <w:sz w:val="36"/>
          <w:szCs w:val="36"/>
        </w:rPr>
        <w:t xml:space="preserve">                         </w:t>
      </w:r>
      <w:r w:rsidRPr="00271985">
        <w:rPr>
          <w:b/>
          <w:bCs/>
          <w:iCs/>
          <w:color w:val="990099"/>
          <w:sz w:val="48"/>
          <w:szCs w:val="36"/>
        </w:rPr>
        <w:t>Пожелание сестре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Как луч солнца зимой                                                                                                                                    </w:t>
      </w:r>
      <w:r>
        <w:rPr>
          <w:b/>
          <w:iCs/>
          <w:color w:val="990099"/>
          <w:sz w:val="32"/>
          <w:szCs w:val="44"/>
        </w:rPr>
        <w:t xml:space="preserve">                          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Засияет порой,                                                                                                                                                              </w:t>
      </w:r>
      <w:r>
        <w:rPr>
          <w:b/>
          <w:iCs/>
          <w:color w:val="990099"/>
          <w:sz w:val="32"/>
          <w:szCs w:val="44"/>
        </w:rPr>
        <w:t xml:space="preserve"> 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Как цветочек весной                                                                                                                                           </w:t>
      </w:r>
      <w:r>
        <w:rPr>
          <w:b/>
          <w:iCs/>
          <w:color w:val="990099"/>
          <w:sz w:val="32"/>
          <w:szCs w:val="44"/>
        </w:rPr>
        <w:t xml:space="preserve"> 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Средь травы полевой,                                                                                                                                              </w:t>
      </w:r>
      <w:r>
        <w:rPr>
          <w:b/>
          <w:iCs/>
          <w:color w:val="990099"/>
          <w:sz w:val="32"/>
          <w:szCs w:val="44"/>
        </w:rPr>
        <w:t xml:space="preserve"> 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Так да видят тот свет,                                                                                                                                                  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Что зажёг в тебе Бог,                                                                                                                                                </w:t>
      </w:r>
      <w:r>
        <w:rPr>
          <w:b/>
          <w:iCs/>
          <w:color w:val="990099"/>
          <w:sz w:val="32"/>
          <w:szCs w:val="44"/>
        </w:rPr>
        <w:t xml:space="preserve"> </w:t>
      </w:r>
    </w:p>
    <w:p w:rsidR="00962423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 xml:space="preserve">Чтоб Спаситель в тебе                                                                                                                     </w:t>
      </w:r>
      <w:r>
        <w:rPr>
          <w:b/>
          <w:iCs/>
          <w:color w:val="990099"/>
          <w:sz w:val="32"/>
          <w:szCs w:val="44"/>
        </w:rPr>
        <w:t xml:space="preserve"> </w:t>
      </w:r>
    </w:p>
    <w:p w:rsidR="00271985" w:rsidRDefault="00962423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>
        <w:rPr>
          <w:b/>
          <w:iCs/>
          <w:color w:val="990099"/>
          <w:sz w:val="32"/>
          <w:szCs w:val="44"/>
        </w:rPr>
        <w:t xml:space="preserve">                                  </w:t>
      </w:r>
      <w:r w:rsidR="00A127D1" w:rsidRPr="00271985">
        <w:rPr>
          <w:b/>
          <w:iCs/>
          <w:color w:val="990099"/>
          <w:sz w:val="32"/>
          <w:szCs w:val="44"/>
        </w:rPr>
        <w:t>Возвеличиться мог.</w:t>
      </w:r>
      <w:r w:rsidR="00A43F58" w:rsidRPr="00271985">
        <w:rPr>
          <w:b/>
          <w:iCs/>
          <w:color w:val="990099"/>
          <w:sz w:val="32"/>
          <w:szCs w:val="44"/>
        </w:rPr>
        <w:t xml:space="preserve">   </w:t>
      </w:r>
    </w:p>
    <w:p w:rsidR="00962423" w:rsidRDefault="00A43F58" w:rsidP="00271985">
      <w:pPr>
        <w:shd w:val="clear" w:color="auto" w:fill="92CDDC" w:themeFill="accent5" w:themeFillTint="99"/>
        <w:ind w:right="-1"/>
        <w:rPr>
          <w:b/>
          <w:i/>
          <w:iCs/>
          <w:color w:val="990099"/>
          <w:sz w:val="44"/>
          <w:szCs w:val="44"/>
        </w:rPr>
      </w:pPr>
      <w:r w:rsidRPr="00271985">
        <w:rPr>
          <w:b/>
          <w:iCs/>
          <w:color w:val="990099"/>
          <w:sz w:val="32"/>
          <w:szCs w:val="44"/>
        </w:rPr>
        <w:t xml:space="preserve"> </w:t>
      </w:r>
      <w:r w:rsidR="00962423">
        <w:rPr>
          <w:b/>
          <w:iCs/>
          <w:color w:val="990099"/>
          <w:sz w:val="32"/>
          <w:szCs w:val="44"/>
        </w:rPr>
        <w:t xml:space="preserve">                                  </w:t>
      </w:r>
      <w:r w:rsidR="001011C4" w:rsidRPr="00271985">
        <w:rPr>
          <w:b/>
          <w:iCs/>
          <w:color w:val="990099"/>
          <w:sz w:val="32"/>
          <w:szCs w:val="44"/>
        </w:rPr>
        <w:t>С. М.</w:t>
      </w:r>
      <w:r w:rsidR="00A127D1" w:rsidRPr="00271985">
        <w:rPr>
          <w:b/>
          <w:i/>
          <w:iCs/>
          <w:color w:val="990099"/>
          <w:sz w:val="44"/>
          <w:szCs w:val="44"/>
        </w:rPr>
        <w:t xml:space="preserve">    </w:t>
      </w:r>
    </w:p>
    <w:p w:rsidR="001011C4" w:rsidRPr="00271985" w:rsidRDefault="00A127D1" w:rsidP="00271985">
      <w:pPr>
        <w:shd w:val="clear" w:color="auto" w:fill="92CDDC" w:themeFill="accent5" w:themeFillTint="99"/>
        <w:ind w:right="-1"/>
        <w:rPr>
          <w:b/>
          <w:iCs/>
          <w:color w:val="990099"/>
          <w:sz w:val="32"/>
          <w:szCs w:val="44"/>
        </w:rPr>
      </w:pPr>
      <w:r w:rsidRPr="00271985">
        <w:rPr>
          <w:b/>
          <w:i/>
          <w:iCs/>
          <w:color w:val="990099"/>
          <w:sz w:val="44"/>
          <w:szCs w:val="44"/>
        </w:rPr>
        <w:t xml:space="preserve">   </w:t>
      </w:r>
    </w:p>
    <w:p w:rsidR="00271985" w:rsidRPr="00962423" w:rsidRDefault="00271985" w:rsidP="00962423">
      <w:pPr>
        <w:shd w:val="clear" w:color="auto" w:fill="92CDDC" w:themeFill="accent5" w:themeFillTint="99"/>
        <w:rPr>
          <w:b/>
          <w:color w:val="943634" w:themeColor="accent2" w:themeShade="BF"/>
          <w:sz w:val="48"/>
          <w:szCs w:val="36"/>
        </w:rPr>
      </w:pPr>
      <w:r>
        <w:rPr>
          <w:b/>
          <w:color w:val="943634" w:themeColor="accent2" w:themeShade="BF"/>
          <w:sz w:val="48"/>
          <w:szCs w:val="36"/>
        </w:rPr>
        <w:t xml:space="preserve">               </w:t>
      </w:r>
      <w:r w:rsidRPr="00271985">
        <w:rPr>
          <w:b/>
          <w:noProof/>
          <w:color w:val="943634" w:themeColor="accent2" w:themeShade="BF"/>
          <w:sz w:val="48"/>
          <w:szCs w:val="36"/>
          <w:lang w:val="en-US" w:eastAsia="en-US" w:bidi="ar-SA"/>
        </w:rPr>
        <w:drawing>
          <wp:inline distT="0" distB="0" distL="0" distR="0">
            <wp:extent cx="3912108" cy="2610231"/>
            <wp:effectExtent l="19050" t="0" r="0" b="0"/>
            <wp:docPr id="23" name="Рисунок 7" descr="d:\Users\2015\Desktop\Мои документы\Для открыток\Для открыток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2015\Desktop\Мои документы\Для открыток\Для открыток\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08" cy="261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F3" w:rsidRDefault="009537F3" w:rsidP="00962423">
      <w:pPr>
        <w:shd w:val="clear" w:color="auto" w:fill="B2EF85"/>
        <w:rPr>
          <w:b/>
          <w:color w:val="4F6228" w:themeColor="accent3" w:themeShade="80"/>
          <w:sz w:val="48"/>
          <w:szCs w:val="36"/>
        </w:rPr>
      </w:pPr>
      <w:r>
        <w:rPr>
          <w:b/>
          <w:color w:val="4F6228" w:themeColor="accent3" w:themeShade="80"/>
          <w:sz w:val="48"/>
          <w:szCs w:val="36"/>
        </w:rPr>
        <w:t xml:space="preserve">                     </w:t>
      </w:r>
      <w:r w:rsidR="00EB6136" w:rsidRPr="00962423">
        <w:rPr>
          <w:b/>
          <w:color w:val="4F6228" w:themeColor="accent3" w:themeShade="80"/>
          <w:sz w:val="48"/>
          <w:szCs w:val="36"/>
        </w:rPr>
        <w:t xml:space="preserve">При молитве над                                                                                      </w:t>
      </w:r>
      <w:r>
        <w:rPr>
          <w:b/>
          <w:color w:val="4F6228" w:themeColor="accent3" w:themeShade="80"/>
          <w:sz w:val="48"/>
          <w:szCs w:val="36"/>
        </w:rPr>
        <w:t xml:space="preserve">                                    </w:t>
      </w:r>
    </w:p>
    <w:p w:rsidR="00EB6136" w:rsidRPr="00962423" w:rsidRDefault="009537F3" w:rsidP="00962423">
      <w:pPr>
        <w:shd w:val="clear" w:color="auto" w:fill="B2EF85"/>
        <w:rPr>
          <w:b/>
          <w:color w:val="4F6228" w:themeColor="accent3" w:themeShade="80"/>
          <w:sz w:val="48"/>
          <w:szCs w:val="36"/>
        </w:rPr>
      </w:pPr>
      <w:r>
        <w:rPr>
          <w:b/>
          <w:color w:val="4F6228" w:themeColor="accent3" w:themeShade="80"/>
          <w:sz w:val="48"/>
          <w:szCs w:val="36"/>
        </w:rPr>
        <w:t xml:space="preserve">                     </w:t>
      </w:r>
      <w:r w:rsidR="00EB6136" w:rsidRPr="00962423">
        <w:rPr>
          <w:b/>
          <w:color w:val="4F6228" w:themeColor="accent3" w:themeShade="80"/>
          <w:sz w:val="48"/>
          <w:szCs w:val="36"/>
        </w:rPr>
        <w:t>новорожденным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Вот явилась новая душа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Божье повеленье исполняя.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В мир вошла греховный, чуть дыша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Ни добра, ни зла ещё не зная.</w:t>
      </w:r>
    </w:p>
    <w:p w:rsidR="00EB6136" w:rsidRPr="00962423" w:rsidRDefault="00EB6136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Как она бесхитростна, светла!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Как в саду цветочек возрастает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Зеленеет, нежно расцветает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Так улыбка детская мила.</w:t>
      </w:r>
    </w:p>
    <w:p w:rsidR="00EB6136" w:rsidRPr="00962423" w:rsidRDefault="00EB6136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Мир грехом, болезнями грозит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Духи злобы расстилают сети.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Кто её от горя сохранит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На вопросы жизни кто ответит?</w:t>
      </w:r>
    </w:p>
    <w:p w:rsidR="00EB6136" w:rsidRPr="00962423" w:rsidRDefault="00EB6136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О, младенец, оправдаешь ты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И отца, и матери надежды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Чтоб одеться в светлые одежды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В мире зла, греха и суеты?</w:t>
      </w:r>
    </w:p>
    <w:p w:rsidR="00EB6136" w:rsidRPr="00962423" w:rsidRDefault="00EB6136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Соберёшь ли братьев и сестёр,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Как Иосиф, под свою охрану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В дни, когда угас любви костёр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И за раною наносят рану?</w:t>
      </w:r>
    </w:p>
    <w:p w:rsidR="00EB6136" w:rsidRPr="00962423" w:rsidRDefault="00EB6136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Что ты должен в жизни совершить –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Ни отец, ни мать, ни мы не знаем;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>Но Отцу светов тебя вручаем.</w:t>
      </w:r>
    </w:p>
    <w:p w:rsidR="00EB6136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EB6136" w:rsidRPr="00962423">
        <w:rPr>
          <w:b/>
          <w:bCs/>
          <w:color w:val="4F6228" w:themeColor="accent3" w:themeShade="80"/>
          <w:sz w:val="36"/>
          <w:szCs w:val="36"/>
        </w:rPr>
        <w:t xml:space="preserve">Будет Он теперь тебя хранить! </w:t>
      </w:r>
    </w:p>
    <w:p w:rsidR="001011C4" w:rsidRPr="00962423" w:rsidRDefault="009537F3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 xml:space="preserve">                         </w:t>
      </w:r>
      <w:r w:rsidR="001011C4" w:rsidRPr="00962423">
        <w:rPr>
          <w:b/>
          <w:bCs/>
          <w:color w:val="4F6228" w:themeColor="accent3" w:themeShade="80"/>
          <w:sz w:val="36"/>
          <w:szCs w:val="36"/>
        </w:rPr>
        <w:t>С. М.</w:t>
      </w:r>
    </w:p>
    <w:p w:rsidR="001011C4" w:rsidRPr="00962423" w:rsidRDefault="001011C4" w:rsidP="00962423">
      <w:pPr>
        <w:shd w:val="clear" w:color="auto" w:fill="B2EF85"/>
        <w:rPr>
          <w:b/>
          <w:bCs/>
          <w:color w:val="4F6228" w:themeColor="accent3" w:themeShade="80"/>
          <w:sz w:val="36"/>
          <w:szCs w:val="36"/>
        </w:rPr>
      </w:pPr>
    </w:p>
    <w:p w:rsidR="00A127D1" w:rsidRPr="00962423" w:rsidRDefault="00A127D1" w:rsidP="00962423">
      <w:pPr>
        <w:shd w:val="clear" w:color="auto" w:fill="B2EF85"/>
        <w:ind w:firstLine="567"/>
        <w:rPr>
          <w:b/>
          <w:bCs/>
          <w:i/>
          <w:iCs/>
          <w:color w:val="4F6228" w:themeColor="accent3" w:themeShade="80"/>
          <w:sz w:val="44"/>
          <w:szCs w:val="44"/>
        </w:rPr>
      </w:pPr>
    </w:p>
    <w:p w:rsidR="006B03B6" w:rsidRPr="005746DB" w:rsidRDefault="005746DB" w:rsidP="005746DB">
      <w:pPr>
        <w:pStyle w:val="NoSpacing"/>
        <w:shd w:val="clear" w:color="auto" w:fill="00B0F0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                </w:t>
      </w:r>
      <w:r w:rsidR="006B03B6" w:rsidRPr="005746DB">
        <w:rPr>
          <w:b/>
          <w:color w:val="FF0000"/>
          <w:sz w:val="48"/>
        </w:rPr>
        <w:t>Сестричке на крещение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Пусть Бог с небес тебе пошлёт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Охрану юных дней твоих,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На подвиг веры пусть влечёт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Явленьем чудных сил Своих.</w:t>
      </w:r>
    </w:p>
    <w:p w:rsidR="006B03B6" w:rsidRPr="005746DB" w:rsidRDefault="006B03B6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 w:rsidRPr="005746DB">
        <w:rPr>
          <w:b/>
          <w:bCs/>
          <w:color w:val="FF0000"/>
          <w:sz w:val="28"/>
        </w:rPr>
        <w:t xml:space="preserve">                     </w:t>
      </w:r>
      <w:r w:rsidR="005746DB">
        <w:rPr>
          <w:b/>
          <w:bCs/>
          <w:color w:val="FF0000"/>
          <w:sz w:val="28"/>
        </w:rPr>
        <w:t xml:space="preserve">                     </w:t>
      </w:r>
      <w:r w:rsidRPr="005746DB">
        <w:rPr>
          <w:b/>
          <w:bCs/>
          <w:color w:val="FF0000"/>
          <w:sz w:val="28"/>
        </w:rPr>
        <w:t>Примером будь ты в жизни сей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И людям радость, мир яви,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На ниве Божьей семя сей</w:t>
      </w:r>
    </w:p>
    <w:p w:rsidR="006B03B6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6B03B6" w:rsidRPr="005746DB">
        <w:rPr>
          <w:b/>
          <w:bCs/>
          <w:color w:val="FF0000"/>
          <w:sz w:val="28"/>
        </w:rPr>
        <w:t>Единства веры и любви.</w:t>
      </w:r>
    </w:p>
    <w:p w:rsidR="009537F3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  </w:t>
      </w:r>
      <w:r w:rsidR="001011C4" w:rsidRPr="005746DB">
        <w:rPr>
          <w:b/>
          <w:bCs/>
          <w:color w:val="FF0000"/>
          <w:sz w:val="28"/>
        </w:rPr>
        <w:t>С. М.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color w:val="FFFF66"/>
          <w:sz w:val="48"/>
          <w:szCs w:val="28"/>
        </w:rPr>
      </w:pPr>
      <w:r>
        <w:rPr>
          <w:b/>
          <w:color w:val="FFFF66"/>
          <w:sz w:val="48"/>
          <w:szCs w:val="28"/>
        </w:rPr>
        <w:t xml:space="preserve">                      </w:t>
      </w:r>
      <w:r w:rsidR="00FD0902" w:rsidRPr="005746DB">
        <w:rPr>
          <w:b/>
          <w:color w:val="FFFF66"/>
          <w:sz w:val="48"/>
          <w:szCs w:val="28"/>
        </w:rPr>
        <w:t>Сестричке-школьнице</w:t>
      </w:r>
    </w:p>
    <w:p w:rsidR="00FD0902" w:rsidRPr="005746DB" w:rsidRDefault="001011C4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 w:rsidRPr="005746DB">
        <w:rPr>
          <w:b/>
          <w:bCs/>
          <w:color w:val="FFFF66"/>
          <w:sz w:val="36"/>
          <w:szCs w:val="28"/>
        </w:rPr>
        <w:t xml:space="preserve">                     </w:t>
      </w:r>
      <w:r w:rsidR="005746DB">
        <w:rPr>
          <w:b/>
          <w:bCs/>
          <w:color w:val="FFFF66"/>
          <w:sz w:val="36"/>
          <w:szCs w:val="28"/>
        </w:rPr>
        <w:t xml:space="preserve">           </w:t>
      </w:r>
      <w:r w:rsidR="00FD0902" w:rsidRPr="005746DB">
        <w:rPr>
          <w:b/>
          <w:bCs/>
          <w:color w:val="FFFF66"/>
          <w:sz w:val="28"/>
          <w:szCs w:val="28"/>
        </w:rPr>
        <w:t>Мы сестричке в день рожденья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Изрекаем наставленья: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Хорошо себя веди,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От неправды уходи,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Пой, играй, ходи в собранья,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О Христе ищи познанья,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Торопись добро творить,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А худое не любить.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Мы желаем быть примерной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Ученицей Бога верной,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Чтоб в небесной школе ты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FF66"/>
          <w:sz w:val="28"/>
          <w:szCs w:val="28"/>
        </w:rPr>
      </w:pPr>
      <w:r>
        <w:rPr>
          <w:b/>
          <w:bCs/>
          <w:color w:val="FFFF66"/>
          <w:sz w:val="28"/>
          <w:szCs w:val="28"/>
        </w:rPr>
        <w:t xml:space="preserve">                                         </w:t>
      </w:r>
      <w:r w:rsidR="00FD0902" w:rsidRPr="005746DB">
        <w:rPr>
          <w:b/>
          <w:bCs/>
          <w:color w:val="FFFF66"/>
          <w:sz w:val="28"/>
          <w:szCs w:val="28"/>
        </w:rPr>
        <w:t>Достигала высоты.</w:t>
      </w:r>
    </w:p>
    <w:p w:rsidR="00FD0902" w:rsidRPr="005746DB" w:rsidRDefault="005746DB" w:rsidP="005746DB">
      <w:pPr>
        <w:pStyle w:val="NoSpacing"/>
        <w:shd w:val="clear" w:color="auto" w:fill="00B0F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</w:t>
      </w:r>
      <w:r w:rsidR="001011C4" w:rsidRPr="005746DB">
        <w:rPr>
          <w:b/>
          <w:bCs/>
          <w:color w:val="FF0000"/>
          <w:sz w:val="28"/>
          <w:szCs w:val="28"/>
        </w:rPr>
        <w:t>С. М.</w:t>
      </w:r>
    </w:p>
    <w:p w:rsidR="00B22161" w:rsidRDefault="00164586" w:rsidP="005746DB">
      <w:pPr>
        <w:pStyle w:val="NoSpacing"/>
        <w:shd w:val="clear" w:color="auto" w:fill="00B0F0"/>
        <w:ind w:left="2127" w:hanging="21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746DB">
        <w:rPr>
          <w:b/>
          <w:bCs/>
          <w:sz w:val="32"/>
          <w:szCs w:val="32"/>
        </w:rPr>
        <w:t xml:space="preserve">    </w:t>
      </w:r>
    </w:p>
    <w:p w:rsidR="009537F3" w:rsidRDefault="005746DB" w:rsidP="005746DB">
      <w:pPr>
        <w:pStyle w:val="NoSpacing"/>
        <w:shd w:val="clear" w:color="auto" w:fill="00B0F0"/>
        <w:ind w:left="2127" w:hanging="21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9537F3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420783" cy="3357034"/>
            <wp:effectExtent l="19050" t="0" r="8467" b="0"/>
            <wp:docPr id="25" name="Рисунок 8" descr="d:\Users\2015\Desktop\Мои документы\Для открыток\от Саши Чох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2015\Desktop\Мои документы\Для открыток\от Саши Чох\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3" cy="33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86" w:rsidRPr="00B22161" w:rsidRDefault="00B22161" w:rsidP="00B22161">
      <w:pPr>
        <w:pStyle w:val="NoSpacing"/>
        <w:shd w:val="clear" w:color="auto" w:fill="FABF8F" w:themeFill="accent6" w:themeFillTint="99"/>
        <w:rPr>
          <w:b/>
          <w:bCs/>
          <w:color w:val="4A442A" w:themeColor="background2" w:themeShade="40"/>
          <w:sz w:val="32"/>
          <w:szCs w:val="32"/>
        </w:rPr>
      </w:pPr>
      <w:r>
        <w:rPr>
          <w:b/>
          <w:bCs/>
          <w:sz w:val="48"/>
          <w:szCs w:val="32"/>
        </w:rPr>
        <w:t xml:space="preserve">                         </w:t>
      </w:r>
      <w:r w:rsidR="00FE6930">
        <w:rPr>
          <w:b/>
          <w:bCs/>
          <w:sz w:val="48"/>
          <w:szCs w:val="32"/>
        </w:rPr>
        <w:t xml:space="preserve"> </w:t>
      </w:r>
      <w:r w:rsidR="00164586" w:rsidRPr="00B22161">
        <w:rPr>
          <w:b/>
          <w:bCs/>
          <w:color w:val="4A442A" w:themeColor="background2" w:themeShade="40"/>
          <w:sz w:val="48"/>
          <w:szCs w:val="32"/>
        </w:rPr>
        <w:t>Юному брату</w:t>
      </w:r>
    </w:p>
    <w:p w:rsidR="00164586" w:rsidRPr="00B22161" w:rsidRDefault="001011C4" w:rsidP="00B22161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 w:rsidRPr="00B22161">
        <w:rPr>
          <w:b/>
          <w:bCs/>
          <w:color w:val="4A442A" w:themeColor="background2" w:themeShade="40"/>
          <w:sz w:val="48"/>
          <w:szCs w:val="32"/>
        </w:rPr>
        <w:t xml:space="preserve">                    </w:t>
      </w:r>
      <w:r w:rsidR="00FE6930">
        <w:rPr>
          <w:b/>
          <w:bCs/>
          <w:color w:val="4A442A" w:themeColor="background2" w:themeShade="40"/>
          <w:sz w:val="48"/>
          <w:szCs w:val="32"/>
        </w:rPr>
        <w:t xml:space="preserve">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амуил служил пред Богом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И льняной носил ефод.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Папу с мамой видеть мог он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Только лишь однажды в год,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 xml:space="preserve">Но отцом ему стал Бог 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И от зла его берёг.</w:t>
      </w:r>
    </w:p>
    <w:p w:rsidR="00164586" w:rsidRPr="00B22161" w:rsidRDefault="00164586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тали Илиевы дети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Приходящих обижать.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Не хотел он людям этим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И делам их подражать,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И Господь с ним говорил –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тал пророком Самуил.</w:t>
      </w:r>
    </w:p>
    <w:p w:rsidR="00164586" w:rsidRPr="00B22161" w:rsidRDefault="00164586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Не веди ты жизнь напрасно,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брось греха нечистоту,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В годы юности прекрасной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ердце посвяти Христу.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Он дарует благодать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Грех, неправду побеждать.</w:t>
      </w:r>
    </w:p>
    <w:p w:rsidR="00164586" w:rsidRPr="00B22161" w:rsidRDefault="00164586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можешь ты в духовной битве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илы ада сокрушить,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Сможешь ты в святой молитве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Подвиг веры совершить.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В Царстве Божием потом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64586" w:rsidRPr="00B22161">
        <w:rPr>
          <w:b/>
          <w:color w:val="4A442A" w:themeColor="background2" w:themeShade="40"/>
          <w:sz w:val="28"/>
          <w:szCs w:val="32"/>
        </w:rPr>
        <w:t>Будешь вечно жить с Христом.</w:t>
      </w:r>
      <w:r>
        <w:rPr>
          <w:b/>
          <w:color w:val="4A442A" w:themeColor="background2" w:themeShade="40"/>
          <w:sz w:val="28"/>
          <w:szCs w:val="32"/>
        </w:rPr>
        <w:t xml:space="preserve">   </w:t>
      </w:r>
    </w:p>
    <w:p w:rsidR="00164586" w:rsidRPr="00B22161" w:rsidRDefault="00FE6930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  <w:r>
        <w:rPr>
          <w:b/>
          <w:color w:val="4A442A" w:themeColor="background2" w:themeShade="40"/>
          <w:sz w:val="28"/>
          <w:szCs w:val="32"/>
        </w:rPr>
        <w:t xml:space="preserve">                                       </w:t>
      </w:r>
      <w:r w:rsidR="001011C4" w:rsidRPr="00B22161">
        <w:rPr>
          <w:b/>
          <w:color w:val="4A442A" w:themeColor="background2" w:themeShade="40"/>
          <w:sz w:val="28"/>
          <w:szCs w:val="32"/>
        </w:rPr>
        <w:t>С. М.</w:t>
      </w:r>
    </w:p>
    <w:p w:rsidR="00BB608C" w:rsidRPr="00B22161" w:rsidRDefault="00BB608C" w:rsidP="00FE6930">
      <w:pPr>
        <w:pStyle w:val="NoSpacing"/>
        <w:shd w:val="clear" w:color="auto" w:fill="FABF8F" w:themeFill="accent6" w:themeFillTint="99"/>
        <w:rPr>
          <w:b/>
          <w:color w:val="4A442A" w:themeColor="background2" w:themeShade="40"/>
          <w:sz w:val="28"/>
          <w:szCs w:val="32"/>
        </w:rPr>
      </w:pPr>
    </w:p>
    <w:p w:rsidR="00B22161" w:rsidRPr="00FE6930" w:rsidRDefault="00FE6930" w:rsidP="00FE6930">
      <w:pPr>
        <w:pStyle w:val="NoSpacing"/>
        <w:shd w:val="clear" w:color="auto" w:fill="FABF8F" w:themeFill="accent6" w:themeFillTint="99"/>
        <w:rPr>
          <w:b/>
          <w:bCs/>
          <w:color w:val="4A442A" w:themeColor="background2" w:themeShade="40"/>
          <w:sz w:val="56"/>
          <w:szCs w:val="56"/>
        </w:rPr>
      </w:pPr>
      <w:r>
        <w:rPr>
          <w:b/>
          <w:bCs/>
          <w:color w:val="4A442A" w:themeColor="background2" w:themeShade="40"/>
          <w:sz w:val="56"/>
          <w:szCs w:val="56"/>
        </w:rPr>
        <w:t xml:space="preserve">                </w:t>
      </w:r>
      <w:r w:rsidR="00455ACA" w:rsidRPr="00B22161">
        <w:rPr>
          <w:b/>
          <w:bCs/>
          <w:color w:val="4A442A" w:themeColor="background2" w:themeShade="40"/>
          <w:sz w:val="56"/>
          <w:szCs w:val="56"/>
        </w:rPr>
        <w:t xml:space="preserve"> </w:t>
      </w:r>
      <w:r>
        <w:rPr>
          <w:b/>
          <w:bCs/>
          <w:color w:val="4A442A" w:themeColor="background2" w:themeShade="40"/>
          <w:sz w:val="56"/>
          <w:szCs w:val="56"/>
        </w:rPr>
        <w:t xml:space="preserve"> </w:t>
      </w:r>
      <w:r w:rsidR="00B22161" w:rsidRPr="00B22161">
        <w:rPr>
          <w:b/>
          <w:bCs/>
          <w:noProof/>
          <w:color w:val="4A442A" w:themeColor="background2" w:themeShade="40"/>
          <w:sz w:val="56"/>
          <w:szCs w:val="56"/>
          <w:lang w:val="en-US"/>
        </w:rPr>
        <w:drawing>
          <wp:inline distT="0" distB="0" distL="0" distR="0">
            <wp:extent cx="3541776" cy="2450783"/>
            <wp:effectExtent l="19050" t="0" r="1524" b="0"/>
            <wp:docPr id="26" name="Рисунок 9" descr="d:\Users\2015\Desktop\Мои документы\Для открыток\Для открыток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2015\Desktop\Мои документы\Для открыток\Для открыток\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76" cy="245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CA" w:rsidRPr="00FE6930" w:rsidRDefault="00455ACA" w:rsidP="00FE6930">
      <w:pPr>
        <w:pStyle w:val="NoSpacing"/>
        <w:shd w:val="clear" w:color="auto" w:fill="CCC0D9" w:themeFill="accent4" w:themeFillTint="66"/>
        <w:rPr>
          <w:b/>
          <w:bCs/>
          <w:color w:val="990099"/>
          <w:sz w:val="56"/>
          <w:szCs w:val="56"/>
        </w:rPr>
      </w:pPr>
      <w:r w:rsidRPr="00FE6930">
        <w:rPr>
          <w:b/>
          <w:bCs/>
          <w:color w:val="990099"/>
          <w:sz w:val="56"/>
          <w:szCs w:val="56"/>
        </w:rPr>
        <w:t xml:space="preserve"> </w:t>
      </w:r>
      <w:r w:rsidR="00FE6930">
        <w:rPr>
          <w:b/>
          <w:bCs/>
          <w:color w:val="990099"/>
          <w:sz w:val="56"/>
          <w:szCs w:val="56"/>
        </w:rPr>
        <w:t xml:space="preserve">                   </w:t>
      </w:r>
      <w:r w:rsidR="00BB608C" w:rsidRPr="00FE6930">
        <w:rPr>
          <w:b/>
          <w:bCs/>
          <w:color w:val="990099"/>
          <w:sz w:val="56"/>
          <w:szCs w:val="56"/>
        </w:rPr>
        <w:t>Стихи для детей</w:t>
      </w:r>
    </w:p>
    <w:p w:rsidR="00F572C1" w:rsidRDefault="00FE6930" w:rsidP="00FE6930">
      <w:pPr>
        <w:shd w:val="clear" w:color="auto" w:fill="CCC0D9" w:themeFill="accent4" w:themeFillTint="66"/>
        <w:rPr>
          <w:b/>
          <w:bCs/>
          <w:color w:val="990099"/>
          <w:sz w:val="48"/>
          <w:szCs w:val="36"/>
        </w:rPr>
      </w:pPr>
      <w:r>
        <w:rPr>
          <w:b/>
          <w:bCs/>
          <w:color w:val="990099"/>
          <w:sz w:val="48"/>
          <w:szCs w:val="36"/>
        </w:rPr>
        <w:t xml:space="preserve">                     </w:t>
      </w:r>
      <w:r w:rsidR="0040670D" w:rsidRPr="00FE6930">
        <w:rPr>
          <w:b/>
          <w:bCs/>
          <w:color w:val="990099"/>
          <w:sz w:val="48"/>
          <w:szCs w:val="36"/>
        </w:rPr>
        <w:t xml:space="preserve">Загадки для детей                                                                                   </w:t>
      </w:r>
      <w:r>
        <w:rPr>
          <w:b/>
          <w:bCs/>
          <w:color w:val="990099"/>
          <w:sz w:val="48"/>
          <w:szCs w:val="36"/>
        </w:rPr>
        <w:t xml:space="preserve">                           </w:t>
      </w:r>
      <w:r w:rsidR="00F572C1">
        <w:rPr>
          <w:b/>
          <w:bCs/>
          <w:color w:val="990099"/>
          <w:sz w:val="48"/>
          <w:szCs w:val="36"/>
        </w:rPr>
        <w:t xml:space="preserve">             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48"/>
          <w:szCs w:val="36"/>
        </w:rPr>
      </w:pPr>
      <w:r>
        <w:rPr>
          <w:b/>
          <w:bCs/>
          <w:color w:val="990099"/>
          <w:sz w:val="48"/>
          <w:szCs w:val="36"/>
        </w:rPr>
        <w:t xml:space="preserve">                     </w:t>
      </w:r>
      <w:r w:rsidR="0040670D" w:rsidRPr="00FE6930">
        <w:rPr>
          <w:b/>
          <w:bCs/>
          <w:color w:val="990099"/>
          <w:sz w:val="48"/>
          <w:szCs w:val="36"/>
        </w:rPr>
        <w:t>о сотворении мира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Бог великое творит,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Бог к нам, людям, говорит.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Дайте правильный ответ.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Бог сказал: </w:t>
      </w:r>
      <w:r>
        <w:rPr>
          <w:b/>
          <w:bCs/>
          <w:color w:val="990099"/>
          <w:sz w:val="32"/>
          <w:szCs w:val="36"/>
        </w:rPr>
        <w:t xml:space="preserve">   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«Да будет свет!»</w:t>
      </w:r>
    </w:p>
    <w:p w:rsidR="0040670D" w:rsidRPr="00FE6930" w:rsidRDefault="0040670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Как приятно жить при свете!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Это время любят дети.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Бегать, прыгать им не лень,</w:t>
      </w:r>
    </w:p>
    <w:p w:rsidR="0040670D" w:rsidRPr="00F572C1" w:rsidRDefault="00F572C1" w:rsidP="00FE6930">
      <w:pPr>
        <w:shd w:val="clear" w:color="auto" w:fill="CCC0D9" w:themeFill="accent4" w:themeFillTint="66"/>
        <w:rPr>
          <w:b/>
          <w:bCs/>
          <w:i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А зовётся это     </w:t>
      </w:r>
      <w:r>
        <w:rPr>
          <w:b/>
          <w:bCs/>
          <w:color w:val="990099"/>
          <w:sz w:val="32"/>
          <w:szCs w:val="36"/>
        </w:rPr>
        <w:t xml:space="preserve"> 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день.</w:t>
      </w:r>
    </w:p>
    <w:p w:rsidR="0040670D" w:rsidRPr="00FE6930" w:rsidRDefault="0040670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Кто же рано так встаёт,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сем нам свет, тепло даёт?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Светит и в твоё оконце.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Назовём мы это     </w:t>
      </w:r>
      <w:r>
        <w:rPr>
          <w:b/>
          <w:bCs/>
          <w:color w:val="990099"/>
          <w:sz w:val="32"/>
          <w:szCs w:val="36"/>
        </w:rPr>
        <w:t xml:space="preserve">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солнце.</w:t>
      </w:r>
    </w:p>
    <w:p w:rsidR="0040670D" w:rsidRPr="00FE6930" w:rsidRDefault="0040670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от земля покрылась тьмой,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Люди все спешат домой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И работать им не в мочь.</w:t>
      </w:r>
    </w:p>
    <w:p w:rsidR="0040670D" w:rsidRPr="00F572C1" w:rsidRDefault="00F572C1" w:rsidP="00FE6930">
      <w:pPr>
        <w:shd w:val="clear" w:color="auto" w:fill="CCC0D9" w:themeFill="accent4" w:themeFillTint="66"/>
        <w:rPr>
          <w:b/>
          <w:bCs/>
          <w:i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Вот пришла на землю  </w:t>
      </w:r>
      <w:r>
        <w:rPr>
          <w:b/>
          <w:bCs/>
          <w:color w:val="990099"/>
          <w:sz w:val="32"/>
          <w:szCs w:val="36"/>
        </w:rPr>
        <w:t xml:space="preserve"> 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ночь.</w:t>
      </w:r>
    </w:p>
    <w:p w:rsidR="0040670D" w:rsidRPr="00FE6930" w:rsidRDefault="0040670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Солнце скрылось за холмом,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Дети все объяты сном.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Но не столь уж ночь темна,</w:t>
      </w:r>
    </w:p>
    <w:p w:rsidR="0040670D" w:rsidRPr="00F572C1" w:rsidRDefault="00F572C1" w:rsidP="00FE6930">
      <w:pPr>
        <w:shd w:val="clear" w:color="auto" w:fill="CCC0D9" w:themeFill="accent4" w:themeFillTint="66"/>
        <w:rPr>
          <w:b/>
          <w:bCs/>
          <w:i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Потому что есть   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луна.</w:t>
      </w:r>
    </w:p>
    <w:p w:rsidR="0040670D" w:rsidRPr="00FE6930" w:rsidRDefault="0040670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Если мы не будем пить,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То не сможем долго жить.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Нам нужна она всегда.</w:t>
      </w:r>
    </w:p>
    <w:p w:rsidR="0040670D" w:rsidRPr="00F572C1" w:rsidRDefault="00F572C1" w:rsidP="00FE6930">
      <w:pPr>
        <w:shd w:val="clear" w:color="auto" w:fill="CCC0D9" w:themeFill="accent4" w:themeFillTint="66"/>
        <w:rPr>
          <w:b/>
          <w:bCs/>
          <w:i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Бог назвал её    </w:t>
      </w:r>
      <w:r>
        <w:rPr>
          <w:b/>
          <w:bCs/>
          <w:color w:val="990099"/>
          <w:sz w:val="32"/>
          <w:szCs w:val="36"/>
        </w:rPr>
        <w:t xml:space="preserve">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вода.</w:t>
      </w:r>
    </w:p>
    <w:p w:rsidR="00E75341" w:rsidRPr="00FE6930" w:rsidRDefault="00E7534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от вода в реке и в море,</w:t>
      </w:r>
    </w:p>
    <w:p w:rsidR="0040670D" w:rsidRPr="00FE6930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 виде льда и снежных глыб,</w:t>
      </w:r>
    </w:p>
    <w:p w:rsidR="00F572C1" w:rsidRDefault="00F572C1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И живёт в её просторе                                                                                                       </w:t>
      </w:r>
      <w:r>
        <w:rPr>
          <w:b/>
          <w:bCs/>
          <w:color w:val="990099"/>
          <w:sz w:val="32"/>
          <w:szCs w:val="36"/>
        </w:rPr>
        <w:t xml:space="preserve">                             </w:t>
      </w:r>
    </w:p>
    <w:p w:rsidR="0040670D" w:rsidRPr="00F572C1" w:rsidRDefault="00F572C1" w:rsidP="00FE6930">
      <w:pPr>
        <w:shd w:val="clear" w:color="auto" w:fill="CCC0D9" w:themeFill="accent4" w:themeFillTint="66"/>
        <w:rPr>
          <w:b/>
          <w:bCs/>
          <w:i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Много-много разных    </w:t>
      </w:r>
      <w:r>
        <w:rPr>
          <w:b/>
          <w:bCs/>
          <w:color w:val="990099"/>
          <w:sz w:val="32"/>
          <w:szCs w:val="36"/>
        </w:rPr>
        <w:t xml:space="preserve">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рыб</w:t>
      </w:r>
      <w:r w:rsidR="0040670D" w:rsidRPr="00F572C1">
        <w:rPr>
          <w:b/>
          <w:bCs/>
          <w:i/>
          <w:color w:val="990099"/>
          <w:sz w:val="32"/>
          <w:szCs w:val="36"/>
        </w:rPr>
        <w:t>.</w:t>
      </w:r>
    </w:p>
    <w:p w:rsidR="0040670D" w:rsidRPr="00FE6930" w:rsidRDefault="0040670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Как прекрасен вид земли!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едь на ней произросли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И трава, и все цветы,</w:t>
      </w:r>
    </w:p>
    <w:p w:rsidR="0040670D" w:rsidRPr="00F572C1" w:rsidRDefault="00F572C1" w:rsidP="0093692D">
      <w:pPr>
        <w:shd w:val="clear" w:color="auto" w:fill="CCC0D9" w:themeFill="accent4" w:themeFillTint="66"/>
        <w:ind w:right="-1"/>
        <w:rPr>
          <w:b/>
          <w:bCs/>
          <w:i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И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деревья</w:t>
      </w:r>
      <w:r w:rsidR="0040670D" w:rsidRPr="00F572C1">
        <w:rPr>
          <w:b/>
          <w:bCs/>
          <w:i/>
          <w:color w:val="990099"/>
          <w:sz w:val="32"/>
          <w:szCs w:val="36"/>
        </w:rPr>
        <w:t>,</w:t>
      </w:r>
      <w:r w:rsidR="0040670D" w:rsidRPr="00FE6930">
        <w:rPr>
          <w:b/>
          <w:bCs/>
          <w:color w:val="990099"/>
          <w:sz w:val="32"/>
          <w:szCs w:val="36"/>
        </w:rPr>
        <w:t xml:space="preserve">  и   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кусты.</w:t>
      </w:r>
    </w:p>
    <w:p w:rsidR="0040670D" w:rsidRPr="00FE6930" w:rsidRDefault="0040670D" w:rsidP="0093692D">
      <w:pPr>
        <w:shd w:val="clear" w:color="auto" w:fill="CCC0D9" w:themeFill="accent4" w:themeFillTint="66"/>
        <w:ind w:right="-1"/>
        <w:rPr>
          <w:b/>
          <w:bCs/>
          <w:iCs/>
          <w:color w:val="990099"/>
          <w:sz w:val="32"/>
          <w:szCs w:val="36"/>
        </w:rPr>
      </w:pP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от растут леса, поля,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Но </w:t>
      </w:r>
      <w:r w:rsidR="001011C4" w:rsidRPr="00FE6930">
        <w:rPr>
          <w:b/>
          <w:bCs/>
          <w:color w:val="990099"/>
          <w:sz w:val="32"/>
          <w:szCs w:val="36"/>
        </w:rPr>
        <w:t>безмолвствует</w:t>
      </w:r>
      <w:r w:rsidR="0040670D" w:rsidRPr="00FE6930">
        <w:rPr>
          <w:b/>
          <w:bCs/>
          <w:color w:val="990099"/>
          <w:sz w:val="32"/>
          <w:szCs w:val="36"/>
        </w:rPr>
        <w:t xml:space="preserve"> земля.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от и пятый день настал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И тогда Господь сказал: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«Пусть в любое время года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Не </w:t>
      </w:r>
      <w:r w:rsidR="001011C4" w:rsidRPr="00FE6930">
        <w:rPr>
          <w:b/>
          <w:bCs/>
          <w:color w:val="990099"/>
          <w:sz w:val="32"/>
          <w:szCs w:val="36"/>
        </w:rPr>
        <w:t>безмолвствует</w:t>
      </w:r>
      <w:r w:rsidR="0040670D" w:rsidRPr="00FE6930">
        <w:rPr>
          <w:b/>
          <w:bCs/>
          <w:color w:val="990099"/>
          <w:sz w:val="32"/>
          <w:szCs w:val="36"/>
        </w:rPr>
        <w:t xml:space="preserve"> природа,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А поёт и веселится;</w:t>
      </w:r>
    </w:p>
    <w:p w:rsidR="0040670D" w:rsidRPr="00F572C1" w:rsidRDefault="00F572C1" w:rsidP="0093692D">
      <w:pPr>
        <w:shd w:val="clear" w:color="auto" w:fill="CCC0D9" w:themeFill="accent4" w:themeFillTint="66"/>
        <w:ind w:right="-1"/>
        <w:rPr>
          <w:b/>
          <w:bCs/>
          <w:i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Полетят по небу   </w:t>
      </w:r>
      <w:r>
        <w:rPr>
          <w:b/>
          <w:bCs/>
          <w:color w:val="990099"/>
          <w:sz w:val="32"/>
          <w:szCs w:val="36"/>
        </w:rPr>
        <w:t xml:space="preserve">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птицы!</w:t>
      </w:r>
      <w:r w:rsidR="0040670D" w:rsidRPr="00F572C1">
        <w:rPr>
          <w:b/>
          <w:bCs/>
          <w:i/>
          <w:color w:val="990099"/>
          <w:sz w:val="32"/>
          <w:szCs w:val="36"/>
        </w:rPr>
        <w:t>»</w:t>
      </w:r>
    </w:p>
    <w:p w:rsidR="0040670D" w:rsidRPr="00FE6930" w:rsidRDefault="0040670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Но и это не конец!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 день шестой создал Творец</w:t>
      </w: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- отвечайте поскорей –</w:t>
      </w:r>
    </w:p>
    <w:p w:rsidR="0040670D" w:rsidRPr="00F572C1" w:rsidRDefault="00F572C1" w:rsidP="0093692D">
      <w:pPr>
        <w:shd w:val="clear" w:color="auto" w:fill="CCC0D9" w:themeFill="accent4" w:themeFillTint="66"/>
        <w:ind w:right="-1"/>
        <w:rPr>
          <w:b/>
          <w:bCs/>
          <w:i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Всех  </w:t>
      </w:r>
      <w:r>
        <w:rPr>
          <w:b/>
          <w:bCs/>
          <w:color w:val="990099"/>
          <w:sz w:val="32"/>
          <w:szCs w:val="36"/>
        </w:rPr>
        <w:t xml:space="preserve"> 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скотов</w:t>
      </w:r>
      <w:r w:rsidR="0040670D" w:rsidRPr="00FE6930">
        <w:rPr>
          <w:b/>
          <w:bCs/>
          <w:color w:val="990099"/>
          <w:sz w:val="32"/>
          <w:szCs w:val="36"/>
        </w:rPr>
        <w:t xml:space="preserve">  и всех   </w:t>
      </w:r>
      <w:r>
        <w:rPr>
          <w:b/>
          <w:bCs/>
          <w:color w:val="990099"/>
          <w:sz w:val="32"/>
          <w:szCs w:val="36"/>
        </w:rPr>
        <w:t xml:space="preserve"> </w:t>
      </w:r>
      <w:r w:rsidR="0040670D" w:rsidRPr="00F572C1">
        <w:rPr>
          <w:b/>
          <w:bCs/>
          <w:i/>
          <w:iCs/>
          <w:color w:val="990099"/>
          <w:sz w:val="32"/>
          <w:szCs w:val="36"/>
        </w:rPr>
        <w:t>зверей.</w:t>
      </w:r>
    </w:p>
    <w:p w:rsidR="0040670D" w:rsidRPr="00FE6930" w:rsidRDefault="0040670D" w:rsidP="0093692D">
      <w:pPr>
        <w:shd w:val="clear" w:color="auto" w:fill="CCC0D9" w:themeFill="accent4" w:themeFillTint="66"/>
        <w:ind w:right="-1"/>
        <w:rPr>
          <w:b/>
          <w:bCs/>
          <w:iCs/>
          <w:color w:val="990099"/>
          <w:sz w:val="32"/>
          <w:szCs w:val="36"/>
        </w:rPr>
      </w:pPr>
    </w:p>
    <w:p w:rsidR="0040670D" w:rsidRPr="00FE6930" w:rsidRDefault="00F572C1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от мычанье, щебет, рёв –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Только нет разумных слов.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Кто же на Творца укажет,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О любви Отца расскажет,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Возвестит из века в век?</w:t>
      </w:r>
    </w:p>
    <w:p w:rsidR="0040670D" w:rsidRPr="0093692D" w:rsidRDefault="0093692D" w:rsidP="0093692D">
      <w:pPr>
        <w:shd w:val="clear" w:color="auto" w:fill="CCC0D9" w:themeFill="accent4" w:themeFillTint="66"/>
        <w:ind w:right="-1"/>
        <w:rPr>
          <w:b/>
          <w:bCs/>
          <w:i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Это будет   </w:t>
      </w:r>
      <w:r>
        <w:rPr>
          <w:b/>
          <w:bCs/>
          <w:color w:val="990099"/>
          <w:sz w:val="32"/>
          <w:szCs w:val="36"/>
        </w:rPr>
        <w:t xml:space="preserve">   </w:t>
      </w:r>
      <w:r w:rsidR="0040670D" w:rsidRPr="0093692D">
        <w:rPr>
          <w:b/>
          <w:bCs/>
          <w:i/>
          <w:iCs/>
          <w:color w:val="990099"/>
          <w:sz w:val="32"/>
          <w:szCs w:val="36"/>
        </w:rPr>
        <w:t>человек!</w:t>
      </w:r>
    </w:p>
    <w:p w:rsidR="0040670D" w:rsidRPr="00FE6930" w:rsidRDefault="0040670D" w:rsidP="0093692D">
      <w:pPr>
        <w:shd w:val="clear" w:color="auto" w:fill="CCC0D9" w:themeFill="accent4" w:themeFillTint="66"/>
        <w:ind w:right="-1"/>
        <w:rPr>
          <w:b/>
          <w:bCs/>
          <w:iCs/>
          <w:color w:val="990099"/>
          <w:sz w:val="32"/>
          <w:szCs w:val="36"/>
        </w:rPr>
      </w:pP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Радость Бог желал для всех,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Но пришёл на землю   </w:t>
      </w:r>
      <w:r w:rsidR="0040670D" w:rsidRPr="00FE6930">
        <w:rPr>
          <w:b/>
          <w:bCs/>
          <w:iCs/>
          <w:color w:val="990099"/>
          <w:sz w:val="32"/>
          <w:szCs w:val="36"/>
        </w:rPr>
        <w:t>грех,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Горе, зло принёс, беду.</w:t>
      </w:r>
    </w:p>
    <w:p w:rsidR="0040670D" w:rsidRPr="0093692D" w:rsidRDefault="0093692D" w:rsidP="0093692D">
      <w:pPr>
        <w:shd w:val="clear" w:color="auto" w:fill="CCC0D9" w:themeFill="accent4" w:themeFillTint="66"/>
        <w:ind w:right="-1"/>
        <w:rPr>
          <w:b/>
          <w:bCs/>
          <w:i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Будут грешники   </w:t>
      </w:r>
      <w:r>
        <w:rPr>
          <w:b/>
          <w:bCs/>
          <w:color w:val="990099"/>
          <w:sz w:val="32"/>
          <w:szCs w:val="36"/>
        </w:rPr>
        <w:t xml:space="preserve">   </w:t>
      </w:r>
      <w:r w:rsidR="0040670D" w:rsidRPr="0093692D">
        <w:rPr>
          <w:b/>
          <w:bCs/>
          <w:i/>
          <w:iCs/>
          <w:color w:val="990099"/>
          <w:sz w:val="32"/>
          <w:szCs w:val="36"/>
        </w:rPr>
        <w:t>в аду!</w:t>
      </w:r>
    </w:p>
    <w:p w:rsidR="00F76860" w:rsidRPr="00FE6930" w:rsidRDefault="00F76860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Кто ж, услышав о Христе,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Его примет в простоте,</w:t>
      </w:r>
    </w:p>
    <w:p w:rsidR="0040670D" w:rsidRPr="00FE6930" w:rsidRDefault="0093692D" w:rsidP="0093692D">
      <w:pPr>
        <w:shd w:val="clear" w:color="auto" w:fill="CCC0D9" w:themeFill="accent4" w:themeFillTint="66"/>
        <w:ind w:right="-1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>Душу тот спасёт свою,</w:t>
      </w:r>
    </w:p>
    <w:p w:rsidR="0040670D" w:rsidRPr="0093692D" w:rsidRDefault="0093692D" w:rsidP="0093692D">
      <w:pPr>
        <w:shd w:val="clear" w:color="auto" w:fill="CCC0D9" w:themeFill="accent4" w:themeFillTint="66"/>
        <w:ind w:right="-1"/>
        <w:rPr>
          <w:b/>
          <w:bCs/>
          <w:i/>
          <w:i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40670D" w:rsidRPr="00FE6930">
        <w:rPr>
          <w:b/>
          <w:bCs/>
          <w:color w:val="990099"/>
          <w:sz w:val="32"/>
          <w:szCs w:val="36"/>
        </w:rPr>
        <w:t xml:space="preserve">Будет вечно жить    </w:t>
      </w:r>
      <w:r>
        <w:rPr>
          <w:b/>
          <w:bCs/>
          <w:color w:val="990099"/>
          <w:sz w:val="32"/>
          <w:szCs w:val="36"/>
        </w:rPr>
        <w:t xml:space="preserve"> </w:t>
      </w:r>
      <w:r w:rsidR="0040670D" w:rsidRPr="0093692D">
        <w:rPr>
          <w:b/>
          <w:bCs/>
          <w:i/>
          <w:iCs/>
          <w:color w:val="990099"/>
          <w:sz w:val="32"/>
          <w:szCs w:val="36"/>
        </w:rPr>
        <w:t>в раю</w:t>
      </w:r>
    </w:p>
    <w:p w:rsidR="0040670D" w:rsidRPr="00FE6930" w:rsidRDefault="0093692D" w:rsidP="00FE6930">
      <w:pPr>
        <w:shd w:val="clear" w:color="auto" w:fill="CCC0D9" w:themeFill="accent4" w:themeFillTint="66"/>
        <w:rPr>
          <w:b/>
          <w:bCs/>
          <w:color w:val="990099"/>
          <w:sz w:val="32"/>
          <w:szCs w:val="36"/>
        </w:rPr>
      </w:pPr>
      <w:r>
        <w:rPr>
          <w:b/>
          <w:bCs/>
          <w:color w:val="990099"/>
          <w:sz w:val="32"/>
          <w:szCs w:val="36"/>
        </w:rPr>
        <w:t xml:space="preserve">                                     </w:t>
      </w:r>
      <w:r w:rsidR="00F76860" w:rsidRPr="00FE6930">
        <w:rPr>
          <w:b/>
          <w:bCs/>
          <w:color w:val="990099"/>
          <w:sz w:val="32"/>
          <w:szCs w:val="36"/>
        </w:rPr>
        <w:t>С. М.</w:t>
      </w:r>
    </w:p>
    <w:p w:rsidR="00F76860" w:rsidRPr="00FE6930" w:rsidRDefault="00F76860" w:rsidP="00FE6930">
      <w:pPr>
        <w:shd w:val="clear" w:color="auto" w:fill="CCC0D9" w:themeFill="accent4" w:themeFillTint="66"/>
        <w:rPr>
          <w:b/>
          <w:color w:val="990099"/>
          <w:sz w:val="32"/>
          <w:szCs w:val="36"/>
        </w:rPr>
      </w:pPr>
    </w:p>
    <w:p w:rsidR="00F76860" w:rsidRDefault="00F76860" w:rsidP="00FE6930">
      <w:pPr>
        <w:shd w:val="clear" w:color="auto" w:fill="CCC0D9" w:themeFill="accent4" w:themeFillTint="66"/>
        <w:rPr>
          <w:color w:val="990099"/>
          <w:sz w:val="36"/>
          <w:szCs w:val="36"/>
        </w:rPr>
      </w:pPr>
    </w:p>
    <w:p w:rsidR="00C52406" w:rsidRPr="00FE6930" w:rsidRDefault="00C52406" w:rsidP="00FE6930">
      <w:pPr>
        <w:shd w:val="clear" w:color="auto" w:fill="CCC0D9" w:themeFill="accent4" w:themeFillTint="66"/>
        <w:rPr>
          <w:color w:val="990099"/>
          <w:sz w:val="36"/>
          <w:szCs w:val="36"/>
        </w:rPr>
      </w:pPr>
    </w:p>
    <w:p w:rsidR="00C52406" w:rsidRPr="009E0C45" w:rsidRDefault="009E0C45" w:rsidP="009E0C45">
      <w:pPr>
        <w:shd w:val="clear" w:color="auto" w:fill="440442"/>
        <w:rPr>
          <w:color w:val="FFCCFF"/>
          <w:sz w:val="32"/>
        </w:rPr>
      </w:pPr>
      <w:r>
        <w:rPr>
          <w:color w:val="FFCCFF"/>
          <w:sz w:val="32"/>
        </w:rPr>
        <w:t xml:space="preserve">                               </w:t>
      </w:r>
      <w:r w:rsidR="00C52406" w:rsidRPr="009E0C45">
        <w:rPr>
          <w:noProof/>
          <w:color w:val="FFCCFF"/>
          <w:sz w:val="32"/>
          <w:lang w:val="en-US" w:eastAsia="en-US" w:bidi="ar-SA"/>
        </w:rPr>
        <w:drawing>
          <wp:inline distT="0" distB="0" distL="0" distR="0">
            <wp:extent cx="2897716" cy="3043766"/>
            <wp:effectExtent l="19050" t="0" r="0" b="0"/>
            <wp:docPr id="20" name="Рисунок 1" descr="d:\Users\2015\Desktop\Картинки Станиславу\Скачет зайчик по дороожке\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Картинки Станиславу\Скачет зайчик по дороожке\image (3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54" cy="304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CCFF"/>
          <w:sz w:val="32"/>
        </w:rPr>
        <w:t xml:space="preserve">     </w:t>
      </w:r>
    </w:p>
    <w:p w:rsidR="00C52406" w:rsidRPr="009E0C45" w:rsidRDefault="00C52406" w:rsidP="009E0C45">
      <w:pPr>
        <w:shd w:val="clear" w:color="auto" w:fill="440442"/>
        <w:rPr>
          <w:color w:val="FFCCFF"/>
          <w:sz w:val="32"/>
        </w:rPr>
      </w:pP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</w:t>
      </w:r>
      <w:r w:rsidR="00B77E32" w:rsidRPr="009E0C45">
        <w:rPr>
          <w:b/>
          <w:bCs/>
          <w:color w:val="FFCCFF"/>
        </w:rPr>
        <w:t>Скачет зайчик по дорожке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</w:t>
      </w:r>
      <w:r w:rsidR="00B77E32" w:rsidRPr="009E0C45">
        <w:rPr>
          <w:b/>
          <w:bCs/>
          <w:color w:val="FFCCFF"/>
        </w:rPr>
        <w:t>Солнце  светит с высоты.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</w:t>
      </w:r>
      <w:r w:rsidR="00B77E32" w:rsidRPr="009E0C45">
        <w:rPr>
          <w:b/>
          <w:bCs/>
          <w:color w:val="FFCCFF"/>
        </w:rPr>
        <w:t>Вдруг споткнулись его ножки -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</w:t>
      </w:r>
      <w:r w:rsidR="00B77E32" w:rsidRPr="009E0C45">
        <w:rPr>
          <w:b/>
          <w:bCs/>
          <w:color w:val="FFCCFF"/>
        </w:rPr>
        <w:t>Покатился он в кусты!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 </w:t>
      </w:r>
      <w:r w:rsidR="00B77E32" w:rsidRPr="009E0C45">
        <w:rPr>
          <w:b/>
          <w:bCs/>
          <w:color w:val="FFCCFF"/>
        </w:rPr>
        <w:t>Плачет зайка, притаился…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 </w:t>
      </w:r>
      <w:r w:rsidR="00B77E32" w:rsidRPr="009E0C45">
        <w:rPr>
          <w:b/>
          <w:bCs/>
          <w:color w:val="FFCCFF"/>
        </w:rPr>
        <w:t>Не поймет, как мог упасть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 </w:t>
      </w:r>
      <w:r w:rsidR="00B77E32" w:rsidRPr="009E0C45">
        <w:rPr>
          <w:b/>
          <w:bCs/>
          <w:color w:val="FFCCFF"/>
        </w:rPr>
        <w:t>Почему он оступился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 </w:t>
      </w:r>
      <w:r w:rsidR="00B77E32" w:rsidRPr="009E0C45">
        <w:rPr>
          <w:b/>
          <w:bCs/>
          <w:color w:val="FFCCFF"/>
        </w:rPr>
        <w:t>Что же это за напасть?!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</w:t>
      </w:r>
      <w:r w:rsidR="00B77E32" w:rsidRPr="009E0C45">
        <w:rPr>
          <w:b/>
          <w:bCs/>
          <w:color w:val="FFCCFF"/>
        </w:rPr>
        <w:t>Залечив свои коленки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</w:t>
      </w:r>
      <w:r w:rsidR="00B77E32" w:rsidRPr="009E0C45">
        <w:rPr>
          <w:b/>
          <w:bCs/>
          <w:color w:val="FFCCFF"/>
        </w:rPr>
        <w:t>И, пролив ни мало слез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</w:t>
      </w:r>
      <w:r w:rsidR="00B77E32" w:rsidRPr="009E0C45">
        <w:rPr>
          <w:b/>
          <w:bCs/>
          <w:color w:val="FFCCFF"/>
        </w:rPr>
        <w:t>Будет он скакать у стенки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</w:t>
      </w:r>
      <w:r w:rsidR="00B77E32" w:rsidRPr="009E0C45">
        <w:rPr>
          <w:b/>
          <w:bCs/>
          <w:color w:val="FFCCFF"/>
        </w:rPr>
        <w:t>И шипов бояться роз!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</w:rPr>
        <w:t>Ведь не зря зовут  «трусишка»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</w:rPr>
        <w:t>Переделать их нельзя!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</w:rPr>
        <w:t xml:space="preserve">Всюду видятся им шишки, 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</w:rPr>
        <w:t>И охотник у ручья…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</w:t>
      </w:r>
      <w:r w:rsidR="00B77E32" w:rsidRPr="009E0C45">
        <w:rPr>
          <w:b/>
          <w:bCs/>
          <w:color w:val="FFCCFF"/>
        </w:rPr>
        <w:t>Так страдает всё творенье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</w:t>
      </w:r>
      <w:r w:rsidR="00B77E32" w:rsidRPr="009E0C45">
        <w:rPr>
          <w:b/>
          <w:bCs/>
          <w:color w:val="FFCCFF"/>
        </w:rPr>
        <w:t>И стенает оттого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</w:t>
      </w:r>
      <w:r w:rsidR="00B77E32" w:rsidRPr="009E0C45">
        <w:rPr>
          <w:b/>
          <w:bCs/>
          <w:color w:val="FFCCFF"/>
        </w:rPr>
        <w:t>Что людские согрешенья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</w:rPr>
      </w:pPr>
      <w:r>
        <w:rPr>
          <w:b/>
          <w:bCs/>
          <w:color w:val="FFCCFF"/>
        </w:rPr>
        <w:t xml:space="preserve">                                                   </w:t>
      </w:r>
      <w:r w:rsidR="00B77E32" w:rsidRPr="009E0C45">
        <w:rPr>
          <w:b/>
          <w:bCs/>
          <w:color w:val="FFCCFF"/>
        </w:rPr>
        <w:t>В муку ввергнули  его.</w:t>
      </w:r>
    </w:p>
    <w:p w:rsid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Вы, как шустрые зайчишки,                                                                                                                       </w:t>
      </w:r>
      <w:r>
        <w:rPr>
          <w:b/>
          <w:bCs/>
          <w:color w:val="FFCCFF"/>
          <w:szCs w:val="32"/>
        </w:rPr>
        <w:t xml:space="preserve">                                        </w:t>
      </w:r>
    </w:p>
    <w:p w:rsid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Рады бегать и скакать,                                                                                                                                                        </w:t>
      </w:r>
      <w:r>
        <w:rPr>
          <w:b/>
          <w:bCs/>
          <w:color w:val="FFCCFF"/>
          <w:szCs w:val="32"/>
        </w:rPr>
        <w:t xml:space="preserve">                                    </w:t>
      </w:r>
    </w:p>
    <w:p w:rsid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Но не нужно вам, детишки,                                                                                                               </w:t>
      </w:r>
      <w:r>
        <w:rPr>
          <w:b/>
          <w:bCs/>
          <w:color w:val="FFCCFF"/>
          <w:szCs w:val="32"/>
        </w:rPr>
        <w:t xml:space="preserve">             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Обижать или толкать. 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</w:t>
      </w:r>
      <w:r w:rsidR="00B77E32" w:rsidRPr="009E0C45">
        <w:rPr>
          <w:b/>
          <w:bCs/>
          <w:color w:val="FFCCFF"/>
          <w:szCs w:val="32"/>
        </w:rPr>
        <w:t>Но греха бояться надо,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</w:t>
      </w:r>
      <w:r w:rsidR="00B77E32" w:rsidRPr="009E0C45">
        <w:rPr>
          <w:b/>
          <w:bCs/>
          <w:color w:val="FFCCFF"/>
          <w:szCs w:val="32"/>
        </w:rPr>
        <w:t>И от мира быть вдали.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</w:t>
      </w:r>
      <w:r w:rsidR="00B77E32" w:rsidRPr="009E0C45">
        <w:rPr>
          <w:b/>
          <w:bCs/>
          <w:color w:val="FFCCFF"/>
          <w:szCs w:val="32"/>
        </w:rPr>
        <w:t>Будет вам за то награда</w:t>
      </w:r>
    </w:p>
    <w:p w:rsidR="00B77E32" w:rsidRPr="009E0C45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</w:t>
      </w:r>
      <w:r w:rsidR="00B77E32" w:rsidRPr="009E0C45">
        <w:rPr>
          <w:b/>
          <w:bCs/>
          <w:color w:val="FFCCFF"/>
          <w:szCs w:val="32"/>
        </w:rPr>
        <w:t>В Царстве  будущей земли.</w:t>
      </w:r>
    </w:p>
    <w:p w:rsidR="00997F50" w:rsidRDefault="009E0C45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Чтоб не плакали  «зайчишки»                                                                                                                         </w:t>
      </w:r>
      <w:r w:rsidR="00997F50">
        <w:rPr>
          <w:b/>
          <w:bCs/>
          <w:color w:val="FFCCFF"/>
          <w:szCs w:val="32"/>
        </w:rPr>
        <w:t xml:space="preserve">               </w:t>
      </w:r>
    </w:p>
    <w:p w:rsidR="00997F50" w:rsidRDefault="00997F50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И не лили горьких слез,-                                                                                                                      </w:t>
      </w:r>
      <w:r w:rsidR="009E0C45">
        <w:rPr>
          <w:b/>
          <w:bCs/>
          <w:color w:val="FFCCFF"/>
          <w:szCs w:val="32"/>
        </w:rPr>
        <w:t xml:space="preserve">  </w:t>
      </w:r>
      <w:r>
        <w:rPr>
          <w:b/>
          <w:bCs/>
          <w:color w:val="FFCCFF"/>
          <w:szCs w:val="32"/>
        </w:rPr>
        <w:t xml:space="preserve">             </w:t>
      </w:r>
    </w:p>
    <w:p w:rsidR="00997F50" w:rsidRDefault="00997F50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«Не грешите ,ребятишки!»,-                                                                                                     </w:t>
      </w:r>
      <w:r w:rsidR="009E0C45">
        <w:rPr>
          <w:b/>
          <w:bCs/>
          <w:color w:val="FFCCFF"/>
          <w:szCs w:val="32"/>
        </w:rPr>
        <w:t xml:space="preserve">                  </w:t>
      </w:r>
      <w:r w:rsidR="00B77E32" w:rsidRPr="009E0C45">
        <w:rPr>
          <w:b/>
          <w:bCs/>
          <w:color w:val="FFCCFF"/>
          <w:szCs w:val="32"/>
        </w:rPr>
        <w:t xml:space="preserve"> </w:t>
      </w:r>
      <w:r>
        <w:rPr>
          <w:b/>
          <w:bCs/>
          <w:color w:val="FFCCFF"/>
          <w:szCs w:val="32"/>
        </w:rPr>
        <w:t xml:space="preserve">   </w:t>
      </w:r>
    </w:p>
    <w:p w:rsidR="00C52406" w:rsidRPr="009E0C45" w:rsidRDefault="00997F50" w:rsidP="009E0C45">
      <w:pPr>
        <w:shd w:val="clear" w:color="auto" w:fill="440442"/>
        <w:rPr>
          <w:b/>
          <w:bCs/>
          <w:color w:val="FFCCFF"/>
          <w:szCs w:val="32"/>
        </w:rPr>
      </w:pPr>
      <w:r>
        <w:rPr>
          <w:b/>
          <w:bCs/>
          <w:color w:val="FFCCFF"/>
          <w:szCs w:val="32"/>
        </w:rPr>
        <w:t xml:space="preserve">                                                                 </w:t>
      </w:r>
      <w:r w:rsidR="00B77E32" w:rsidRPr="009E0C45">
        <w:rPr>
          <w:b/>
          <w:bCs/>
          <w:color w:val="FFCCFF"/>
          <w:szCs w:val="32"/>
        </w:rPr>
        <w:t xml:space="preserve">Говорит Христос ! </w:t>
      </w:r>
      <w:r w:rsidR="00691E08" w:rsidRPr="009E0C45">
        <w:rPr>
          <w:b/>
          <w:bCs/>
          <w:color w:val="FFCCFF"/>
          <w:szCs w:val="32"/>
        </w:rPr>
        <w:t xml:space="preserve">  </w:t>
      </w:r>
    </w:p>
    <w:p w:rsidR="003D362E" w:rsidRPr="009E0C45" w:rsidRDefault="00F76860" w:rsidP="009E0C45">
      <w:pPr>
        <w:shd w:val="clear" w:color="auto" w:fill="440442"/>
        <w:rPr>
          <w:b/>
          <w:bCs/>
          <w:color w:val="FFCCFF"/>
          <w:szCs w:val="32"/>
        </w:rPr>
      </w:pPr>
      <w:r w:rsidRPr="009E0C45">
        <w:rPr>
          <w:b/>
          <w:bCs/>
          <w:color w:val="FFCCFF"/>
        </w:rPr>
        <w:t xml:space="preserve"> </w:t>
      </w:r>
      <w:r w:rsidR="00997F50">
        <w:rPr>
          <w:b/>
          <w:bCs/>
          <w:color w:val="FFCCFF"/>
        </w:rPr>
        <w:t xml:space="preserve">                                                                </w:t>
      </w:r>
      <w:r w:rsidRPr="009E0C45">
        <w:rPr>
          <w:b/>
          <w:bCs/>
          <w:color w:val="FFCCFF"/>
        </w:rPr>
        <w:t>С. З.</w:t>
      </w:r>
    </w:p>
    <w:p w:rsidR="000662DA" w:rsidRPr="00C52406" w:rsidRDefault="000662DA" w:rsidP="00691E08">
      <w:pPr>
        <w:pStyle w:val="NoSpacing"/>
        <w:ind w:left="2410"/>
        <w:rPr>
          <w:b/>
          <w:bCs/>
          <w:sz w:val="24"/>
        </w:rPr>
      </w:pPr>
    </w:p>
    <w:p w:rsidR="000662DA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32"/>
        </w:rPr>
      </w:pPr>
      <w:r>
        <w:rPr>
          <w:b/>
          <w:bCs/>
          <w:color w:val="1D1B11" w:themeColor="background2" w:themeShade="1A"/>
          <w:sz w:val="32"/>
        </w:rPr>
        <w:t xml:space="preserve">                   </w:t>
      </w:r>
      <w:r w:rsidR="00997F50" w:rsidRPr="00D433C6">
        <w:rPr>
          <w:b/>
          <w:bCs/>
          <w:noProof/>
          <w:color w:val="1D1B11" w:themeColor="background2" w:themeShade="1A"/>
          <w:sz w:val="32"/>
          <w:lang w:val="en-US"/>
        </w:rPr>
        <w:drawing>
          <wp:inline distT="0" distB="0" distL="0" distR="0">
            <wp:extent cx="4607983" cy="2916766"/>
            <wp:effectExtent l="19050" t="0" r="2117" b="0"/>
            <wp:docPr id="24" name="Рисунок 2" descr="d:\Users\2015\Desktop\Мои документы\Для открыток\Для открыток 2\Пейзажи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64" cy="29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06" w:rsidRPr="00D433C6" w:rsidRDefault="00C5240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32"/>
        </w:rPr>
      </w:pP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Тучка прилетела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Небо потемнело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Солнце заслонила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С леечки полила.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Ветер разгулялся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В опустевших скверах,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Ниоткуда взялся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И шалит без меры...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Разбежались люди,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Все ругают дождик,</w:t>
      </w:r>
    </w:p>
    <w:p w:rsidR="003D362E" w:rsidRPr="00D433C6" w:rsidRDefault="003D362E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 w:rsidRPr="00D433C6">
        <w:rPr>
          <w:b/>
          <w:bCs/>
          <w:color w:val="1D1B11" w:themeColor="background2" w:themeShade="1A"/>
          <w:sz w:val="24"/>
        </w:rPr>
        <w:t xml:space="preserve"> </w:t>
      </w:r>
      <w:r w:rsidR="00D433C6">
        <w:rPr>
          <w:b/>
          <w:bCs/>
          <w:color w:val="1D1B11" w:themeColor="background2" w:themeShade="1A"/>
          <w:sz w:val="24"/>
        </w:rPr>
        <w:t xml:space="preserve">                                                               </w:t>
      </w:r>
      <w:r w:rsidRPr="00D433C6">
        <w:rPr>
          <w:b/>
          <w:bCs/>
          <w:color w:val="1D1B11" w:themeColor="background2" w:themeShade="1A"/>
          <w:sz w:val="24"/>
        </w:rPr>
        <w:t xml:space="preserve">Не поняв сей сути -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Раскрывают зонтик!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Удивилась туча:</w:t>
      </w:r>
    </w:p>
    <w:p w:rsidR="003D362E" w:rsidRPr="00D433C6" w:rsidRDefault="00D433C6" w:rsidP="00D433C6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«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Что же вы хотели?!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Будет только лучше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Ободрятся ели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Дождь всю пыль омоет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Свежестью ответит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Солнышко уж вскоре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Красоту осветит!</w:t>
      </w:r>
    </w:p>
    <w:p w:rsidR="003D362E" w:rsidRPr="00D433C6" w:rsidRDefault="003D362E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 w:rsidRPr="00D433C6">
        <w:rPr>
          <w:b/>
          <w:bCs/>
          <w:color w:val="1D1B11" w:themeColor="background2" w:themeShade="1A"/>
          <w:sz w:val="24"/>
        </w:rPr>
        <w:t xml:space="preserve"> </w:t>
      </w:r>
      <w:r w:rsidR="00D433C6">
        <w:rPr>
          <w:b/>
          <w:bCs/>
          <w:color w:val="1D1B11" w:themeColor="background2" w:themeShade="1A"/>
          <w:sz w:val="24"/>
        </w:rPr>
        <w:t xml:space="preserve">                                              </w:t>
      </w:r>
      <w:r w:rsidRPr="00D433C6">
        <w:rPr>
          <w:b/>
          <w:bCs/>
          <w:color w:val="1D1B11" w:themeColor="background2" w:themeShade="1A"/>
          <w:sz w:val="24"/>
        </w:rPr>
        <w:t>Полечу-ка дальше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Где-то пригожусь я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А кому-то даже</w:t>
      </w:r>
    </w:p>
    <w:p w:rsidR="00E75341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Благом обернуся!</w:t>
      </w:r>
      <w:r>
        <w:rPr>
          <w:b/>
          <w:bCs/>
          <w:color w:val="1D1B11" w:themeColor="background2" w:themeShade="1A"/>
          <w:sz w:val="24"/>
        </w:rPr>
        <w:t>»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Бог нам посылает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И дожди, и ветры,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Тучки допускает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Ночи  и рассветы!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Чтобы стали чище 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И сильнее Духом,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Принимая свыше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>И умом, и  слухом!</w:t>
      </w:r>
    </w:p>
    <w:p w:rsidR="003D362E" w:rsidRPr="00D433C6" w:rsidRDefault="00D433C6" w:rsidP="00997F50">
      <w:pPr>
        <w:pStyle w:val="NoSpacing"/>
        <w:shd w:val="clear" w:color="auto" w:fill="948A54" w:themeFill="background2" w:themeFillShade="80"/>
        <w:rPr>
          <w:b/>
          <w:bCs/>
          <w:color w:val="1D1B11" w:themeColor="background2" w:themeShade="1A"/>
          <w:sz w:val="24"/>
        </w:rPr>
      </w:pPr>
      <w:r>
        <w:rPr>
          <w:b/>
          <w:bCs/>
          <w:color w:val="1D1B11" w:themeColor="background2" w:themeShade="1A"/>
          <w:sz w:val="24"/>
        </w:rPr>
        <w:t xml:space="preserve">                                             </w:t>
      </w:r>
      <w:r w:rsidR="003D362E" w:rsidRPr="00D433C6">
        <w:rPr>
          <w:b/>
          <w:bCs/>
          <w:color w:val="1D1B11" w:themeColor="background2" w:themeShade="1A"/>
          <w:sz w:val="24"/>
        </w:rPr>
        <w:t xml:space="preserve">15.02.16.      З. С.   </w:t>
      </w:r>
    </w:p>
    <w:p w:rsidR="003D362E" w:rsidRPr="00997F50" w:rsidRDefault="003D362E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4"/>
        </w:rPr>
      </w:pPr>
    </w:p>
    <w:p w:rsidR="00F76860" w:rsidRPr="00691E08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</w:t>
      </w:r>
      <w:r>
        <w:rPr>
          <w:noProof/>
          <w:lang w:val="en-US"/>
        </w:rPr>
        <w:drawing>
          <wp:inline distT="0" distB="0" distL="0" distR="0">
            <wp:extent cx="3952875" cy="3162300"/>
            <wp:effectExtent l="19050" t="0" r="9525" b="0"/>
            <wp:docPr id="28" name="Рисунок 4" descr="Биг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гль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01" w:rsidRDefault="00C73901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32"/>
        </w:rPr>
      </w:pP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</w:t>
      </w:r>
      <w:r w:rsidR="00D7668E" w:rsidRPr="000D556D">
        <w:rPr>
          <w:b/>
          <w:bCs/>
          <w:sz w:val="28"/>
        </w:rPr>
        <w:t>Пришел с прогулки песик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</w:t>
      </w:r>
      <w:r w:rsidR="00D7668E" w:rsidRPr="000D556D">
        <w:rPr>
          <w:b/>
          <w:bCs/>
          <w:sz w:val="28"/>
        </w:rPr>
        <w:t>И жалобно скулит.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</w:t>
      </w:r>
      <w:r w:rsidR="00D7668E" w:rsidRPr="000D556D">
        <w:rPr>
          <w:b/>
          <w:bCs/>
          <w:sz w:val="28"/>
        </w:rPr>
        <w:t>Распух курносый носик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</w:t>
      </w:r>
      <w:r w:rsidR="00D7668E" w:rsidRPr="000D556D">
        <w:rPr>
          <w:b/>
          <w:bCs/>
          <w:sz w:val="28"/>
        </w:rPr>
        <w:t>Он маме говорит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>Что покусали осы.</w:t>
      </w:r>
    </w:p>
    <w:p w:rsidR="00D7668E" w:rsidRPr="000D556D" w:rsidRDefault="00D7668E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 w:rsidRPr="000D556D">
        <w:rPr>
          <w:b/>
          <w:bCs/>
          <w:sz w:val="28"/>
        </w:rPr>
        <w:t xml:space="preserve"> </w:t>
      </w:r>
      <w:r w:rsidR="000D556D">
        <w:rPr>
          <w:b/>
          <w:bCs/>
          <w:sz w:val="28"/>
        </w:rPr>
        <w:t xml:space="preserve">                                    </w:t>
      </w:r>
      <w:r w:rsidRPr="000D556D">
        <w:rPr>
          <w:b/>
          <w:bCs/>
          <w:sz w:val="28"/>
        </w:rPr>
        <w:t>Он поиграть хотел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 xml:space="preserve">Полез на ствол березы 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>И кубарем слетел!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 w:rsidR="00D7668E" w:rsidRPr="000D556D">
        <w:rPr>
          <w:b/>
          <w:bCs/>
          <w:sz w:val="28"/>
        </w:rPr>
        <w:t>Под ней паслися козы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 w:rsidR="00D7668E" w:rsidRPr="000D556D">
        <w:rPr>
          <w:b/>
          <w:bCs/>
          <w:sz w:val="28"/>
        </w:rPr>
        <w:t>Он так их напугал!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 w:rsidR="00D7668E" w:rsidRPr="000D556D">
        <w:rPr>
          <w:b/>
          <w:bCs/>
          <w:sz w:val="28"/>
        </w:rPr>
        <w:t>Им невдомек, как осам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 w:rsidR="00D7668E" w:rsidRPr="000D556D">
        <w:rPr>
          <w:b/>
          <w:bCs/>
          <w:sz w:val="28"/>
        </w:rPr>
        <w:t>Что он друзей искал.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 xml:space="preserve">И пригрозивши рогом, 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 xml:space="preserve">Заблеяли они: 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>«Иди играть за стогом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D7668E" w:rsidRPr="000D556D">
        <w:rPr>
          <w:b/>
          <w:bCs/>
          <w:sz w:val="28"/>
        </w:rPr>
        <w:t>Сюда не приходи!»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="00D7668E" w:rsidRPr="000D556D">
        <w:rPr>
          <w:b/>
          <w:bCs/>
          <w:sz w:val="28"/>
        </w:rPr>
        <w:t>Запомните, детишки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="00D7668E" w:rsidRPr="000D556D">
        <w:rPr>
          <w:b/>
          <w:bCs/>
          <w:sz w:val="28"/>
        </w:rPr>
        <w:t xml:space="preserve">Иисус нам завещал 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="00D7668E" w:rsidRPr="000D556D">
        <w:rPr>
          <w:b/>
          <w:bCs/>
          <w:sz w:val="28"/>
        </w:rPr>
        <w:t>Любить врагов и ближних;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="00D7668E" w:rsidRPr="000D556D">
        <w:rPr>
          <w:b/>
          <w:bCs/>
          <w:sz w:val="28"/>
        </w:rPr>
        <w:t>За всех Он жизнь отдал!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</w:t>
      </w:r>
      <w:r w:rsidR="00D7668E" w:rsidRPr="000D556D">
        <w:rPr>
          <w:b/>
          <w:bCs/>
          <w:sz w:val="28"/>
        </w:rPr>
        <w:t>Чтоб заповедь исполнить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</w:t>
      </w:r>
      <w:r w:rsidR="00D7668E" w:rsidRPr="000D556D">
        <w:rPr>
          <w:b/>
          <w:bCs/>
          <w:sz w:val="28"/>
        </w:rPr>
        <w:t>По правде поступать,</w:t>
      </w:r>
    </w:p>
    <w:p w:rsidR="00D7668E" w:rsidRPr="000D556D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</w:t>
      </w:r>
      <w:r w:rsidR="00D7668E" w:rsidRPr="000D556D">
        <w:rPr>
          <w:b/>
          <w:bCs/>
          <w:sz w:val="28"/>
        </w:rPr>
        <w:t>Всем людям нужно помнить -</w:t>
      </w:r>
    </w:p>
    <w:p w:rsidR="008612A6" w:rsidRDefault="000D556D" w:rsidP="008612A6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</w:t>
      </w:r>
      <w:r w:rsidR="00D7668E" w:rsidRPr="000D556D">
        <w:rPr>
          <w:b/>
          <w:bCs/>
          <w:sz w:val="28"/>
        </w:rPr>
        <w:t xml:space="preserve">Учитесь все прощать!   </w:t>
      </w:r>
    </w:p>
    <w:p w:rsidR="00D7668E" w:rsidRDefault="000D556D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</w:t>
      </w:r>
      <w:r w:rsidR="00D7668E" w:rsidRPr="000D556D">
        <w:rPr>
          <w:b/>
          <w:bCs/>
          <w:sz w:val="28"/>
        </w:rPr>
        <w:t>25.02. 16</w:t>
      </w:r>
      <w:r w:rsidR="00F76860" w:rsidRPr="000D556D">
        <w:rPr>
          <w:b/>
          <w:bCs/>
          <w:sz w:val="28"/>
        </w:rPr>
        <w:t xml:space="preserve"> С. З.</w:t>
      </w:r>
    </w:p>
    <w:p w:rsidR="008612A6" w:rsidRPr="000D556D" w:rsidRDefault="008612A6" w:rsidP="000D556D">
      <w:pPr>
        <w:pStyle w:val="NoSpacing"/>
        <w:shd w:val="clear" w:color="auto" w:fill="7F7F7F" w:themeFill="text1" w:themeFillTint="80"/>
        <w:jc w:val="both"/>
        <w:rPr>
          <w:b/>
          <w:bCs/>
          <w:sz w:val="28"/>
        </w:rPr>
      </w:pPr>
    </w:p>
    <w:p w:rsidR="008612A6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  <w:sz w:val="28"/>
          <w:szCs w:val="32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  <w:sz w:val="48"/>
          <w:szCs w:val="32"/>
        </w:rPr>
      </w:pPr>
      <w:r>
        <w:rPr>
          <w:rFonts w:ascii="Arial" w:hAnsi="Arial"/>
          <w:b/>
          <w:bCs/>
          <w:iCs/>
          <w:color w:val="1D1B11" w:themeColor="background2" w:themeShade="1A"/>
          <w:szCs w:val="32"/>
        </w:rPr>
        <w:t xml:space="preserve">         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  <w:sz w:val="48"/>
          <w:szCs w:val="32"/>
        </w:rPr>
        <w:t>Пчелка.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Пчелка пела и летала: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«Жу-жу-жу, да жу-жу-жу»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Сердце радостно стучало: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«В улей меда принесу!»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Сколько силы у трудяжки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Не ленива, весела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Но случилась так однажды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Вдруг нагрянула беда!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Как-то крылья повредила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Не смогла носить нектар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Радость горечью сменилась -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Силы нет совсем летать...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В улье  пчел совет собрался: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«Что же делать нам с пчелой?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Мед не носит, вот несчастье!»,-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Загудел пчелиный рой.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«Может выгнать? Не нужна нам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 xml:space="preserve">Только хлопоты нам с ней.  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Стонет, все лежит, лентяйка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Не нуждаемся мы в ней!»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Разве можно, ребятишки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В бедах, немощах бросать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Взрослых, старых иль детишек?!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Нужно помощь оказать!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Учит нас Иисус любить всех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Он пример нам показал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Жизнь Свою отдал за тех Он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Кто глумился, распинал!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Может каждый ошибиться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Может даже в грязь упасть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Беды могут приключиться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Хворь прийти, как тать напасть!</w:t>
      </w:r>
    </w:p>
    <w:p w:rsidR="000662DA" w:rsidRPr="008612A6" w:rsidRDefault="000662DA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Но Иисус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 xml:space="preserve"> велел молиться,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Жизнь за друга полагать.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Нужно у Христа учиться</w:t>
      </w:r>
    </w:p>
    <w:p w:rsidR="000662DA" w:rsidRPr="008612A6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iCs/>
          <w:color w:val="1D1B11" w:themeColor="background2" w:themeShade="1A"/>
        </w:rPr>
      </w:pPr>
      <w:r>
        <w:rPr>
          <w:rFonts w:ascii="Arial" w:hAnsi="Arial"/>
          <w:b/>
          <w:bCs/>
          <w:i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iCs/>
          <w:color w:val="1D1B11" w:themeColor="background2" w:themeShade="1A"/>
        </w:rPr>
        <w:t>Все любовью покрывать!</w:t>
      </w:r>
    </w:p>
    <w:p w:rsidR="000662DA" w:rsidRDefault="008612A6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color w:val="1D1B11" w:themeColor="background2" w:themeShade="1A"/>
        </w:rPr>
      </w:pPr>
      <w:r>
        <w:rPr>
          <w:rFonts w:ascii="Arial" w:hAnsi="Arial"/>
          <w:b/>
          <w:bCs/>
          <w:color w:val="1D1B11" w:themeColor="background2" w:themeShade="1A"/>
        </w:rPr>
        <w:t xml:space="preserve">                                            </w:t>
      </w:r>
      <w:r w:rsidR="000662DA" w:rsidRPr="008612A6">
        <w:rPr>
          <w:rFonts w:ascii="Arial" w:hAnsi="Arial"/>
          <w:b/>
          <w:bCs/>
          <w:color w:val="1D1B11" w:themeColor="background2" w:themeShade="1A"/>
        </w:rPr>
        <w:t>29.04.16</w:t>
      </w:r>
    </w:p>
    <w:p w:rsidR="003F11ED" w:rsidRDefault="003F11ED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color w:val="1D1B11" w:themeColor="background2" w:themeShade="1A"/>
        </w:rPr>
      </w:pPr>
    </w:p>
    <w:p w:rsidR="003F11ED" w:rsidRDefault="003F11ED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color w:val="1D1B11" w:themeColor="background2" w:themeShade="1A"/>
        </w:rPr>
      </w:pPr>
    </w:p>
    <w:p w:rsidR="003F11ED" w:rsidRDefault="003F11ED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color w:val="1D1B11" w:themeColor="background2" w:themeShade="1A"/>
        </w:rPr>
      </w:pPr>
    </w:p>
    <w:p w:rsidR="003F11ED" w:rsidRPr="008612A6" w:rsidRDefault="003F11ED" w:rsidP="008612A6">
      <w:pPr>
        <w:pStyle w:val="Standard"/>
        <w:shd w:val="clear" w:color="auto" w:fill="76923C" w:themeFill="accent3" w:themeFillShade="BF"/>
        <w:rPr>
          <w:rFonts w:ascii="Arial" w:hAnsi="Arial"/>
          <w:b/>
          <w:bCs/>
          <w:color w:val="1D1B11" w:themeColor="background2" w:themeShade="1A"/>
        </w:rPr>
      </w:pPr>
    </w:p>
    <w:p w:rsidR="00CA5C32" w:rsidRPr="003F11ED" w:rsidRDefault="006147E1" w:rsidP="003F11ED">
      <w:pPr>
        <w:pStyle w:val="Standard"/>
        <w:shd w:val="clear" w:color="auto" w:fill="FFFF66"/>
        <w:rPr>
          <w:rStyle w:val="Emphasis"/>
          <w:b/>
          <w:color w:val="E36C0A" w:themeColor="accent6" w:themeShade="BF"/>
          <w:sz w:val="36"/>
        </w:rPr>
      </w:pPr>
      <w:r>
        <w:rPr>
          <w:b/>
          <w:iCs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93370</wp:posOffset>
            </wp:positionV>
            <wp:extent cx="5407660" cy="4559300"/>
            <wp:effectExtent l="19050" t="0" r="2540" b="0"/>
            <wp:wrapTopAndBottom/>
            <wp:docPr id="29" name="Рисунок 7" descr="D:\Новая папка\My Documents\Мои фотографии\Фото разные\На горе блажен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My Documents\Мои фотографии\Фото разные\На горе блаженст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ED">
        <w:rPr>
          <w:rStyle w:val="Emphasis"/>
          <w:b/>
          <w:i w:val="0"/>
          <w:color w:val="E36C0A" w:themeColor="accent6" w:themeShade="BF"/>
        </w:rPr>
        <w:t xml:space="preserve">                                                          </w:t>
      </w:r>
      <w:r w:rsidR="003F11ED" w:rsidRPr="003F11ED">
        <w:rPr>
          <w:rStyle w:val="Emphasis"/>
          <w:b/>
          <w:color w:val="E36C0A" w:themeColor="accent6" w:themeShade="BF"/>
          <w:sz w:val="36"/>
        </w:rPr>
        <w:t>На горе Блаженства</w:t>
      </w:r>
    </w:p>
    <w:p w:rsidR="003F11ED" w:rsidRPr="003F11ED" w:rsidRDefault="00CA5C32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</w:rPr>
      </w:pPr>
      <w:r w:rsidRPr="003F11ED">
        <w:rPr>
          <w:rStyle w:val="Emphasis"/>
          <w:b/>
          <w:i w:val="0"/>
          <w:color w:val="E36C0A" w:themeColor="accent6" w:themeShade="BF"/>
        </w:rPr>
        <w:t xml:space="preserve">                                                </w:t>
      </w:r>
    </w:p>
    <w:p w:rsidR="00044359" w:rsidRPr="003F11ED" w:rsidRDefault="00CA5C32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 w:rsidRPr="003F11ED">
        <w:rPr>
          <w:rStyle w:val="Emphasis"/>
          <w:b/>
          <w:i w:val="0"/>
          <w:color w:val="E36C0A" w:themeColor="accent6" w:themeShade="BF"/>
          <w:sz w:val="28"/>
        </w:rPr>
        <w:t xml:space="preserve">  </w:t>
      </w:r>
      <w:r w:rsidR="003F11ED"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(Иер.17.8)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С Богом нечего бояться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Он наш Пастырь и Творец!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Нужно чаще обращаться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Чтобы дал совет Отец.</w:t>
      </w:r>
    </w:p>
    <w:p w:rsidR="00044359" w:rsidRPr="003F11ED" w:rsidRDefault="00044359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Кто на Бога уповает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Тот опору в Нем найдёт.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Он всегда благословляет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Как деревья, что у вод.</w:t>
      </w:r>
    </w:p>
    <w:p w:rsidR="00044359" w:rsidRPr="003F11ED" w:rsidRDefault="00044359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Не боятся злого зноя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Листья сочны, зелены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Корешки растут в покое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Есть и в засуху плоды!</w:t>
      </w:r>
    </w:p>
    <w:p w:rsidR="00044359" w:rsidRPr="003F11ED" w:rsidRDefault="00044359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Бог всем нужен, Он - опора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Он - надежда и оплот!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Прилепляйтесь с детства к Богу,</w:t>
      </w:r>
    </w:p>
    <w:p w:rsidR="00044359" w:rsidRPr="003F11ED" w:rsidRDefault="003F11ED" w:rsidP="003F11ED">
      <w:pPr>
        <w:pStyle w:val="Standard"/>
        <w:shd w:val="clear" w:color="auto" w:fill="FFFF66"/>
        <w:rPr>
          <w:rStyle w:val="Emphasis"/>
          <w:b/>
          <w:i w:val="0"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Чтобы быть у Вечных Вод!</w:t>
      </w:r>
    </w:p>
    <w:p w:rsidR="00044359" w:rsidRPr="00923012" w:rsidRDefault="003F11ED" w:rsidP="00923012">
      <w:pPr>
        <w:pStyle w:val="Standard"/>
        <w:shd w:val="clear" w:color="auto" w:fill="FFFF66"/>
        <w:rPr>
          <w:b/>
          <w:iCs/>
          <w:color w:val="E36C0A" w:themeColor="accent6" w:themeShade="BF"/>
          <w:sz w:val="28"/>
        </w:rPr>
      </w:pPr>
      <w:r>
        <w:rPr>
          <w:rStyle w:val="Emphasis"/>
          <w:b/>
          <w:i w:val="0"/>
          <w:color w:val="E36C0A" w:themeColor="accent6" w:themeShade="BF"/>
          <w:sz w:val="28"/>
        </w:rPr>
        <w:t xml:space="preserve">                                              </w:t>
      </w:r>
      <w:r w:rsidR="00044359" w:rsidRPr="003F11ED">
        <w:rPr>
          <w:rStyle w:val="Emphasis"/>
          <w:b/>
          <w:i w:val="0"/>
          <w:color w:val="E36C0A" w:themeColor="accent6" w:themeShade="BF"/>
          <w:sz w:val="28"/>
        </w:rPr>
        <w:t>29.03.16   З.С.</w:t>
      </w:r>
    </w:p>
    <w:p w:rsidR="000662DA" w:rsidRPr="003F11ED" w:rsidRDefault="00923012" w:rsidP="00923012">
      <w:pPr>
        <w:pStyle w:val="NoSpacing"/>
        <w:shd w:val="clear" w:color="auto" w:fill="FBD4B4" w:themeFill="accent6" w:themeFillTint="66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</w:t>
      </w:r>
      <w:r>
        <w:rPr>
          <w:b/>
          <w:bCs/>
          <w:noProof/>
          <w:sz w:val="28"/>
          <w:lang w:val="en-US"/>
        </w:rPr>
        <w:drawing>
          <wp:inline distT="0" distB="0" distL="0" distR="0">
            <wp:extent cx="3576320" cy="2235200"/>
            <wp:effectExtent l="19050" t="0" r="5080" b="0"/>
            <wp:docPr id="30" name="Рисунок 8" descr="d:\Users\2015\Desktop\Картинки Станиславу\У меня есть Библия\image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2015\Desktop\Картинки Станиславу\У меня есть Библия\image (4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48"/>
        </w:rPr>
      </w:pPr>
      <w:r>
        <w:rPr>
          <w:b/>
          <w:sz w:val="48"/>
        </w:rPr>
        <w:t xml:space="preserve">                                    </w:t>
      </w:r>
      <w:r w:rsidR="00A612E2" w:rsidRPr="00923012">
        <w:rPr>
          <w:b/>
          <w:color w:val="FF0066"/>
          <w:sz w:val="48"/>
        </w:rPr>
        <w:t>Библия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У меня есть  Книга –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Библия святая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Сердцу  дорогая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Цветом  –  голубая.</w:t>
      </w:r>
    </w:p>
    <w:p w:rsidR="00A612E2" w:rsidRPr="00923012" w:rsidRDefault="00A612E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Я  Ее листаю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Очень берегу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Мама в  ней читает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Что Иисус мне Друг!</w:t>
      </w:r>
    </w:p>
    <w:p w:rsidR="00A612E2" w:rsidRPr="00923012" w:rsidRDefault="00A612E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Библия научит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Как людей любить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 xml:space="preserve">Как молиться Богу 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И примером быть!</w:t>
      </w:r>
    </w:p>
    <w:p w:rsidR="00A612E2" w:rsidRPr="00923012" w:rsidRDefault="00A612E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Стану я послушной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Как Иисус велит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 xml:space="preserve">Забывать обиды, 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Хлеб с врагом делить.</w:t>
      </w:r>
    </w:p>
    <w:p w:rsidR="00A612E2" w:rsidRPr="00923012" w:rsidRDefault="00A612E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С Богом я шагаю</w:t>
      </w:r>
      <w:r w:rsidR="00A612E2" w:rsidRPr="00923012">
        <w:rPr>
          <w:b/>
          <w:color w:val="FF0066"/>
          <w:sz w:val="28"/>
          <w:szCs w:val="28"/>
        </w:rPr>
        <w:t>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 xml:space="preserve">Мне немного лет, 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Но служить желаю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Исполнять Завет.</w:t>
      </w:r>
    </w:p>
    <w:p w:rsidR="00A612E2" w:rsidRPr="00923012" w:rsidRDefault="00A612E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Хоть мала, но верю -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Автор Книги - Бог!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>Для людей  – Спасенье,</w:t>
      </w:r>
    </w:p>
    <w:p w:rsidR="00A612E2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 xml:space="preserve">Вечной Жизни Слог! </w:t>
      </w:r>
    </w:p>
    <w:p w:rsidR="00F76860" w:rsidRPr="00923012" w:rsidRDefault="00923012" w:rsidP="00923012">
      <w:pPr>
        <w:pStyle w:val="NoSpacing"/>
        <w:shd w:val="clear" w:color="auto" w:fill="FBD4B4" w:themeFill="accent6" w:themeFillTint="66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                                     </w:t>
      </w:r>
      <w:r w:rsidR="00A612E2" w:rsidRPr="00923012">
        <w:rPr>
          <w:b/>
          <w:color w:val="FF0066"/>
          <w:sz w:val="28"/>
          <w:szCs w:val="28"/>
        </w:rPr>
        <w:t xml:space="preserve"> </w:t>
      </w:r>
      <w:r w:rsidR="00F76860" w:rsidRPr="00923012">
        <w:rPr>
          <w:b/>
          <w:color w:val="FF0066"/>
          <w:sz w:val="28"/>
          <w:szCs w:val="28"/>
        </w:rPr>
        <w:t>С. З.</w:t>
      </w:r>
    </w:p>
    <w:p w:rsidR="00C73901" w:rsidRPr="009B7A9B" w:rsidRDefault="009B7A9B" w:rsidP="009B7A9B">
      <w:pPr>
        <w:pStyle w:val="NoSpacing"/>
        <w:shd w:val="clear" w:color="auto" w:fill="95B3D7" w:themeFill="accent1" w:themeFillTint="99"/>
        <w:rPr>
          <w:b/>
          <w:color w:val="990033"/>
          <w:sz w:val="48"/>
          <w:szCs w:val="28"/>
        </w:rPr>
      </w:pPr>
      <w:r>
        <w:rPr>
          <w:b/>
          <w:color w:val="990033"/>
          <w:sz w:val="48"/>
          <w:szCs w:val="28"/>
        </w:rPr>
        <w:t xml:space="preserve">                    </w:t>
      </w:r>
      <w:r w:rsidR="00C73901" w:rsidRPr="009B7A9B">
        <w:rPr>
          <w:b/>
          <w:color w:val="990033"/>
          <w:sz w:val="48"/>
          <w:szCs w:val="28"/>
        </w:rPr>
        <w:t>Стихи для детской недели</w:t>
      </w:r>
    </w:p>
    <w:p w:rsidR="00C73901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48"/>
          <w:szCs w:val="28"/>
        </w:rPr>
      </w:pPr>
      <w:r w:rsidRPr="009B7A9B">
        <w:rPr>
          <w:b/>
          <w:bCs/>
          <w:color w:val="990033"/>
          <w:sz w:val="28"/>
          <w:szCs w:val="28"/>
        </w:rPr>
        <w:t xml:space="preserve">        </w:t>
      </w:r>
      <w:r w:rsidR="009B7A9B">
        <w:rPr>
          <w:b/>
          <w:bCs/>
          <w:color w:val="990033"/>
          <w:sz w:val="28"/>
          <w:szCs w:val="28"/>
        </w:rPr>
        <w:t xml:space="preserve">                                  </w:t>
      </w:r>
      <w:r w:rsidR="00C73901" w:rsidRPr="009B7A9B">
        <w:rPr>
          <w:b/>
          <w:bCs/>
          <w:color w:val="990033"/>
          <w:sz w:val="48"/>
          <w:szCs w:val="28"/>
        </w:rPr>
        <w:t>Дети в Библии</w:t>
      </w:r>
      <w:r w:rsidRPr="009B7A9B">
        <w:rPr>
          <w:b/>
          <w:bCs/>
          <w:color w:val="990033"/>
          <w:sz w:val="48"/>
          <w:szCs w:val="28"/>
        </w:rPr>
        <w:t xml:space="preserve">   </w:t>
      </w:r>
    </w:p>
    <w:p w:rsidR="009B7A9B" w:rsidRDefault="00C73901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 w:rsidRPr="009B7A9B">
        <w:rPr>
          <w:b/>
          <w:bCs/>
          <w:color w:val="990033"/>
          <w:sz w:val="28"/>
          <w:szCs w:val="28"/>
        </w:rPr>
        <w:t xml:space="preserve">           </w:t>
      </w:r>
      <w:r w:rsidR="009B7A9B"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 xml:space="preserve">САМУИЛ                                                                                                                       </w:t>
      </w:r>
      <w:r w:rsidR="009B7A9B">
        <w:rPr>
          <w:b/>
          <w:bCs/>
          <w:color w:val="990033"/>
          <w:sz w:val="28"/>
          <w:szCs w:val="28"/>
        </w:rPr>
        <w:t xml:space="preserve">                                                             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Самуил служил пред Богом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 льняной носил ефод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Папу с мамой видеть мог он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Только лишь однажды в год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Но Отцом ему стал Бог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 от зла его берёг.</w:t>
      </w: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Стали Илиевы дети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Приходящих обижать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Но не стал он людям этим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 делам их подражать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 Господь с ним говорил –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Стал пророком Самуил.</w:t>
      </w: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 w:rsidRPr="009B7A9B">
        <w:rPr>
          <w:b/>
          <w:bCs/>
          <w:color w:val="990033"/>
          <w:sz w:val="28"/>
          <w:szCs w:val="28"/>
        </w:rPr>
        <w:t xml:space="preserve">        </w:t>
      </w:r>
      <w:r w:rsidR="009B7A9B"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Pr="009B7A9B">
        <w:rPr>
          <w:b/>
          <w:bCs/>
          <w:color w:val="990033"/>
          <w:sz w:val="28"/>
          <w:szCs w:val="28"/>
        </w:rPr>
        <w:t>ДЕВОЧКА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Силой царства побеждает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Нееман, войны герой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 xml:space="preserve">В то же время он страдает </w:t>
      </w:r>
    </w:p>
    <w:p w:rsidR="00455ACA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От проказы роковой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А Предвечный ищет Бог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Кто б Его прославить мог.</w:t>
      </w:r>
    </w:p>
    <w:p w:rsidR="004B56C7" w:rsidRPr="009B7A9B" w:rsidRDefault="004B56C7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Девочка, слуга вельможи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Говорит: «В стране моей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Есть пророк, служитель Божий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сцеляет он людей»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Внемлет грозный Нееман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Пленной девочки словам.</w:t>
      </w: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C73901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 w:rsidRPr="009B7A9B">
        <w:rPr>
          <w:b/>
          <w:bCs/>
          <w:color w:val="990033"/>
          <w:sz w:val="28"/>
          <w:szCs w:val="28"/>
        </w:rPr>
        <w:t xml:space="preserve">            </w:t>
      </w:r>
      <w:r w:rsidR="009B7A9B">
        <w:rPr>
          <w:b/>
          <w:bCs/>
          <w:color w:val="990033"/>
          <w:sz w:val="28"/>
          <w:szCs w:val="28"/>
        </w:rPr>
        <w:t xml:space="preserve">  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ОСИЯ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Если б были мы царями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 могли повелевать –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Что б тогда случилось с нами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Трудно даже предсказать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А Иосия, хоть мал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Бога всё ж не забывал.</w:t>
      </w: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Он оставил детство сразу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 в игрушки не играл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Но Господь ему дал разум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Чтоб народом управлял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Чтобы он своим трудом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Созидал Господень дом.</w:t>
      </w: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 w:rsidRPr="009B7A9B">
        <w:rPr>
          <w:b/>
          <w:bCs/>
          <w:color w:val="990033"/>
          <w:sz w:val="28"/>
          <w:szCs w:val="28"/>
        </w:rPr>
        <w:t xml:space="preserve">     </w:t>
      </w:r>
      <w:r w:rsidR="009B7A9B">
        <w:rPr>
          <w:b/>
          <w:bCs/>
          <w:color w:val="990033"/>
          <w:sz w:val="28"/>
          <w:szCs w:val="28"/>
        </w:rPr>
        <w:t xml:space="preserve">                                         </w:t>
      </w:r>
      <w:r w:rsidRPr="009B7A9B">
        <w:rPr>
          <w:b/>
          <w:bCs/>
          <w:color w:val="990033"/>
          <w:sz w:val="28"/>
          <w:szCs w:val="28"/>
        </w:rPr>
        <w:t>МАЛЬЧИК-РЫБАК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Царства Божия ученье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Милосердье, благодать…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Мальчик чувствовал влеченье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Всё, что есть Христу отдать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И, хоть дар был очень мал,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Всё ж Господь его принял.</w:t>
      </w:r>
    </w:p>
    <w:p w:rsidR="001A649C" w:rsidRPr="009B7A9B" w:rsidRDefault="001A649C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А потом Он рыбой, хлебом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Многих накормил людей.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Ты подумай: «Что же мне бы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Подарить Царю царей?»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Ты не думай, не гадай, -</w:t>
      </w:r>
    </w:p>
    <w:p w:rsidR="001A649C" w:rsidRPr="009B7A9B" w:rsidRDefault="009B7A9B" w:rsidP="009B7A9B">
      <w:pPr>
        <w:shd w:val="clear" w:color="auto" w:fill="95B3D7" w:themeFill="accent1" w:themeFillTint="99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 xml:space="preserve">                                           </w:t>
      </w:r>
      <w:r w:rsidR="001A649C" w:rsidRPr="009B7A9B">
        <w:rPr>
          <w:b/>
          <w:bCs/>
          <w:color w:val="990033"/>
          <w:sz w:val="28"/>
          <w:szCs w:val="28"/>
        </w:rPr>
        <w:t>Сердце Господу отдай!</w:t>
      </w:r>
    </w:p>
    <w:p w:rsidR="00F76860" w:rsidRDefault="00B3094E" w:rsidP="009B7A9B">
      <w:pPr>
        <w:pStyle w:val="NoSpacing"/>
        <w:shd w:val="clear" w:color="auto" w:fill="95B3D7" w:themeFill="accent1" w:themeFillTint="99"/>
        <w:rPr>
          <w:b/>
          <w:bCs/>
          <w:color w:val="990033"/>
          <w:sz w:val="32"/>
          <w:szCs w:val="28"/>
        </w:rPr>
      </w:pPr>
      <w:r>
        <w:rPr>
          <w:b/>
          <w:bCs/>
          <w:color w:val="990033"/>
          <w:sz w:val="32"/>
          <w:szCs w:val="28"/>
        </w:rPr>
        <w:t xml:space="preserve">                                          С.М.</w:t>
      </w:r>
    </w:p>
    <w:p w:rsidR="00B3094E" w:rsidRPr="009B7A9B" w:rsidRDefault="00B3094E" w:rsidP="009B7A9B">
      <w:pPr>
        <w:pStyle w:val="NoSpacing"/>
        <w:shd w:val="clear" w:color="auto" w:fill="95B3D7" w:themeFill="accent1" w:themeFillTint="99"/>
        <w:rPr>
          <w:b/>
          <w:bCs/>
          <w:color w:val="990033"/>
          <w:sz w:val="32"/>
          <w:szCs w:val="28"/>
        </w:rPr>
      </w:pPr>
    </w:p>
    <w:p w:rsidR="00BF428E" w:rsidRPr="00BF428E" w:rsidRDefault="004B56C7" w:rsidP="00BF428E">
      <w:pPr>
        <w:pStyle w:val="NoSpacing"/>
        <w:shd w:val="clear" w:color="auto" w:fill="95B3D7" w:themeFill="accent1" w:themeFillTint="99"/>
        <w:rPr>
          <w:b/>
          <w:bCs/>
          <w:color w:val="990033"/>
          <w:sz w:val="32"/>
          <w:szCs w:val="28"/>
        </w:rPr>
      </w:pPr>
      <w:r w:rsidRPr="009B7A9B">
        <w:rPr>
          <w:b/>
          <w:bCs/>
          <w:noProof/>
          <w:color w:val="990033"/>
          <w:sz w:val="32"/>
          <w:szCs w:val="28"/>
          <w:lang w:val="en-US"/>
        </w:rPr>
        <w:drawing>
          <wp:inline distT="0" distB="0" distL="0" distR="0">
            <wp:extent cx="6480175" cy="5184140"/>
            <wp:effectExtent l="19050" t="0" r="0" b="0"/>
            <wp:docPr id="27" name="Рисунок 1" descr="d:\Users\2015\Desktop\Мои документы\Для открыток\Для открыто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\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01" w:rsidRPr="00414815" w:rsidRDefault="00C73901" w:rsidP="00414815">
      <w:pPr>
        <w:shd w:val="clear" w:color="auto" w:fill="FABF8F" w:themeFill="accent6" w:themeFillTint="99"/>
        <w:rPr>
          <w:b/>
          <w:bCs/>
          <w:color w:val="0D5B27"/>
          <w:sz w:val="48"/>
          <w:szCs w:val="28"/>
        </w:rPr>
      </w:pPr>
      <w:r w:rsidRPr="00414815">
        <w:rPr>
          <w:b/>
          <w:bCs/>
          <w:color w:val="0D5B27"/>
          <w:sz w:val="28"/>
          <w:szCs w:val="28"/>
        </w:rPr>
        <w:t xml:space="preserve">                          </w:t>
      </w:r>
      <w:r w:rsidR="00414815">
        <w:rPr>
          <w:b/>
          <w:bCs/>
          <w:color w:val="0D5B27"/>
          <w:sz w:val="28"/>
          <w:szCs w:val="28"/>
        </w:rPr>
        <w:t xml:space="preserve">   </w:t>
      </w:r>
      <w:r w:rsidRPr="00414815">
        <w:rPr>
          <w:b/>
          <w:bCs/>
          <w:color w:val="0D5B27"/>
          <w:sz w:val="48"/>
          <w:szCs w:val="28"/>
        </w:rPr>
        <w:t>Библейские животные</w:t>
      </w:r>
      <w:r w:rsidR="001A649C" w:rsidRPr="00414815">
        <w:rPr>
          <w:b/>
          <w:bCs/>
          <w:color w:val="0D5B27"/>
          <w:sz w:val="48"/>
          <w:szCs w:val="28"/>
        </w:rPr>
        <w:t xml:space="preserve">    </w:t>
      </w:r>
    </w:p>
    <w:p w:rsidR="00C73901" w:rsidRPr="00414815" w:rsidRDefault="00C73901" w:rsidP="00414815">
      <w:pPr>
        <w:shd w:val="clear" w:color="auto" w:fill="FABF8F" w:themeFill="accent6" w:themeFillTint="99"/>
        <w:rPr>
          <w:b/>
          <w:bCs/>
          <w:color w:val="0D5B27"/>
          <w:sz w:val="28"/>
          <w:szCs w:val="28"/>
        </w:rPr>
      </w:pPr>
      <w:r w:rsidRPr="00414815">
        <w:rPr>
          <w:b/>
          <w:bCs/>
          <w:color w:val="0D5B27"/>
          <w:sz w:val="28"/>
          <w:szCs w:val="28"/>
        </w:rPr>
        <w:t xml:space="preserve">        </w:t>
      </w:r>
    </w:p>
    <w:p w:rsidR="00BF428E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28"/>
          <w:szCs w:val="28"/>
        </w:rPr>
      </w:pPr>
      <w:r>
        <w:rPr>
          <w:b/>
          <w:bCs/>
          <w:color w:val="0D5B27"/>
          <w:sz w:val="28"/>
          <w:szCs w:val="28"/>
        </w:rPr>
        <w:t xml:space="preserve">             </w:t>
      </w:r>
      <w:r w:rsidR="00BF428E" w:rsidRPr="00414815">
        <w:rPr>
          <w:noProof/>
          <w:color w:val="0D5B27"/>
          <w:lang w:val="en-US" w:eastAsia="en-US" w:bidi="ar-SA"/>
        </w:rPr>
        <w:drawing>
          <wp:inline distT="0" distB="0" distL="0" distR="0">
            <wp:extent cx="5257800" cy="3873246"/>
            <wp:effectExtent l="19050" t="0" r="0" b="0"/>
            <wp:docPr id="32" name="Рисунок 3" descr="Картинки по запросу домашнее животное о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омашнее животное овц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7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25" w:rsidRPr="00414815" w:rsidRDefault="00C73901" w:rsidP="00414815">
      <w:pPr>
        <w:shd w:val="clear" w:color="auto" w:fill="FABF8F" w:themeFill="accent6" w:themeFillTint="99"/>
        <w:rPr>
          <w:b/>
          <w:bCs/>
          <w:color w:val="0D5B27"/>
          <w:sz w:val="28"/>
          <w:szCs w:val="28"/>
        </w:rPr>
      </w:pPr>
      <w:r w:rsidRPr="00414815">
        <w:rPr>
          <w:b/>
          <w:bCs/>
          <w:color w:val="0D5B27"/>
          <w:sz w:val="28"/>
          <w:szCs w:val="28"/>
        </w:rPr>
        <w:t xml:space="preserve">         </w:t>
      </w:r>
    </w:p>
    <w:p w:rsidR="00414815" w:rsidRPr="00414815" w:rsidRDefault="001A649C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28"/>
          <w:szCs w:val="28"/>
        </w:rPr>
        <w:t xml:space="preserve"> </w:t>
      </w:r>
      <w:r w:rsidR="00414815">
        <w:rPr>
          <w:b/>
          <w:bCs/>
          <w:color w:val="0D5B27"/>
          <w:sz w:val="28"/>
          <w:szCs w:val="28"/>
        </w:rPr>
        <w:t xml:space="preserve">                                                      </w:t>
      </w:r>
      <w:r w:rsidRPr="00414815">
        <w:rPr>
          <w:b/>
          <w:bCs/>
          <w:color w:val="0D5B27"/>
          <w:sz w:val="32"/>
          <w:szCs w:val="28"/>
        </w:rPr>
        <w:t xml:space="preserve">ОВЕЧКА                                                                                                                                       </w:t>
      </w:r>
      <w:r w:rsidR="00414815" w:rsidRPr="00414815">
        <w:rPr>
          <w:b/>
          <w:bCs/>
          <w:color w:val="0D5B27"/>
          <w:sz w:val="32"/>
          <w:szCs w:val="28"/>
        </w:rPr>
        <w:t xml:space="preserve">                                                 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У овечки есть копыта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У овечки есть рога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Но когда овца без стада –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Как беспомощна она.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Она порой толкается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Она порой бодается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Но всё ж в заботе пастуха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Во всякий день нуждается</w:t>
      </w:r>
    </w:p>
    <w:p w:rsidR="001A649C" w:rsidRPr="00414815" w:rsidRDefault="001A649C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Наш Спаситель очень любит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Игры маленьких детей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Но не любит добрый Пастырь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Злых забав и злых затей.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А мы порой ругаемся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А мы порой толкаемся,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Но скажем Господу «Прости!» -</w:t>
      </w:r>
    </w:p>
    <w:p w:rsidR="001A649C" w:rsidRPr="00414815" w:rsidRDefault="00414815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  <w:r w:rsidRPr="00414815">
        <w:rPr>
          <w:b/>
          <w:bCs/>
          <w:color w:val="0D5B27"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color w:val="0D5B27"/>
          <w:sz w:val="32"/>
          <w:szCs w:val="28"/>
        </w:rPr>
        <w:t>И во грехе покаемся</w:t>
      </w:r>
    </w:p>
    <w:p w:rsidR="001A649C" w:rsidRPr="00414815" w:rsidRDefault="001A649C" w:rsidP="00414815">
      <w:pPr>
        <w:shd w:val="clear" w:color="auto" w:fill="FABF8F" w:themeFill="accent6" w:themeFillTint="99"/>
        <w:rPr>
          <w:b/>
          <w:bCs/>
          <w:color w:val="0D5B27"/>
          <w:sz w:val="32"/>
          <w:szCs w:val="28"/>
        </w:rPr>
      </w:pPr>
    </w:p>
    <w:p w:rsidR="00FA0F25" w:rsidRPr="00414815" w:rsidRDefault="00FA0F25" w:rsidP="00414815">
      <w:pPr>
        <w:shd w:val="clear" w:color="auto" w:fill="FABF8F" w:themeFill="accent6" w:themeFillTint="99"/>
        <w:rPr>
          <w:b/>
          <w:bCs/>
          <w:color w:val="0D5B27"/>
          <w:sz w:val="28"/>
          <w:szCs w:val="28"/>
        </w:rPr>
      </w:pPr>
    </w:p>
    <w:p w:rsidR="00FA0F25" w:rsidRDefault="00FA0F25" w:rsidP="00162513">
      <w:pPr>
        <w:shd w:val="clear" w:color="auto" w:fill="17365D" w:themeFill="text2" w:themeFillShade="BF"/>
        <w:rPr>
          <w:b/>
          <w:bCs/>
          <w:sz w:val="28"/>
          <w:szCs w:val="28"/>
        </w:rPr>
      </w:pPr>
    </w:p>
    <w:p w:rsidR="00FA0F25" w:rsidRPr="00C73901" w:rsidRDefault="00FA0F25" w:rsidP="00162513">
      <w:pPr>
        <w:shd w:val="clear" w:color="auto" w:fill="17365D" w:themeFill="text2" w:themeFillShade="BF"/>
        <w:rPr>
          <w:b/>
          <w:bCs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6480175" cy="4321269"/>
            <wp:effectExtent l="19050" t="0" r="0" b="0"/>
            <wp:docPr id="33" name="Рисунок 6" descr="Картинки по запросу орл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орлы фото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25" w:rsidRDefault="001A649C" w:rsidP="00162513">
      <w:pPr>
        <w:shd w:val="clear" w:color="auto" w:fill="17365D" w:themeFill="text2" w:themeFillShade="BF"/>
        <w:rPr>
          <w:b/>
          <w:bCs/>
          <w:sz w:val="28"/>
          <w:szCs w:val="28"/>
        </w:rPr>
      </w:pPr>
      <w:r w:rsidRPr="00C73901">
        <w:rPr>
          <w:b/>
          <w:bCs/>
          <w:sz w:val="28"/>
          <w:szCs w:val="28"/>
        </w:rPr>
        <w:t xml:space="preserve">         </w:t>
      </w:r>
    </w:p>
    <w:p w:rsidR="00FA0F25" w:rsidRDefault="00FA0F25" w:rsidP="00162513">
      <w:pPr>
        <w:shd w:val="clear" w:color="auto" w:fill="17365D" w:themeFill="text2" w:themeFillShade="BF"/>
        <w:rPr>
          <w:b/>
          <w:bCs/>
          <w:sz w:val="28"/>
          <w:szCs w:val="28"/>
        </w:rPr>
      </w:pPr>
    </w:p>
    <w:p w:rsidR="001A649C" w:rsidRPr="00414815" w:rsidRDefault="001A649C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 w:rsidRPr="00414815">
        <w:rPr>
          <w:b/>
          <w:bCs/>
          <w:sz w:val="32"/>
          <w:szCs w:val="28"/>
        </w:rPr>
        <w:t xml:space="preserve">    </w:t>
      </w:r>
      <w:r w:rsidR="00162513">
        <w:rPr>
          <w:b/>
          <w:bCs/>
          <w:sz w:val="32"/>
          <w:szCs w:val="28"/>
        </w:rPr>
        <w:t xml:space="preserve">                                            </w:t>
      </w:r>
      <w:r w:rsidRPr="00414815">
        <w:rPr>
          <w:b/>
          <w:bCs/>
          <w:sz w:val="32"/>
          <w:szCs w:val="28"/>
        </w:rPr>
        <w:t>ОРЁЛ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Высоко орёл летает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Выше туч и облаков.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На скале гнездо он строит,-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Бережёт своих птенцов.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И он о них заботится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И он для них охотится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И сразу видит зоркий глаз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Где добыча водится.</w:t>
      </w:r>
    </w:p>
    <w:p w:rsidR="001A649C" w:rsidRPr="00414815" w:rsidRDefault="001A649C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Наш Господь всю землю видит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Видит мысли и дела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Бережёт Он наши души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Охраняет нас от зла.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Кто в Боге не нуждается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Тот верить не старается,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А умные птенцы к Отцу</w:t>
      </w:r>
    </w:p>
    <w:p w:rsidR="001A649C" w:rsidRPr="00414815" w:rsidRDefault="00162513" w:rsidP="00162513">
      <w:pPr>
        <w:shd w:val="clear" w:color="auto" w:fill="17365D" w:themeFill="text2" w:themeFillShade="BF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 w:rsidR="001A649C" w:rsidRPr="00414815">
        <w:rPr>
          <w:b/>
          <w:bCs/>
          <w:sz w:val="32"/>
          <w:szCs w:val="28"/>
        </w:rPr>
        <w:t>Под крылья собираются.</w:t>
      </w:r>
    </w:p>
    <w:p w:rsidR="001A649C" w:rsidRPr="00162513" w:rsidRDefault="001A649C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</w:p>
    <w:p w:rsidR="00FA0F25" w:rsidRPr="00162513" w:rsidRDefault="001A649C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 w:rsidRPr="00162513">
        <w:rPr>
          <w:b/>
          <w:bCs/>
          <w:color w:val="C00000"/>
          <w:sz w:val="32"/>
          <w:szCs w:val="28"/>
        </w:rPr>
        <w:t xml:space="preserve">              </w:t>
      </w:r>
    </w:p>
    <w:p w:rsidR="00FA0F25" w:rsidRPr="00162513" w:rsidRDefault="00FA0F25" w:rsidP="00162513">
      <w:pPr>
        <w:shd w:val="clear" w:color="auto" w:fill="FFC000"/>
        <w:rPr>
          <w:b/>
          <w:bCs/>
          <w:color w:val="C00000"/>
          <w:sz w:val="28"/>
          <w:szCs w:val="28"/>
        </w:rPr>
      </w:pPr>
    </w:p>
    <w:p w:rsidR="00FA0F25" w:rsidRPr="00162513" w:rsidRDefault="00FA0F25" w:rsidP="00162513">
      <w:pPr>
        <w:shd w:val="clear" w:color="auto" w:fill="FFC000"/>
        <w:rPr>
          <w:b/>
          <w:bCs/>
          <w:color w:val="C00000"/>
          <w:sz w:val="28"/>
          <w:szCs w:val="28"/>
        </w:rPr>
      </w:pPr>
    </w:p>
    <w:p w:rsidR="00FA0F25" w:rsidRPr="00162513" w:rsidRDefault="00162513" w:rsidP="00162513">
      <w:pPr>
        <w:shd w:val="clear" w:color="auto" w:fill="FFC00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</w:t>
      </w:r>
      <w:r w:rsidR="00FA0F25" w:rsidRPr="00162513">
        <w:rPr>
          <w:noProof/>
          <w:color w:val="C00000"/>
          <w:lang w:val="en-US" w:eastAsia="en-US" w:bidi="ar-SA"/>
        </w:rPr>
        <w:drawing>
          <wp:inline distT="0" distB="0" distL="0" distR="0">
            <wp:extent cx="4762500" cy="3331845"/>
            <wp:effectExtent l="19050" t="0" r="0" b="0"/>
            <wp:docPr id="34" name="Рисунок 9" descr="Картинки по запросу зме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змеи фот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25" w:rsidRPr="00162513" w:rsidRDefault="001A649C" w:rsidP="00162513">
      <w:pPr>
        <w:shd w:val="clear" w:color="auto" w:fill="FFC000"/>
        <w:rPr>
          <w:b/>
          <w:bCs/>
          <w:color w:val="C00000"/>
          <w:sz w:val="28"/>
          <w:szCs w:val="28"/>
        </w:rPr>
      </w:pPr>
      <w:r w:rsidRPr="00162513">
        <w:rPr>
          <w:b/>
          <w:bCs/>
          <w:color w:val="C00000"/>
          <w:sz w:val="28"/>
          <w:szCs w:val="28"/>
        </w:rPr>
        <w:t xml:space="preserve"> 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    </w:t>
      </w:r>
      <w:r w:rsidR="001A649C" w:rsidRPr="00162513">
        <w:rPr>
          <w:b/>
          <w:bCs/>
          <w:color w:val="C00000"/>
          <w:sz w:val="28"/>
          <w:szCs w:val="28"/>
        </w:rPr>
        <w:t>ЗМЕЯ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Вот змея; она опасна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Яд смертельный на зубах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И к себе она внушает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Отвращение и страх.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С котёнком все играются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Собачкой потешаются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А в доме приютить змею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Вряд ли кто решается.</w:t>
      </w:r>
    </w:p>
    <w:p w:rsidR="00455ACA" w:rsidRPr="00162513" w:rsidRDefault="00455ACA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Хитрый змей с грехом явился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Им всю землю обольстил.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Бог за грешных заступился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Кровью Сына заплатил.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Коль мы с грехом играемся,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Коль мы им потешаемся,-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То о спасении своём</w:t>
      </w:r>
    </w:p>
    <w:p w:rsidR="001A649C" w:rsidRPr="00162513" w:rsidRDefault="00162513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  <w:r>
        <w:rPr>
          <w:b/>
          <w:bCs/>
          <w:color w:val="C00000"/>
          <w:sz w:val="32"/>
          <w:szCs w:val="28"/>
        </w:rPr>
        <w:t xml:space="preserve">                                       </w:t>
      </w:r>
      <w:r w:rsidR="001A649C" w:rsidRPr="00162513">
        <w:rPr>
          <w:b/>
          <w:bCs/>
          <w:color w:val="C00000"/>
          <w:sz w:val="32"/>
          <w:szCs w:val="28"/>
        </w:rPr>
        <w:t>Мы вовсе не стараемся.</w:t>
      </w:r>
    </w:p>
    <w:p w:rsidR="001A649C" w:rsidRPr="00162513" w:rsidRDefault="001A649C" w:rsidP="00162513">
      <w:pPr>
        <w:shd w:val="clear" w:color="auto" w:fill="FFC000"/>
        <w:rPr>
          <w:b/>
          <w:bCs/>
          <w:color w:val="C00000"/>
          <w:sz w:val="32"/>
          <w:szCs w:val="28"/>
        </w:rPr>
      </w:pPr>
    </w:p>
    <w:p w:rsidR="00FA0F25" w:rsidRPr="00162513" w:rsidRDefault="001A649C" w:rsidP="00162513">
      <w:pPr>
        <w:shd w:val="clear" w:color="auto" w:fill="FFC000"/>
        <w:rPr>
          <w:b/>
          <w:bCs/>
          <w:color w:val="C00000"/>
          <w:sz w:val="28"/>
          <w:szCs w:val="28"/>
        </w:rPr>
      </w:pPr>
      <w:r w:rsidRPr="00162513">
        <w:rPr>
          <w:b/>
          <w:bCs/>
          <w:color w:val="C00000"/>
          <w:sz w:val="28"/>
          <w:szCs w:val="28"/>
        </w:rPr>
        <w:t xml:space="preserve">              </w:t>
      </w:r>
    </w:p>
    <w:p w:rsidR="00FA0F25" w:rsidRDefault="00FA0F25" w:rsidP="00162513">
      <w:pPr>
        <w:rPr>
          <w:b/>
          <w:bCs/>
          <w:sz w:val="28"/>
          <w:szCs w:val="28"/>
        </w:rPr>
      </w:pPr>
    </w:p>
    <w:p w:rsidR="00FA0F25" w:rsidRPr="00162513" w:rsidRDefault="00FA0F25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</w:p>
    <w:p w:rsidR="00FA0F25" w:rsidRPr="00162513" w:rsidRDefault="00FA0F25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  <w:r w:rsidRPr="00162513">
        <w:rPr>
          <w:noProof/>
          <w:color w:val="1D1B11" w:themeColor="background2" w:themeShade="1A"/>
          <w:lang w:val="en-US" w:eastAsia="en-US" w:bidi="ar-SA"/>
        </w:rPr>
        <w:drawing>
          <wp:inline distT="0" distB="0" distL="0" distR="0">
            <wp:extent cx="6480175" cy="3645098"/>
            <wp:effectExtent l="19050" t="0" r="0" b="0"/>
            <wp:docPr id="35" name="Рисунок 12" descr="Картинки по запросу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лев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25" w:rsidRPr="00162513" w:rsidRDefault="00FA0F25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</w:p>
    <w:p w:rsidR="00FA0F25" w:rsidRPr="00162513" w:rsidRDefault="00FA0F25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</w:p>
    <w:p w:rsidR="001A649C" w:rsidRPr="00162513" w:rsidRDefault="00162513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 w:rsidRPr="00162513"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ЛЕВ</w:t>
      </w:r>
    </w:p>
    <w:p w:rsidR="001A649C" w:rsidRPr="00162513" w:rsidRDefault="00162513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 w:rsidRPr="00162513">
        <w:rPr>
          <w:b/>
          <w:bCs/>
          <w:color w:val="1D1B11" w:themeColor="background2" w:themeShade="1A"/>
          <w:sz w:val="32"/>
          <w:szCs w:val="28"/>
        </w:rPr>
        <w:t xml:space="preserve">            </w:t>
      </w:r>
      <w:r w:rsidR="0080326F">
        <w:rPr>
          <w:b/>
          <w:bCs/>
          <w:color w:val="1D1B11" w:themeColor="background2" w:themeShade="1A"/>
          <w:sz w:val="32"/>
          <w:szCs w:val="28"/>
        </w:rPr>
        <w:t xml:space="preserve">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Он по виду очень важен;</w:t>
      </w:r>
    </w:p>
    <w:p w:rsidR="001A649C" w:rsidRPr="00162513" w:rsidRDefault="00162513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 w:rsidRPr="00162513">
        <w:rPr>
          <w:b/>
          <w:bCs/>
          <w:color w:val="1D1B11" w:themeColor="background2" w:themeShade="1A"/>
          <w:sz w:val="32"/>
          <w:szCs w:val="28"/>
        </w:rPr>
        <w:t xml:space="preserve">          </w:t>
      </w:r>
      <w:r w:rsidR="0080326F">
        <w:rPr>
          <w:b/>
          <w:bCs/>
          <w:color w:val="1D1B11" w:themeColor="background2" w:themeShade="1A"/>
          <w:sz w:val="32"/>
          <w:szCs w:val="28"/>
        </w:rPr>
        <w:t xml:space="preserve">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«Царь зверей» - зовут его.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Он силён, зубаст, отважен,-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Не боится никого.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Ревёт он – все пугаются.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По норам разбегаются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И не попасться в зубы  льву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Каждый день стараются.</w:t>
      </w:r>
    </w:p>
    <w:p w:rsidR="001A649C" w:rsidRPr="00162513" w:rsidRDefault="001A649C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Из Иудина колена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Лев великий воссиял.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Хоть сильней он всех на свете –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Никого не растерзал.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С душой, любовью полною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Он вёл войну духовную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И ко кресту Он пригвоздил</w:t>
      </w:r>
    </w:p>
    <w:p w:rsidR="001A649C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  <w:r>
        <w:rPr>
          <w:b/>
          <w:bCs/>
          <w:color w:val="1D1B11" w:themeColor="background2" w:themeShade="1A"/>
          <w:sz w:val="32"/>
          <w:szCs w:val="28"/>
        </w:rPr>
        <w:t xml:space="preserve">                                        </w:t>
      </w:r>
      <w:r w:rsidR="001A649C" w:rsidRPr="00162513">
        <w:rPr>
          <w:b/>
          <w:bCs/>
          <w:color w:val="1D1B11" w:themeColor="background2" w:themeShade="1A"/>
          <w:sz w:val="32"/>
          <w:szCs w:val="28"/>
        </w:rPr>
        <w:t>Нашу плоть греховную.</w:t>
      </w:r>
    </w:p>
    <w:p w:rsidR="001A649C" w:rsidRPr="00162513" w:rsidRDefault="001A649C" w:rsidP="00162513">
      <w:pPr>
        <w:shd w:val="clear" w:color="auto" w:fill="FF9900"/>
        <w:rPr>
          <w:b/>
          <w:bCs/>
          <w:color w:val="1D1B11" w:themeColor="background2" w:themeShade="1A"/>
          <w:sz w:val="32"/>
          <w:szCs w:val="28"/>
        </w:rPr>
      </w:pPr>
    </w:p>
    <w:p w:rsidR="00FA0F25" w:rsidRPr="00162513" w:rsidRDefault="00FA0F25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</w:p>
    <w:p w:rsidR="00FA0F25" w:rsidRDefault="00FA0F25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</w:p>
    <w:p w:rsidR="0080326F" w:rsidRPr="00162513" w:rsidRDefault="0080326F" w:rsidP="00162513">
      <w:pPr>
        <w:shd w:val="clear" w:color="auto" w:fill="FF9900"/>
        <w:rPr>
          <w:b/>
          <w:bCs/>
          <w:color w:val="1D1B11" w:themeColor="background2" w:themeShade="1A"/>
          <w:sz w:val="28"/>
          <w:szCs w:val="28"/>
        </w:rPr>
      </w:pPr>
    </w:p>
    <w:p w:rsid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</w:p>
    <w:p w:rsid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</w:p>
    <w:p w:rsidR="0080326F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</w:p>
    <w:p w:rsidR="00FA0F25" w:rsidRPr="0080326F" w:rsidRDefault="00FA0F25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</w:p>
    <w:p w:rsidR="00FA0F25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</w:rPr>
        <w:t xml:space="preserve">                </w:t>
      </w:r>
      <w:r w:rsidR="00FA0F25" w:rsidRPr="0080326F">
        <w:rPr>
          <w:noProof/>
          <w:color w:val="4F6228" w:themeColor="accent3" w:themeShade="80"/>
          <w:lang w:val="en-US" w:eastAsia="en-US" w:bidi="ar-SA"/>
        </w:rPr>
        <w:drawing>
          <wp:inline distT="0" distB="0" distL="0" distR="0">
            <wp:extent cx="4974336" cy="3383280"/>
            <wp:effectExtent l="19050" t="0" r="0" b="0"/>
            <wp:docPr id="36" name="Рисунок 15" descr="Картинки по запросу лис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лисиц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25" w:rsidRPr="0080326F" w:rsidRDefault="00FA0F25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</w:p>
    <w:p w:rsidR="00FA0F25" w:rsidRPr="0080326F" w:rsidRDefault="00FA0F25" w:rsidP="0080326F">
      <w:pPr>
        <w:shd w:val="clear" w:color="auto" w:fill="92D050"/>
        <w:rPr>
          <w:b/>
          <w:bCs/>
          <w:color w:val="4F6228" w:themeColor="accent3" w:themeShade="80"/>
          <w:sz w:val="28"/>
          <w:szCs w:val="28"/>
        </w:rPr>
      </w:pPr>
    </w:p>
    <w:p w:rsidR="001A649C" w:rsidRPr="0080326F" w:rsidRDefault="001A649C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 w:rsidRPr="0080326F">
        <w:rPr>
          <w:b/>
          <w:bCs/>
          <w:color w:val="4F6228" w:themeColor="accent3" w:themeShade="80"/>
          <w:sz w:val="28"/>
          <w:szCs w:val="28"/>
        </w:rPr>
        <w:t xml:space="preserve">             </w:t>
      </w:r>
      <w:r w:rsidR="0080326F">
        <w:rPr>
          <w:b/>
          <w:bCs/>
          <w:color w:val="4F6228" w:themeColor="accent3" w:themeShade="80"/>
          <w:sz w:val="28"/>
          <w:szCs w:val="28"/>
        </w:rPr>
        <w:t xml:space="preserve">                                     </w:t>
      </w:r>
      <w:r w:rsidRPr="0080326F">
        <w:rPr>
          <w:b/>
          <w:bCs/>
          <w:color w:val="4F6228" w:themeColor="accent3" w:themeShade="80"/>
          <w:sz w:val="32"/>
          <w:szCs w:val="28"/>
        </w:rPr>
        <w:t>ЛИСИЦА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Кто в курятник к нам забрался,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Петушка с собой унёс?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В виноградник кто прокрался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И попортил много лоз?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Кто в норах укрывается,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След заметать старается?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Ребята, этот хитрый зверь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Лисицей называется.</w:t>
      </w:r>
    </w:p>
    <w:p w:rsidR="001A649C" w:rsidRPr="0080326F" w:rsidRDefault="001A649C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Дети, хитрость не от Бога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И обман не от Него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 xml:space="preserve">И опасная дорога </w:t>
      </w:r>
    </w:p>
    <w:p w:rsid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 xml:space="preserve">В этом мире – воровство.                                                                                                                        </w:t>
      </w: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И кто из нас скрывается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И во грехах не кается,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>Такой защиты у Христа</w:t>
      </w:r>
    </w:p>
    <w:p w:rsidR="001A649C" w:rsidRPr="0080326F" w:rsidRDefault="0080326F" w:rsidP="0080326F">
      <w:pPr>
        <w:shd w:val="clear" w:color="auto" w:fill="92D050"/>
        <w:rPr>
          <w:b/>
          <w:bCs/>
          <w:color w:val="4F6228" w:themeColor="accent3" w:themeShade="80"/>
          <w:sz w:val="32"/>
          <w:szCs w:val="28"/>
        </w:rPr>
      </w:pPr>
      <w:r>
        <w:rPr>
          <w:b/>
          <w:bCs/>
          <w:color w:val="4F6228" w:themeColor="accent3" w:themeShade="80"/>
          <w:sz w:val="32"/>
          <w:szCs w:val="28"/>
        </w:rPr>
        <w:t xml:space="preserve">                               </w:t>
      </w:r>
      <w:r w:rsidR="001A649C" w:rsidRPr="0080326F">
        <w:rPr>
          <w:b/>
          <w:bCs/>
          <w:color w:val="4F6228" w:themeColor="accent3" w:themeShade="80"/>
          <w:sz w:val="32"/>
          <w:szCs w:val="28"/>
        </w:rPr>
        <w:t xml:space="preserve">И любви лишается. </w:t>
      </w:r>
    </w:p>
    <w:p w:rsidR="00FE1482" w:rsidRPr="0080326F" w:rsidRDefault="0080326F" w:rsidP="0080326F">
      <w:pPr>
        <w:shd w:val="clear" w:color="auto" w:fill="92D050"/>
        <w:ind w:firstLine="360"/>
        <w:rPr>
          <w:b/>
          <w:bCs/>
          <w:color w:val="4F6228" w:themeColor="accent3" w:themeShade="80"/>
          <w:sz w:val="32"/>
          <w:szCs w:val="36"/>
        </w:rPr>
      </w:pPr>
      <w:r>
        <w:rPr>
          <w:b/>
          <w:bCs/>
          <w:color w:val="4F6228" w:themeColor="accent3" w:themeShade="80"/>
          <w:sz w:val="32"/>
          <w:szCs w:val="36"/>
        </w:rPr>
        <w:t xml:space="preserve">                           С.М.</w:t>
      </w:r>
    </w:p>
    <w:p w:rsidR="00414815" w:rsidRPr="0080326F" w:rsidRDefault="00414815" w:rsidP="0080326F">
      <w:pPr>
        <w:shd w:val="clear" w:color="auto" w:fill="92D050"/>
        <w:ind w:firstLine="360"/>
        <w:rPr>
          <w:b/>
          <w:bCs/>
          <w:color w:val="4F6228" w:themeColor="accent3" w:themeShade="80"/>
          <w:sz w:val="36"/>
          <w:szCs w:val="36"/>
        </w:rPr>
      </w:pPr>
    </w:p>
    <w:p w:rsidR="00414815" w:rsidRPr="004E11DA" w:rsidRDefault="00DD336D" w:rsidP="004E11DA">
      <w:pPr>
        <w:shd w:val="clear" w:color="auto" w:fill="17365D" w:themeFill="text2" w:themeFillShade="BF"/>
        <w:rPr>
          <w:b/>
          <w:bCs/>
          <w:color w:val="00FFCC"/>
          <w:sz w:val="36"/>
          <w:szCs w:val="36"/>
        </w:rPr>
      </w:pPr>
      <w:r w:rsidRPr="004E11DA">
        <w:rPr>
          <w:b/>
          <w:bCs/>
          <w:noProof/>
          <w:color w:val="00FFCC"/>
          <w:sz w:val="36"/>
          <w:szCs w:val="36"/>
          <w:lang w:val="en-US" w:eastAsia="en-US" w:bidi="ar-SA"/>
        </w:rPr>
        <w:drawing>
          <wp:inline distT="0" distB="0" distL="0" distR="0">
            <wp:extent cx="6480175" cy="4808195"/>
            <wp:effectExtent l="19050" t="0" r="0" b="0"/>
            <wp:docPr id="31" name="Рисунок 1" descr="d:\Users\2015\Desktop\Мои документы\Для открыток\Для открыток 2\Пейзаж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15" w:rsidRPr="004E11DA" w:rsidRDefault="00414815" w:rsidP="004E11DA">
      <w:pPr>
        <w:shd w:val="clear" w:color="auto" w:fill="17365D" w:themeFill="text2" w:themeFillShade="BF"/>
        <w:rPr>
          <w:b/>
          <w:bCs/>
          <w:color w:val="00FFCC"/>
          <w:sz w:val="36"/>
          <w:szCs w:val="36"/>
        </w:rPr>
      </w:pPr>
    </w:p>
    <w:p w:rsidR="00846334" w:rsidRPr="004E11DA" w:rsidRDefault="00846334" w:rsidP="004E11DA">
      <w:pPr>
        <w:shd w:val="clear" w:color="auto" w:fill="17365D" w:themeFill="text2" w:themeFillShade="BF"/>
        <w:rPr>
          <w:b/>
          <w:bCs/>
          <w:color w:val="00FFCC"/>
          <w:sz w:val="48"/>
          <w:szCs w:val="36"/>
        </w:rPr>
      </w:pPr>
      <w:r w:rsidRPr="004E11DA">
        <w:rPr>
          <w:b/>
          <w:bCs/>
          <w:color w:val="00FFCC"/>
          <w:sz w:val="48"/>
          <w:szCs w:val="36"/>
        </w:rPr>
        <w:t xml:space="preserve">                     </w:t>
      </w:r>
      <w:r w:rsidR="004E11DA">
        <w:rPr>
          <w:b/>
          <w:bCs/>
          <w:color w:val="00FFCC"/>
          <w:sz w:val="48"/>
          <w:szCs w:val="36"/>
        </w:rPr>
        <w:t xml:space="preserve"> </w:t>
      </w:r>
      <w:r w:rsidRPr="004E11DA">
        <w:rPr>
          <w:b/>
          <w:bCs/>
          <w:color w:val="00FFCC"/>
          <w:sz w:val="48"/>
          <w:szCs w:val="36"/>
        </w:rPr>
        <w:t>Вода в Библии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Бог, создавая шар земной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Водой его покрыл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А в день творения второй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Он воду разделил.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С тех пор вода на небесах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в реках, и в морях.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Она живит поля, леса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Она всегда в домах.</w:t>
      </w:r>
    </w:p>
    <w:p w:rsidR="00846334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</w:t>
      </w:r>
    </w:p>
    <w:p w:rsidR="001A649C" w:rsidRPr="004E11DA" w:rsidRDefault="00846334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  </w:t>
      </w:r>
      <w:r w:rsidR="004E11DA">
        <w:rPr>
          <w:b/>
          <w:bCs/>
          <w:color w:val="00FFCC"/>
          <w:sz w:val="28"/>
          <w:szCs w:val="32"/>
        </w:rPr>
        <w:t xml:space="preserve">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Припев: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Вода, вода!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Нам нужна она всегда!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дождь, и снег, и облака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море, и река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Бог посылает дождь и снег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Поит сады, поля,</w:t>
      </w:r>
    </w:p>
    <w:p w:rsidR="004E11DA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оживает по весне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плод даёт земля.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Бог с неба Слово нам послал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Слово то – Христос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Чтоб каждый жажду утолял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добрый плод принёс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</w:t>
      </w:r>
      <w:r w:rsidR="004E11DA">
        <w:rPr>
          <w:b/>
          <w:bCs/>
          <w:color w:val="00FFCC"/>
          <w:sz w:val="28"/>
          <w:szCs w:val="32"/>
        </w:rPr>
        <w:t xml:space="preserve">                                           </w:t>
      </w:r>
      <w:r w:rsidRPr="004E11DA">
        <w:rPr>
          <w:b/>
          <w:bCs/>
          <w:color w:val="00FFCC"/>
          <w:sz w:val="28"/>
          <w:szCs w:val="32"/>
        </w:rPr>
        <w:t>Припев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Вот ручеёк бежит к реке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Река течёт к морям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 xml:space="preserve">Покорен Божией руке 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Безбрежный океан.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Так в церковь каждый пусть войдёт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Вольётся, как ручей,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А церковь в небо Бог возьмёт</w:t>
      </w:r>
    </w:p>
    <w:p w:rsidR="001A649C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C336BD">
        <w:rPr>
          <w:b/>
          <w:bCs/>
          <w:color w:val="00FFCC"/>
          <w:sz w:val="28"/>
          <w:szCs w:val="32"/>
        </w:rPr>
        <w:t xml:space="preserve"> </w:t>
      </w:r>
      <w:r w:rsidR="001A649C" w:rsidRPr="004E11DA">
        <w:rPr>
          <w:b/>
          <w:bCs/>
          <w:color w:val="00FFCC"/>
          <w:sz w:val="28"/>
          <w:szCs w:val="32"/>
        </w:rPr>
        <w:t>В святой любви Своей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</w:t>
      </w:r>
      <w:r w:rsidR="004E11DA">
        <w:rPr>
          <w:b/>
          <w:bCs/>
          <w:color w:val="00FFCC"/>
          <w:sz w:val="28"/>
          <w:szCs w:val="32"/>
        </w:rPr>
        <w:t xml:space="preserve">                        </w:t>
      </w:r>
      <w:r w:rsidR="00C336BD">
        <w:rPr>
          <w:b/>
          <w:bCs/>
          <w:color w:val="00FFCC"/>
          <w:sz w:val="28"/>
          <w:szCs w:val="32"/>
        </w:rPr>
        <w:t xml:space="preserve">                   </w:t>
      </w:r>
      <w:r w:rsidRPr="004E11DA">
        <w:rPr>
          <w:b/>
          <w:bCs/>
          <w:color w:val="00FFCC"/>
          <w:sz w:val="28"/>
          <w:szCs w:val="32"/>
        </w:rPr>
        <w:t>Припев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Вот шторм бросает корабли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пенится волна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Но истребить людей с земли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Не сможет уж она.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Господь в обиду нас не даст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Спасёт и в шторм, и в зной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В час испытания подаст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Глоток воды живой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</w:t>
      </w:r>
      <w:r w:rsidR="00C336BD">
        <w:rPr>
          <w:b/>
          <w:bCs/>
          <w:color w:val="00FFCC"/>
          <w:sz w:val="28"/>
          <w:szCs w:val="32"/>
        </w:rPr>
        <w:t xml:space="preserve">                                 </w:t>
      </w:r>
      <w:r w:rsidRPr="004E11DA">
        <w:rPr>
          <w:b/>
          <w:bCs/>
          <w:color w:val="00FFCC"/>
          <w:sz w:val="28"/>
          <w:szCs w:val="32"/>
        </w:rPr>
        <w:t>Припев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Вода, как пар, вода, как лёд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Тепла и холодна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радость нам всегда даёт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моет нас она.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Дай твёрдость веры, чистоту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И мягкость дай в сердца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Чтоб мы, оставив суету,</w:t>
      </w:r>
    </w:p>
    <w:p w:rsidR="001A649C" w:rsidRPr="004E11DA" w:rsidRDefault="00C336BD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1A649C" w:rsidRPr="004E11DA">
        <w:rPr>
          <w:b/>
          <w:bCs/>
          <w:color w:val="00FFCC"/>
          <w:sz w:val="28"/>
          <w:szCs w:val="32"/>
        </w:rPr>
        <w:t>Стремились в дом Отца.</w:t>
      </w: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1A649C" w:rsidRPr="004E11DA" w:rsidRDefault="001A649C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 w:rsidRPr="004E11DA">
        <w:rPr>
          <w:b/>
          <w:bCs/>
          <w:color w:val="00FFCC"/>
          <w:sz w:val="28"/>
          <w:szCs w:val="32"/>
        </w:rPr>
        <w:t xml:space="preserve">          </w:t>
      </w:r>
      <w:r w:rsidR="00C336BD">
        <w:rPr>
          <w:b/>
          <w:bCs/>
          <w:color w:val="00FFCC"/>
          <w:sz w:val="28"/>
          <w:szCs w:val="32"/>
        </w:rPr>
        <w:t xml:space="preserve">                                 </w:t>
      </w:r>
      <w:r w:rsidRPr="004E11DA">
        <w:rPr>
          <w:b/>
          <w:bCs/>
          <w:color w:val="00FFCC"/>
          <w:sz w:val="28"/>
          <w:szCs w:val="32"/>
        </w:rPr>
        <w:t>Припев.</w:t>
      </w:r>
    </w:p>
    <w:p w:rsidR="004E11DA" w:rsidRPr="004E11DA" w:rsidRDefault="004E11DA" w:rsidP="004E11DA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</w:p>
    <w:p w:rsidR="00B25D72" w:rsidRPr="00B25D72" w:rsidRDefault="00C336BD" w:rsidP="00B25D72">
      <w:pPr>
        <w:pStyle w:val="NoSpacing"/>
        <w:shd w:val="clear" w:color="auto" w:fill="17365D" w:themeFill="text2" w:themeFillShade="BF"/>
        <w:rPr>
          <w:b/>
          <w:bCs/>
          <w:color w:val="00FFCC"/>
          <w:sz w:val="28"/>
          <w:szCs w:val="32"/>
        </w:rPr>
      </w:pPr>
      <w:r>
        <w:rPr>
          <w:b/>
          <w:bCs/>
          <w:color w:val="00FFCC"/>
          <w:sz w:val="28"/>
          <w:szCs w:val="32"/>
        </w:rPr>
        <w:t xml:space="preserve">                                        </w:t>
      </w:r>
      <w:r w:rsidR="004E11DA" w:rsidRPr="004E11DA">
        <w:rPr>
          <w:b/>
          <w:bCs/>
          <w:color w:val="00FFCC"/>
          <w:sz w:val="28"/>
          <w:szCs w:val="32"/>
        </w:rPr>
        <w:t>С.М.</w:t>
      </w:r>
    </w:p>
    <w:p w:rsidR="00B25D72" w:rsidRDefault="008A2C17" w:rsidP="008A2C17">
      <w:pPr>
        <w:pStyle w:val="Standard"/>
        <w:shd w:val="clear" w:color="auto" w:fill="2A0D35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</w:t>
      </w:r>
      <w:r w:rsidR="00B25D72">
        <w:rPr>
          <w:b/>
          <w:noProof/>
          <w:sz w:val="28"/>
          <w:szCs w:val="36"/>
          <w:lang w:val="en-US" w:eastAsia="en-US" w:bidi="ar-SA"/>
        </w:rPr>
        <w:drawing>
          <wp:inline distT="0" distB="0" distL="0" distR="0">
            <wp:extent cx="3903345" cy="2925445"/>
            <wp:effectExtent l="19050" t="0" r="1905" b="0"/>
            <wp:docPr id="37" name="Рисунок 2" descr="d:\Users\2015\Desktop\Картинки Станиславу\О потопе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Картинки Станиславу\О потопе\image (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9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72" w:rsidRDefault="00B25D72" w:rsidP="008A2C17">
      <w:pPr>
        <w:pStyle w:val="Standard"/>
        <w:shd w:val="clear" w:color="auto" w:fill="2A0D35"/>
        <w:rPr>
          <w:b/>
          <w:sz w:val="28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Вода, вода - кругом вода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И днем, и ночью льет она.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Бежит, спасения ища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Весь род людской и живность вся.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А было Слово ведь для всех: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«Наказан будет всякий грех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Дождем прольются небеса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Исчезнут горы и леса,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Погибнут люди под водой!»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Но только верный Богу Ной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Поверил в четкий с Неба слог: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«Терпеть грехи ведь Бог не мог!»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«Внемлите гласу, о, народ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Не сыщете в потопе брод!» -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Напрасно Ной к сердцам взывал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Народ слова не признавал.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Построил Ной с семьей ковчег -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Послушный спасся человек!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Сам Бог закрыл ковчега дверь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И не войти туда теперь!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И лился дождь и день, и ночь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Свершилось сказанное в точь.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Спасаться жители земли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Как не пытались – не смогли.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Святая жизнь спасла тот род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Не страшен был ему потоп,</w:t>
      </w:r>
    </w:p>
    <w:p w:rsidR="00C336BD" w:rsidRPr="00B25D72" w:rsidRDefault="008A2C17" w:rsidP="008A2C17">
      <w:pPr>
        <w:pStyle w:val="Standard"/>
        <w:shd w:val="clear" w:color="auto" w:fill="2A0D35"/>
        <w:rPr>
          <w:b/>
          <w:color w:val="FF7C80"/>
          <w:szCs w:val="36"/>
        </w:rPr>
      </w:pPr>
      <w:r>
        <w:rPr>
          <w:b/>
          <w:color w:val="FF7C80"/>
          <w:szCs w:val="36"/>
        </w:rPr>
        <w:t xml:space="preserve">                                                    </w:t>
      </w:r>
      <w:r w:rsidR="00C336BD" w:rsidRPr="00B25D72">
        <w:rPr>
          <w:b/>
          <w:color w:val="FF7C80"/>
          <w:szCs w:val="36"/>
        </w:rPr>
        <w:t>Войдите в ноевый Ковчег -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  <w:r w:rsidRPr="00B25D72">
        <w:rPr>
          <w:b/>
          <w:color w:val="FF7C80"/>
          <w:szCs w:val="36"/>
        </w:rPr>
        <w:t xml:space="preserve">             </w:t>
      </w:r>
      <w:r w:rsidR="00B25D72" w:rsidRPr="00B25D72">
        <w:rPr>
          <w:b/>
          <w:color w:val="FF7C80"/>
          <w:szCs w:val="36"/>
        </w:rPr>
        <w:t xml:space="preserve">    </w:t>
      </w:r>
      <w:r w:rsidRPr="00B25D72">
        <w:rPr>
          <w:b/>
          <w:color w:val="FF7C80"/>
          <w:szCs w:val="36"/>
        </w:rPr>
        <w:t xml:space="preserve"> </w:t>
      </w:r>
      <w:r w:rsidR="00B25D72" w:rsidRPr="00B25D72">
        <w:rPr>
          <w:b/>
          <w:color w:val="FF7C80"/>
          <w:szCs w:val="36"/>
        </w:rPr>
        <w:t xml:space="preserve">   </w:t>
      </w:r>
      <w:r w:rsidR="008A2C17">
        <w:rPr>
          <w:b/>
          <w:color w:val="FF7C80"/>
          <w:szCs w:val="36"/>
        </w:rPr>
        <w:t xml:space="preserve">                               </w:t>
      </w:r>
      <w:r w:rsidRPr="00B25D72">
        <w:rPr>
          <w:b/>
          <w:color w:val="FF7C80"/>
          <w:szCs w:val="36"/>
        </w:rPr>
        <w:t>Бог дал Спасение для всех!</w:t>
      </w:r>
    </w:p>
    <w:p w:rsidR="00C336BD" w:rsidRPr="00B25D72" w:rsidRDefault="00C336BD" w:rsidP="008A2C17">
      <w:pPr>
        <w:pStyle w:val="Standard"/>
        <w:shd w:val="clear" w:color="auto" w:fill="2A0D35"/>
        <w:rPr>
          <w:b/>
          <w:color w:val="FF7C80"/>
          <w:szCs w:val="36"/>
        </w:rPr>
      </w:pPr>
      <w:r w:rsidRPr="00B25D72">
        <w:rPr>
          <w:b/>
          <w:color w:val="FF7C80"/>
          <w:szCs w:val="36"/>
        </w:rPr>
        <w:t xml:space="preserve">             </w:t>
      </w:r>
      <w:r w:rsidR="00B25D72" w:rsidRPr="00B25D72">
        <w:rPr>
          <w:b/>
          <w:color w:val="FF7C80"/>
          <w:szCs w:val="36"/>
        </w:rPr>
        <w:t xml:space="preserve">     </w:t>
      </w:r>
      <w:r w:rsidRPr="00B25D72">
        <w:rPr>
          <w:b/>
          <w:color w:val="FF7C80"/>
          <w:szCs w:val="36"/>
        </w:rPr>
        <w:t xml:space="preserve"> </w:t>
      </w:r>
      <w:r w:rsidR="00B25D72" w:rsidRPr="00B25D72">
        <w:rPr>
          <w:b/>
          <w:color w:val="FF7C80"/>
          <w:szCs w:val="36"/>
        </w:rPr>
        <w:t xml:space="preserve">  </w:t>
      </w:r>
      <w:r w:rsidR="008A2C17">
        <w:rPr>
          <w:b/>
          <w:color w:val="FF7C80"/>
          <w:szCs w:val="36"/>
        </w:rPr>
        <w:t xml:space="preserve">                               </w:t>
      </w:r>
      <w:r w:rsidRPr="00B25D72">
        <w:rPr>
          <w:b/>
          <w:color w:val="FF7C80"/>
          <w:szCs w:val="36"/>
        </w:rPr>
        <w:t>02.04.  З.С.</w:t>
      </w:r>
    </w:p>
    <w:p w:rsidR="00B25D72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Cs w:val="36"/>
        </w:rPr>
      </w:pPr>
      <w:r w:rsidRPr="008C6E58">
        <w:rPr>
          <w:b/>
          <w:noProof/>
          <w:color w:val="365F91" w:themeColor="accent1" w:themeShade="BF"/>
          <w:szCs w:val="36"/>
          <w:lang w:val="en-US" w:eastAsia="en-US" w:bidi="ar-SA"/>
        </w:rPr>
        <w:drawing>
          <wp:inline distT="0" distB="0" distL="0" distR="0">
            <wp:extent cx="6480175" cy="4860131"/>
            <wp:effectExtent l="19050" t="0" r="0" b="0"/>
            <wp:docPr id="38" name="Рисунок 3" descr="d:\Users\2015\Desktop\Мои документы\Для открыток\Для открыток 2\Пейзажи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Для открыток 2\Пейзажи\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72" w:rsidRPr="008C6E58" w:rsidRDefault="00B25D72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36"/>
        </w:rPr>
      </w:pP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С горки тонкою косичкой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Ручеек</w:t>
      </w:r>
      <w:r>
        <w:rPr>
          <w:b/>
          <w:color w:val="365F91" w:themeColor="accent1" w:themeShade="BF"/>
          <w:sz w:val="28"/>
          <w:szCs w:val="40"/>
        </w:rPr>
        <w:t>,</w:t>
      </w:r>
      <w:r w:rsidR="00C336BD" w:rsidRPr="008C6E58">
        <w:rPr>
          <w:b/>
          <w:color w:val="365F91" w:themeColor="accent1" w:themeShade="BF"/>
          <w:sz w:val="28"/>
          <w:szCs w:val="40"/>
        </w:rPr>
        <w:t xml:space="preserve"> звеня</w:t>
      </w:r>
      <w:r>
        <w:rPr>
          <w:b/>
          <w:color w:val="365F91" w:themeColor="accent1" w:themeShade="BF"/>
          <w:sz w:val="28"/>
          <w:szCs w:val="40"/>
        </w:rPr>
        <w:t>,</w:t>
      </w:r>
      <w:r w:rsidR="00C336BD" w:rsidRPr="008C6E58">
        <w:rPr>
          <w:b/>
          <w:color w:val="365F91" w:themeColor="accent1" w:themeShade="BF"/>
          <w:sz w:val="28"/>
          <w:szCs w:val="40"/>
        </w:rPr>
        <w:t xml:space="preserve"> бежит...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От хрустальной той водички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Личико всегда горит.</w:t>
      </w:r>
    </w:p>
    <w:p w:rsidR="00C336BD" w:rsidRPr="008C6E58" w:rsidRDefault="00C336BD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Чистые ручонки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Чистые глаза.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Мальчишки и девчонки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В Боге чистота !</w:t>
      </w:r>
    </w:p>
    <w:p w:rsidR="00C336BD" w:rsidRPr="008C6E58" w:rsidRDefault="00C336BD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Приходите, дети к Богу 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Прямо с раннего утра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В Слове Бог всегда ободрит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 xml:space="preserve">Как </w:t>
      </w:r>
      <w:r>
        <w:rPr>
          <w:b/>
          <w:color w:val="365F91" w:themeColor="accent1" w:themeShade="BF"/>
          <w:sz w:val="28"/>
          <w:szCs w:val="40"/>
        </w:rPr>
        <w:t>водой из</w:t>
      </w:r>
      <w:r w:rsidR="00C336BD" w:rsidRPr="008C6E58">
        <w:rPr>
          <w:b/>
          <w:color w:val="365F91" w:themeColor="accent1" w:themeShade="BF"/>
          <w:sz w:val="28"/>
          <w:szCs w:val="40"/>
        </w:rPr>
        <w:t xml:space="preserve"> ручейка!</w:t>
      </w:r>
    </w:p>
    <w:p w:rsidR="00C336BD" w:rsidRPr="008C6E58" w:rsidRDefault="00C336BD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Чистыми сердечки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Станут</w:t>
      </w:r>
      <w:r w:rsidR="00C336BD" w:rsidRPr="008C6E58">
        <w:rPr>
          <w:b/>
          <w:color w:val="365F91" w:themeColor="accent1" w:themeShade="BF"/>
          <w:sz w:val="28"/>
          <w:szCs w:val="40"/>
        </w:rPr>
        <w:t>,</w:t>
      </w:r>
      <w:r>
        <w:rPr>
          <w:b/>
          <w:color w:val="365F91" w:themeColor="accent1" w:themeShade="BF"/>
          <w:sz w:val="28"/>
          <w:szCs w:val="40"/>
        </w:rPr>
        <w:t xml:space="preserve"> </w:t>
      </w:r>
      <w:r w:rsidR="00C336BD" w:rsidRPr="008C6E58">
        <w:rPr>
          <w:b/>
          <w:color w:val="365F91" w:themeColor="accent1" w:themeShade="BF"/>
          <w:sz w:val="28"/>
          <w:szCs w:val="40"/>
        </w:rPr>
        <w:t>как слеза,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Чистота извечна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Из</w:t>
      </w:r>
      <w:r w:rsidR="00C336BD" w:rsidRPr="008C6E58">
        <w:rPr>
          <w:b/>
          <w:color w:val="365F91" w:themeColor="accent1" w:themeShade="BF"/>
          <w:sz w:val="28"/>
          <w:szCs w:val="40"/>
        </w:rPr>
        <w:t xml:space="preserve"> Божьего Ручья!</w:t>
      </w:r>
    </w:p>
    <w:p w:rsidR="00C336BD" w:rsidRPr="008C6E58" w:rsidRDefault="008C6E58" w:rsidP="008C6E58">
      <w:pPr>
        <w:pStyle w:val="Standard"/>
        <w:shd w:val="clear" w:color="auto" w:fill="92D050"/>
        <w:rPr>
          <w:b/>
          <w:color w:val="365F91" w:themeColor="accent1" w:themeShade="BF"/>
          <w:sz w:val="28"/>
          <w:szCs w:val="40"/>
        </w:rPr>
      </w:pPr>
      <w:r>
        <w:rPr>
          <w:b/>
          <w:color w:val="365F91" w:themeColor="accent1" w:themeShade="BF"/>
          <w:sz w:val="28"/>
          <w:szCs w:val="40"/>
        </w:rPr>
        <w:t xml:space="preserve">                                         </w:t>
      </w:r>
      <w:r w:rsidR="00C336BD" w:rsidRPr="008C6E58">
        <w:rPr>
          <w:b/>
          <w:color w:val="365F91" w:themeColor="accent1" w:themeShade="BF"/>
          <w:sz w:val="28"/>
          <w:szCs w:val="40"/>
        </w:rPr>
        <w:t>31.03.   З.С.</w:t>
      </w:r>
    </w:p>
    <w:p w:rsidR="00C336BD" w:rsidRPr="00B25D72" w:rsidRDefault="00C336BD" w:rsidP="00C336BD">
      <w:pPr>
        <w:pStyle w:val="Standard"/>
        <w:rPr>
          <w:b/>
          <w:sz w:val="28"/>
          <w:szCs w:val="40"/>
        </w:rPr>
      </w:pP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1F4303" w:rsidRPr="00644377">
        <w:rPr>
          <w:b/>
          <w:color w:val="000066"/>
          <w:sz w:val="28"/>
          <w:szCs w:val="32"/>
        </w:rPr>
        <w:t>«</w:t>
      </w:r>
      <w:r w:rsidR="00C336BD" w:rsidRPr="00644377">
        <w:rPr>
          <w:b/>
          <w:color w:val="000066"/>
          <w:sz w:val="28"/>
          <w:szCs w:val="32"/>
        </w:rPr>
        <w:t>Чистота -залог здоровья</w:t>
      </w:r>
      <w:r w:rsidR="001F4303" w:rsidRPr="00644377">
        <w:rPr>
          <w:b/>
          <w:color w:val="000066"/>
          <w:sz w:val="28"/>
          <w:szCs w:val="32"/>
        </w:rPr>
        <w:t xml:space="preserve">»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Так в народе говорят.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1F4303" w:rsidRPr="00644377">
        <w:rPr>
          <w:b/>
          <w:color w:val="000066"/>
          <w:sz w:val="28"/>
          <w:szCs w:val="32"/>
        </w:rPr>
        <w:t>Чтоб здоровым быть,</w:t>
      </w:r>
      <w:r w:rsidR="00C336BD" w:rsidRPr="00644377">
        <w:rPr>
          <w:b/>
          <w:color w:val="000066"/>
          <w:sz w:val="28"/>
          <w:szCs w:val="32"/>
        </w:rPr>
        <w:t xml:space="preserve"> услов</w:t>
      </w:r>
      <w:r w:rsidR="001F4303" w:rsidRPr="00644377">
        <w:rPr>
          <w:b/>
          <w:color w:val="000066"/>
          <w:sz w:val="28"/>
          <w:szCs w:val="32"/>
        </w:rPr>
        <w:t>ье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1F4303" w:rsidRPr="00644377">
        <w:rPr>
          <w:b/>
          <w:color w:val="000066"/>
          <w:sz w:val="28"/>
          <w:szCs w:val="32"/>
        </w:rPr>
        <w:t>Нужно строго исполнять.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Руки чистые и ноги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1F4303" w:rsidRPr="00644377">
        <w:rPr>
          <w:b/>
          <w:color w:val="000066"/>
          <w:sz w:val="28"/>
          <w:szCs w:val="32"/>
        </w:rPr>
        <w:t>Голова</w:t>
      </w:r>
      <w:r w:rsidR="00C336BD" w:rsidRPr="00644377">
        <w:rPr>
          <w:b/>
          <w:color w:val="000066"/>
          <w:sz w:val="28"/>
          <w:szCs w:val="32"/>
        </w:rPr>
        <w:t>,</w:t>
      </w:r>
      <w:r w:rsidR="001F4303" w:rsidRPr="00644377">
        <w:rPr>
          <w:b/>
          <w:color w:val="000066"/>
          <w:sz w:val="28"/>
          <w:szCs w:val="32"/>
        </w:rPr>
        <w:t xml:space="preserve"> лицо и быт.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Ну, а может быть для многих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Ленью смысл весь сокрыт?!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Для кого-то быть чистюлей</w:t>
      </w:r>
      <w:r w:rsidR="001F4303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Внешне важно показать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Как красивая кастрюля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А внутри</w:t>
      </w:r>
      <w:r w:rsidR="001F4303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 не разобрать!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1F4303" w:rsidRPr="00644377">
        <w:rPr>
          <w:b/>
          <w:color w:val="000066"/>
          <w:sz w:val="28"/>
          <w:szCs w:val="32"/>
        </w:rPr>
        <w:t>Там и пена</w:t>
      </w:r>
      <w:r w:rsidR="00C336BD" w:rsidRPr="00644377">
        <w:rPr>
          <w:b/>
          <w:color w:val="000066"/>
          <w:sz w:val="28"/>
          <w:szCs w:val="32"/>
        </w:rPr>
        <w:t>,</w:t>
      </w:r>
      <w:r w:rsidR="001F4303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там и плесень</w:t>
      </w:r>
      <w:r w:rsidR="001F4303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Вся насмарку красота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Колорит здесь не уместен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Если в ней вся чернота!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1F4303" w:rsidRPr="00644377">
        <w:rPr>
          <w:b/>
          <w:color w:val="000066"/>
          <w:sz w:val="28"/>
          <w:szCs w:val="32"/>
        </w:rPr>
        <w:t>«</w:t>
      </w:r>
      <w:r w:rsidR="00C336BD" w:rsidRPr="00644377">
        <w:rPr>
          <w:b/>
          <w:color w:val="000066"/>
          <w:sz w:val="28"/>
          <w:szCs w:val="32"/>
        </w:rPr>
        <w:t>Чистота -залог здоровья</w:t>
      </w:r>
      <w:r w:rsidR="001F4303" w:rsidRPr="00644377">
        <w:rPr>
          <w:b/>
          <w:color w:val="000066"/>
          <w:sz w:val="28"/>
          <w:szCs w:val="32"/>
        </w:rPr>
        <w:t xml:space="preserve">»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Так в народе говорят.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Все же главное услов</w:t>
      </w:r>
      <w:r w:rsidR="001F4303" w:rsidRPr="00644377">
        <w:rPr>
          <w:b/>
          <w:color w:val="000066"/>
          <w:sz w:val="28"/>
          <w:szCs w:val="32"/>
        </w:rPr>
        <w:t>ь</w:t>
      </w:r>
      <w:r w:rsidR="00C336BD" w:rsidRPr="00644377">
        <w:rPr>
          <w:b/>
          <w:color w:val="000066"/>
          <w:sz w:val="28"/>
          <w:szCs w:val="32"/>
        </w:rPr>
        <w:t>е</w:t>
      </w:r>
      <w:r w:rsidR="001F4303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Чистым быть внутри себя!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Если сердце будет чистым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И в округе вся среда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Если мысли бескорыстны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В мыслях с Богом ты всегда</w:t>
      </w:r>
      <w:r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Будешь ты всегда здоровым,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Pr="00644377">
        <w:rPr>
          <w:b/>
          <w:color w:val="000066"/>
          <w:sz w:val="28"/>
          <w:szCs w:val="32"/>
        </w:rPr>
        <w:t>И душой</w:t>
      </w:r>
      <w:r w:rsidR="00C336BD" w:rsidRPr="00644377">
        <w:rPr>
          <w:b/>
          <w:color w:val="000066"/>
          <w:sz w:val="28"/>
          <w:szCs w:val="32"/>
        </w:rPr>
        <w:t>, и телом чист!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Pr="00644377">
        <w:rPr>
          <w:b/>
          <w:color w:val="000066"/>
          <w:sz w:val="28"/>
          <w:szCs w:val="32"/>
        </w:rPr>
        <w:t>Приходите</w:t>
      </w:r>
      <w:r w:rsidR="00C336BD" w:rsidRPr="00644377">
        <w:rPr>
          <w:b/>
          <w:color w:val="000066"/>
          <w:sz w:val="28"/>
          <w:szCs w:val="32"/>
        </w:rPr>
        <w:t>,</w:t>
      </w:r>
      <w:r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люди, к Богу</w:t>
      </w:r>
      <w:r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644377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Все омоет и простит,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Он Спасение подарит</w:t>
      </w:r>
      <w:r w:rsidR="00644377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644377" w:rsidRPr="00644377">
        <w:rPr>
          <w:b/>
          <w:color w:val="000066"/>
          <w:sz w:val="28"/>
          <w:szCs w:val="32"/>
        </w:rPr>
        <w:t xml:space="preserve">К Вечной Жизни </w:t>
      </w:r>
      <w:r w:rsidR="00C336BD" w:rsidRPr="00644377">
        <w:rPr>
          <w:b/>
          <w:color w:val="000066"/>
          <w:sz w:val="28"/>
          <w:szCs w:val="32"/>
        </w:rPr>
        <w:t>нет границ!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644377" w:rsidRPr="00644377">
        <w:rPr>
          <w:b/>
          <w:color w:val="000066"/>
          <w:sz w:val="28"/>
          <w:szCs w:val="32"/>
        </w:rPr>
        <w:t>«</w:t>
      </w:r>
      <w:r w:rsidR="00C336BD" w:rsidRPr="00644377">
        <w:rPr>
          <w:b/>
          <w:color w:val="000066"/>
          <w:sz w:val="28"/>
          <w:szCs w:val="32"/>
        </w:rPr>
        <w:t>Чистых в Боге не оставит</w:t>
      </w:r>
      <w:r w:rsidR="00644377" w:rsidRPr="00644377">
        <w:rPr>
          <w:b/>
          <w:color w:val="000066"/>
          <w:sz w:val="28"/>
          <w:szCs w:val="32"/>
        </w:rPr>
        <w:t xml:space="preserve">»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               </w:t>
      </w:r>
      <w:r w:rsidR="00C336BD" w:rsidRPr="00644377">
        <w:rPr>
          <w:b/>
          <w:color w:val="000066"/>
          <w:sz w:val="28"/>
          <w:szCs w:val="32"/>
        </w:rPr>
        <w:t>Говорится со стр</w:t>
      </w:r>
      <w:r w:rsidR="00644377" w:rsidRPr="00644377">
        <w:rPr>
          <w:b/>
          <w:color w:val="000066"/>
          <w:sz w:val="28"/>
          <w:szCs w:val="32"/>
        </w:rPr>
        <w:t>аниц.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644377" w:rsidRPr="00644377">
        <w:rPr>
          <w:b/>
          <w:color w:val="000066"/>
          <w:sz w:val="28"/>
          <w:szCs w:val="32"/>
        </w:rPr>
        <w:t>«</w:t>
      </w:r>
      <w:r w:rsidR="00C336BD" w:rsidRPr="00644377">
        <w:rPr>
          <w:b/>
          <w:color w:val="000066"/>
          <w:sz w:val="28"/>
          <w:szCs w:val="32"/>
        </w:rPr>
        <w:t>Чистота — залог здоровья</w:t>
      </w:r>
      <w:r w:rsidR="00644377" w:rsidRPr="00644377">
        <w:rPr>
          <w:b/>
          <w:color w:val="000066"/>
          <w:sz w:val="28"/>
          <w:szCs w:val="32"/>
        </w:rPr>
        <w:t xml:space="preserve">»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644377" w:rsidRPr="00644377">
        <w:rPr>
          <w:b/>
          <w:color w:val="000066"/>
          <w:sz w:val="28"/>
          <w:szCs w:val="32"/>
        </w:rPr>
        <w:t>Нам Писание говорит.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>Это главное услов</w:t>
      </w:r>
      <w:r w:rsidR="00644377" w:rsidRPr="00644377">
        <w:rPr>
          <w:b/>
          <w:color w:val="000066"/>
          <w:sz w:val="28"/>
          <w:szCs w:val="32"/>
        </w:rPr>
        <w:t>ь</w:t>
      </w:r>
      <w:r w:rsidR="00C336BD" w:rsidRPr="00644377">
        <w:rPr>
          <w:b/>
          <w:color w:val="000066"/>
          <w:sz w:val="28"/>
          <w:szCs w:val="32"/>
        </w:rPr>
        <w:t>е</w:t>
      </w:r>
      <w:r w:rsidR="00644377" w:rsidRPr="00644377">
        <w:rPr>
          <w:b/>
          <w:color w:val="000066"/>
          <w:sz w:val="28"/>
          <w:szCs w:val="32"/>
        </w:rPr>
        <w:t xml:space="preserve"> </w:t>
      </w:r>
      <w:r w:rsidR="00C336BD" w:rsidRPr="00644377">
        <w:rPr>
          <w:b/>
          <w:color w:val="000066"/>
          <w:sz w:val="28"/>
          <w:szCs w:val="32"/>
        </w:rPr>
        <w:t>-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644377" w:rsidRPr="00644377">
        <w:rPr>
          <w:b/>
          <w:color w:val="000066"/>
          <w:sz w:val="28"/>
          <w:szCs w:val="32"/>
        </w:rPr>
        <w:t>Двери рая отворить!</w:t>
      </w:r>
    </w:p>
    <w:p w:rsidR="00C336BD" w:rsidRPr="00644377" w:rsidRDefault="00525D02" w:rsidP="00644377">
      <w:pPr>
        <w:pStyle w:val="Standard"/>
        <w:shd w:val="clear" w:color="auto" w:fill="00B0F0"/>
        <w:rPr>
          <w:b/>
          <w:color w:val="000066"/>
          <w:sz w:val="28"/>
          <w:szCs w:val="32"/>
        </w:rPr>
      </w:pPr>
      <w:r>
        <w:rPr>
          <w:b/>
          <w:color w:val="000066"/>
          <w:sz w:val="28"/>
          <w:szCs w:val="32"/>
        </w:rPr>
        <w:t xml:space="preserve">                                  </w:t>
      </w:r>
      <w:r w:rsidR="00C336BD" w:rsidRPr="00644377">
        <w:rPr>
          <w:b/>
          <w:color w:val="000066"/>
          <w:sz w:val="28"/>
          <w:szCs w:val="32"/>
        </w:rPr>
        <w:t xml:space="preserve">04.04.16   </w:t>
      </w:r>
    </w:p>
    <w:p w:rsidR="008A2C17" w:rsidRPr="00644377" w:rsidRDefault="008A2C17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8A2C17" w:rsidRPr="00644377" w:rsidRDefault="008A2C17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8C6E58" w:rsidRPr="00644377" w:rsidRDefault="008C6E58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8C6E58" w:rsidRPr="00644377" w:rsidRDefault="008C6E58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8C6E58" w:rsidRPr="00644377" w:rsidRDefault="008C6E58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8C6E58" w:rsidRPr="00644377" w:rsidRDefault="008C6E58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8C6E58" w:rsidRPr="00644377" w:rsidRDefault="008C6E58" w:rsidP="00644377">
      <w:pPr>
        <w:pStyle w:val="Standard"/>
        <w:shd w:val="clear" w:color="auto" w:fill="00B0F0"/>
        <w:rPr>
          <w:b/>
          <w:color w:val="000066"/>
          <w:sz w:val="28"/>
          <w:szCs w:val="36"/>
        </w:rPr>
      </w:pPr>
    </w:p>
    <w:p w:rsidR="00525D02" w:rsidRPr="00525D02" w:rsidRDefault="00525D02" w:rsidP="00525D02">
      <w:pPr>
        <w:pStyle w:val="Standard"/>
        <w:shd w:val="clear" w:color="auto" w:fill="D99594" w:themeFill="accent2" w:themeFillTint="99"/>
        <w:rPr>
          <w:b/>
          <w:color w:val="7030A0"/>
          <w:sz w:val="28"/>
          <w:szCs w:val="36"/>
        </w:rPr>
      </w:pPr>
    </w:p>
    <w:p w:rsidR="00525D02" w:rsidRPr="00525D02" w:rsidRDefault="00525D02" w:rsidP="00525D02">
      <w:pPr>
        <w:pStyle w:val="Standard"/>
        <w:shd w:val="clear" w:color="auto" w:fill="D99594" w:themeFill="accent2" w:themeFillTint="99"/>
        <w:rPr>
          <w:b/>
          <w:color w:val="7030A0"/>
          <w:sz w:val="28"/>
          <w:szCs w:val="36"/>
        </w:rPr>
      </w:pPr>
      <w:r>
        <w:rPr>
          <w:b/>
          <w:color w:val="7030A0"/>
          <w:sz w:val="28"/>
          <w:szCs w:val="36"/>
        </w:rPr>
        <w:t xml:space="preserve">                     </w:t>
      </w:r>
      <w:r w:rsidRPr="00525D02">
        <w:rPr>
          <w:b/>
          <w:noProof/>
          <w:color w:val="7030A0"/>
          <w:sz w:val="28"/>
          <w:szCs w:val="36"/>
          <w:lang w:val="en-US" w:eastAsia="en-US" w:bidi="ar-SA"/>
        </w:rPr>
        <w:drawing>
          <wp:inline distT="0" distB="0" distL="0" distR="0">
            <wp:extent cx="4572000" cy="3429000"/>
            <wp:effectExtent l="19050" t="0" r="0" b="0"/>
            <wp:docPr id="39" name="Рисунок 1" descr="d:\Users\2015\Desktop\Мои документы\Для открыток\Для открыток 2\Пейзаж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02" w:rsidRPr="00525D02" w:rsidRDefault="00525D02" w:rsidP="00525D02">
      <w:pPr>
        <w:pStyle w:val="Standard"/>
        <w:shd w:val="clear" w:color="auto" w:fill="D99594" w:themeFill="accent2" w:themeFillTint="99"/>
        <w:rPr>
          <w:b/>
          <w:color w:val="7030A0"/>
          <w:sz w:val="28"/>
          <w:szCs w:val="36"/>
        </w:rPr>
      </w:pPr>
    </w:p>
    <w:p w:rsidR="00B25D72" w:rsidRPr="00D50510" w:rsidRDefault="00525D02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>
        <w:rPr>
          <w:b/>
          <w:color w:val="7030A0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Чистою водичкой</w:t>
      </w:r>
    </w:p>
    <w:p w:rsidR="00B25D72" w:rsidRPr="00D50510" w:rsidRDefault="00525D02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Ручеек журчит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Дождик с неба чистый</w:t>
      </w:r>
    </w:p>
    <w:p w:rsidR="00B25D72" w:rsidRPr="00D50510" w:rsidRDefault="00B25D72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</w:t>
      </w:r>
      <w:r w:rsidR="00D50510" w:rsidRPr="00D50510">
        <w:rPr>
          <w:b/>
          <w:color w:val="000099"/>
          <w:sz w:val="28"/>
          <w:szCs w:val="36"/>
        </w:rPr>
        <w:t xml:space="preserve">                                              </w:t>
      </w:r>
      <w:r w:rsidRPr="00D50510">
        <w:rPr>
          <w:b/>
          <w:color w:val="000099"/>
          <w:sz w:val="28"/>
          <w:szCs w:val="36"/>
        </w:rPr>
        <w:t>Каплями стучит.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Белые снежинки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Дарят небеса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И блестят слезинки -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На траве роса.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Бог дарует воду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И цветет земля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Мокрую погоду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</w:t>
      </w:r>
      <w:r w:rsidR="00B25D72" w:rsidRPr="00D50510">
        <w:rPr>
          <w:b/>
          <w:color w:val="000099"/>
          <w:sz w:val="28"/>
          <w:szCs w:val="36"/>
        </w:rPr>
        <w:t>А зимой снега.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Оживет природа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Прогремит гроза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Посылают воду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Божьи Небеса.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Бог оставил Слово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Для души - Вода,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В Нем письмо Христово -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Жизни полнота!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Пейте, люди, Воду</w:t>
      </w:r>
    </w:p>
    <w:p w:rsidR="00B25D72" w:rsidRPr="00D50510" w:rsidRDefault="00B25D72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</w:t>
      </w:r>
      <w:r w:rsidR="00644377" w:rsidRPr="00D50510">
        <w:rPr>
          <w:b/>
          <w:color w:val="000099"/>
          <w:sz w:val="28"/>
          <w:szCs w:val="36"/>
        </w:rPr>
        <w:t xml:space="preserve">       </w:t>
      </w:r>
      <w:r w:rsidR="00D50510" w:rsidRPr="00D50510">
        <w:rPr>
          <w:b/>
          <w:color w:val="000099"/>
          <w:sz w:val="28"/>
          <w:szCs w:val="36"/>
        </w:rPr>
        <w:t xml:space="preserve">                                </w:t>
      </w:r>
      <w:r w:rsidRPr="00D50510">
        <w:rPr>
          <w:b/>
          <w:color w:val="000099"/>
          <w:sz w:val="28"/>
          <w:szCs w:val="36"/>
        </w:rPr>
        <w:t>Божьего Ручья -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Чистоту от Бога</w:t>
      </w:r>
    </w:p>
    <w:p w:rsidR="00B25D72" w:rsidRPr="00D50510" w:rsidRDefault="00D50510" w:rsidP="00525D02">
      <w:pPr>
        <w:pStyle w:val="Standard"/>
        <w:shd w:val="clear" w:color="auto" w:fill="D99594" w:themeFill="accent2" w:themeFillTint="99"/>
        <w:rPr>
          <w:b/>
          <w:color w:val="000099"/>
          <w:sz w:val="28"/>
        </w:rPr>
      </w:pPr>
      <w:r w:rsidRPr="00D50510">
        <w:rPr>
          <w:b/>
          <w:color w:val="000099"/>
          <w:sz w:val="28"/>
          <w:szCs w:val="36"/>
        </w:rPr>
        <w:t xml:space="preserve">   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Обретет душа!</w:t>
      </w:r>
    </w:p>
    <w:p w:rsidR="00B25D72" w:rsidRDefault="00D50510" w:rsidP="00D50510">
      <w:pPr>
        <w:pStyle w:val="Standard"/>
        <w:shd w:val="clear" w:color="auto" w:fill="D99594" w:themeFill="accent2" w:themeFillTint="99"/>
        <w:rPr>
          <w:b/>
          <w:color w:val="000099"/>
          <w:sz w:val="28"/>
          <w:szCs w:val="36"/>
        </w:rPr>
      </w:pPr>
      <w:r w:rsidRPr="00D50510">
        <w:rPr>
          <w:b/>
          <w:color w:val="000099"/>
          <w:sz w:val="28"/>
          <w:szCs w:val="36"/>
        </w:rPr>
        <w:t xml:space="preserve">   </w:t>
      </w:r>
      <w:r>
        <w:rPr>
          <w:b/>
          <w:color w:val="000099"/>
          <w:sz w:val="28"/>
          <w:szCs w:val="36"/>
        </w:rPr>
        <w:t xml:space="preserve">                                                             </w:t>
      </w:r>
      <w:r w:rsidR="00B25D72" w:rsidRPr="00D50510">
        <w:rPr>
          <w:b/>
          <w:color w:val="000099"/>
          <w:sz w:val="28"/>
          <w:szCs w:val="36"/>
        </w:rPr>
        <w:t>31.03.16</w:t>
      </w:r>
    </w:p>
    <w:p w:rsidR="00D50510" w:rsidRPr="00D50510" w:rsidRDefault="00D50510" w:rsidP="00D50510">
      <w:pPr>
        <w:pStyle w:val="Standard"/>
        <w:shd w:val="clear" w:color="auto" w:fill="D99594" w:themeFill="accent2" w:themeFillTint="99"/>
        <w:rPr>
          <w:b/>
          <w:color w:val="000099"/>
          <w:sz w:val="28"/>
          <w:szCs w:val="36"/>
        </w:rPr>
      </w:pP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В одном городе жила тётя Галя. У тёти Гали была собачка Шарик. Шарик охранял дом и громко лаял. К тёте Гале при-ходили гости – мальчик Д</w:t>
      </w:r>
      <w:r w:rsidR="00455ACA">
        <w:rPr>
          <w:b/>
          <w:sz w:val="32"/>
          <w:szCs w:val="36"/>
        </w:rPr>
        <w:t>авид и девочка Нина. Вначале де</w:t>
      </w:r>
      <w:r w:rsidRPr="00455ACA">
        <w:rPr>
          <w:b/>
          <w:sz w:val="32"/>
          <w:szCs w:val="36"/>
        </w:rPr>
        <w:t>ти боялись Шарика, но потом охотно с ним играли.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Дети помогали тёте Гале. Давид поливал цветы и ходил в ма</w:t>
      </w:r>
      <w:r w:rsidR="00455ACA">
        <w:rPr>
          <w:b/>
          <w:sz w:val="32"/>
          <w:szCs w:val="36"/>
        </w:rPr>
        <w:t>-</w:t>
      </w:r>
      <w:r w:rsidRPr="00455ACA">
        <w:rPr>
          <w:b/>
          <w:sz w:val="32"/>
          <w:szCs w:val="36"/>
        </w:rPr>
        <w:t>газин. Нина мыла пос</w:t>
      </w:r>
      <w:r w:rsidR="00455ACA">
        <w:rPr>
          <w:b/>
          <w:sz w:val="32"/>
          <w:szCs w:val="36"/>
        </w:rPr>
        <w:t>уду. Тётя Галя читала детям Биб</w:t>
      </w:r>
      <w:r w:rsidRPr="00455ACA">
        <w:rPr>
          <w:b/>
          <w:sz w:val="32"/>
          <w:szCs w:val="36"/>
        </w:rPr>
        <w:t>лию и рассказывала интересные истории.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Но однажды тётя Галя</w:t>
      </w:r>
      <w:r w:rsidR="00455ACA">
        <w:rPr>
          <w:b/>
          <w:sz w:val="32"/>
          <w:szCs w:val="36"/>
        </w:rPr>
        <w:t xml:space="preserve"> заболела. Её положили в больни</w:t>
      </w:r>
      <w:r w:rsidRPr="00455ACA">
        <w:rPr>
          <w:b/>
          <w:sz w:val="32"/>
          <w:szCs w:val="36"/>
        </w:rPr>
        <w:t>цу. Дети ходили навещать её. Шарик остался в доме один и очень скучал. Дети решили взять его к себе.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Папа и мама с детьми поех</w:t>
      </w:r>
      <w:r w:rsidR="00455ACA">
        <w:rPr>
          <w:b/>
          <w:sz w:val="32"/>
          <w:szCs w:val="36"/>
        </w:rPr>
        <w:t>али  за город в лес. Взяли с со</w:t>
      </w:r>
      <w:r w:rsidRPr="00455ACA">
        <w:rPr>
          <w:b/>
          <w:sz w:val="32"/>
          <w:szCs w:val="36"/>
        </w:rPr>
        <w:t>бой и Шарика. Все собирали грибы и ягоды. Дети играли с Шариком. Они прятались о</w:t>
      </w:r>
      <w:r w:rsidR="00455ACA">
        <w:rPr>
          <w:b/>
          <w:sz w:val="32"/>
          <w:szCs w:val="36"/>
        </w:rPr>
        <w:t>т него, а он их находил. Но при</w:t>
      </w:r>
      <w:r w:rsidRPr="00455ACA">
        <w:rPr>
          <w:b/>
          <w:sz w:val="32"/>
          <w:szCs w:val="36"/>
        </w:rPr>
        <w:t>шло время собираться домой. И тут они увидели тётю с большой корзиной грибов. Она была очень расстроенная и плакала. Дети сказали: - Тётя, вы так много грибов набрали, а почему вы плачете? – Я потеряла кошелёк с деньгами. Как я теперь доеду домой? -  А вы попросите Иисуса, чтобы Он помог вам. – Ну, вот ещё! Я в это не верю.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Но папа и мама помол</w:t>
      </w:r>
      <w:r w:rsidR="0041131D">
        <w:rPr>
          <w:b/>
          <w:sz w:val="32"/>
          <w:szCs w:val="36"/>
        </w:rPr>
        <w:t>ились вместе с детьми. Вдруг Ша</w:t>
      </w:r>
      <w:r w:rsidRPr="00455ACA">
        <w:rPr>
          <w:b/>
          <w:sz w:val="32"/>
          <w:szCs w:val="36"/>
        </w:rPr>
        <w:t>рик подбежал к тёте, обнюхал её и убежал. Дети начали волноваться, но Шарик ско</w:t>
      </w:r>
      <w:r w:rsidR="0041131D">
        <w:rPr>
          <w:b/>
          <w:sz w:val="32"/>
          <w:szCs w:val="36"/>
        </w:rPr>
        <w:t>ро вернулся и принёс в зубах тё</w:t>
      </w:r>
      <w:r w:rsidRPr="00455ACA">
        <w:rPr>
          <w:b/>
          <w:sz w:val="32"/>
          <w:szCs w:val="36"/>
        </w:rPr>
        <w:t>тин кошелёк. Они возвращались вместе и рассказывали тёте о Господе Иису</w:t>
      </w:r>
      <w:r w:rsidR="0041131D">
        <w:rPr>
          <w:b/>
          <w:sz w:val="32"/>
          <w:szCs w:val="36"/>
        </w:rPr>
        <w:t>-</w:t>
      </w:r>
      <w:r w:rsidRPr="00455ACA">
        <w:rPr>
          <w:b/>
          <w:sz w:val="32"/>
          <w:szCs w:val="36"/>
        </w:rPr>
        <w:t xml:space="preserve">се и о чудесах Божьих. 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Здоровье тёти Гали ухудшалось. Врачи выписали ей дорогое лекарство, но сейчас не было денег, чтобы его купить. Вся семья прилежно молилась.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В школу приехал боль</w:t>
      </w:r>
      <w:r w:rsidR="00D50510">
        <w:rPr>
          <w:b/>
          <w:sz w:val="32"/>
          <w:szCs w:val="36"/>
        </w:rPr>
        <w:t>шой начальник из столицы на кра</w:t>
      </w:r>
      <w:r w:rsidRPr="00455ACA">
        <w:rPr>
          <w:b/>
          <w:sz w:val="32"/>
          <w:szCs w:val="36"/>
        </w:rPr>
        <w:t>сивой машине. Директор в</w:t>
      </w:r>
      <w:r w:rsidR="00D50510">
        <w:rPr>
          <w:b/>
          <w:sz w:val="32"/>
          <w:szCs w:val="36"/>
        </w:rPr>
        <w:t>стретил его во дворе. Они разло</w:t>
      </w:r>
      <w:r w:rsidRPr="00455ACA">
        <w:rPr>
          <w:b/>
          <w:sz w:val="32"/>
          <w:szCs w:val="36"/>
        </w:rPr>
        <w:t>жили на капоте машины какие-то папки и беседовали. Вдруг налетел сильный ве</w:t>
      </w:r>
      <w:r w:rsidR="0041131D">
        <w:rPr>
          <w:b/>
          <w:sz w:val="32"/>
          <w:szCs w:val="36"/>
        </w:rPr>
        <w:t>тер и свалил все документы. Пап</w:t>
      </w:r>
      <w:r w:rsidRPr="00455ACA">
        <w:rPr>
          <w:b/>
          <w:sz w:val="32"/>
          <w:szCs w:val="36"/>
        </w:rPr>
        <w:t>ки раскрылись и листики и тетрадки стали летать по двору. Ученики собрали документы, но одной тетрадки не хватало и начальник сказал: - Это о</w:t>
      </w:r>
      <w:r w:rsidR="0041131D">
        <w:rPr>
          <w:b/>
          <w:sz w:val="32"/>
          <w:szCs w:val="36"/>
        </w:rPr>
        <w:t>чень важная тетрадка. Кто её на</w:t>
      </w:r>
      <w:r w:rsidRPr="00455ACA">
        <w:rPr>
          <w:b/>
          <w:sz w:val="32"/>
          <w:szCs w:val="36"/>
        </w:rPr>
        <w:t>йдёт, тому дам пятьдесят рублей.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Давид и Нина побежал</w:t>
      </w:r>
      <w:r w:rsidR="0041131D">
        <w:rPr>
          <w:b/>
          <w:sz w:val="32"/>
          <w:szCs w:val="36"/>
        </w:rPr>
        <w:t>и домой и привели Шарика. Но на</w:t>
      </w:r>
      <w:r w:rsidRPr="00455ACA">
        <w:rPr>
          <w:b/>
          <w:sz w:val="32"/>
          <w:szCs w:val="36"/>
        </w:rPr>
        <w:t>чальник усмехнулся: - Эта дворняжка делу не поможет. А Шарик понюхал его портфель и побежал со двора. Дети подумали, что Шарик об</w:t>
      </w:r>
      <w:r w:rsidR="0041131D">
        <w:rPr>
          <w:b/>
          <w:sz w:val="32"/>
          <w:szCs w:val="36"/>
        </w:rPr>
        <w:t>иделся, что его назвали дворняж</w:t>
      </w:r>
      <w:r w:rsidRPr="00455ACA">
        <w:rPr>
          <w:b/>
          <w:sz w:val="32"/>
          <w:szCs w:val="36"/>
        </w:rPr>
        <w:t>кой. А Шарик прибежал в соседний двор, Там была детская площадка, а на ней дети.</w:t>
      </w:r>
      <w:r w:rsidR="0041131D">
        <w:rPr>
          <w:b/>
          <w:sz w:val="32"/>
          <w:szCs w:val="36"/>
        </w:rPr>
        <w:t xml:space="preserve"> Они рассматривали какую-то тет</w:t>
      </w:r>
      <w:r w:rsidRPr="00455ACA">
        <w:rPr>
          <w:b/>
          <w:sz w:val="32"/>
          <w:szCs w:val="36"/>
        </w:rPr>
        <w:t>радку и уже хотели её разорвать на самолётики, но Шарик так грозно на них зарычал, что</w:t>
      </w:r>
      <w:r w:rsidR="0041131D">
        <w:rPr>
          <w:b/>
          <w:sz w:val="32"/>
          <w:szCs w:val="36"/>
        </w:rPr>
        <w:t xml:space="preserve"> они бросили тетрадку и убе</w:t>
      </w:r>
      <w:r w:rsidRPr="00455ACA">
        <w:rPr>
          <w:b/>
          <w:sz w:val="32"/>
          <w:szCs w:val="36"/>
        </w:rPr>
        <w:t>жали. Ветер опять подхватил тетрадку, но Шарик догнал её и прижал лапой к земле. Д</w:t>
      </w:r>
      <w:r w:rsidR="0041131D">
        <w:rPr>
          <w:b/>
          <w:sz w:val="32"/>
          <w:szCs w:val="36"/>
        </w:rPr>
        <w:t>авид и Нина подошли и взяли тет</w:t>
      </w:r>
      <w:r w:rsidRPr="00455ACA">
        <w:rPr>
          <w:b/>
          <w:sz w:val="32"/>
          <w:szCs w:val="36"/>
        </w:rPr>
        <w:t>радку.</w:t>
      </w:r>
      <w:r w:rsidR="00F76860" w:rsidRPr="00455ACA">
        <w:rPr>
          <w:b/>
          <w:sz w:val="32"/>
          <w:szCs w:val="36"/>
        </w:rPr>
        <w:t xml:space="preserve"> </w:t>
      </w:r>
      <w:r w:rsidRPr="00455ACA">
        <w:rPr>
          <w:b/>
          <w:sz w:val="32"/>
          <w:szCs w:val="36"/>
        </w:rPr>
        <w:t>Это оказалась та самая тетрадка и начальник сдержал слово и дал деньги. Дети отнесли их домой и папа купил в аптеке лекарство для тёти Га</w:t>
      </w:r>
      <w:r w:rsidR="0041131D">
        <w:rPr>
          <w:b/>
          <w:sz w:val="32"/>
          <w:szCs w:val="36"/>
        </w:rPr>
        <w:t>-</w:t>
      </w:r>
      <w:r w:rsidRPr="00455ACA">
        <w:rPr>
          <w:b/>
          <w:sz w:val="32"/>
          <w:szCs w:val="36"/>
        </w:rPr>
        <w:t xml:space="preserve">ли. </w:t>
      </w:r>
    </w:p>
    <w:p w:rsidR="00FE1482" w:rsidRPr="00455ACA" w:rsidRDefault="00FE1482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 xml:space="preserve">Тёте Гале с каждым днём </w:t>
      </w:r>
      <w:r w:rsidR="00F76860" w:rsidRPr="00455ACA">
        <w:rPr>
          <w:b/>
          <w:sz w:val="32"/>
          <w:szCs w:val="36"/>
        </w:rPr>
        <w:t>становилось</w:t>
      </w:r>
      <w:r w:rsidRPr="00455ACA">
        <w:rPr>
          <w:b/>
          <w:sz w:val="32"/>
          <w:szCs w:val="36"/>
        </w:rPr>
        <w:t xml:space="preserve"> лучше. Однажды папа сказал: - Завтра тётю Галю выписывают из больницы. Все очень радовались, </w:t>
      </w:r>
      <w:r w:rsidR="0041131D">
        <w:rPr>
          <w:b/>
          <w:sz w:val="32"/>
          <w:szCs w:val="36"/>
        </w:rPr>
        <w:t>а Шарик даже подпрыгивал на зад</w:t>
      </w:r>
      <w:r w:rsidRPr="00455ACA">
        <w:rPr>
          <w:b/>
          <w:sz w:val="32"/>
          <w:szCs w:val="36"/>
        </w:rPr>
        <w:t>них лапах, как будто пони</w:t>
      </w:r>
      <w:r w:rsidR="0041131D">
        <w:rPr>
          <w:b/>
          <w:sz w:val="32"/>
          <w:szCs w:val="36"/>
        </w:rPr>
        <w:t>мая. Но потом дети стали печаль</w:t>
      </w:r>
      <w:r w:rsidRPr="00455ACA">
        <w:rPr>
          <w:b/>
          <w:sz w:val="32"/>
          <w:szCs w:val="36"/>
        </w:rPr>
        <w:t>ными и наконец заплакал</w:t>
      </w:r>
      <w:r w:rsidR="0041131D">
        <w:rPr>
          <w:b/>
          <w:sz w:val="32"/>
          <w:szCs w:val="36"/>
        </w:rPr>
        <w:t>и. Ведь Шарика надо было возвра</w:t>
      </w:r>
      <w:r w:rsidRPr="00455ACA">
        <w:rPr>
          <w:b/>
          <w:sz w:val="32"/>
          <w:szCs w:val="36"/>
        </w:rPr>
        <w:t>щать тёте Гале, а они к не</w:t>
      </w:r>
      <w:r w:rsidR="0041131D">
        <w:rPr>
          <w:b/>
          <w:sz w:val="32"/>
          <w:szCs w:val="36"/>
        </w:rPr>
        <w:t>му так привыкли. Потом они успо</w:t>
      </w:r>
      <w:r w:rsidRPr="00455ACA">
        <w:rPr>
          <w:b/>
          <w:sz w:val="32"/>
          <w:szCs w:val="36"/>
        </w:rPr>
        <w:t>коились и попросились последний раз погулять с Шариком. Шарик побежал на пустырь. Дети остановились и сказали: - Шарик, нам не разрешают здесь играть. Но Шарик вильнул хвостом и скрылся в траве. Дети боялись, что он потеряется, но Шарик скоро вернулс</w:t>
      </w:r>
      <w:r w:rsidR="0041131D">
        <w:rPr>
          <w:b/>
          <w:sz w:val="32"/>
          <w:szCs w:val="36"/>
        </w:rPr>
        <w:t>я. Он притащил в зубах хорошень</w:t>
      </w:r>
      <w:r w:rsidRPr="00455ACA">
        <w:rPr>
          <w:b/>
          <w:sz w:val="32"/>
          <w:szCs w:val="36"/>
        </w:rPr>
        <w:t>кого щенка. Щенок жалобно скулил. Давид взял его на руки и все побежали домой. Дом</w:t>
      </w:r>
      <w:r w:rsidR="0041131D">
        <w:rPr>
          <w:b/>
          <w:sz w:val="32"/>
          <w:szCs w:val="36"/>
        </w:rPr>
        <w:t>а дети всё рассказали папе и ма</w:t>
      </w:r>
      <w:r w:rsidRPr="00455ACA">
        <w:rPr>
          <w:b/>
          <w:sz w:val="32"/>
          <w:szCs w:val="36"/>
        </w:rPr>
        <w:t>ме и они разрешили оставить щенка. Его напоили тёплым молоком с булочкой, приготовили также мягкую тёплую подстилочку и он заснул.</w:t>
      </w:r>
    </w:p>
    <w:p w:rsidR="00FE1482" w:rsidRDefault="000D0214" w:rsidP="00A93DFA">
      <w:pPr>
        <w:shd w:val="clear" w:color="auto" w:fill="FDE9D9" w:themeFill="accent6" w:themeFillTint="33"/>
        <w:ind w:firstLine="360"/>
        <w:jc w:val="both"/>
        <w:rPr>
          <w:b/>
          <w:sz w:val="32"/>
          <w:szCs w:val="36"/>
        </w:rPr>
      </w:pPr>
      <w:r w:rsidRPr="00455ACA">
        <w:rPr>
          <w:b/>
          <w:sz w:val="32"/>
          <w:szCs w:val="36"/>
        </w:rPr>
        <w:t>Ут</w:t>
      </w:r>
      <w:r w:rsidR="00FE1482" w:rsidRPr="00455ACA">
        <w:rPr>
          <w:b/>
          <w:sz w:val="32"/>
          <w:szCs w:val="36"/>
        </w:rPr>
        <w:t>р</w:t>
      </w:r>
      <w:r w:rsidRPr="00455ACA">
        <w:rPr>
          <w:b/>
          <w:sz w:val="32"/>
          <w:szCs w:val="36"/>
        </w:rPr>
        <w:t>о</w:t>
      </w:r>
      <w:r w:rsidR="00FE1482" w:rsidRPr="00455ACA">
        <w:rPr>
          <w:b/>
          <w:sz w:val="32"/>
          <w:szCs w:val="36"/>
        </w:rPr>
        <w:t>м мама испекла праздничный пирог и все пошли встречать тётю Галю. Щенок оказался собачкой. Дети всё время носили её на руках. –</w:t>
      </w:r>
      <w:r w:rsidR="0041131D">
        <w:rPr>
          <w:b/>
          <w:sz w:val="32"/>
          <w:szCs w:val="36"/>
        </w:rPr>
        <w:t xml:space="preserve"> Вы носитесь с ней, как с кук</w:t>
      </w:r>
      <w:r w:rsidR="00FE1482" w:rsidRPr="00455ACA">
        <w:rPr>
          <w:b/>
          <w:sz w:val="32"/>
          <w:szCs w:val="36"/>
        </w:rPr>
        <w:t xml:space="preserve">лой,- сказал папа. Так её и назвали – Куклой. А потом все рассказывали тёте Гале, какой милостивый и добрый наш  Господь и как Он исполнил их просьбы. </w:t>
      </w:r>
    </w:p>
    <w:p w:rsidR="0041131D" w:rsidRDefault="0041131D" w:rsidP="00A93DFA">
      <w:pPr>
        <w:shd w:val="clear" w:color="auto" w:fill="FDE9D9" w:themeFill="accent6" w:themeFillTint="33"/>
        <w:rPr>
          <w:b/>
          <w:sz w:val="32"/>
          <w:szCs w:val="36"/>
        </w:rPr>
      </w:pPr>
    </w:p>
    <w:p w:rsidR="00D50510" w:rsidRPr="00455ACA" w:rsidRDefault="00A93DFA" w:rsidP="00A93DFA">
      <w:pPr>
        <w:shd w:val="clear" w:color="auto" w:fill="FDE9D9" w:themeFill="accent6" w:themeFillTint="33"/>
        <w:ind w:firstLine="36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</w:t>
      </w:r>
      <w:r w:rsidR="00EB2032">
        <w:rPr>
          <w:noProof/>
          <w:lang w:val="en-US" w:eastAsia="en-US" w:bidi="ar-SA"/>
        </w:rPr>
        <w:drawing>
          <wp:inline distT="0" distB="0" distL="0" distR="0">
            <wp:extent cx="4572000" cy="3048000"/>
            <wp:effectExtent l="19050" t="0" r="0" b="0"/>
            <wp:docPr id="41" name="Рисунок 8" descr="Картинки по запросу соба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обаки фото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C0" w:rsidRPr="00455ACA" w:rsidRDefault="004F5D5E" w:rsidP="00764B13">
      <w:pPr>
        <w:pStyle w:val="Standard"/>
        <w:shd w:val="clear" w:color="auto" w:fill="C6D9F1" w:themeFill="text2" w:themeFillTint="33"/>
        <w:ind w:firstLine="709"/>
        <w:jc w:val="both"/>
        <w:rPr>
          <w:b/>
          <w:sz w:val="32"/>
        </w:rPr>
      </w:pPr>
      <w:r>
        <w:rPr>
          <w:b/>
          <w:sz w:val="32"/>
          <w:szCs w:val="40"/>
        </w:rPr>
        <w:t xml:space="preserve">       </w:t>
      </w:r>
      <w:r w:rsidR="002F5CC0" w:rsidRPr="00455ACA">
        <w:rPr>
          <w:b/>
          <w:sz w:val="32"/>
          <w:szCs w:val="40"/>
        </w:rPr>
        <w:t>Бог нашел меня в 39 лет. С раннего детства видела краси</w:t>
      </w:r>
      <w:r w:rsidR="0041131D">
        <w:rPr>
          <w:b/>
          <w:sz w:val="32"/>
          <w:szCs w:val="40"/>
        </w:rPr>
        <w:t>-</w:t>
      </w:r>
      <w:r w:rsidR="002F5CC0" w:rsidRPr="00455ACA">
        <w:rPr>
          <w:b/>
          <w:sz w:val="32"/>
          <w:szCs w:val="40"/>
        </w:rPr>
        <w:t>вые иконы в доме у своей бабушки. Часто думала: Кто это  на</w:t>
      </w:r>
      <w:r w:rsidR="0041131D">
        <w:rPr>
          <w:b/>
          <w:sz w:val="32"/>
          <w:szCs w:val="40"/>
        </w:rPr>
        <w:t>-</w:t>
      </w:r>
      <w:r w:rsidR="002F5CC0" w:rsidRPr="00455ACA">
        <w:rPr>
          <w:b/>
          <w:sz w:val="32"/>
          <w:szCs w:val="40"/>
        </w:rPr>
        <w:t>рисован на них? Почему висят они на стене и красиво украшены? Почему бабушка, показывая на них, часто мне говорила: «Бог все видит!»?  И я закрывала занавески в ту комнату, когда хотела пошалить, чтобы Он  не увидел. Я благодарна Господу, что он открыл занавесь в моем сердце и я увидела Его сияющий Лик, я познала живого Бога, Его любовь и Его строгость, а самое главное — приняла Его жертву на Кресте Голгофы и драгоценный дар Спасения!  Благодарность выливается в моих стихах  и песнях!</w:t>
      </w:r>
    </w:p>
    <w:p w:rsidR="002F5CC0" w:rsidRPr="00455ACA" w:rsidRDefault="002F5CC0" w:rsidP="00764B13">
      <w:pPr>
        <w:pStyle w:val="Standard"/>
        <w:shd w:val="clear" w:color="auto" w:fill="C6D9F1" w:themeFill="text2" w:themeFillTint="33"/>
        <w:ind w:firstLine="709"/>
        <w:jc w:val="both"/>
        <w:rPr>
          <w:b/>
          <w:sz w:val="32"/>
          <w:szCs w:val="40"/>
        </w:rPr>
      </w:pPr>
      <w:r w:rsidRPr="00455ACA">
        <w:rPr>
          <w:b/>
          <w:sz w:val="32"/>
          <w:szCs w:val="40"/>
        </w:rPr>
        <w:t xml:space="preserve">    Светлана Зайцева </w:t>
      </w:r>
    </w:p>
    <w:p w:rsidR="00EE40F7" w:rsidRPr="00455ACA" w:rsidRDefault="00EE40F7" w:rsidP="00764B13">
      <w:pPr>
        <w:pStyle w:val="Standard"/>
        <w:shd w:val="clear" w:color="auto" w:fill="C6D9F1" w:themeFill="text2" w:themeFillTint="33"/>
        <w:ind w:firstLine="709"/>
        <w:jc w:val="both"/>
        <w:rPr>
          <w:b/>
          <w:sz w:val="32"/>
          <w:szCs w:val="40"/>
        </w:rPr>
      </w:pPr>
    </w:p>
    <w:p w:rsidR="002F5CC0" w:rsidRPr="00455ACA" w:rsidRDefault="002F5CC0" w:rsidP="00764B13">
      <w:pPr>
        <w:pStyle w:val="Standard"/>
        <w:shd w:val="clear" w:color="auto" w:fill="C6D9F1" w:themeFill="text2" w:themeFillTint="33"/>
        <w:ind w:firstLine="1134"/>
        <w:jc w:val="both"/>
        <w:rPr>
          <w:b/>
          <w:sz w:val="32"/>
          <w:szCs w:val="40"/>
        </w:rPr>
      </w:pPr>
    </w:p>
    <w:p w:rsidR="002F5CC0" w:rsidRPr="00455ACA" w:rsidRDefault="002F5CC0" w:rsidP="00764B13">
      <w:pPr>
        <w:pStyle w:val="Standard"/>
        <w:shd w:val="clear" w:color="auto" w:fill="C6D9F1" w:themeFill="text2" w:themeFillTint="33"/>
        <w:ind w:firstLine="567"/>
        <w:jc w:val="both"/>
        <w:rPr>
          <w:b/>
          <w:sz w:val="32"/>
          <w:szCs w:val="40"/>
        </w:rPr>
      </w:pPr>
      <w:r w:rsidRPr="00455ACA">
        <w:rPr>
          <w:b/>
          <w:sz w:val="32"/>
          <w:szCs w:val="40"/>
        </w:rPr>
        <w:t xml:space="preserve">Я, вообще-то музыкант </w:t>
      </w:r>
      <w:r w:rsidR="00EE40F7" w:rsidRPr="00455ACA">
        <w:rPr>
          <w:b/>
          <w:sz w:val="32"/>
          <w:szCs w:val="40"/>
        </w:rPr>
        <w:t xml:space="preserve">и композитор, </w:t>
      </w:r>
      <w:r w:rsidRPr="00455ACA">
        <w:rPr>
          <w:b/>
          <w:sz w:val="32"/>
          <w:szCs w:val="40"/>
        </w:rPr>
        <w:t>и стихи – не моя стихия, но иногда пишу поздравительные открытки для братьев и сестёр, стихи для детских служений, евангельские трактаты в стихах. Думаю, что это может пригодит</w:t>
      </w:r>
      <w:r w:rsidR="00EE40F7" w:rsidRPr="00455ACA">
        <w:rPr>
          <w:b/>
          <w:sz w:val="32"/>
          <w:szCs w:val="40"/>
        </w:rPr>
        <w:t>ь</w:t>
      </w:r>
      <w:r w:rsidRPr="00455ACA">
        <w:rPr>
          <w:b/>
          <w:sz w:val="32"/>
          <w:szCs w:val="40"/>
        </w:rPr>
        <w:t>ся братьям и сёстрам в их служении Богу.</w:t>
      </w:r>
    </w:p>
    <w:p w:rsidR="00EE40F7" w:rsidRPr="00455ACA" w:rsidRDefault="00EE40F7" w:rsidP="00764B13">
      <w:pPr>
        <w:pStyle w:val="Standard"/>
        <w:shd w:val="clear" w:color="auto" w:fill="C6D9F1" w:themeFill="text2" w:themeFillTint="33"/>
        <w:ind w:firstLine="567"/>
        <w:jc w:val="both"/>
        <w:rPr>
          <w:b/>
          <w:sz w:val="32"/>
          <w:szCs w:val="40"/>
        </w:rPr>
      </w:pPr>
      <w:r w:rsidRPr="00455ACA">
        <w:rPr>
          <w:b/>
          <w:sz w:val="32"/>
          <w:szCs w:val="40"/>
        </w:rPr>
        <w:t>Станислав Маген</w:t>
      </w:r>
    </w:p>
    <w:p w:rsidR="002F5CC0" w:rsidRPr="00455ACA" w:rsidRDefault="002F5CC0" w:rsidP="00764B13">
      <w:pPr>
        <w:pStyle w:val="Standard"/>
        <w:shd w:val="clear" w:color="auto" w:fill="C6D9F1" w:themeFill="text2" w:themeFillTint="33"/>
        <w:ind w:firstLine="567"/>
        <w:jc w:val="both"/>
        <w:rPr>
          <w:b/>
          <w:sz w:val="32"/>
        </w:rPr>
      </w:pPr>
    </w:p>
    <w:p w:rsidR="002F5CC0" w:rsidRPr="00455ACA" w:rsidRDefault="002F5CC0" w:rsidP="00764B13">
      <w:pPr>
        <w:shd w:val="clear" w:color="auto" w:fill="C6D9F1" w:themeFill="text2" w:themeFillTint="33"/>
        <w:ind w:firstLine="851"/>
        <w:jc w:val="both"/>
        <w:rPr>
          <w:b/>
          <w:sz w:val="32"/>
          <w:szCs w:val="36"/>
        </w:rPr>
      </w:pPr>
    </w:p>
    <w:p w:rsidR="00A127D1" w:rsidRDefault="00A127D1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p w:rsidR="00A93DFA" w:rsidRPr="00846334" w:rsidRDefault="00A93DFA" w:rsidP="00764B13">
      <w:pPr>
        <w:shd w:val="clear" w:color="auto" w:fill="C6D9F1" w:themeFill="text2" w:themeFillTint="33"/>
        <w:jc w:val="both"/>
        <w:rPr>
          <w:b/>
          <w:sz w:val="28"/>
        </w:rPr>
      </w:pPr>
    </w:p>
    <w:sectPr w:rsidR="00A93DFA" w:rsidRPr="00846334" w:rsidSect="00D327F3">
      <w:footerReference w:type="default" r:id="rId4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DE" w:rsidRDefault="009630DE" w:rsidP="00580BCD">
      <w:r>
        <w:separator/>
      </w:r>
    </w:p>
  </w:endnote>
  <w:endnote w:type="continuationSeparator" w:id="0">
    <w:p w:rsidR="009630DE" w:rsidRDefault="009630DE" w:rsidP="0058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&quot;">
    <w:altName w:val="Times New Roman"/>
    <w:panose1 w:val="00000000000000000000"/>
    <w:charset w:val="00"/>
    <w:family w:val="roman"/>
    <w:notTrueType/>
    <w:pitch w:val="default"/>
  </w:font>
  <w:font w:name="Ч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408"/>
      <w:docPartObj>
        <w:docPartGallery w:val="Page Numbers (Bottom of Page)"/>
        <w:docPartUnique/>
      </w:docPartObj>
    </w:sdtPr>
    <w:sdtEndPr/>
    <w:sdtContent>
      <w:p w:rsidR="004F5D5E" w:rsidRDefault="0002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F5D5E" w:rsidRDefault="004F5D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DE" w:rsidRDefault="009630DE" w:rsidP="00580BCD">
      <w:r>
        <w:separator/>
      </w:r>
    </w:p>
  </w:footnote>
  <w:footnote w:type="continuationSeparator" w:id="0">
    <w:p w:rsidR="009630DE" w:rsidRDefault="009630DE" w:rsidP="00580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C6"/>
    <w:rsid w:val="000132AF"/>
    <w:rsid w:val="000207F7"/>
    <w:rsid w:val="00022BF4"/>
    <w:rsid w:val="000327AB"/>
    <w:rsid w:val="0003663E"/>
    <w:rsid w:val="00043D2C"/>
    <w:rsid w:val="00044359"/>
    <w:rsid w:val="00047CB3"/>
    <w:rsid w:val="00061A7A"/>
    <w:rsid w:val="000662DA"/>
    <w:rsid w:val="000716D9"/>
    <w:rsid w:val="00076778"/>
    <w:rsid w:val="000C7FE5"/>
    <w:rsid w:val="000D0214"/>
    <w:rsid w:val="000D1CE0"/>
    <w:rsid w:val="000D556D"/>
    <w:rsid w:val="000D666D"/>
    <w:rsid w:val="000F0F47"/>
    <w:rsid w:val="000F5912"/>
    <w:rsid w:val="001011C4"/>
    <w:rsid w:val="00101FB7"/>
    <w:rsid w:val="00111BDA"/>
    <w:rsid w:val="0012077D"/>
    <w:rsid w:val="0012689D"/>
    <w:rsid w:val="001325D9"/>
    <w:rsid w:val="001327D3"/>
    <w:rsid w:val="00147DC3"/>
    <w:rsid w:val="00150CF4"/>
    <w:rsid w:val="001528C6"/>
    <w:rsid w:val="00154393"/>
    <w:rsid w:val="00154E0F"/>
    <w:rsid w:val="00155DFD"/>
    <w:rsid w:val="001561A6"/>
    <w:rsid w:val="00162513"/>
    <w:rsid w:val="00164586"/>
    <w:rsid w:val="00164CF8"/>
    <w:rsid w:val="0019143F"/>
    <w:rsid w:val="00191F66"/>
    <w:rsid w:val="001A00BF"/>
    <w:rsid w:val="001A649C"/>
    <w:rsid w:val="001A7D66"/>
    <w:rsid w:val="001B3BE6"/>
    <w:rsid w:val="001B5689"/>
    <w:rsid w:val="001F4303"/>
    <w:rsid w:val="00217441"/>
    <w:rsid w:val="0022308D"/>
    <w:rsid w:val="00246CC6"/>
    <w:rsid w:val="00255C9E"/>
    <w:rsid w:val="00271985"/>
    <w:rsid w:val="00272E19"/>
    <w:rsid w:val="00286443"/>
    <w:rsid w:val="002A435C"/>
    <w:rsid w:val="002A75EA"/>
    <w:rsid w:val="002C3B1B"/>
    <w:rsid w:val="002F1227"/>
    <w:rsid w:val="002F5CC0"/>
    <w:rsid w:val="003224F5"/>
    <w:rsid w:val="00332CF7"/>
    <w:rsid w:val="003419D4"/>
    <w:rsid w:val="003450A5"/>
    <w:rsid w:val="00346C83"/>
    <w:rsid w:val="00346F33"/>
    <w:rsid w:val="00357942"/>
    <w:rsid w:val="003633A6"/>
    <w:rsid w:val="00387E18"/>
    <w:rsid w:val="003918DB"/>
    <w:rsid w:val="003A33B2"/>
    <w:rsid w:val="003B2DA9"/>
    <w:rsid w:val="003B48B3"/>
    <w:rsid w:val="003B63E4"/>
    <w:rsid w:val="003D286A"/>
    <w:rsid w:val="003D362E"/>
    <w:rsid w:val="003F11ED"/>
    <w:rsid w:val="004017D2"/>
    <w:rsid w:val="0040670D"/>
    <w:rsid w:val="0041131D"/>
    <w:rsid w:val="00411B8B"/>
    <w:rsid w:val="00414815"/>
    <w:rsid w:val="00420A6A"/>
    <w:rsid w:val="00422F24"/>
    <w:rsid w:val="0043198D"/>
    <w:rsid w:val="0044513E"/>
    <w:rsid w:val="00455ACA"/>
    <w:rsid w:val="00457547"/>
    <w:rsid w:val="00466930"/>
    <w:rsid w:val="00470118"/>
    <w:rsid w:val="004816BE"/>
    <w:rsid w:val="00483446"/>
    <w:rsid w:val="004933B9"/>
    <w:rsid w:val="00493B9C"/>
    <w:rsid w:val="004A5312"/>
    <w:rsid w:val="004B56C7"/>
    <w:rsid w:val="004C205F"/>
    <w:rsid w:val="004C2931"/>
    <w:rsid w:val="004E11DA"/>
    <w:rsid w:val="004F5D5E"/>
    <w:rsid w:val="00522ED8"/>
    <w:rsid w:val="00525D02"/>
    <w:rsid w:val="00536216"/>
    <w:rsid w:val="00542269"/>
    <w:rsid w:val="00545205"/>
    <w:rsid w:val="00545300"/>
    <w:rsid w:val="00552ACD"/>
    <w:rsid w:val="00553B1D"/>
    <w:rsid w:val="0055639C"/>
    <w:rsid w:val="00565F0D"/>
    <w:rsid w:val="005744A1"/>
    <w:rsid w:val="005746DB"/>
    <w:rsid w:val="005769AD"/>
    <w:rsid w:val="00580BCD"/>
    <w:rsid w:val="00583226"/>
    <w:rsid w:val="005845B8"/>
    <w:rsid w:val="005E7DA3"/>
    <w:rsid w:val="00602551"/>
    <w:rsid w:val="00612814"/>
    <w:rsid w:val="006147E1"/>
    <w:rsid w:val="006160F9"/>
    <w:rsid w:val="00621933"/>
    <w:rsid w:val="00643388"/>
    <w:rsid w:val="00643E58"/>
    <w:rsid w:val="00644377"/>
    <w:rsid w:val="00650425"/>
    <w:rsid w:val="00653EEC"/>
    <w:rsid w:val="00660C6F"/>
    <w:rsid w:val="006744B4"/>
    <w:rsid w:val="006845F9"/>
    <w:rsid w:val="00691E08"/>
    <w:rsid w:val="00695326"/>
    <w:rsid w:val="006959E2"/>
    <w:rsid w:val="006B03B6"/>
    <w:rsid w:val="006C2C77"/>
    <w:rsid w:val="006C6FDF"/>
    <w:rsid w:val="006D0E64"/>
    <w:rsid w:val="006E6A23"/>
    <w:rsid w:val="006E6DFB"/>
    <w:rsid w:val="0072603A"/>
    <w:rsid w:val="007277E8"/>
    <w:rsid w:val="00727F4C"/>
    <w:rsid w:val="00746AA8"/>
    <w:rsid w:val="007505EB"/>
    <w:rsid w:val="0075637A"/>
    <w:rsid w:val="00763AB0"/>
    <w:rsid w:val="00764B13"/>
    <w:rsid w:val="007904EF"/>
    <w:rsid w:val="007936C5"/>
    <w:rsid w:val="007A17A2"/>
    <w:rsid w:val="007D63BA"/>
    <w:rsid w:val="007E1313"/>
    <w:rsid w:val="007E18C7"/>
    <w:rsid w:val="007F7D9D"/>
    <w:rsid w:val="0080326F"/>
    <w:rsid w:val="00813562"/>
    <w:rsid w:val="00821C8A"/>
    <w:rsid w:val="008367A8"/>
    <w:rsid w:val="00846334"/>
    <w:rsid w:val="008509C0"/>
    <w:rsid w:val="00851DED"/>
    <w:rsid w:val="008612A6"/>
    <w:rsid w:val="008718B9"/>
    <w:rsid w:val="00885A8E"/>
    <w:rsid w:val="00892FFE"/>
    <w:rsid w:val="008A2C17"/>
    <w:rsid w:val="008A676E"/>
    <w:rsid w:val="008B7C1F"/>
    <w:rsid w:val="008C54E1"/>
    <w:rsid w:val="008C6E58"/>
    <w:rsid w:val="008F032A"/>
    <w:rsid w:val="008F7BC6"/>
    <w:rsid w:val="00912DDE"/>
    <w:rsid w:val="00914612"/>
    <w:rsid w:val="0091549F"/>
    <w:rsid w:val="009213BB"/>
    <w:rsid w:val="00921DD9"/>
    <w:rsid w:val="00923012"/>
    <w:rsid w:val="00924BAA"/>
    <w:rsid w:val="0093692D"/>
    <w:rsid w:val="009537F3"/>
    <w:rsid w:val="00961C6C"/>
    <w:rsid w:val="00962423"/>
    <w:rsid w:val="009630DE"/>
    <w:rsid w:val="00965F5D"/>
    <w:rsid w:val="00965FA5"/>
    <w:rsid w:val="00986D1D"/>
    <w:rsid w:val="0099291B"/>
    <w:rsid w:val="00997F50"/>
    <w:rsid w:val="009A2D4E"/>
    <w:rsid w:val="009B0880"/>
    <w:rsid w:val="009B7A9B"/>
    <w:rsid w:val="009C3E9B"/>
    <w:rsid w:val="009D202B"/>
    <w:rsid w:val="009D4EFE"/>
    <w:rsid w:val="009E0C45"/>
    <w:rsid w:val="00A00FB5"/>
    <w:rsid w:val="00A127D1"/>
    <w:rsid w:val="00A13618"/>
    <w:rsid w:val="00A23FE0"/>
    <w:rsid w:val="00A275A4"/>
    <w:rsid w:val="00A4155B"/>
    <w:rsid w:val="00A43BA8"/>
    <w:rsid w:val="00A43F58"/>
    <w:rsid w:val="00A612E2"/>
    <w:rsid w:val="00A73366"/>
    <w:rsid w:val="00A93DFA"/>
    <w:rsid w:val="00A95773"/>
    <w:rsid w:val="00AA17AA"/>
    <w:rsid w:val="00AC2CCF"/>
    <w:rsid w:val="00AC31C0"/>
    <w:rsid w:val="00B002A7"/>
    <w:rsid w:val="00B1192D"/>
    <w:rsid w:val="00B12A32"/>
    <w:rsid w:val="00B13A27"/>
    <w:rsid w:val="00B13FFE"/>
    <w:rsid w:val="00B22161"/>
    <w:rsid w:val="00B241B4"/>
    <w:rsid w:val="00B25D72"/>
    <w:rsid w:val="00B3094E"/>
    <w:rsid w:val="00B55A48"/>
    <w:rsid w:val="00B73B60"/>
    <w:rsid w:val="00B77E32"/>
    <w:rsid w:val="00B8402B"/>
    <w:rsid w:val="00B93B67"/>
    <w:rsid w:val="00B97BD1"/>
    <w:rsid w:val="00BA51A5"/>
    <w:rsid w:val="00BA535F"/>
    <w:rsid w:val="00BA5FE5"/>
    <w:rsid w:val="00BA78E8"/>
    <w:rsid w:val="00BB49A3"/>
    <w:rsid w:val="00BB608C"/>
    <w:rsid w:val="00BB6D46"/>
    <w:rsid w:val="00BC6504"/>
    <w:rsid w:val="00BE7F4B"/>
    <w:rsid w:val="00BF428E"/>
    <w:rsid w:val="00C040AF"/>
    <w:rsid w:val="00C040EF"/>
    <w:rsid w:val="00C1488D"/>
    <w:rsid w:val="00C26E5A"/>
    <w:rsid w:val="00C336BD"/>
    <w:rsid w:val="00C337EF"/>
    <w:rsid w:val="00C42F21"/>
    <w:rsid w:val="00C45106"/>
    <w:rsid w:val="00C52406"/>
    <w:rsid w:val="00C52EEF"/>
    <w:rsid w:val="00C73901"/>
    <w:rsid w:val="00C820A4"/>
    <w:rsid w:val="00CA1EF7"/>
    <w:rsid w:val="00CA5C32"/>
    <w:rsid w:val="00CB5FBF"/>
    <w:rsid w:val="00CC0368"/>
    <w:rsid w:val="00CD029D"/>
    <w:rsid w:val="00CD335B"/>
    <w:rsid w:val="00CD5446"/>
    <w:rsid w:val="00CE3CB2"/>
    <w:rsid w:val="00CF2163"/>
    <w:rsid w:val="00D13218"/>
    <w:rsid w:val="00D218DD"/>
    <w:rsid w:val="00D22730"/>
    <w:rsid w:val="00D30F62"/>
    <w:rsid w:val="00D327F3"/>
    <w:rsid w:val="00D3615E"/>
    <w:rsid w:val="00D433BB"/>
    <w:rsid w:val="00D433C6"/>
    <w:rsid w:val="00D43C8F"/>
    <w:rsid w:val="00D478DF"/>
    <w:rsid w:val="00D50510"/>
    <w:rsid w:val="00D50515"/>
    <w:rsid w:val="00D7668E"/>
    <w:rsid w:val="00D76AA7"/>
    <w:rsid w:val="00DA3266"/>
    <w:rsid w:val="00DA5861"/>
    <w:rsid w:val="00DB2ACC"/>
    <w:rsid w:val="00DC42D2"/>
    <w:rsid w:val="00DD336D"/>
    <w:rsid w:val="00DD3748"/>
    <w:rsid w:val="00DE4CD1"/>
    <w:rsid w:val="00DE7D45"/>
    <w:rsid w:val="00DF1FA7"/>
    <w:rsid w:val="00DF32E7"/>
    <w:rsid w:val="00DF4251"/>
    <w:rsid w:val="00E04A19"/>
    <w:rsid w:val="00E07138"/>
    <w:rsid w:val="00E10E28"/>
    <w:rsid w:val="00E308B9"/>
    <w:rsid w:val="00E311B6"/>
    <w:rsid w:val="00E361A4"/>
    <w:rsid w:val="00E516B6"/>
    <w:rsid w:val="00E62CF8"/>
    <w:rsid w:val="00E719E2"/>
    <w:rsid w:val="00E71F22"/>
    <w:rsid w:val="00E75341"/>
    <w:rsid w:val="00E93D61"/>
    <w:rsid w:val="00EA48E8"/>
    <w:rsid w:val="00EB2032"/>
    <w:rsid w:val="00EB6136"/>
    <w:rsid w:val="00ED1C00"/>
    <w:rsid w:val="00ED6ABD"/>
    <w:rsid w:val="00EE2035"/>
    <w:rsid w:val="00EE2882"/>
    <w:rsid w:val="00EE40F7"/>
    <w:rsid w:val="00F12278"/>
    <w:rsid w:val="00F24ACF"/>
    <w:rsid w:val="00F32A4D"/>
    <w:rsid w:val="00F3447F"/>
    <w:rsid w:val="00F5539D"/>
    <w:rsid w:val="00F572C1"/>
    <w:rsid w:val="00F75893"/>
    <w:rsid w:val="00F76860"/>
    <w:rsid w:val="00F95C1A"/>
    <w:rsid w:val="00F965CC"/>
    <w:rsid w:val="00FA0F25"/>
    <w:rsid w:val="00FA1ACA"/>
    <w:rsid w:val="00FB028E"/>
    <w:rsid w:val="00FB4D70"/>
    <w:rsid w:val="00FB6D43"/>
    <w:rsid w:val="00FC12A1"/>
    <w:rsid w:val="00FC7BD4"/>
    <w:rsid w:val="00FD0902"/>
    <w:rsid w:val="00FD5C9B"/>
    <w:rsid w:val="00FE1482"/>
    <w:rsid w:val="00FE6930"/>
    <w:rsid w:val="00FF292B"/>
    <w:rsid w:val="00FF3FB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8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300"/>
    <w:pPr>
      <w:spacing w:after="0" w:line="240" w:lineRule="auto"/>
    </w:pPr>
  </w:style>
  <w:style w:type="paragraph" w:customStyle="1" w:styleId="Standard">
    <w:name w:val="Standard"/>
    <w:rsid w:val="00B002A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0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80B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BCD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Footer">
    <w:name w:val="footer"/>
    <w:basedOn w:val="Normal"/>
    <w:link w:val="FooterChar"/>
    <w:uiPriority w:val="99"/>
    <w:unhideWhenUsed/>
    <w:rsid w:val="00580B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BCD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82"/>
    <w:rPr>
      <w:rFonts w:ascii="Tahoma" w:eastAsia="Times New Roman" w:hAnsi="Tahoma" w:cs="Tahoma"/>
      <w:sz w:val="16"/>
      <w:szCs w:val="16"/>
      <w:lang w:eastAsia="ru-RU" w:bidi="he-IL"/>
    </w:rPr>
  </w:style>
  <w:style w:type="character" w:styleId="Emphasis">
    <w:name w:val="Emphasis"/>
    <w:basedOn w:val="DefaultParagraphFont"/>
    <w:uiPriority w:val="20"/>
    <w:qFormat/>
    <w:rsid w:val="0004435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8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300"/>
    <w:pPr>
      <w:spacing w:after="0" w:line="240" w:lineRule="auto"/>
    </w:pPr>
  </w:style>
  <w:style w:type="paragraph" w:customStyle="1" w:styleId="Standard">
    <w:name w:val="Standard"/>
    <w:rsid w:val="00B002A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0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80B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BCD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Footer">
    <w:name w:val="footer"/>
    <w:basedOn w:val="Normal"/>
    <w:link w:val="FooterChar"/>
    <w:uiPriority w:val="99"/>
    <w:unhideWhenUsed/>
    <w:rsid w:val="00580B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BCD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82"/>
    <w:rPr>
      <w:rFonts w:ascii="Tahoma" w:eastAsia="Times New Roman" w:hAnsi="Tahoma" w:cs="Tahoma"/>
      <w:sz w:val="16"/>
      <w:szCs w:val="16"/>
      <w:lang w:eastAsia="ru-RU" w:bidi="he-IL"/>
    </w:rPr>
  </w:style>
  <w:style w:type="character" w:styleId="Emphasis">
    <w:name w:val="Emphasis"/>
    <w:basedOn w:val="DefaultParagraphFont"/>
    <w:uiPriority w:val="20"/>
    <w:qFormat/>
    <w:rsid w:val="00044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footer" Target="footer1.xm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109B-13B5-0845-AB4E-0DE20AA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247</Words>
  <Characters>104008</Characters>
  <Application>Microsoft Macintosh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vladimir Zinchenko</cp:lastModifiedBy>
  <cp:revision>2</cp:revision>
  <dcterms:created xsi:type="dcterms:W3CDTF">2017-01-06T17:09:00Z</dcterms:created>
  <dcterms:modified xsi:type="dcterms:W3CDTF">2017-01-06T17:09:00Z</dcterms:modified>
</cp:coreProperties>
</file>